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C9" w:rsidRPr="00472C2B" w:rsidRDefault="00C14A3C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  <w:lang w:val="en-US"/>
        </w:rPr>
      </w:pPr>
      <w:bookmarkStart w:id="0" w:name="_GoBack"/>
      <w:bookmarkEnd w:id="0"/>
      <w:r w:rsidRPr="00472C2B">
        <w:rPr>
          <w:rFonts w:cs="Times New Roman"/>
          <w:color w:val="000000" w:themeColor="text1"/>
          <w:szCs w:val="26"/>
        </w:rPr>
        <w:t xml:space="preserve">                   </w:t>
      </w:r>
      <w:r w:rsidR="00A818C9" w:rsidRPr="00472C2B">
        <w:rPr>
          <w:rFonts w:cs="Times New Roman"/>
          <w:color w:val="000000" w:themeColor="text1"/>
          <w:szCs w:val="26"/>
          <w:lang w:val="en-US"/>
        </w:rPr>
        <w:t>TRƯỜNG ĐẠI HỌC VINH</w:t>
      </w:r>
    </w:p>
    <w:p w:rsidR="0086021F" w:rsidRPr="00472C2B" w:rsidRDefault="00BE532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  <w:u w:val="single"/>
        </w:rPr>
      </w:pPr>
      <w:r w:rsidRPr="00472C2B">
        <w:rPr>
          <w:rFonts w:cs="Times New Roman"/>
          <w:color w:val="000000" w:themeColor="text1"/>
          <w:szCs w:val="26"/>
          <w:u w:val="single"/>
          <w:lang w:val="en-US"/>
        </w:rPr>
        <w:t>TRƯỜNG</w:t>
      </w:r>
      <w:r w:rsidR="0080108D" w:rsidRPr="00472C2B">
        <w:rPr>
          <w:rFonts w:cs="Times New Roman"/>
          <w:color w:val="000000" w:themeColor="text1"/>
          <w:szCs w:val="26"/>
          <w:u w:val="single"/>
          <w:lang w:val="en-US"/>
        </w:rPr>
        <w:t xml:space="preserve"> </w:t>
      </w:r>
      <w:r w:rsidR="0086021F" w:rsidRPr="00472C2B">
        <w:rPr>
          <w:rFonts w:cs="Times New Roman"/>
          <w:color w:val="000000" w:themeColor="text1"/>
          <w:szCs w:val="26"/>
          <w:u w:val="single"/>
          <w:lang w:val="en-US"/>
        </w:rPr>
        <w:t>SƯ PHẠM</w:t>
      </w:r>
      <w:r w:rsidR="00C14A3C" w:rsidRPr="00472C2B">
        <w:rPr>
          <w:rFonts w:cs="Times New Roman"/>
          <w:color w:val="000000" w:themeColor="text1"/>
          <w:szCs w:val="26"/>
          <w:u w:val="single"/>
        </w:rPr>
        <w:t xml:space="preserve"> - </w:t>
      </w:r>
      <w:r w:rsidR="0086021F" w:rsidRPr="00472C2B">
        <w:rPr>
          <w:rFonts w:cs="Times New Roman"/>
          <w:color w:val="000000" w:themeColor="text1"/>
          <w:szCs w:val="26"/>
          <w:u w:val="single"/>
          <w:lang w:val="en-US"/>
        </w:rPr>
        <w:t>KHOA GIÁO DỤC CHÍNH TRỊ</w:t>
      </w:r>
    </w:p>
    <w:p w:rsidR="0086021F" w:rsidRPr="00472C2B" w:rsidRDefault="0086021F" w:rsidP="009C69F1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</w:p>
    <w:p w:rsidR="00772F21" w:rsidRPr="00472C2B" w:rsidRDefault="00772F21" w:rsidP="009C69F1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</w:p>
    <w:p w:rsidR="00D3621B" w:rsidRPr="00472C2B" w:rsidRDefault="00D3621B" w:rsidP="009C69F1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</w:p>
    <w:p w:rsidR="00836E9B" w:rsidRPr="00472C2B" w:rsidRDefault="00A818C9" w:rsidP="00C84EEE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  <w:lang w:val="en-US"/>
        </w:rPr>
      </w:pPr>
      <w:r w:rsidRPr="00472C2B">
        <w:rPr>
          <w:rFonts w:cs="Times New Roman"/>
          <w:b/>
          <w:color w:val="000000" w:themeColor="text1"/>
          <w:sz w:val="32"/>
          <w:szCs w:val="32"/>
          <w:lang w:val="en-US"/>
        </w:rPr>
        <w:t xml:space="preserve">ĐỀ CƯƠNG HỌC PHẦN </w:t>
      </w:r>
      <w:r w:rsidR="0086021F" w:rsidRPr="00472C2B">
        <w:rPr>
          <w:rFonts w:cs="Times New Roman"/>
          <w:b/>
          <w:color w:val="000000" w:themeColor="text1"/>
          <w:sz w:val="32"/>
          <w:szCs w:val="32"/>
          <w:lang w:val="en-US"/>
        </w:rPr>
        <w:t>CHI TIẾT</w:t>
      </w:r>
    </w:p>
    <w:p w:rsidR="00E04128" w:rsidRDefault="0086021F" w:rsidP="00C84EEE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  <w:lang w:val="en-US"/>
        </w:rPr>
      </w:pPr>
      <w:r w:rsidRPr="00472C2B">
        <w:rPr>
          <w:rFonts w:cs="Times New Roman"/>
          <w:b/>
          <w:color w:val="000000" w:themeColor="text1"/>
          <w:sz w:val="32"/>
          <w:szCs w:val="32"/>
          <w:lang w:val="en-US"/>
        </w:rPr>
        <w:t xml:space="preserve">CHUYÊN ĐỀ </w:t>
      </w:r>
      <w:r w:rsidR="00E04128" w:rsidRPr="00472C2B">
        <w:rPr>
          <w:rFonts w:cs="Times New Roman"/>
          <w:b/>
          <w:color w:val="000000" w:themeColor="text1"/>
          <w:sz w:val="32"/>
          <w:szCs w:val="32"/>
          <w:lang w:val="en-US"/>
        </w:rPr>
        <w:t xml:space="preserve">KINH TẾ </w:t>
      </w:r>
      <w:r w:rsidRPr="00472C2B">
        <w:rPr>
          <w:rFonts w:cs="Times New Roman"/>
          <w:b/>
          <w:color w:val="000000" w:themeColor="text1"/>
          <w:sz w:val="32"/>
          <w:szCs w:val="32"/>
          <w:lang w:val="en-US"/>
        </w:rPr>
        <w:t>CHÍNH TRỊ</w:t>
      </w:r>
    </w:p>
    <w:p w:rsidR="00CC3D23" w:rsidRPr="00472C2B" w:rsidRDefault="00CC3D23" w:rsidP="00C84EEE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  <w:lang w:val="en-US"/>
        </w:rPr>
      </w:pPr>
    </w:p>
    <w:p w:rsidR="00A96D35" w:rsidRPr="00472C2B" w:rsidRDefault="00A96D35" w:rsidP="009C69F1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</w:p>
    <w:p w:rsidR="00650099" w:rsidRPr="00472C2B" w:rsidRDefault="00650099" w:rsidP="009C69F1">
      <w:pPr>
        <w:tabs>
          <w:tab w:val="left" w:pos="6309"/>
        </w:tabs>
        <w:spacing w:after="0" w:line="240" w:lineRule="auto"/>
        <w:jc w:val="both"/>
        <w:rPr>
          <w:rFonts w:eastAsia="Calibri" w:cs="Times New Roman"/>
          <w:b/>
          <w:color w:val="000000" w:themeColor="text1"/>
          <w:szCs w:val="26"/>
          <w:lang w:val="nl-NL"/>
        </w:rPr>
      </w:pPr>
      <w:r w:rsidRPr="00472C2B">
        <w:rPr>
          <w:rFonts w:eastAsia="Calibri" w:cs="Times New Roman"/>
          <w:b/>
          <w:color w:val="000000" w:themeColor="text1"/>
          <w:szCs w:val="26"/>
          <w:lang w:val="nl-NL"/>
        </w:rPr>
        <w:t>1. Thông tin tổng quát:</w:t>
      </w:r>
      <w:r w:rsidR="007A78F8" w:rsidRPr="00472C2B">
        <w:rPr>
          <w:rFonts w:eastAsia="Calibri" w:cs="Times New Roman"/>
          <w:b/>
          <w:color w:val="000000" w:themeColor="text1"/>
          <w:szCs w:val="26"/>
          <w:lang w:val="nl-NL"/>
        </w:rPr>
        <w:tab/>
      </w:r>
    </w:p>
    <w:p w:rsidR="00650099" w:rsidRPr="00472C2B" w:rsidRDefault="00650099" w:rsidP="009C69F1">
      <w:pPr>
        <w:spacing w:after="0" w:line="240" w:lineRule="auto"/>
        <w:jc w:val="both"/>
        <w:rPr>
          <w:rFonts w:eastAsia="Calibri" w:cs="Times New Roman"/>
          <w:b/>
          <w:bCs/>
          <w:i/>
          <w:color w:val="000000" w:themeColor="text1"/>
          <w:szCs w:val="26"/>
          <w:lang w:val="nl-NL"/>
        </w:rPr>
      </w:pPr>
      <w:r w:rsidRPr="00472C2B">
        <w:rPr>
          <w:rFonts w:eastAsia="Calibri" w:cs="Times New Roman"/>
          <w:b/>
          <w:bCs/>
          <w:i/>
          <w:color w:val="000000" w:themeColor="text1"/>
          <w:szCs w:val="26"/>
          <w:lang w:val="nl-NL"/>
        </w:rPr>
        <w:t>1.1. Thông tin về giảng viên</w:t>
      </w:r>
    </w:p>
    <w:p w:rsidR="00650099" w:rsidRPr="00472C2B" w:rsidRDefault="00650099" w:rsidP="009C69F1">
      <w:pPr>
        <w:spacing w:after="0" w:line="240" w:lineRule="auto"/>
        <w:ind w:firstLine="720"/>
        <w:jc w:val="both"/>
        <w:rPr>
          <w:rFonts w:cs="Times New Roman"/>
          <w:b/>
          <w:bCs/>
          <w:i/>
          <w:color w:val="000000" w:themeColor="text1"/>
          <w:szCs w:val="26"/>
          <w:lang w:val="en-US"/>
        </w:rPr>
      </w:pPr>
      <w:r w:rsidRPr="00472C2B">
        <w:rPr>
          <w:rFonts w:eastAsia="Calibri" w:cs="Times New Roman"/>
          <w:b/>
          <w:color w:val="000000" w:themeColor="text1"/>
          <w:szCs w:val="26"/>
        </w:rPr>
        <w:t xml:space="preserve">- </w:t>
      </w:r>
      <w:r w:rsidRPr="00472C2B">
        <w:rPr>
          <w:rFonts w:eastAsia="Calibri" w:cs="Times New Roman"/>
          <w:b/>
          <w:i/>
          <w:color w:val="000000" w:themeColor="text1"/>
          <w:szCs w:val="26"/>
        </w:rPr>
        <w:t xml:space="preserve">Giảng viên </w:t>
      </w:r>
      <w:r w:rsidRPr="00472C2B">
        <w:rPr>
          <w:rFonts w:eastAsia="Calibri" w:cs="Times New Roman"/>
          <w:b/>
          <w:i/>
          <w:color w:val="000000" w:themeColor="text1"/>
          <w:szCs w:val="26"/>
          <w:lang w:val="en-US"/>
        </w:rPr>
        <w:t>1</w:t>
      </w:r>
      <w:r w:rsidRPr="00472C2B">
        <w:rPr>
          <w:rFonts w:eastAsia="Calibri" w:cs="Times New Roman"/>
          <w:b/>
          <w:color w:val="000000" w:themeColor="text1"/>
          <w:szCs w:val="26"/>
        </w:rPr>
        <w:t xml:space="preserve">: Nguyễn Thị </w:t>
      </w:r>
      <w:r w:rsidRPr="00472C2B">
        <w:rPr>
          <w:rFonts w:eastAsia="Calibri" w:cs="Times New Roman"/>
          <w:b/>
          <w:color w:val="000000" w:themeColor="text1"/>
          <w:szCs w:val="26"/>
          <w:lang w:val="en-US"/>
        </w:rPr>
        <w:t>Mỹ Hương</w:t>
      </w:r>
    </w:p>
    <w:p w:rsidR="00650099" w:rsidRPr="00472C2B" w:rsidRDefault="00650099" w:rsidP="009C69F1">
      <w:pPr>
        <w:spacing w:after="0" w:line="240" w:lineRule="auto"/>
        <w:jc w:val="both"/>
        <w:rPr>
          <w:rFonts w:eastAsia="Calibri" w:cs="Times New Roman"/>
          <w:b/>
          <w:color w:val="000000" w:themeColor="text1"/>
          <w:szCs w:val="26"/>
          <w:lang w:val="en-US"/>
        </w:rPr>
      </w:pPr>
      <w:r w:rsidRPr="00472C2B">
        <w:rPr>
          <w:rFonts w:eastAsia="Calibri" w:cs="Times New Roman"/>
          <w:color w:val="000000" w:themeColor="text1"/>
          <w:szCs w:val="26"/>
        </w:rPr>
        <w:t>Chức danh, học hàm, học vị: G</w:t>
      </w:r>
      <w:r w:rsidR="00892F2B" w:rsidRPr="00472C2B">
        <w:rPr>
          <w:rFonts w:eastAsia="Calibri" w:cs="Times New Roman"/>
          <w:color w:val="000000" w:themeColor="text1"/>
          <w:szCs w:val="26"/>
          <w:lang w:val="en-US"/>
        </w:rPr>
        <w:t>VC. Th</w:t>
      </w:r>
      <w:r w:rsidR="006836EA" w:rsidRPr="00472C2B">
        <w:rPr>
          <w:rFonts w:eastAsia="Calibri" w:cs="Times New Roman"/>
          <w:color w:val="000000" w:themeColor="text1"/>
          <w:szCs w:val="26"/>
          <w:lang w:val="en-US"/>
        </w:rPr>
        <w:t>S</w:t>
      </w:r>
    </w:p>
    <w:p w:rsidR="003D6EBF" w:rsidRPr="00472C2B" w:rsidRDefault="00650099" w:rsidP="009C69F1">
      <w:pPr>
        <w:spacing w:after="0" w:line="240" w:lineRule="auto"/>
        <w:jc w:val="both"/>
        <w:rPr>
          <w:rFonts w:eastAsia="Calibri" w:cs="Times New Roman"/>
          <w:color w:val="000000" w:themeColor="text1"/>
          <w:szCs w:val="26"/>
        </w:rPr>
      </w:pPr>
      <w:r w:rsidRPr="00472C2B">
        <w:rPr>
          <w:rFonts w:eastAsia="Calibri" w:cs="Times New Roman"/>
          <w:color w:val="000000" w:themeColor="text1"/>
          <w:szCs w:val="26"/>
        </w:rPr>
        <w:t>Thời gian, địa điểm làm việc:</w:t>
      </w:r>
      <w:r w:rsidR="003D6EBF" w:rsidRPr="00472C2B">
        <w:rPr>
          <w:rFonts w:eastAsia="Calibri" w:cs="Times New Roman"/>
          <w:color w:val="000000" w:themeColor="text1"/>
          <w:szCs w:val="26"/>
          <w:lang w:val="en-US"/>
        </w:rPr>
        <w:t xml:space="preserve"> Khoa GDCT, Trường Sư phạm</w:t>
      </w:r>
      <w:r w:rsidRPr="00472C2B">
        <w:rPr>
          <w:rFonts w:cs="Times New Roman"/>
          <w:color w:val="000000" w:themeColor="text1"/>
          <w:szCs w:val="26"/>
        </w:rPr>
        <w:t>, Trường Đại học Vinh</w:t>
      </w:r>
      <w:r w:rsidRPr="00472C2B">
        <w:rPr>
          <w:rFonts w:eastAsia="Calibri" w:cs="Times New Roman"/>
          <w:color w:val="000000" w:themeColor="text1"/>
          <w:szCs w:val="26"/>
        </w:rPr>
        <w:t xml:space="preserve"> </w:t>
      </w:r>
    </w:p>
    <w:p w:rsidR="00650099" w:rsidRPr="00472C2B" w:rsidRDefault="00650099" w:rsidP="009C69F1">
      <w:pPr>
        <w:spacing w:after="0" w:line="240" w:lineRule="auto"/>
        <w:jc w:val="both"/>
        <w:rPr>
          <w:rFonts w:eastAsia="Calibri" w:cs="Times New Roman"/>
          <w:b/>
          <w:color w:val="000000" w:themeColor="text1"/>
          <w:szCs w:val="26"/>
        </w:rPr>
      </w:pPr>
      <w:r w:rsidRPr="00472C2B">
        <w:rPr>
          <w:rFonts w:eastAsia="Calibri" w:cs="Times New Roman"/>
          <w:color w:val="000000" w:themeColor="text1"/>
          <w:szCs w:val="26"/>
        </w:rPr>
        <w:t>Địa chỉ liên hệ: 182 Lê Duẩn, TP Vinh, tỉnh Nghệ An</w:t>
      </w:r>
    </w:p>
    <w:p w:rsidR="00DD24EF" w:rsidRPr="00472C2B" w:rsidRDefault="00650099" w:rsidP="009C69F1">
      <w:pPr>
        <w:spacing w:after="0" w:line="240" w:lineRule="auto"/>
        <w:jc w:val="both"/>
        <w:rPr>
          <w:rFonts w:eastAsia="Calibri" w:cs="Times New Roman"/>
          <w:color w:val="000000" w:themeColor="text1"/>
          <w:szCs w:val="26"/>
        </w:rPr>
      </w:pPr>
      <w:r w:rsidRPr="00472C2B">
        <w:rPr>
          <w:rFonts w:eastAsia="Calibri" w:cs="Times New Roman"/>
          <w:color w:val="000000" w:themeColor="text1"/>
          <w:szCs w:val="26"/>
        </w:rPr>
        <w:t>Điện thoại:</w:t>
      </w:r>
      <w:r w:rsidRPr="00472C2B">
        <w:rPr>
          <w:rFonts w:eastAsia="Calibri" w:cs="Times New Roman"/>
          <w:color w:val="000000" w:themeColor="text1"/>
          <w:szCs w:val="26"/>
          <w:lang w:val="en-US"/>
        </w:rPr>
        <w:t xml:space="preserve"> 0915905578</w:t>
      </w:r>
      <w:r w:rsidRPr="00472C2B">
        <w:rPr>
          <w:rFonts w:eastAsia="Calibri" w:cs="Times New Roman"/>
          <w:color w:val="000000" w:themeColor="text1"/>
          <w:szCs w:val="26"/>
        </w:rPr>
        <w:t xml:space="preserve">        </w:t>
      </w:r>
    </w:p>
    <w:p w:rsidR="004C10B5" w:rsidRPr="00472C2B" w:rsidRDefault="00650099" w:rsidP="009C69F1">
      <w:pPr>
        <w:spacing w:after="0" w:line="240" w:lineRule="auto"/>
        <w:jc w:val="both"/>
        <w:rPr>
          <w:rFonts w:eastAsia="Calibri" w:cs="Times New Roman"/>
          <w:color w:val="000000" w:themeColor="text1"/>
          <w:szCs w:val="26"/>
        </w:rPr>
      </w:pPr>
      <w:r w:rsidRPr="00472C2B">
        <w:rPr>
          <w:rFonts w:eastAsia="Calibri" w:cs="Times New Roman"/>
          <w:color w:val="000000" w:themeColor="text1"/>
          <w:szCs w:val="26"/>
        </w:rPr>
        <w:t>Email:</w:t>
      </w:r>
      <w:r w:rsidR="004C10B5" w:rsidRPr="00472C2B">
        <w:rPr>
          <w:rFonts w:eastAsia="Calibri" w:cs="Times New Roman"/>
          <w:color w:val="000000" w:themeColor="text1"/>
          <w:szCs w:val="26"/>
        </w:rPr>
        <w:t xml:space="preserve">  </w:t>
      </w:r>
      <w:hyperlink r:id="rId9" w:history="1">
        <w:r w:rsidR="004C10B5" w:rsidRPr="00472C2B">
          <w:rPr>
            <w:rStyle w:val="Hyperlink"/>
            <w:rFonts w:eastAsia="Calibri" w:cs="Times New Roman"/>
            <w:color w:val="000000" w:themeColor="text1"/>
            <w:szCs w:val="26"/>
          </w:rPr>
          <w:t>huongntm@vinuni.edu.vn</w:t>
        </w:r>
      </w:hyperlink>
    </w:p>
    <w:p w:rsidR="00650099" w:rsidRPr="00472C2B" w:rsidRDefault="00650099" w:rsidP="009C69F1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eastAsia="Calibri" w:cs="Times New Roman"/>
          <w:color w:val="000000" w:themeColor="text1"/>
          <w:szCs w:val="26"/>
        </w:rPr>
        <w:t>Các hướng nghiên cứu chính:</w:t>
      </w:r>
      <w:r w:rsidRPr="00472C2B">
        <w:rPr>
          <w:rFonts w:cs="Times New Roman"/>
          <w:color w:val="000000" w:themeColor="text1"/>
          <w:szCs w:val="26"/>
          <w:lang w:val="pt-BR"/>
        </w:rPr>
        <w:t xml:space="preserve">Các vấn đề kinh tế của thời kỳ quá độ lên CNXH; </w:t>
      </w:r>
      <w:r w:rsidRPr="00472C2B">
        <w:rPr>
          <w:rFonts w:cs="Times New Roman"/>
          <w:bCs/>
          <w:color w:val="000000" w:themeColor="text1"/>
          <w:szCs w:val="26"/>
          <w:lang w:val="pt-BR"/>
        </w:rPr>
        <w:t>Chủ nghĩa tư bản hiện đại</w:t>
      </w:r>
      <w:r w:rsidRPr="00472C2B">
        <w:rPr>
          <w:rFonts w:cs="Times New Roman"/>
          <w:color w:val="000000" w:themeColor="text1"/>
          <w:szCs w:val="26"/>
          <w:lang w:val="pt-BR"/>
        </w:rPr>
        <w:t xml:space="preserve">; </w:t>
      </w:r>
      <w:r w:rsidRPr="00472C2B">
        <w:rPr>
          <w:rFonts w:cs="Times New Roman"/>
          <w:color w:val="000000" w:themeColor="text1"/>
          <w:szCs w:val="26"/>
        </w:rPr>
        <w:t>T</w:t>
      </w:r>
      <w:r w:rsidRPr="00472C2B">
        <w:rPr>
          <w:rFonts w:cs="Times New Roman"/>
          <w:color w:val="000000" w:themeColor="text1"/>
          <w:szCs w:val="26"/>
          <w:lang w:val="pt-BR"/>
        </w:rPr>
        <w:t>ác phẩm kinh điển KTCT của C. Mác</w:t>
      </w:r>
      <w:r w:rsidRPr="00472C2B">
        <w:rPr>
          <w:rFonts w:cs="Times New Roman"/>
          <w:color w:val="000000" w:themeColor="text1"/>
          <w:szCs w:val="26"/>
        </w:rPr>
        <w:t xml:space="preserve">, </w:t>
      </w:r>
      <w:r w:rsidRPr="00472C2B">
        <w:rPr>
          <w:rFonts w:cs="Times New Roman"/>
          <w:color w:val="000000" w:themeColor="text1"/>
          <w:szCs w:val="26"/>
          <w:lang w:val="en-GB"/>
        </w:rPr>
        <w:t>Kinh tế học</w:t>
      </w:r>
      <w:r w:rsidRPr="00472C2B">
        <w:rPr>
          <w:rFonts w:cs="Times New Roman"/>
          <w:color w:val="000000" w:themeColor="text1"/>
          <w:szCs w:val="26"/>
        </w:rPr>
        <w:t>...</w:t>
      </w:r>
    </w:p>
    <w:p w:rsidR="004C10B5" w:rsidRPr="00472C2B" w:rsidRDefault="004C10B5" w:rsidP="009C69F1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:rsidR="00650099" w:rsidRPr="00472C2B" w:rsidRDefault="00650099" w:rsidP="009C6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/>
          <w:color w:val="000000" w:themeColor="text1"/>
          <w:szCs w:val="26"/>
          <w:lang w:val="pt-BR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t xml:space="preserve">- Giảng viên </w:t>
      </w:r>
      <w:r w:rsidRPr="00472C2B">
        <w:rPr>
          <w:rFonts w:cs="Times New Roman"/>
          <w:b/>
          <w:i/>
          <w:color w:val="000000" w:themeColor="text1"/>
          <w:szCs w:val="26"/>
          <w:lang w:val="en-US"/>
        </w:rPr>
        <w:t>2</w:t>
      </w:r>
      <w:r w:rsidRPr="00472C2B">
        <w:rPr>
          <w:rFonts w:cs="Times New Roman"/>
          <w:b/>
          <w:color w:val="000000" w:themeColor="text1"/>
          <w:szCs w:val="26"/>
        </w:rPr>
        <w:t xml:space="preserve">: </w:t>
      </w:r>
      <w:r w:rsidRPr="00472C2B">
        <w:rPr>
          <w:rFonts w:cs="Times New Roman"/>
          <w:b/>
          <w:color w:val="000000" w:themeColor="text1"/>
          <w:szCs w:val="26"/>
          <w:lang w:val="pt-BR"/>
        </w:rPr>
        <w:t xml:space="preserve">Đinh Trung Thành </w:t>
      </w:r>
    </w:p>
    <w:p w:rsidR="00650099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 xml:space="preserve">Chức danh, học hàm, học vị: </w:t>
      </w:r>
      <w:r w:rsidRPr="00472C2B">
        <w:rPr>
          <w:rFonts w:cs="Times New Roman"/>
          <w:bCs/>
          <w:iCs/>
          <w:color w:val="000000" w:themeColor="text1"/>
          <w:szCs w:val="26"/>
        </w:rPr>
        <w:t>GVCC.PGS.TS</w:t>
      </w:r>
    </w:p>
    <w:p w:rsidR="003D6EBF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Thời gian, địa điểm làm việc</w:t>
      </w:r>
      <w:r w:rsidRPr="00472C2B">
        <w:rPr>
          <w:rFonts w:cs="Times New Roman"/>
          <w:color w:val="000000" w:themeColor="text1"/>
          <w:szCs w:val="26"/>
          <w:lang w:val="en-GB"/>
        </w:rPr>
        <w:t>:</w:t>
      </w:r>
      <w:r w:rsidR="003D6EBF" w:rsidRPr="00472C2B">
        <w:rPr>
          <w:rFonts w:eastAsia="Calibri" w:cs="Times New Roman"/>
          <w:color w:val="000000" w:themeColor="text1"/>
          <w:szCs w:val="26"/>
          <w:lang w:val="en-US"/>
        </w:rPr>
        <w:t xml:space="preserve"> Khoa GDCT, Trường Sư phạm</w:t>
      </w:r>
      <w:r w:rsidRPr="00472C2B">
        <w:rPr>
          <w:rFonts w:cs="Times New Roman"/>
          <w:color w:val="000000" w:themeColor="text1"/>
          <w:szCs w:val="26"/>
        </w:rPr>
        <w:t>, Trường Đại học Vinh</w:t>
      </w:r>
    </w:p>
    <w:p w:rsidR="00650099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Địa chỉ liên hệ: 182 Lê Duẩn, TP Vinh, tỉnh Nghệ An</w:t>
      </w:r>
    </w:p>
    <w:p w:rsidR="00DD24EF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Điện thoạ</w:t>
      </w:r>
      <w:r w:rsidR="00DD24EF" w:rsidRPr="00472C2B">
        <w:rPr>
          <w:rFonts w:cs="Times New Roman"/>
          <w:color w:val="000000" w:themeColor="text1"/>
          <w:szCs w:val="26"/>
        </w:rPr>
        <w:t xml:space="preserve">i: 0904252425  </w:t>
      </w:r>
    </w:p>
    <w:p w:rsidR="00650099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Email:</w:t>
      </w:r>
      <w:r w:rsidR="00DD24EF" w:rsidRPr="00472C2B">
        <w:rPr>
          <w:rFonts w:cs="Times New Roman"/>
          <w:color w:val="000000" w:themeColor="text1"/>
          <w:szCs w:val="26"/>
        </w:rPr>
        <w:t xml:space="preserve">  </w:t>
      </w:r>
      <w:hyperlink r:id="rId10" w:history="1">
        <w:r w:rsidR="004C10B5" w:rsidRPr="00472C2B">
          <w:rPr>
            <w:rStyle w:val="Hyperlink"/>
            <w:rFonts w:cs="Times New Roman"/>
            <w:color w:val="000000" w:themeColor="text1"/>
            <w:szCs w:val="26"/>
          </w:rPr>
          <w:t>thanhdt@vinhuni.edu.vn</w:t>
        </w:r>
      </w:hyperlink>
      <w:r w:rsidRPr="00472C2B">
        <w:rPr>
          <w:rFonts w:cs="Times New Roman"/>
          <w:color w:val="000000" w:themeColor="text1"/>
          <w:szCs w:val="26"/>
        </w:rPr>
        <w:t xml:space="preserve"> </w:t>
      </w:r>
    </w:p>
    <w:p w:rsidR="00650099" w:rsidRPr="00472C2B" w:rsidRDefault="00650099" w:rsidP="009C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 xml:space="preserve">Các hướng nghiên cứu chính: </w:t>
      </w:r>
      <w:r w:rsidRPr="00472C2B">
        <w:rPr>
          <w:rFonts w:cs="Times New Roman"/>
          <w:bCs/>
          <w:color w:val="000000" w:themeColor="text1"/>
          <w:szCs w:val="26"/>
          <w:lang w:val="pt-BR"/>
        </w:rPr>
        <w:t>Lịch sử kinh tế và chính sách kinh tế</w:t>
      </w:r>
      <w:r w:rsidRPr="00472C2B">
        <w:rPr>
          <w:rFonts w:cs="Times New Roman"/>
          <w:color w:val="000000" w:themeColor="text1"/>
          <w:szCs w:val="26"/>
          <w:lang w:val="pt-BR"/>
        </w:rPr>
        <w:t xml:space="preserve">; </w:t>
      </w:r>
      <w:r w:rsidRPr="00472C2B">
        <w:rPr>
          <w:rFonts w:cs="Times New Roman"/>
          <w:color w:val="000000" w:themeColor="text1"/>
          <w:szCs w:val="26"/>
        </w:rPr>
        <w:t>T</w:t>
      </w:r>
      <w:r w:rsidRPr="00472C2B">
        <w:rPr>
          <w:rFonts w:cs="Times New Roman"/>
          <w:color w:val="000000" w:themeColor="text1"/>
          <w:szCs w:val="26"/>
          <w:lang w:val="pt-BR"/>
        </w:rPr>
        <w:t xml:space="preserve">ác phẩm kinh điển KTCT của V.I.Lênin, Hội nhập kinh tế quốc tế; </w:t>
      </w:r>
      <w:r w:rsidRPr="00472C2B">
        <w:rPr>
          <w:rFonts w:cs="Times New Roman"/>
          <w:color w:val="000000" w:themeColor="text1"/>
          <w:szCs w:val="26"/>
        </w:rPr>
        <w:t>Chính sách công, ...</w:t>
      </w:r>
    </w:p>
    <w:p w:rsidR="004C10B5" w:rsidRPr="00472C2B" w:rsidRDefault="004C10B5" w:rsidP="009C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:rsidR="00650099" w:rsidRPr="00472C2B" w:rsidRDefault="00650099" w:rsidP="009C6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/>
          <w:color w:val="000000" w:themeColor="text1"/>
          <w:szCs w:val="26"/>
          <w:lang w:val="pt-BR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t xml:space="preserve">- Giảng viên </w:t>
      </w:r>
      <w:r w:rsidRPr="00472C2B">
        <w:rPr>
          <w:rFonts w:cs="Times New Roman"/>
          <w:b/>
          <w:i/>
          <w:color w:val="000000" w:themeColor="text1"/>
          <w:szCs w:val="26"/>
          <w:lang w:val="en-US"/>
        </w:rPr>
        <w:t>3</w:t>
      </w:r>
      <w:r w:rsidRPr="00472C2B">
        <w:rPr>
          <w:rFonts w:cs="Times New Roman"/>
          <w:b/>
          <w:color w:val="000000" w:themeColor="text1"/>
          <w:szCs w:val="26"/>
        </w:rPr>
        <w:t xml:space="preserve">: </w:t>
      </w:r>
      <w:r w:rsidRPr="00472C2B">
        <w:rPr>
          <w:rFonts w:cs="Times New Roman"/>
          <w:b/>
          <w:color w:val="000000" w:themeColor="text1"/>
          <w:szCs w:val="26"/>
          <w:lang w:val="pt-BR"/>
        </w:rPr>
        <w:t>Nguyễn Thị Hải Yến</w:t>
      </w:r>
    </w:p>
    <w:p w:rsidR="00650099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Chức danh, học hàm, học vị: GV</w:t>
      </w:r>
      <w:r w:rsidRPr="00472C2B">
        <w:rPr>
          <w:rFonts w:cs="Times New Roman"/>
          <w:color w:val="000000" w:themeColor="text1"/>
          <w:szCs w:val="26"/>
          <w:lang w:val="en-GB"/>
        </w:rPr>
        <w:t>C</w:t>
      </w:r>
      <w:r w:rsidRPr="00472C2B">
        <w:rPr>
          <w:rFonts w:cs="Times New Roman"/>
          <w:color w:val="000000" w:themeColor="text1"/>
          <w:szCs w:val="26"/>
        </w:rPr>
        <w:t>.TS</w:t>
      </w:r>
    </w:p>
    <w:p w:rsidR="00650099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Địa điểm làm việc</w:t>
      </w:r>
      <w:r w:rsidR="003D6EBF" w:rsidRPr="00472C2B">
        <w:rPr>
          <w:rFonts w:cs="Times New Roman"/>
          <w:color w:val="000000" w:themeColor="text1"/>
          <w:szCs w:val="26"/>
          <w:lang w:val="en-US"/>
        </w:rPr>
        <w:t>:</w:t>
      </w:r>
      <w:r w:rsidR="003D6EBF" w:rsidRPr="00472C2B">
        <w:rPr>
          <w:rFonts w:eastAsia="Calibri" w:cs="Times New Roman"/>
          <w:color w:val="000000" w:themeColor="text1"/>
          <w:szCs w:val="26"/>
          <w:lang w:val="en-US"/>
        </w:rPr>
        <w:t xml:space="preserve"> Khoa GDCT, Trường Sư phạm</w:t>
      </w:r>
      <w:r w:rsidRPr="00472C2B">
        <w:rPr>
          <w:rFonts w:cs="Times New Roman"/>
          <w:color w:val="000000" w:themeColor="text1"/>
          <w:szCs w:val="26"/>
        </w:rPr>
        <w:t>, Trường Đại học Vinh</w:t>
      </w:r>
    </w:p>
    <w:p w:rsidR="00650099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Địa chỉ liên hệ: 182 Lê Duẩn, TP Vinh, tỉnh Nghệ An</w:t>
      </w:r>
    </w:p>
    <w:p w:rsidR="00DD24EF" w:rsidRPr="00472C2B" w:rsidRDefault="00650099" w:rsidP="009C69F1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 xml:space="preserve">Điện thoại: 0962662626                </w:t>
      </w:r>
    </w:p>
    <w:p w:rsidR="004C10B5" w:rsidRPr="00472C2B" w:rsidRDefault="00650099" w:rsidP="009C69F1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Email:</w:t>
      </w:r>
      <w:r w:rsidR="004C10B5" w:rsidRPr="00472C2B">
        <w:rPr>
          <w:rFonts w:cs="Times New Roman"/>
          <w:color w:val="000000" w:themeColor="text1"/>
          <w:szCs w:val="26"/>
        </w:rPr>
        <w:t xml:space="preserve"> </w:t>
      </w:r>
      <w:hyperlink r:id="rId11" w:history="1">
        <w:r w:rsidR="00344C22" w:rsidRPr="00AC43CC">
          <w:rPr>
            <w:rStyle w:val="Hyperlink"/>
            <w:rFonts w:cs="Times New Roman"/>
            <w:szCs w:val="26"/>
          </w:rPr>
          <w:t>yennt</w:t>
        </w:r>
        <w:r w:rsidR="00344C22" w:rsidRPr="00AC43CC">
          <w:rPr>
            <w:rStyle w:val="Hyperlink"/>
            <w:rFonts w:cs="Times New Roman"/>
            <w:szCs w:val="26"/>
            <w:lang w:val="en-US"/>
          </w:rPr>
          <w:t>h</w:t>
        </w:r>
        <w:r w:rsidR="00344C22" w:rsidRPr="00AC43CC">
          <w:rPr>
            <w:rStyle w:val="Hyperlink"/>
            <w:rFonts w:cs="Times New Roman"/>
            <w:szCs w:val="26"/>
          </w:rPr>
          <w:t>@vinhuni.edu.vn</w:t>
        </w:r>
      </w:hyperlink>
    </w:p>
    <w:p w:rsidR="00650099" w:rsidRPr="00472C2B" w:rsidRDefault="00650099" w:rsidP="009C69F1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Các hướng nghiên cứ</w:t>
      </w:r>
      <w:r w:rsidR="003C0EAD" w:rsidRPr="00472C2B">
        <w:rPr>
          <w:rFonts w:cs="Times New Roman"/>
          <w:color w:val="000000" w:themeColor="text1"/>
          <w:szCs w:val="26"/>
        </w:rPr>
        <w:t xml:space="preserve">u chính: </w:t>
      </w:r>
      <w:r w:rsidRPr="00472C2B">
        <w:rPr>
          <w:rFonts w:cs="Times New Roman"/>
          <w:bCs/>
          <w:color w:val="000000" w:themeColor="text1"/>
          <w:szCs w:val="26"/>
          <w:lang w:val="pt-BR"/>
        </w:rPr>
        <w:t>Lịch sử tư tưởng kinh tế;</w:t>
      </w:r>
      <w:r w:rsidRPr="00472C2B">
        <w:rPr>
          <w:rFonts w:cs="Times New Roman"/>
          <w:color w:val="000000" w:themeColor="text1"/>
          <w:szCs w:val="26"/>
          <w:lang w:val="pt-BR"/>
        </w:rPr>
        <w:t>Kinh tế thị tr</w:t>
      </w:r>
      <w:r w:rsidRPr="00472C2B">
        <w:rPr>
          <w:rFonts w:cs="Times New Roman"/>
          <w:color w:val="000000" w:themeColor="text1"/>
          <w:szCs w:val="26"/>
          <w:lang w:val="pt-BR"/>
        </w:rPr>
        <w:softHyphen/>
        <w:t>ường định h</w:t>
      </w:r>
      <w:r w:rsidRPr="00472C2B">
        <w:rPr>
          <w:rFonts w:cs="Times New Roman"/>
          <w:color w:val="000000" w:themeColor="text1"/>
          <w:szCs w:val="26"/>
          <w:lang w:val="pt-BR"/>
        </w:rPr>
        <w:softHyphen/>
        <w:t xml:space="preserve">ướng XHCN; </w:t>
      </w:r>
      <w:r w:rsidRPr="00472C2B">
        <w:rPr>
          <w:rFonts w:cs="Times New Roman"/>
          <w:bCs/>
          <w:color w:val="000000" w:themeColor="text1"/>
          <w:spacing w:val="-8"/>
          <w:szCs w:val="26"/>
          <w:lang w:val="pt-BR"/>
        </w:rPr>
        <w:t>Công nghiệp hoá, hiện đại hoá</w:t>
      </w:r>
      <w:r w:rsidRPr="00472C2B">
        <w:rPr>
          <w:rFonts w:cs="Times New Roman"/>
          <w:color w:val="000000" w:themeColor="text1"/>
          <w:spacing w:val="-8"/>
          <w:szCs w:val="26"/>
          <w:lang w:val="pt-BR"/>
        </w:rPr>
        <w:t xml:space="preserve"> và phát triển kinh tế tri thức</w:t>
      </w:r>
      <w:r w:rsidRPr="00472C2B">
        <w:rPr>
          <w:rFonts w:cs="Times New Roman"/>
          <w:color w:val="000000" w:themeColor="text1"/>
          <w:szCs w:val="26"/>
          <w:lang w:val="pt-BR"/>
        </w:rPr>
        <w:t>;Quản lý kinh tế</w:t>
      </w:r>
      <w:r w:rsidR="00D76850">
        <w:rPr>
          <w:rFonts w:cs="Times New Roman"/>
          <w:color w:val="000000" w:themeColor="text1"/>
          <w:szCs w:val="26"/>
          <w:lang w:val="pt-BR"/>
        </w:rPr>
        <w:t xml:space="preserve">; </w:t>
      </w:r>
      <w:r w:rsidRPr="00472C2B">
        <w:rPr>
          <w:rFonts w:cs="Times New Roman"/>
          <w:color w:val="000000" w:themeColor="text1"/>
          <w:szCs w:val="26"/>
          <w:lang w:val="pt-BR"/>
        </w:rPr>
        <w:t>Kinh tế phát triển.</w:t>
      </w:r>
    </w:p>
    <w:p w:rsidR="004C10B5" w:rsidRPr="00472C2B" w:rsidRDefault="004C10B5" w:rsidP="009C69F1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</w:p>
    <w:p w:rsidR="00650099" w:rsidRPr="00472C2B" w:rsidRDefault="00650099" w:rsidP="009C69F1">
      <w:pPr>
        <w:spacing w:after="0" w:line="240" w:lineRule="auto"/>
        <w:ind w:firstLine="720"/>
        <w:jc w:val="both"/>
        <w:rPr>
          <w:rFonts w:cs="Times New Roman"/>
          <w:b/>
          <w:color w:val="000000" w:themeColor="text1"/>
          <w:szCs w:val="26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t xml:space="preserve">- Giảng viên </w:t>
      </w:r>
      <w:r w:rsidRPr="00472C2B">
        <w:rPr>
          <w:rFonts w:cs="Times New Roman"/>
          <w:b/>
          <w:i/>
          <w:color w:val="000000" w:themeColor="text1"/>
          <w:szCs w:val="26"/>
          <w:lang w:val="en-US"/>
        </w:rPr>
        <w:t>4</w:t>
      </w:r>
      <w:r w:rsidRPr="00472C2B">
        <w:rPr>
          <w:rFonts w:cs="Times New Roman"/>
          <w:b/>
          <w:color w:val="000000" w:themeColor="text1"/>
          <w:szCs w:val="26"/>
        </w:rPr>
        <w:t>: Nguyễn Thị Diệp</w:t>
      </w:r>
    </w:p>
    <w:p w:rsidR="00650099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 xml:space="preserve">Chức danh, học hàm, học vị: </w:t>
      </w:r>
      <w:r w:rsidRPr="00472C2B">
        <w:rPr>
          <w:rFonts w:cs="Times New Roman"/>
          <w:bCs/>
          <w:iCs/>
          <w:color w:val="000000" w:themeColor="text1"/>
          <w:szCs w:val="26"/>
        </w:rPr>
        <w:t>GVC.ThS</w:t>
      </w:r>
    </w:p>
    <w:p w:rsidR="00650099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Địa điểm làm việc:</w:t>
      </w:r>
      <w:r w:rsidR="003D6EBF" w:rsidRPr="00472C2B">
        <w:rPr>
          <w:rFonts w:eastAsia="Calibri" w:cs="Times New Roman"/>
          <w:color w:val="000000" w:themeColor="text1"/>
          <w:szCs w:val="26"/>
          <w:lang w:val="en-US"/>
        </w:rPr>
        <w:t xml:space="preserve"> Khoa GDCT, Trường Sư phạm</w:t>
      </w:r>
      <w:r w:rsidRPr="00472C2B">
        <w:rPr>
          <w:rFonts w:cs="Times New Roman"/>
          <w:color w:val="000000" w:themeColor="text1"/>
          <w:szCs w:val="26"/>
        </w:rPr>
        <w:t>, Trường Đại học Vinh</w:t>
      </w:r>
    </w:p>
    <w:p w:rsidR="00650099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Địa chỉ liên hệ: 182 Lê Duẩn, TP Vinh, tỉnh Nghệ An</w:t>
      </w:r>
    </w:p>
    <w:p w:rsidR="00DD24EF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Điện thoạ</w:t>
      </w:r>
      <w:r w:rsidR="008C6B21" w:rsidRPr="00472C2B">
        <w:rPr>
          <w:rFonts w:cs="Times New Roman"/>
          <w:color w:val="000000" w:themeColor="text1"/>
          <w:szCs w:val="26"/>
        </w:rPr>
        <w:t xml:space="preserve">i: 0914447188    </w:t>
      </w:r>
      <w:r w:rsidRPr="00472C2B">
        <w:rPr>
          <w:rFonts w:cs="Times New Roman"/>
          <w:color w:val="000000" w:themeColor="text1"/>
          <w:szCs w:val="26"/>
        </w:rPr>
        <w:t xml:space="preserve"> </w:t>
      </w:r>
    </w:p>
    <w:p w:rsidR="008C6B21" w:rsidRPr="00472C2B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Email:</w:t>
      </w:r>
      <w:r w:rsidR="008C6B21" w:rsidRPr="00472C2B">
        <w:rPr>
          <w:rFonts w:cs="Times New Roman"/>
          <w:color w:val="000000" w:themeColor="text1"/>
          <w:szCs w:val="26"/>
        </w:rPr>
        <w:t xml:space="preserve"> </w:t>
      </w:r>
      <w:hyperlink r:id="rId12" w:history="1">
        <w:r w:rsidR="00AF198D" w:rsidRPr="00E321E7">
          <w:rPr>
            <w:rStyle w:val="Hyperlink"/>
            <w:rFonts w:cs="Times New Roman"/>
            <w:szCs w:val="26"/>
          </w:rPr>
          <w:t>diepnt@vinhuni.edu.vn</w:t>
        </w:r>
      </w:hyperlink>
    </w:p>
    <w:p w:rsidR="00650099" w:rsidRPr="00DE4AB3" w:rsidRDefault="00650099" w:rsidP="009C69F1">
      <w:pPr>
        <w:spacing w:after="0" w:line="240" w:lineRule="auto"/>
        <w:jc w:val="both"/>
        <w:rPr>
          <w:rFonts w:cs="Times New Roman"/>
          <w:color w:val="000000" w:themeColor="text1"/>
          <w:szCs w:val="26"/>
          <w:lang w:val="en-US"/>
        </w:rPr>
      </w:pPr>
      <w:r w:rsidRPr="00472C2B">
        <w:rPr>
          <w:rFonts w:cs="Times New Roman"/>
          <w:color w:val="000000" w:themeColor="text1"/>
          <w:szCs w:val="26"/>
        </w:rPr>
        <w:t>Các hướng nghiên cứu chính:</w:t>
      </w:r>
      <w:r w:rsidR="003C0EAD" w:rsidRPr="00472C2B">
        <w:rPr>
          <w:rFonts w:cs="Times New Roman"/>
          <w:color w:val="000000" w:themeColor="text1"/>
          <w:szCs w:val="26"/>
          <w:lang w:val="en-US"/>
        </w:rPr>
        <w:t xml:space="preserve"> </w:t>
      </w:r>
      <w:r w:rsidRPr="00472C2B">
        <w:rPr>
          <w:rFonts w:cs="Times New Roman"/>
          <w:color w:val="000000" w:themeColor="text1"/>
          <w:szCs w:val="26"/>
        </w:rPr>
        <w:t>Kinh tế chính trị</w:t>
      </w:r>
      <w:r w:rsidR="00D76850">
        <w:rPr>
          <w:rFonts w:cs="Times New Roman"/>
          <w:color w:val="000000" w:themeColor="text1"/>
          <w:szCs w:val="26"/>
        </w:rPr>
        <w:t>;</w:t>
      </w:r>
      <w:r w:rsidRPr="00472C2B">
        <w:rPr>
          <w:rFonts w:cs="Times New Roman"/>
          <w:color w:val="000000" w:themeColor="text1"/>
          <w:szCs w:val="26"/>
        </w:rPr>
        <w:t xml:space="preserve"> kinh tế họ</w:t>
      </w:r>
      <w:r w:rsidR="00D76850">
        <w:rPr>
          <w:rFonts w:cs="Times New Roman"/>
          <w:color w:val="000000" w:themeColor="text1"/>
          <w:szCs w:val="26"/>
        </w:rPr>
        <w:t xml:space="preserve">c; </w:t>
      </w:r>
      <w:r w:rsidR="00D76850">
        <w:rPr>
          <w:rFonts w:cs="Times New Roman"/>
          <w:color w:val="000000" w:themeColor="text1"/>
          <w:szCs w:val="26"/>
          <w:lang w:val="en-US"/>
        </w:rPr>
        <w:t>L</w:t>
      </w:r>
      <w:r w:rsidRPr="00472C2B">
        <w:rPr>
          <w:rFonts w:cs="Times New Roman"/>
          <w:color w:val="000000" w:themeColor="text1"/>
          <w:szCs w:val="26"/>
        </w:rPr>
        <w:t>ịch sử tư tưởng kinh tế</w:t>
      </w:r>
      <w:r w:rsidR="00D76850">
        <w:rPr>
          <w:rFonts w:cs="Times New Roman"/>
          <w:color w:val="000000" w:themeColor="text1"/>
          <w:szCs w:val="26"/>
        </w:rPr>
        <w:t>;</w:t>
      </w:r>
      <w:r w:rsidRPr="00472C2B">
        <w:rPr>
          <w:rFonts w:cs="Times New Roman"/>
          <w:color w:val="000000" w:themeColor="text1"/>
          <w:szCs w:val="26"/>
        </w:rPr>
        <w:t xml:space="preserve"> </w:t>
      </w:r>
      <w:r w:rsidR="00D76850">
        <w:rPr>
          <w:rFonts w:cs="Times New Roman"/>
          <w:bCs/>
          <w:color w:val="000000" w:themeColor="text1"/>
          <w:szCs w:val="26"/>
          <w:lang w:val="pt-BR"/>
        </w:rPr>
        <w:t>T</w:t>
      </w:r>
      <w:r w:rsidRPr="00472C2B">
        <w:rPr>
          <w:rFonts w:cs="Times New Roman"/>
          <w:bCs/>
          <w:color w:val="000000" w:themeColor="text1"/>
          <w:szCs w:val="26"/>
          <w:lang w:val="pt-BR"/>
        </w:rPr>
        <w:t>ác phẩm kinh điển KTCT của C.Mác</w:t>
      </w:r>
      <w:r w:rsidR="00D76850">
        <w:rPr>
          <w:rFonts w:cs="Times New Roman"/>
          <w:color w:val="000000" w:themeColor="text1"/>
          <w:szCs w:val="26"/>
          <w:lang w:val="en-US"/>
        </w:rPr>
        <w:t>; K</w:t>
      </w:r>
      <w:r w:rsidR="00DE4AB3">
        <w:rPr>
          <w:rFonts w:cs="Times New Roman"/>
          <w:color w:val="000000" w:themeColor="text1"/>
          <w:szCs w:val="26"/>
          <w:lang w:val="en-US"/>
        </w:rPr>
        <w:t>inh tế phát triển.</w:t>
      </w:r>
    </w:p>
    <w:p w:rsidR="00772F21" w:rsidRPr="00472C2B" w:rsidRDefault="00772F21" w:rsidP="009C69F1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</w:p>
    <w:p w:rsidR="00FE6954" w:rsidRDefault="00FE6954" w:rsidP="009C69F1">
      <w:pPr>
        <w:spacing w:after="0" w:line="240" w:lineRule="auto"/>
        <w:jc w:val="both"/>
        <w:rPr>
          <w:rFonts w:cs="Times New Roman"/>
          <w:b/>
          <w:i/>
          <w:color w:val="000000" w:themeColor="text1"/>
          <w:szCs w:val="26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lastRenderedPageBreak/>
        <w:t>1.2. Thông tin về học phần:</w:t>
      </w:r>
    </w:p>
    <w:p w:rsidR="000400D0" w:rsidRPr="00472C2B" w:rsidRDefault="000400D0" w:rsidP="009C69F1">
      <w:pPr>
        <w:spacing w:after="0" w:line="240" w:lineRule="auto"/>
        <w:jc w:val="both"/>
        <w:rPr>
          <w:rFonts w:cs="Times New Roman"/>
          <w:b/>
          <w:i/>
          <w:color w:val="000000" w:themeColor="text1"/>
          <w:szCs w:val="26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2977"/>
      </w:tblGrid>
      <w:tr w:rsidR="004E252F" w:rsidRPr="00472C2B" w:rsidTr="00DD6491">
        <w:tc>
          <w:tcPr>
            <w:tcW w:w="9498" w:type="dxa"/>
            <w:gridSpan w:val="3"/>
          </w:tcPr>
          <w:p w:rsidR="009A567B" w:rsidRPr="00472C2B" w:rsidRDefault="00A818C9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vi-VN"/>
              </w:rPr>
              <w:t>- Tên học phần (tiếng Việt):</w:t>
            </w:r>
            <w:r w:rsidR="009A567B" w:rsidRPr="00472C2B">
              <w:rPr>
                <w:rFonts w:cs="Times New Roman"/>
                <w:color w:val="000000" w:themeColor="text1"/>
                <w:szCs w:val="26"/>
              </w:rPr>
              <w:t xml:space="preserve"> Chuyên đề Kinh tế chính trị</w:t>
            </w:r>
          </w:p>
          <w:p w:rsidR="00A818C9" w:rsidRPr="00472C2B" w:rsidRDefault="00A818C9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vi-VN"/>
              </w:rPr>
              <w:tab/>
            </w:r>
            <w:r w:rsidRPr="00472C2B">
              <w:rPr>
                <w:rFonts w:cs="Times New Roman"/>
                <w:color w:val="000000" w:themeColor="text1"/>
                <w:szCs w:val="26"/>
                <w:lang w:val="vi-VN"/>
              </w:rPr>
              <w:tab/>
            </w:r>
            <w:r w:rsidRPr="00472C2B">
              <w:rPr>
                <w:rFonts w:cs="Times New Roman"/>
                <w:color w:val="000000" w:themeColor="text1"/>
                <w:szCs w:val="26"/>
              </w:rPr>
              <w:t>(tiếng Anh):</w:t>
            </w:r>
            <w:r w:rsidR="0035668F" w:rsidRPr="00472C2B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r w:rsidR="00881BB8" w:rsidRPr="00472C2B">
              <w:rPr>
                <w:rFonts w:cs="Times New Roman"/>
                <w:color w:val="000000" w:themeColor="text1"/>
                <w:szCs w:val="26"/>
                <w:lang w:val="vi-VN"/>
              </w:rPr>
              <w:t>Political economy</w:t>
            </w:r>
          </w:p>
        </w:tc>
      </w:tr>
      <w:tr w:rsidR="004E252F" w:rsidRPr="00472C2B" w:rsidTr="00DD649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A818C9" w:rsidRPr="00472C2B" w:rsidRDefault="00A818C9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- Mã số học phần:</w:t>
            </w:r>
            <w:r w:rsidR="0026502A" w:rsidRPr="00472C2B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PLO </w:t>
            </w:r>
            <w:r w:rsidR="00BB7E7C" w:rsidRPr="00472C2B">
              <w:rPr>
                <w:rFonts w:cs="Times New Roman"/>
                <w:color w:val="000000" w:themeColor="text1"/>
                <w:szCs w:val="26"/>
              </w:rPr>
              <w:t>30017</w:t>
            </w:r>
          </w:p>
        </w:tc>
      </w:tr>
      <w:tr w:rsidR="004E252F" w:rsidRPr="00472C2B" w:rsidTr="00DD649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B72F56" w:rsidRPr="00472C2B" w:rsidRDefault="00B72F56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- Thuộ</w:t>
            </w:r>
            <w:r w:rsidR="00560D07" w:rsidRPr="00472C2B">
              <w:rPr>
                <w:rFonts w:cs="Times New Roman"/>
                <w:color w:val="000000" w:themeColor="text1"/>
                <w:szCs w:val="26"/>
              </w:rPr>
              <w:t>c CTĐT ngành:</w:t>
            </w:r>
            <w:r w:rsidR="0026502A" w:rsidRPr="00472C2B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r w:rsidR="00EA4BC7" w:rsidRPr="00472C2B">
              <w:rPr>
                <w:rFonts w:cs="Times New Roman"/>
                <w:color w:val="000000" w:themeColor="text1"/>
                <w:szCs w:val="26"/>
              </w:rPr>
              <w:t>Sư phạm Giáo dục Chính trị</w:t>
            </w:r>
          </w:p>
        </w:tc>
      </w:tr>
      <w:tr w:rsidR="004E252F" w:rsidRPr="00472C2B" w:rsidTr="00DD64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D2E" w:rsidRPr="00472C2B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vi-VN"/>
              </w:rPr>
              <w:t>- Thuộc khối kiến thức/kỹ năng:</w:t>
            </w:r>
          </w:p>
          <w:p w:rsidR="00614D2E" w:rsidRPr="00472C2B" w:rsidRDefault="00EE11E4" w:rsidP="009C69F1">
            <w:pPr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69850</wp:posOffset>
                      </wp:positionV>
                      <wp:extent cx="106680" cy="111760"/>
                      <wp:effectExtent l="0" t="0" r="26670" b="2159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515" w:rsidRDefault="00F43515" w:rsidP="00A818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98.75pt;margin-top:5.5pt;width:8.4pt;height: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">
                      <v:textbox>
                        <w:txbxContent>
                          <w:p w:rsidR="00F43515" w:rsidRDefault="00F43515" w:rsidP="00A818C9"/>
                        </w:txbxContent>
                      </v:textbox>
                    </v:shape>
                  </w:pict>
                </mc:Fallback>
              </mc:AlternateContent>
            </w:r>
            <w:r w:rsidR="00614D2E" w:rsidRPr="00472C2B">
              <w:rPr>
                <w:rFonts w:cs="Times New Roman"/>
                <w:color w:val="000000" w:themeColor="text1"/>
                <w:szCs w:val="26"/>
                <w:lang w:val="vi-VN"/>
              </w:rPr>
              <w:t>Kiến thức c</w:t>
            </w:r>
            <w:r w:rsidR="000B6950">
              <w:rPr>
                <w:rFonts w:cs="Times New Roman"/>
                <w:color w:val="000000" w:themeColor="text1"/>
                <w:szCs w:val="26"/>
                <w:lang w:val="en-GB"/>
              </w:rPr>
              <w:t>hung</w:t>
            </w:r>
          </w:p>
          <w:p w:rsidR="00614D2E" w:rsidRPr="007030AD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  <w:lang w:val="en-GB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vi-VN"/>
              </w:rPr>
              <w:t>Kiến thức cơ sở ngành</w:t>
            </w:r>
            <w:r w:rsidR="007030AD">
              <w:rPr>
                <w:rFonts w:cs="Times New Roman"/>
                <w:color w:val="000000" w:themeColor="text1"/>
                <w:szCs w:val="26"/>
                <w:lang w:val="en-GB"/>
              </w:rPr>
              <w:t xml:space="preserve">  </w:t>
            </w:r>
            <w:r w:rsidR="007030AD" w:rsidRPr="0014573D">
              <w:rPr>
                <w:rFonts w:cs="Times New Roman"/>
                <w:szCs w:val="26"/>
              </w:rPr>
              <w:sym w:font="Wingdings 2" w:char="F054"/>
            </w:r>
          </w:p>
          <w:p w:rsidR="00614D2E" w:rsidRPr="00472C2B" w:rsidRDefault="00EE11E4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54610</wp:posOffset>
                      </wp:positionV>
                      <wp:extent cx="106680" cy="100965"/>
                      <wp:effectExtent l="0" t="0" r="26670" b="13335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515" w:rsidRDefault="00F43515" w:rsidP="006519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97.15pt;margin-top:4.3pt;width:8.4pt;height: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oRKg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">
                      <v:textbox>
                        <w:txbxContent>
                          <w:p w:rsidR="00F43515" w:rsidRDefault="00F43515" w:rsidP="006519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83185</wp:posOffset>
                      </wp:positionV>
                      <wp:extent cx="76200" cy="72390"/>
                      <wp:effectExtent l="0" t="0" r="19050" b="2286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6200" cy="723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pt,6.55pt" to="48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" strokecolor="#4579b8 [3044]">
                      <o:lock v:ext="edit" shapetype="f"/>
                    </v:line>
                  </w:pict>
                </mc:Fallback>
              </mc:AlternateContent>
            </w:r>
            <w:r w:rsidR="00614D2E" w:rsidRPr="00472C2B">
              <w:rPr>
                <w:rFonts w:cs="Times New Roman"/>
                <w:color w:val="000000" w:themeColor="text1"/>
                <w:szCs w:val="26"/>
                <w:lang w:val="vi-VN"/>
              </w:rPr>
              <w:t>Kiến thức ngàn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2E" w:rsidRPr="00472C2B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  <w:p w:rsidR="00614D2E" w:rsidRPr="00472C2B" w:rsidRDefault="00EE11E4" w:rsidP="009C69F1">
            <w:pPr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6670</wp:posOffset>
                      </wp:positionV>
                      <wp:extent cx="106680" cy="100965"/>
                      <wp:effectExtent l="0" t="0" r="26670" b="1333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515" w:rsidRDefault="00F43515" w:rsidP="00A818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left:0;text-align:left;margin-left:206.25pt;margin-top:2.1pt;width:8.4pt;height: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">
                      <v:textbox>
                        <w:txbxContent>
                          <w:p w:rsidR="00F43515" w:rsidRDefault="00F43515" w:rsidP="00A818C9"/>
                        </w:txbxContent>
                      </v:textbox>
                    </v:shape>
                  </w:pict>
                </mc:Fallback>
              </mc:AlternateContent>
            </w:r>
            <w:r w:rsidR="00614D2E" w:rsidRPr="00472C2B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   Học phần chuyên về kỹ năng chung </w:t>
            </w:r>
          </w:p>
          <w:p w:rsidR="00614D2E" w:rsidRPr="00472C2B" w:rsidRDefault="00EE11E4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55880</wp:posOffset>
                      </wp:positionV>
                      <wp:extent cx="106680" cy="100965"/>
                      <wp:effectExtent l="0" t="0" r="26670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515" w:rsidRDefault="00F43515" w:rsidP="006519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left:0;text-align:left;margin-left:103.5pt;margin-top:4.4pt;width:8.4pt;height: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BuLAIAAFc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">
                      <v:textbox>
                        <w:txbxContent>
                          <w:p w:rsidR="00F43515" w:rsidRDefault="00F43515" w:rsidP="006519D8"/>
                        </w:txbxContent>
                      </v:textbox>
                    </v:shape>
                  </w:pict>
                </mc:Fallback>
              </mc:AlternateContent>
            </w:r>
            <w:r w:rsidR="009046F9" w:rsidRPr="00472C2B">
              <w:rPr>
                <w:rFonts w:cs="Times New Roman"/>
                <w:color w:val="000000" w:themeColor="text1"/>
                <w:szCs w:val="26"/>
              </w:rPr>
              <w:t xml:space="preserve">     </w:t>
            </w:r>
            <w:r w:rsidR="00614D2E" w:rsidRPr="00472C2B">
              <w:rPr>
                <w:rFonts w:cs="Times New Roman"/>
                <w:color w:val="000000" w:themeColor="text1"/>
                <w:szCs w:val="26"/>
                <w:lang w:val="vi-VN"/>
              </w:rPr>
              <w:t>Kiến thức khác</w:t>
            </w:r>
          </w:p>
        </w:tc>
      </w:tr>
      <w:tr w:rsidR="004E252F" w:rsidRPr="00472C2B" w:rsidTr="00DD649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D2E" w:rsidRPr="00472C2B" w:rsidRDefault="00EE11E4" w:rsidP="009C69F1">
            <w:pPr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77470</wp:posOffset>
                      </wp:positionV>
                      <wp:extent cx="106680" cy="100965"/>
                      <wp:effectExtent l="0" t="0" r="26670" b="1333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515" w:rsidRDefault="00F43515" w:rsidP="00B72F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left:0;text-align:left;margin-left:219.6pt;margin-top:6.1pt;width:8.4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">
                      <v:textbox>
                        <w:txbxContent>
                          <w:p w:rsidR="00F43515" w:rsidRDefault="00F43515" w:rsidP="00B72F56"/>
                        </w:txbxContent>
                      </v:textbox>
                    </v:shape>
                  </w:pict>
                </mc:Fallback>
              </mc:AlternateContent>
            </w:r>
            <w:r w:rsidR="00614D2E" w:rsidRPr="00472C2B">
              <w:rPr>
                <w:rFonts w:cs="Times New Roman"/>
                <w:color w:val="000000" w:themeColor="text1"/>
                <w:szCs w:val="26"/>
                <w:lang w:val="vi-VN"/>
              </w:rPr>
              <w:t xml:space="preserve">- Thuộc loại học phần: </w:t>
            </w:r>
            <w:r w:rsidR="007030AD" w:rsidRPr="0014573D">
              <w:rPr>
                <w:rFonts w:cs="Times New Roman"/>
                <w:szCs w:val="26"/>
              </w:rPr>
              <w:sym w:font="Wingdings 2" w:char="F054"/>
            </w:r>
            <w:r w:rsidR="00614D2E" w:rsidRPr="00472C2B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r w:rsidR="007030AD">
              <w:rPr>
                <w:rFonts w:cs="Times New Roman"/>
                <w:color w:val="000000" w:themeColor="text1"/>
                <w:szCs w:val="26"/>
                <w:lang w:val="en-GB"/>
              </w:rPr>
              <w:t xml:space="preserve"> </w:t>
            </w:r>
            <w:r w:rsidR="00614D2E" w:rsidRPr="00472C2B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      Bắt buộc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D2E" w:rsidRPr="00472C2B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Tự chọn</w:t>
            </w:r>
          </w:p>
        </w:tc>
      </w:tr>
      <w:tr w:rsidR="004E252F" w:rsidRPr="00472C2B" w:rsidTr="00DD6491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4D2E" w:rsidRPr="00472C2B" w:rsidRDefault="00614D2E" w:rsidP="009C69F1">
            <w:pPr>
              <w:jc w:val="both"/>
              <w:rPr>
                <w:rFonts w:cs="Times New Roman"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- Số tín chỉ:</w:t>
            </w:r>
            <w:r w:rsidR="0035668F" w:rsidRPr="00472C2B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r w:rsidR="0090098B" w:rsidRPr="00472C2B">
              <w:rPr>
                <w:rFonts w:cs="Times New Roman"/>
                <w:color w:val="000000" w:themeColor="text1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4D2E" w:rsidRPr="00472C2B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4E252F" w:rsidRPr="00472C2B" w:rsidTr="00DD6491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D2E" w:rsidRPr="00472C2B" w:rsidRDefault="00614D2E" w:rsidP="009C69F1">
            <w:pPr>
              <w:ind w:left="318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+ Số tiết lý thuyết:</w:t>
            </w:r>
            <w:r w:rsidR="0090098B" w:rsidRPr="00472C2B">
              <w:rPr>
                <w:rFonts w:cs="Times New Roman"/>
                <w:color w:val="000000" w:themeColor="text1"/>
                <w:szCs w:val="26"/>
              </w:rPr>
              <w:t xml:space="preserve"> 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D2E" w:rsidRPr="00472C2B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4E252F" w:rsidRPr="00472C2B" w:rsidTr="00DD6491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4631" w:rsidRPr="00472C2B" w:rsidRDefault="00614D2E" w:rsidP="009C69F1">
            <w:pPr>
              <w:ind w:left="318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vi-VN"/>
              </w:rPr>
              <w:t>+ Số tiết</w:t>
            </w:r>
            <w:r w:rsidR="00F84631" w:rsidRPr="00472C2B">
              <w:rPr>
                <w:rFonts w:cs="Times New Roman"/>
                <w:color w:val="000000" w:themeColor="text1"/>
                <w:szCs w:val="26"/>
              </w:rPr>
              <w:t xml:space="preserve"> thực hiện đồ án, dự án</w:t>
            </w:r>
            <w:r w:rsidRPr="00472C2B">
              <w:rPr>
                <w:rFonts w:cs="Times New Roman"/>
                <w:color w:val="000000" w:themeColor="text1"/>
                <w:szCs w:val="26"/>
                <w:lang w:val="vi-VN"/>
              </w:rPr>
              <w:t>:</w:t>
            </w:r>
            <w:r w:rsidR="00F84631" w:rsidRPr="00472C2B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="0090098B" w:rsidRPr="00472C2B">
              <w:rPr>
                <w:rFonts w:cs="Times New Roman"/>
                <w:color w:val="000000" w:themeColor="text1"/>
                <w:szCs w:val="26"/>
              </w:rPr>
              <w:t>45</w:t>
            </w:r>
          </w:p>
          <w:p w:rsidR="00614D2E" w:rsidRPr="00472C2B" w:rsidRDefault="00F84631" w:rsidP="009C69F1">
            <w:pPr>
              <w:ind w:left="318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+ Số tiết tự họ</w:t>
            </w:r>
            <w:r w:rsidR="0090098B" w:rsidRPr="00472C2B">
              <w:rPr>
                <w:rFonts w:cs="Times New Roman"/>
                <w:color w:val="000000" w:themeColor="text1"/>
                <w:szCs w:val="26"/>
              </w:rPr>
              <w:t>c: 1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D2E" w:rsidRPr="00472C2B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</w:tr>
      <w:tr w:rsidR="004E252F" w:rsidRPr="00472C2B" w:rsidTr="00DD6491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4D2E" w:rsidRPr="00472C2B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vi-VN"/>
              </w:rPr>
              <w:t>- Điều kiện đăng ký học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4D2E" w:rsidRPr="00472C2B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</w:tr>
      <w:tr w:rsidR="004E252F" w:rsidRPr="00472C2B" w:rsidTr="00831B6F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D2E" w:rsidRPr="00472C2B" w:rsidRDefault="00614D2E" w:rsidP="00AF198D">
            <w:pPr>
              <w:ind w:left="318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Học phần</w:t>
            </w:r>
            <w:r w:rsidR="00AF198D">
              <w:rPr>
                <w:rFonts w:cs="Times New Roman"/>
                <w:color w:val="000000" w:themeColor="text1"/>
                <w:szCs w:val="26"/>
              </w:rPr>
              <w:t xml:space="preserve"> học trước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:</w:t>
            </w:r>
            <w:r w:rsidR="0026502A" w:rsidRPr="00472C2B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r w:rsidR="00BD169D" w:rsidRPr="00472C2B">
              <w:rPr>
                <w:rFonts w:cs="Times New Roman"/>
                <w:color w:val="000000" w:themeColor="text1"/>
                <w:szCs w:val="26"/>
              </w:rPr>
              <w:t>Kinh tế chính trị Mác - Lên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D2E" w:rsidRPr="00472C2B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Mã số HP:</w:t>
            </w:r>
            <w:r w:rsidR="008008BE" w:rsidRPr="00472C2B">
              <w:rPr>
                <w:rFonts w:cs="Times New Roman"/>
                <w:color w:val="000000" w:themeColor="text1"/>
                <w:szCs w:val="26"/>
              </w:rPr>
              <w:t xml:space="preserve"> POL</w:t>
            </w:r>
            <w:r w:rsidR="00F3348A" w:rsidRPr="00472C2B">
              <w:rPr>
                <w:rFonts w:cs="Times New Roman"/>
                <w:color w:val="000000" w:themeColor="text1"/>
                <w:szCs w:val="26"/>
                <w:lang w:val="vi-VN"/>
              </w:rPr>
              <w:t>11</w:t>
            </w:r>
            <w:r w:rsidR="0026502A" w:rsidRPr="00472C2B">
              <w:rPr>
                <w:rFonts w:cs="Times New Roman"/>
                <w:color w:val="000000" w:themeColor="text1"/>
                <w:szCs w:val="26"/>
                <w:lang w:val="vi-VN"/>
              </w:rPr>
              <w:t>002</w:t>
            </w:r>
          </w:p>
        </w:tc>
      </w:tr>
      <w:tr w:rsidR="004E252F" w:rsidRPr="00472C2B" w:rsidTr="00B63D85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D2E" w:rsidRPr="00472C2B" w:rsidRDefault="00614D2E" w:rsidP="009C69F1">
            <w:pPr>
              <w:ind w:left="318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D2E" w:rsidRPr="00472C2B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</w:tr>
      <w:tr w:rsidR="004E252F" w:rsidRPr="00472C2B" w:rsidTr="006519D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0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Yêu cầu của học phần: Thực hiện theo Quy chế đào tạo của Trường Đại học Vinh. </w:t>
            </w:r>
          </w:p>
          <w:p w:rsidR="00614D2E" w:rsidRPr="00472C2B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Cụ thể: </w:t>
            </w:r>
          </w:p>
          <w:p w:rsidR="00614D2E" w:rsidRPr="00472C2B" w:rsidRDefault="00614D2E" w:rsidP="009C69F1">
            <w:pPr>
              <w:ind w:left="318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+ Thời gian tối thiểu sinh viên </w:t>
            </w:r>
            <w:r w:rsidR="000400D0">
              <w:rPr>
                <w:rFonts w:cs="Times New Roman"/>
                <w:color w:val="000000" w:themeColor="text1"/>
                <w:szCs w:val="26"/>
              </w:rPr>
              <w:t xml:space="preserve">tham gia học ở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lớp:</w:t>
            </w:r>
            <w:r w:rsidR="008008BE" w:rsidRPr="00472C2B">
              <w:rPr>
                <w:rFonts w:cs="Times New Roman"/>
                <w:color w:val="000000" w:themeColor="text1"/>
                <w:szCs w:val="26"/>
              </w:rPr>
              <w:t xml:space="preserve"> trên 80% số buổi</w:t>
            </w:r>
          </w:p>
          <w:p w:rsidR="00614D2E" w:rsidRDefault="00C52432" w:rsidP="00C52432">
            <w:pPr>
              <w:ind w:left="318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+ </w:t>
            </w:r>
            <w:r w:rsidR="00614D2E" w:rsidRPr="00472C2B">
              <w:rPr>
                <w:rFonts w:cs="Times New Roman"/>
                <w:color w:val="000000" w:themeColor="text1"/>
                <w:szCs w:val="26"/>
              </w:rPr>
              <w:t>Sinh viên phải nộp đầy đủ bài tậ</w:t>
            </w:r>
            <w:r w:rsidR="008008BE" w:rsidRPr="00472C2B">
              <w:rPr>
                <w:rFonts w:cs="Times New Roman"/>
                <w:color w:val="000000" w:themeColor="text1"/>
                <w:szCs w:val="26"/>
              </w:rPr>
              <w:t xml:space="preserve">p </w:t>
            </w:r>
            <w:r w:rsidR="00614D2E" w:rsidRPr="00472C2B">
              <w:rPr>
                <w:rFonts w:cs="Times New Roman"/>
                <w:color w:val="000000" w:themeColor="text1"/>
                <w:szCs w:val="26"/>
              </w:rPr>
              <w:t>qua hệ thố</w:t>
            </w:r>
            <w:r>
              <w:rPr>
                <w:rFonts w:cs="Times New Roman"/>
                <w:color w:val="000000" w:themeColor="text1"/>
                <w:szCs w:val="26"/>
              </w:rPr>
              <w:t>ng LMS</w:t>
            </w:r>
            <w:r w:rsidR="00614D2E" w:rsidRPr="00472C2B">
              <w:rPr>
                <w:rFonts w:cs="Times New Roman"/>
                <w:color w:val="000000" w:themeColor="text1"/>
                <w:szCs w:val="26"/>
              </w:rPr>
              <w:br/>
              <w:t xml:space="preserve">+ Tham gia đầy đủ các </w:t>
            </w:r>
            <w:r w:rsidR="008D1FFF" w:rsidRPr="00472C2B">
              <w:rPr>
                <w:rFonts w:cs="Times New Roman"/>
                <w:color w:val="000000" w:themeColor="text1"/>
                <w:szCs w:val="26"/>
              </w:rPr>
              <w:t>bài thảo luận, thực hành, nghiên cứu thực tế</w:t>
            </w:r>
          </w:p>
          <w:p w:rsidR="000400D0" w:rsidRDefault="000400D0" w:rsidP="009C69F1">
            <w:pPr>
              <w:ind w:left="318"/>
              <w:jc w:val="both"/>
              <w:rPr>
                <w:szCs w:val="26"/>
              </w:rPr>
            </w:pPr>
            <w:r w:rsidRPr="002A75DD">
              <w:rPr>
                <w:szCs w:val="26"/>
              </w:rPr>
              <w:t>+ Sinh viên nộp và bảo vệ</w:t>
            </w:r>
            <w:r w:rsidR="005601C5">
              <w:rPr>
                <w:szCs w:val="26"/>
              </w:rPr>
              <w:t xml:space="preserve"> đồ</w:t>
            </w:r>
            <w:r w:rsidRPr="002A75DD">
              <w:rPr>
                <w:szCs w:val="26"/>
              </w:rPr>
              <w:t xml:space="preserve"> án học phần</w:t>
            </w:r>
          </w:p>
          <w:p w:rsidR="00C52432" w:rsidRPr="00472C2B" w:rsidRDefault="00C52432" w:rsidP="009C69F1">
            <w:pPr>
              <w:ind w:left="318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14D2E" w:rsidRPr="00472C2B" w:rsidTr="006519D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2A" w:rsidRPr="00874107" w:rsidRDefault="00614D2E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</w:t>
            </w:r>
            <w:r w:rsidR="00874107">
              <w:rPr>
                <w:rFonts w:cs="Times New Roman"/>
                <w:color w:val="000000" w:themeColor="text1"/>
                <w:szCs w:val="26"/>
              </w:rPr>
              <w:t xml:space="preserve">Đơn vị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phụ trách học phần:</w:t>
            </w:r>
            <w:r w:rsidR="0026502A" w:rsidRPr="00472C2B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r w:rsidR="00874107">
              <w:rPr>
                <w:rFonts w:cs="Times New Roman"/>
                <w:color w:val="000000" w:themeColor="text1"/>
                <w:szCs w:val="26"/>
              </w:rPr>
              <w:t>Khoa Giáo dục Chính trị, trường Sư phạm, trường ĐH Vinh</w:t>
            </w:r>
          </w:p>
          <w:p w:rsidR="00614D2E" w:rsidRDefault="00B01263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  </w:t>
            </w:r>
            <w:r w:rsidR="00614D2E" w:rsidRPr="00472C2B">
              <w:rPr>
                <w:rFonts w:cs="Times New Roman"/>
                <w:color w:val="000000" w:themeColor="text1"/>
                <w:szCs w:val="26"/>
              </w:rPr>
              <w:t>Điện thoạ</w:t>
            </w:r>
            <w:r w:rsidR="00677EFB" w:rsidRPr="00472C2B">
              <w:rPr>
                <w:rFonts w:cs="Times New Roman"/>
                <w:color w:val="000000" w:themeColor="text1"/>
                <w:szCs w:val="26"/>
              </w:rPr>
              <w:t xml:space="preserve">i:   </w:t>
            </w:r>
            <w:r w:rsidR="00614D2E" w:rsidRPr="00472C2B">
              <w:rPr>
                <w:rFonts w:cs="Times New Roman"/>
                <w:color w:val="000000" w:themeColor="text1"/>
                <w:szCs w:val="26"/>
              </w:rPr>
              <w:t xml:space="preserve">                                       </w:t>
            </w:r>
            <w:r w:rsidR="0026502A" w:rsidRPr="00472C2B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    </w:t>
            </w:r>
            <w:r w:rsidR="00614D2E" w:rsidRPr="00472C2B">
              <w:rPr>
                <w:rFonts w:cs="Times New Roman"/>
                <w:color w:val="000000" w:themeColor="text1"/>
                <w:szCs w:val="26"/>
              </w:rPr>
              <w:t xml:space="preserve"> Email:</w:t>
            </w:r>
            <w:r w:rsidR="00874107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hyperlink r:id="rId13" w:history="1">
              <w:r w:rsidR="00C52432" w:rsidRPr="003300D9">
                <w:rPr>
                  <w:rStyle w:val="Hyperlink"/>
                  <w:rFonts w:cs="Times New Roman"/>
                  <w:szCs w:val="26"/>
                </w:rPr>
                <w:t>giaoducchinhtri2021@gmail.com</w:t>
              </w:r>
            </w:hyperlink>
          </w:p>
          <w:p w:rsidR="00C52432" w:rsidRPr="00472C2B" w:rsidRDefault="00C52432" w:rsidP="009C69F1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</w:tbl>
    <w:p w:rsidR="00E2769E" w:rsidRPr="00472C2B" w:rsidRDefault="00E2769E" w:rsidP="009C69F1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</w:p>
    <w:p w:rsidR="00E2769E" w:rsidRPr="00472C2B" w:rsidRDefault="00E2769E" w:rsidP="009C69F1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</w:p>
    <w:p w:rsidR="005B2092" w:rsidRPr="00472C2B" w:rsidRDefault="004C738E" w:rsidP="009C69F1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</w:rPr>
      </w:pPr>
      <w:r w:rsidRPr="00472C2B">
        <w:rPr>
          <w:rFonts w:cs="Times New Roman"/>
          <w:b/>
          <w:color w:val="000000" w:themeColor="text1"/>
          <w:szCs w:val="26"/>
          <w:lang w:val="en-US"/>
        </w:rPr>
        <w:t>2</w:t>
      </w:r>
      <w:r w:rsidR="0049348D" w:rsidRPr="00472C2B">
        <w:rPr>
          <w:rFonts w:cs="Times New Roman"/>
          <w:b/>
          <w:color w:val="000000" w:themeColor="text1"/>
          <w:szCs w:val="26"/>
        </w:rPr>
        <w:t>. Mô tả học phần</w:t>
      </w:r>
    </w:p>
    <w:p w:rsidR="000400D0" w:rsidRDefault="009C69F1" w:rsidP="009E70E6">
      <w:pPr>
        <w:spacing w:after="0" w:line="240" w:lineRule="auto"/>
        <w:ind w:firstLine="720"/>
        <w:jc w:val="both"/>
        <w:rPr>
          <w:color w:val="000000" w:themeColor="text1"/>
          <w:szCs w:val="26"/>
          <w:bdr w:val="none" w:sz="0" w:space="0" w:color="auto" w:frame="1"/>
          <w:lang w:val="pt-BR"/>
        </w:rPr>
      </w:pPr>
      <w:r w:rsidRPr="00472C2B">
        <w:rPr>
          <w:rFonts w:cs="Times New Roman"/>
          <w:color w:val="000000" w:themeColor="text1"/>
          <w:szCs w:val="26"/>
          <w:lang w:val="en-US"/>
        </w:rPr>
        <w:t xml:space="preserve">Chuyên đề Kinh tế chính trị </w:t>
      </w:r>
      <w:r w:rsidRPr="000400D0">
        <w:rPr>
          <w:rFonts w:cs="Times New Roman"/>
          <w:szCs w:val="26"/>
          <w:lang w:val="en-US"/>
        </w:rPr>
        <w:t xml:space="preserve">là học </w:t>
      </w:r>
      <w:r w:rsidR="007030AD" w:rsidRPr="000400D0">
        <w:rPr>
          <w:szCs w:val="26"/>
        </w:rPr>
        <w:t xml:space="preserve">phần </w:t>
      </w:r>
      <w:r w:rsidR="007030AD" w:rsidRPr="000400D0">
        <w:rPr>
          <w:szCs w:val="26"/>
          <w:lang w:val="en-GB"/>
        </w:rPr>
        <w:t xml:space="preserve">thuộc khối kiến thức </w:t>
      </w:r>
      <w:r w:rsidR="007030AD" w:rsidRPr="000400D0">
        <w:rPr>
          <w:szCs w:val="26"/>
        </w:rPr>
        <w:t>ngành</w:t>
      </w:r>
      <w:r w:rsidR="007030AD" w:rsidRPr="00472C2B">
        <w:rPr>
          <w:rFonts w:cs="Times New Roman"/>
          <w:color w:val="000000" w:themeColor="text1"/>
          <w:szCs w:val="26"/>
          <w:lang w:val="en-US"/>
        </w:rPr>
        <w:t xml:space="preserve"> </w:t>
      </w:r>
      <w:r w:rsidR="0088344A" w:rsidRPr="00472C2B">
        <w:rPr>
          <w:rFonts w:cs="Times New Roman"/>
          <w:color w:val="000000" w:themeColor="text1"/>
          <w:szCs w:val="26"/>
          <w:lang w:val="en-US"/>
        </w:rPr>
        <w:t xml:space="preserve">trong chương trình đào tạo sư phạm Giáo dục Chính trị. Môn học này </w:t>
      </w:r>
      <w:r w:rsidRPr="00472C2B">
        <w:rPr>
          <w:rFonts w:cs="Times New Roman"/>
          <w:color w:val="000000" w:themeColor="text1"/>
          <w:szCs w:val="26"/>
          <w:lang w:val="en-US"/>
        </w:rPr>
        <w:t>cung cấp một số kiến thứ</w:t>
      </w:r>
      <w:r w:rsidR="00341215" w:rsidRPr="00472C2B">
        <w:rPr>
          <w:rFonts w:cs="Times New Roman"/>
          <w:color w:val="000000" w:themeColor="text1"/>
          <w:szCs w:val="26"/>
          <w:lang w:val="en-US"/>
        </w:rPr>
        <w:t xml:space="preserve">c chuyên </w:t>
      </w:r>
      <w:r w:rsidRPr="00472C2B">
        <w:rPr>
          <w:rFonts w:cs="Times New Roman"/>
          <w:color w:val="000000" w:themeColor="text1"/>
          <w:szCs w:val="26"/>
          <w:lang w:val="en-US"/>
        </w:rPr>
        <w:t>sâu về kinh tế chính tr</w:t>
      </w:r>
      <w:r w:rsidR="00341215" w:rsidRPr="00472C2B">
        <w:rPr>
          <w:rFonts w:cs="Times New Roman"/>
          <w:color w:val="000000" w:themeColor="text1"/>
          <w:szCs w:val="26"/>
          <w:lang w:val="en-US"/>
        </w:rPr>
        <w:t>ị</w:t>
      </w:r>
      <w:r w:rsidR="006E0E44">
        <w:rPr>
          <w:rFonts w:cs="Times New Roman"/>
          <w:color w:val="000000" w:themeColor="text1"/>
          <w:szCs w:val="26"/>
          <w:lang w:val="en-US"/>
        </w:rPr>
        <w:t xml:space="preserve"> </w:t>
      </w:r>
      <w:r w:rsidR="0088344A" w:rsidRPr="00472C2B">
        <w:rPr>
          <w:rFonts w:cs="Times New Roman"/>
          <w:color w:val="000000" w:themeColor="text1"/>
          <w:szCs w:val="26"/>
          <w:lang w:val="en-US"/>
        </w:rPr>
        <w:t xml:space="preserve">dưới hình thức </w:t>
      </w:r>
      <w:r w:rsidR="00A73DB8">
        <w:rPr>
          <w:rFonts w:cs="Times New Roman"/>
          <w:color w:val="000000" w:themeColor="text1"/>
          <w:szCs w:val="26"/>
          <w:lang w:val="en-US"/>
        </w:rPr>
        <w:t xml:space="preserve">giảng dạy </w:t>
      </w:r>
      <w:r w:rsidR="0088344A" w:rsidRPr="00472C2B">
        <w:rPr>
          <w:rFonts w:cs="Times New Roman"/>
          <w:color w:val="000000" w:themeColor="text1"/>
          <w:szCs w:val="26"/>
          <w:lang w:val="en-US"/>
        </w:rPr>
        <w:t>dự</w:t>
      </w:r>
      <w:r w:rsidR="006E0E44">
        <w:rPr>
          <w:rFonts w:cs="Times New Roman"/>
          <w:color w:val="000000" w:themeColor="text1"/>
          <w:szCs w:val="26"/>
          <w:lang w:val="en-US"/>
        </w:rPr>
        <w:t xml:space="preserve"> án.</w:t>
      </w:r>
      <w:r w:rsidR="0088344A" w:rsidRPr="00472C2B">
        <w:rPr>
          <w:rFonts w:cs="Times New Roman"/>
          <w:color w:val="000000" w:themeColor="text1"/>
          <w:szCs w:val="26"/>
          <w:lang w:val="en-US"/>
        </w:rPr>
        <w:t xml:space="preserve"> </w:t>
      </w:r>
      <w:r w:rsidR="006E0E44">
        <w:rPr>
          <w:rFonts w:cs="Times New Roman"/>
          <w:color w:val="000000" w:themeColor="text1"/>
          <w:szCs w:val="26"/>
          <w:lang w:val="en-US"/>
        </w:rPr>
        <w:t>Q</w:t>
      </w:r>
      <w:r w:rsidR="00341215" w:rsidRPr="00472C2B">
        <w:rPr>
          <w:rFonts w:cs="Times New Roman"/>
          <w:color w:val="000000" w:themeColor="text1"/>
          <w:szCs w:val="26"/>
          <w:lang w:val="en-US"/>
        </w:rPr>
        <w:t xml:space="preserve">ua đó, </w:t>
      </w:r>
      <w:r w:rsidR="00674A2E">
        <w:rPr>
          <w:rFonts w:cs="Times New Roman"/>
          <w:color w:val="000000" w:themeColor="text1"/>
          <w:szCs w:val="26"/>
          <w:lang w:val="en-US"/>
        </w:rPr>
        <w:t xml:space="preserve">bồi dưỡng cho </w:t>
      </w:r>
      <w:r w:rsidRPr="00472C2B">
        <w:rPr>
          <w:rFonts w:cs="Times New Roman"/>
          <w:color w:val="000000" w:themeColor="text1"/>
          <w:szCs w:val="26"/>
          <w:lang w:val="en-US"/>
        </w:rPr>
        <w:t xml:space="preserve">sinh viên </w:t>
      </w:r>
      <w:r w:rsidR="00674A2E">
        <w:rPr>
          <w:rFonts w:cs="Times New Roman"/>
          <w:color w:val="000000" w:themeColor="text1"/>
          <w:szCs w:val="26"/>
          <w:lang w:val="en-US"/>
        </w:rPr>
        <w:t xml:space="preserve">các kỹ năng nghiên cứu khoa học và </w:t>
      </w:r>
      <w:r w:rsidRPr="00472C2B">
        <w:rPr>
          <w:rFonts w:cs="Times New Roman"/>
          <w:color w:val="000000" w:themeColor="text1"/>
          <w:szCs w:val="26"/>
          <w:lang w:val="en-US"/>
        </w:rPr>
        <w:t xml:space="preserve">vận dụng </w:t>
      </w:r>
      <w:r w:rsidR="0088344A" w:rsidRPr="00472C2B">
        <w:rPr>
          <w:rFonts w:cs="Times New Roman"/>
          <w:color w:val="000000" w:themeColor="text1"/>
          <w:szCs w:val="26"/>
          <w:lang w:val="en-US"/>
        </w:rPr>
        <w:t xml:space="preserve">một cách sáng tạo </w:t>
      </w:r>
      <w:r w:rsidR="005601C5">
        <w:rPr>
          <w:rFonts w:cs="Times New Roman"/>
          <w:color w:val="000000" w:themeColor="text1"/>
          <w:szCs w:val="26"/>
          <w:lang w:val="en-US"/>
        </w:rPr>
        <w:t xml:space="preserve">các </w:t>
      </w:r>
      <w:r w:rsidR="0088344A" w:rsidRPr="00472C2B">
        <w:rPr>
          <w:rFonts w:cs="Times New Roman"/>
          <w:color w:val="000000" w:themeColor="text1"/>
          <w:szCs w:val="26"/>
          <w:lang w:val="en-US"/>
        </w:rPr>
        <w:t xml:space="preserve">kiến thức </w:t>
      </w:r>
      <w:r w:rsidR="005601C5">
        <w:rPr>
          <w:rFonts w:cs="Times New Roman"/>
          <w:color w:val="000000" w:themeColor="text1"/>
          <w:szCs w:val="26"/>
          <w:lang w:val="en-US"/>
        </w:rPr>
        <w:t xml:space="preserve">đó </w:t>
      </w:r>
      <w:r w:rsidRPr="00472C2B">
        <w:rPr>
          <w:rFonts w:cs="Times New Roman"/>
          <w:color w:val="000000" w:themeColor="text1"/>
          <w:szCs w:val="26"/>
          <w:lang w:val="en-US"/>
        </w:rPr>
        <w:t>vào</w:t>
      </w:r>
      <w:r w:rsidR="00F267C7">
        <w:rPr>
          <w:rFonts w:cs="Times New Roman"/>
          <w:color w:val="000000" w:themeColor="text1"/>
          <w:szCs w:val="26"/>
          <w:lang w:val="en-US"/>
        </w:rPr>
        <w:t xml:space="preserve"> bài giảng</w:t>
      </w:r>
      <w:r w:rsidR="00674A2E">
        <w:rPr>
          <w:color w:val="000000" w:themeColor="text1"/>
          <w:szCs w:val="26"/>
          <w:bdr w:val="none" w:sz="0" w:space="0" w:color="auto" w:frame="1"/>
          <w:lang w:val="pt-BR"/>
        </w:rPr>
        <w:t>.</w:t>
      </w:r>
    </w:p>
    <w:p w:rsidR="00D93510" w:rsidRPr="00472C2B" w:rsidRDefault="00D93510" w:rsidP="009C69F1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</w:rPr>
      </w:pPr>
    </w:p>
    <w:p w:rsidR="00BD6426" w:rsidRPr="000F007C" w:rsidRDefault="00983416" w:rsidP="00745CF8">
      <w:pPr>
        <w:spacing w:after="0"/>
        <w:jc w:val="both"/>
        <w:rPr>
          <w:rFonts w:eastAsia="Calibri"/>
          <w:b/>
          <w:szCs w:val="26"/>
        </w:rPr>
      </w:pPr>
      <w:r w:rsidRPr="000F007C">
        <w:rPr>
          <w:rFonts w:eastAsia="Calibri"/>
          <w:b/>
          <w:szCs w:val="26"/>
        </w:rPr>
        <w:t>3.  Mục tiêu học phầ</w:t>
      </w:r>
      <w:r w:rsidR="00745CF8" w:rsidRPr="000F007C">
        <w:rPr>
          <w:rFonts w:eastAsia="Calibri"/>
          <w:b/>
          <w:szCs w:val="26"/>
        </w:rPr>
        <w:t>n</w:t>
      </w:r>
    </w:p>
    <w:p w:rsidR="00D93510" w:rsidRPr="00BD6426" w:rsidRDefault="00745CF8" w:rsidP="00BD6426">
      <w:pPr>
        <w:spacing w:after="0"/>
        <w:ind w:firstLine="720"/>
        <w:jc w:val="both"/>
        <w:rPr>
          <w:szCs w:val="26"/>
          <w:bdr w:val="none" w:sz="0" w:space="0" w:color="auto" w:frame="1"/>
          <w:lang w:val="pt-BR"/>
        </w:rPr>
      </w:pPr>
      <w:r w:rsidRPr="000F007C">
        <w:rPr>
          <w:rFonts w:eastAsia="Calibri"/>
          <w:szCs w:val="26"/>
          <w:lang w:val="en-US"/>
        </w:rPr>
        <w:t>Học phần</w:t>
      </w:r>
      <w:r w:rsidRPr="000F007C">
        <w:rPr>
          <w:rFonts w:eastAsia="Calibri"/>
          <w:b/>
          <w:szCs w:val="26"/>
          <w:lang w:val="en-US"/>
        </w:rPr>
        <w:t xml:space="preserve"> </w:t>
      </w:r>
      <w:r w:rsidRPr="000F007C">
        <w:rPr>
          <w:rFonts w:eastAsia="Calibri"/>
          <w:szCs w:val="26"/>
          <w:lang w:val="en-GB"/>
        </w:rPr>
        <w:t>Chuyên đề Kinh tế chính trị t</w:t>
      </w:r>
      <w:r w:rsidR="00983416" w:rsidRPr="000F007C">
        <w:rPr>
          <w:rFonts w:eastAsia="Calibri"/>
          <w:szCs w:val="26"/>
          <w:lang w:val="en-GB"/>
        </w:rPr>
        <w:t xml:space="preserve">rang bị </w:t>
      </w:r>
      <w:r w:rsidRPr="000F007C">
        <w:rPr>
          <w:rFonts w:eastAsia="Calibri"/>
          <w:szCs w:val="26"/>
          <w:lang w:val="en-GB"/>
        </w:rPr>
        <w:t xml:space="preserve">một số </w:t>
      </w:r>
      <w:r w:rsidR="00983416" w:rsidRPr="000F007C">
        <w:rPr>
          <w:spacing w:val="-4"/>
          <w:szCs w:val="26"/>
        </w:rPr>
        <w:t>kiến thức chuyên sâu về kinh tế chính trị</w:t>
      </w:r>
      <w:r w:rsidR="006E0E44" w:rsidRPr="000F007C">
        <w:rPr>
          <w:rFonts w:cs="Times New Roman"/>
          <w:szCs w:val="26"/>
          <w:lang w:val="en-US"/>
        </w:rPr>
        <w:t xml:space="preserve"> như: cung, cầu, cơ chế hoạt động của thị trường; phát triển kinh tế tuần hoàn ở Việt Nam</w:t>
      </w:r>
      <w:r w:rsidRPr="000F007C">
        <w:rPr>
          <w:rFonts w:cs="Times New Roman"/>
          <w:szCs w:val="26"/>
          <w:lang w:val="en-US"/>
        </w:rPr>
        <w:t>..</w:t>
      </w:r>
      <w:r w:rsidR="006E0E44" w:rsidRPr="000F007C">
        <w:rPr>
          <w:rFonts w:cs="Times New Roman"/>
          <w:szCs w:val="26"/>
          <w:lang w:val="en-US"/>
        </w:rPr>
        <w:t>.</w:t>
      </w:r>
      <w:r w:rsidR="00674A2E" w:rsidRPr="00674A2E">
        <w:rPr>
          <w:color w:val="000000" w:themeColor="text1"/>
          <w:szCs w:val="26"/>
          <w:bdr w:val="none" w:sz="0" w:space="0" w:color="auto" w:frame="1"/>
          <w:lang w:val="pt-BR"/>
        </w:rPr>
        <w:t xml:space="preserve"> </w:t>
      </w:r>
      <w:r w:rsidR="00674A2E" w:rsidRPr="00472C2B">
        <w:rPr>
          <w:color w:val="000000" w:themeColor="text1"/>
          <w:szCs w:val="26"/>
          <w:bdr w:val="none" w:sz="0" w:space="0" w:color="auto" w:frame="1"/>
          <w:lang w:val="pt-BR"/>
        </w:rPr>
        <w:t xml:space="preserve">Đồng thời, quá trình thực hiện các nhiệm vụ học tập của môn học góp phần rèn luyện </w:t>
      </w:r>
      <w:r w:rsidR="00674A2E">
        <w:rPr>
          <w:color w:val="000000" w:themeColor="text1"/>
          <w:szCs w:val="26"/>
          <w:bdr w:val="none" w:sz="0" w:space="0" w:color="auto" w:frame="1"/>
          <w:lang w:val="pt-BR"/>
        </w:rPr>
        <w:t>một số</w:t>
      </w:r>
      <w:r w:rsidR="00674A2E" w:rsidRPr="00472C2B">
        <w:rPr>
          <w:color w:val="000000" w:themeColor="text1"/>
          <w:szCs w:val="26"/>
          <w:bdr w:val="none" w:sz="0" w:space="0" w:color="auto" w:frame="1"/>
          <w:lang w:val="pt-BR"/>
        </w:rPr>
        <w:t xml:space="preserve"> kỹ năng cho sinh viên như: kỹ năng giao tiếp đa phương </w:t>
      </w:r>
      <w:r w:rsidR="00674A2E" w:rsidRPr="00434983">
        <w:rPr>
          <w:szCs w:val="26"/>
          <w:bdr w:val="none" w:sz="0" w:space="0" w:color="auto" w:frame="1"/>
          <w:lang w:val="pt-BR"/>
        </w:rPr>
        <w:t xml:space="preserve">thức, </w:t>
      </w:r>
      <w:r w:rsidR="00DA5440" w:rsidRPr="00434983">
        <w:rPr>
          <w:szCs w:val="26"/>
          <w:bdr w:val="none" w:sz="0" w:space="0" w:color="auto" w:frame="1"/>
          <w:lang w:val="pt-BR"/>
        </w:rPr>
        <w:t xml:space="preserve">kỹ năng phát hiện vấn đề và giải quyết vấn đề, </w:t>
      </w:r>
      <w:r w:rsidR="00674A2E" w:rsidRPr="00434983">
        <w:rPr>
          <w:szCs w:val="26"/>
          <w:bdr w:val="none" w:sz="0" w:space="0" w:color="auto" w:frame="1"/>
          <w:lang w:val="pt-BR"/>
        </w:rPr>
        <w:t>bồi dưỡng tư duy phản biện,</w:t>
      </w:r>
      <w:r w:rsidR="00BD6426" w:rsidRPr="00434983">
        <w:rPr>
          <w:szCs w:val="26"/>
          <w:bdr w:val="none" w:sz="0" w:space="0" w:color="auto" w:frame="1"/>
          <w:lang w:val="pt-BR"/>
        </w:rPr>
        <w:t xml:space="preserve">... </w:t>
      </w:r>
      <w:r w:rsidR="000F007C" w:rsidRPr="00434983">
        <w:rPr>
          <w:szCs w:val="26"/>
          <w:lang w:val="en-US"/>
        </w:rPr>
        <w:t>Từ đó,</w:t>
      </w:r>
      <w:r w:rsidR="000F007C" w:rsidRPr="000F007C">
        <w:rPr>
          <w:szCs w:val="26"/>
          <w:lang w:val="en-US"/>
        </w:rPr>
        <w:t xml:space="preserve"> </w:t>
      </w:r>
      <w:r w:rsidR="00FC68EE">
        <w:rPr>
          <w:szCs w:val="26"/>
          <w:lang w:val="en-US"/>
        </w:rPr>
        <w:t xml:space="preserve">sinh viên </w:t>
      </w:r>
      <w:r w:rsidR="00983416" w:rsidRPr="000F007C">
        <w:rPr>
          <w:szCs w:val="26"/>
          <w:lang w:val="en-GB"/>
        </w:rPr>
        <w:t>h</w:t>
      </w:r>
      <w:r w:rsidR="00983416" w:rsidRPr="000F007C">
        <w:rPr>
          <w:bCs/>
          <w:szCs w:val="26"/>
        </w:rPr>
        <w:t xml:space="preserve">ình thành </w:t>
      </w:r>
      <w:r w:rsidR="000F007C" w:rsidRPr="000F007C">
        <w:rPr>
          <w:bCs/>
          <w:szCs w:val="26"/>
          <w:lang w:val="en-US"/>
        </w:rPr>
        <w:t xml:space="preserve">được </w:t>
      </w:r>
      <w:r w:rsidR="00983416" w:rsidRPr="000F007C">
        <w:rPr>
          <w:bCs/>
          <w:szCs w:val="26"/>
        </w:rPr>
        <w:t>ý tưởng</w:t>
      </w:r>
      <w:r w:rsidR="009C69F1" w:rsidRPr="000F007C">
        <w:rPr>
          <w:bCs/>
          <w:szCs w:val="26"/>
          <w:lang w:val="en-US"/>
        </w:rPr>
        <w:t>, lên kế hoạch</w:t>
      </w:r>
      <w:r w:rsidR="000F007C" w:rsidRPr="000F007C">
        <w:rPr>
          <w:bCs/>
          <w:szCs w:val="26"/>
          <w:lang w:val="en-US"/>
        </w:rPr>
        <w:t xml:space="preserve"> cho việc thực hiện đề tài dự án và vận dụng vào bài giảng trong tương lai.</w:t>
      </w:r>
    </w:p>
    <w:p w:rsidR="00D861E2" w:rsidRPr="00782036" w:rsidRDefault="00D861E2" w:rsidP="009C69F1">
      <w:pPr>
        <w:spacing w:after="0" w:line="240" w:lineRule="auto"/>
        <w:jc w:val="both"/>
        <w:rPr>
          <w:rFonts w:cs="Times New Roman"/>
          <w:b/>
          <w:color w:val="FF0000"/>
          <w:szCs w:val="26"/>
          <w:lang w:val="en-US"/>
        </w:rPr>
      </w:pPr>
    </w:p>
    <w:p w:rsidR="00ED05E2" w:rsidRPr="00472C2B" w:rsidRDefault="00CC32E4" w:rsidP="009C69F1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  <w:r w:rsidRPr="00472C2B">
        <w:rPr>
          <w:rFonts w:cs="Times New Roman"/>
          <w:b/>
          <w:color w:val="000000" w:themeColor="text1"/>
          <w:szCs w:val="26"/>
          <w:lang w:val="en-US"/>
        </w:rPr>
        <w:lastRenderedPageBreak/>
        <w:t>4</w:t>
      </w:r>
      <w:r w:rsidR="00A818C9" w:rsidRPr="00472C2B">
        <w:rPr>
          <w:rFonts w:cs="Times New Roman"/>
          <w:b/>
          <w:color w:val="000000" w:themeColor="text1"/>
          <w:szCs w:val="26"/>
        </w:rPr>
        <w:t>. Chuẩn đầu ra học phần</w:t>
      </w:r>
      <w:r w:rsidR="00830FCE" w:rsidRPr="00472C2B">
        <w:rPr>
          <w:rFonts w:cs="Times New Roman"/>
          <w:b/>
          <w:color w:val="000000" w:themeColor="text1"/>
          <w:szCs w:val="26"/>
          <w:lang w:val="en-US"/>
        </w:rPr>
        <w:t>, phương pháp dạy học, phương pháp đánh giá</w:t>
      </w:r>
    </w:p>
    <w:p w:rsidR="000039A6" w:rsidRPr="00472C2B" w:rsidRDefault="00AC7FE0" w:rsidP="009C69F1">
      <w:pPr>
        <w:spacing w:after="0" w:line="240" w:lineRule="auto"/>
        <w:jc w:val="both"/>
        <w:rPr>
          <w:rFonts w:cs="Times New Roman"/>
          <w:b/>
          <w:i/>
          <w:color w:val="000000" w:themeColor="text1"/>
          <w:szCs w:val="26"/>
          <w:lang w:val="en-US"/>
        </w:rPr>
      </w:pPr>
      <w:r w:rsidRPr="00472C2B">
        <w:rPr>
          <w:rFonts w:cs="Times New Roman"/>
          <w:b/>
          <w:i/>
          <w:color w:val="000000" w:themeColor="text1"/>
          <w:szCs w:val="26"/>
          <w:lang w:val="en-US"/>
        </w:rPr>
        <w:t xml:space="preserve">4.1. </w:t>
      </w:r>
      <w:r w:rsidR="00F475A5" w:rsidRPr="00472C2B">
        <w:rPr>
          <w:rFonts w:cs="Times New Roman"/>
          <w:b/>
          <w:i/>
          <w:color w:val="000000" w:themeColor="text1"/>
          <w:szCs w:val="26"/>
          <w:lang w:val="en-US"/>
        </w:rPr>
        <w:t xml:space="preserve">Ánh xạ </w:t>
      </w:r>
      <w:r w:rsidR="00ED05E2" w:rsidRPr="00472C2B">
        <w:rPr>
          <w:rFonts w:cs="Times New Roman"/>
          <w:b/>
          <w:i/>
          <w:color w:val="000000" w:themeColor="text1"/>
          <w:szCs w:val="26"/>
          <w:lang w:val="en-US"/>
        </w:rPr>
        <w:t>chuẩn đầu ra học phần với chuẩn đầu ra chương trình đào tạo</w:t>
      </w:r>
    </w:p>
    <w:p w:rsidR="00FC1036" w:rsidRPr="00472C2B" w:rsidRDefault="00FC1036" w:rsidP="009C69F1">
      <w:pPr>
        <w:spacing w:after="0" w:line="240" w:lineRule="auto"/>
        <w:jc w:val="both"/>
        <w:rPr>
          <w:rFonts w:cs="Times New Roman"/>
          <w:b/>
          <w:i/>
          <w:color w:val="000000" w:themeColor="text1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1431"/>
        <w:gridCol w:w="1461"/>
        <w:gridCol w:w="1350"/>
        <w:gridCol w:w="1440"/>
        <w:gridCol w:w="1530"/>
        <w:gridCol w:w="1362"/>
      </w:tblGrid>
      <w:tr w:rsidR="00FC1036" w:rsidRPr="00472C2B" w:rsidTr="006B02B4">
        <w:tc>
          <w:tcPr>
            <w:tcW w:w="996" w:type="dxa"/>
            <w:vMerge w:val="restart"/>
          </w:tcPr>
          <w:p w:rsidR="00FC1036" w:rsidRPr="00472C2B" w:rsidRDefault="00FC1036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Cs w:val="26"/>
              </w:rPr>
              <w:t>CĐR</w:t>
            </w:r>
          </w:p>
          <w:p w:rsidR="00FC1036" w:rsidRPr="00472C2B" w:rsidRDefault="00FC1036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Cs w:val="26"/>
              </w:rPr>
              <w:t>học phần</w:t>
            </w:r>
          </w:p>
        </w:tc>
        <w:tc>
          <w:tcPr>
            <w:tcW w:w="8574" w:type="dxa"/>
            <w:gridSpan w:val="6"/>
          </w:tcPr>
          <w:p w:rsidR="00FC1036" w:rsidRPr="00472C2B" w:rsidRDefault="00AE6223" w:rsidP="00AE6223">
            <w:pPr>
              <w:jc w:val="center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72C2B">
              <w:rPr>
                <w:rFonts w:eastAsia="Arial" w:cs="Times New Roman"/>
                <w:b/>
                <w:i/>
                <w:color w:val="000000" w:themeColor="text1"/>
                <w:szCs w:val="26"/>
              </w:rPr>
              <w:t>Ánh xạ với chuẩn đầu ra chương trình đào tạo (PLO)</w:t>
            </w:r>
          </w:p>
        </w:tc>
      </w:tr>
      <w:tr w:rsidR="004E34F5" w:rsidRPr="00472C2B" w:rsidTr="004E34F5">
        <w:tc>
          <w:tcPr>
            <w:tcW w:w="996" w:type="dxa"/>
            <w:vMerge/>
          </w:tcPr>
          <w:p w:rsidR="004E34F5" w:rsidRPr="00472C2B" w:rsidRDefault="004E34F5" w:rsidP="009C69F1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31" w:type="dxa"/>
          </w:tcPr>
          <w:p w:rsidR="004E34F5" w:rsidRPr="00472C2B" w:rsidRDefault="004E34F5" w:rsidP="00AE6223">
            <w:pPr>
              <w:jc w:val="center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PLO1.2</w:t>
            </w:r>
          </w:p>
        </w:tc>
        <w:tc>
          <w:tcPr>
            <w:tcW w:w="1461" w:type="dxa"/>
          </w:tcPr>
          <w:p w:rsidR="004E34F5" w:rsidRPr="00472C2B" w:rsidRDefault="004E34F5" w:rsidP="00AE6223">
            <w:pPr>
              <w:jc w:val="center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E34F5">
              <w:rPr>
                <w:rFonts w:cs="Times New Roman"/>
                <w:b/>
                <w:i/>
                <w:sz w:val="24"/>
                <w:szCs w:val="24"/>
              </w:rPr>
              <w:t>PLO2.1</w:t>
            </w:r>
          </w:p>
        </w:tc>
        <w:tc>
          <w:tcPr>
            <w:tcW w:w="1350" w:type="dxa"/>
          </w:tcPr>
          <w:p w:rsidR="004E34F5" w:rsidRPr="00472C2B" w:rsidRDefault="004E34F5" w:rsidP="00AE6223">
            <w:pPr>
              <w:jc w:val="center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PLO3.2</w:t>
            </w:r>
          </w:p>
        </w:tc>
        <w:tc>
          <w:tcPr>
            <w:tcW w:w="4332" w:type="dxa"/>
            <w:gridSpan w:val="3"/>
          </w:tcPr>
          <w:p w:rsidR="004E34F5" w:rsidRPr="00472C2B" w:rsidRDefault="004E34F5" w:rsidP="00AE6223">
            <w:pPr>
              <w:jc w:val="center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PLO4.2</w:t>
            </w:r>
          </w:p>
        </w:tc>
      </w:tr>
      <w:tr w:rsidR="004E34F5" w:rsidRPr="00472C2B" w:rsidTr="004E34F5">
        <w:tc>
          <w:tcPr>
            <w:tcW w:w="996" w:type="dxa"/>
            <w:vMerge/>
          </w:tcPr>
          <w:p w:rsidR="004E34F5" w:rsidRPr="00472C2B" w:rsidRDefault="004E34F5" w:rsidP="009C69F1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31" w:type="dxa"/>
          </w:tcPr>
          <w:p w:rsidR="004E34F5" w:rsidRPr="00472C2B" w:rsidRDefault="004E34F5" w:rsidP="009C69F1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1461" w:type="dxa"/>
          </w:tcPr>
          <w:p w:rsidR="004E34F5" w:rsidRPr="00B11EC0" w:rsidRDefault="004E34F5" w:rsidP="009C69F1">
            <w:pPr>
              <w:jc w:val="both"/>
              <w:rPr>
                <w:rFonts w:cs="Times New Roman"/>
                <w:b/>
                <w:i/>
                <w:color w:val="FF0000"/>
                <w:szCs w:val="26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1350" w:type="dxa"/>
          </w:tcPr>
          <w:p w:rsidR="004E34F5" w:rsidRPr="00472C2B" w:rsidRDefault="004E34F5" w:rsidP="009C69F1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1440" w:type="dxa"/>
          </w:tcPr>
          <w:p w:rsidR="004E34F5" w:rsidRPr="00472C2B" w:rsidRDefault="004E34F5" w:rsidP="009C69F1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4.2.1</w:t>
            </w:r>
          </w:p>
        </w:tc>
        <w:tc>
          <w:tcPr>
            <w:tcW w:w="1530" w:type="dxa"/>
          </w:tcPr>
          <w:p w:rsidR="004E34F5" w:rsidRPr="00472C2B" w:rsidRDefault="004E34F5" w:rsidP="009C69F1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1362" w:type="dxa"/>
          </w:tcPr>
          <w:p w:rsidR="004E34F5" w:rsidRPr="00472C2B" w:rsidRDefault="004E34F5" w:rsidP="009C69F1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4.2.3</w:t>
            </w:r>
          </w:p>
        </w:tc>
      </w:tr>
      <w:tr w:rsidR="004E34F5" w:rsidRPr="00472C2B" w:rsidTr="004E34F5">
        <w:tc>
          <w:tcPr>
            <w:tcW w:w="996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CLO1.1</w:t>
            </w:r>
          </w:p>
        </w:tc>
        <w:tc>
          <w:tcPr>
            <w:tcW w:w="143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46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35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4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53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362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</w:tr>
      <w:tr w:rsidR="004E34F5" w:rsidRPr="00472C2B" w:rsidTr="004E34F5">
        <w:tc>
          <w:tcPr>
            <w:tcW w:w="996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CLO2.1</w:t>
            </w:r>
          </w:p>
        </w:tc>
        <w:tc>
          <w:tcPr>
            <w:tcW w:w="143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6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35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4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53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362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</w:tr>
      <w:tr w:rsidR="004E34F5" w:rsidRPr="00472C2B" w:rsidTr="004E34F5">
        <w:tc>
          <w:tcPr>
            <w:tcW w:w="996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CLO3.1</w:t>
            </w:r>
          </w:p>
        </w:tc>
        <w:tc>
          <w:tcPr>
            <w:tcW w:w="143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6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35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44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53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362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</w:tr>
      <w:tr w:rsidR="004E34F5" w:rsidRPr="00472C2B" w:rsidTr="004E34F5">
        <w:tc>
          <w:tcPr>
            <w:tcW w:w="996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CLO4.1</w:t>
            </w:r>
          </w:p>
        </w:tc>
        <w:tc>
          <w:tcPr>
            <w:tcW w:w="143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6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35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40" w:type="dxa"/>
          </w:tcPr>
          <w:p w:rsidR="004E34F5" w:rsidRPr="00A73DB8" w:rsidRDefault="004E34F5" w:rsidP="00FC1036">
            <w:pPr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A73DB8">
              <w:rPr>
                <w:rFonts w:cs="Times New Roman"/>
                <w:color w:val="000000" w:themeColor="text1"/>
                <w:szCs w:val="26"/>
              </w:rPr>
              <w:t>1,0</w:t>
            </w:r>
          </w:p>
        </w:tc>
        <w:tc>
          <w:tcPr>
            <w:tcW w:w="153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362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</w:tr>
      <w:tr w:rsidR="004E34F5" w:rsidRPr="00472C2B" w:rsidTr="004E34F5">
        <w:tc>
          <w:tcPr>
            <w:tcW w:w="996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CLO4.2</w:t>
            </w:r>
          </w:p>
        </w:tc>
        <w:tc>
          <w:tcPr>
            <w:tcW w:w="143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6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35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4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53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362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</w:tr>
      <w:tr w:rsidR="004E34F5" w:rsidRPr="00472C2B" w:rsidTr="004E34F5">
        <w:tc>
          <w:tcPr>
            <w:tcW w:w="996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72C2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CLO4.3</w:t>
            </w:r>
          </w:p>
        </w:tc>
        <w:tc>
          <w:tcPr>
            <w:tcW w:w="143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61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35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4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530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362" w:type="dxa"/>
          </w:tcPr>
          <w:p w:rsidR="004E34F5" w:rsidRPr="00472C2B" w:rsidRDefault="004E34F5" w:rsidP="00FC1036">
            <w:pPr>
              <w:jc w:val="both"/>
              <w:rPr>
                <w:rFonts w:cs="Times New Roman"/>
                <w:b/>
                <w:i/>
                <w:color w:val="000000" w:themeColor="text1"/>
                <w:szCs w:val="26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1,0</w:t>
            </w:r>
          </w:p>
        </w:tc>
      </w:tr>
    </w:tbl>
    <w:p w:rsidR="000039A6" w:rsidRPr="00472C2B" w:rsidRDefault="000039A6" w:rsidP="009C69F1">
      <w:pPr>
        <w:spacing w:after="0" w:line="240" w:lineRule="auto"/>
        <w:jc w:val="both"/>
        <w:rPr>
          <w:rFonts w:cs="Times New Roman"/>
          <w:b/>
          <w:i/>
          <w:color w:val="000000" w:themeColor="text1"/>
          <w:szCs w:val="26"/>
          <w:lang w:val="en-US"/>
        </w:rPr>
      </w:pPr>
    </w:p>
    <w:p w:rsidR="00355585" w:rsidRPr="00472C2B" w:rsidRDefault="00AC7FE0" w:rsidP="009C69F1">
      <w:pPr>
        <w:spacing w:after="0" w:line="240" w:lineRule="auto"/>
        <w:jc w:val="both"/>
        <w:rPr>
          <w:rFonts w:cs="Times New Roman"/>
          <w:b/>
          <w:i/>
          <w:color w:val="000000" w:themeColor="text1"/>
          <w:szCs w:val="26"/>
          <w:lang w:val="en-US"/>
        </w:rPr>
      </w:pPr>
      <w:r w:rsidRPr="00472C2B">
        <w:rPr>
          <w:rFonts w:cs="Times New Roman"/>
          <w:b/>
          <w:i/>
          <w:color w:val="000000" w:themeColor="text1"/>
          <w:szCs w:val="26"/>
          <w:lang w:val="en-US"/>
        </w:rPr>
        <w:t>4.</w:t>
      </w:r>
      <w:r w:rsidR="00D8010D" w:rsidRPr="00472C2B">
        <w:rPr>
          <w:rFonts w:cs="Times New Roman"/>
          <w:b/>
          <w:i/>
          <w:color w:val="000000" w:themeColor="text1"/>
          <w:szCs w:val="26"/>
          <w:lang w:val="en-US"/>
        </w:rPr>
        <w:t>2</w:t>
      </w:r>
      <w:r w:rsidRPr="00472C2B">
        <w:rPr>
          <w:rFonts w:cs="Times New Roman"/>
          <w:b/>
          <w:i/>
          <w:color w:val="000000" w:themeColor="text1"/>
          <w:szCs w:val="26"/>
          <w:lang w:val="en-US"/>
        </w:rPr>
        <w:t>.</w:t>
      </w:r>
      <w:r w:rsidR="00355585" w:rsidRPr="00472C2B">
        <w:rPr>
          <w:rFonts w:cs="Times New Roman"/>
          <w:b/>
          <w:i/>
          <w:color w:val="000000" w:themeColor="text1"/>
          <w:szCs w:val="26"/>
          <w:lang w:val="en-US"/>
        </w:rPr>
        <w:t xml:space="preserve"> Nội dung c</w:t>
      </w:r>
      <w:r w:rsidR="00355585" w:rsidRPr="00472C2B">
        <w:rPr>
          <w:rFonts w:cs="Times New Roman"/>
          <w:b/>
          <w:i/>
          <w:color w:val="000000" w:themeColor="text1"/>
          <w:szCs w:val="26"/>
        </w:rPr>
        <w:t>huẩn đầu ra</w:t>
      </w:r>
      <w:r w:rsidR="00355585" w:rsidRPr="00472C2B">
        <w:rPr>
          <w:rFonts w:cs="Times New Roman"/>
          <w:b/>
          <w:i/>
          <w:color w:val="000000" w:themeColor="text1"/>
          <w:szCs w:val="26"/>
          <w:lang w:val="en-US"/>
        </w:rPr>
        <w:t>, phương pháp dạy học, phương pháp đánh giá học phần</w:t>
      </w:r>
    </w:p>
    <w:p w:rsidR="005870B2" w:rsidRPr="00472C2B" w:rsidRDefault="005870B2" w:rsidP="009C69F1">
      <w:pPr>
        <w:spacing w:after="0" w:line="240" w:lineRule="auto"/>
        <w:jc w:val="both"/>
        <w:rPr>
          <w:rFonts w:cs="Times New Roman"/>
          <w:b/>
          <w:i/>
          <w:color w:val="000000" w:themeColor="text1"/>
          <w:szCs w:val="26"/>
          <w:lang w:val="en-US"/>
        </w:rPr>
      </w:pPr>
    </w:p>
    <w:tbl>
      <w:tblPr>
        <w:tblW w:w="9843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1156"/>
        <w:gridCol w:w="4424"/>
        <w:gridCol w:w="1620"/>
        <w:gridCol w:w="1677"/>
      </w:tblGrid>
      <w:tr w:rsidR="00A31606" w:rsidRPr="00472C2B" w:rsidTr="000369B4">
        <w:tc>
          <w:tcPr>
            <w:tcW w:w="966" w:type="dxa"/>
            <w:shd w:val="clear" w:color="auto" w:fill="auto"/>
            <w:vAlign w:val="center"/>
          </w:tcPr>
          <w:p w:rsidR="005870B2" w:rsidRPr="00472C2B" w:rsidRDefault="005870B2" w:rsidP="0059282D">
            <w:pPr>
              <w:spacing w:after="0" w:line="240" w:lineRule="auto"/>
              <w:jc w:val="center"/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  <w:t>CĐR học phần (CLO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870B2" w:rsidRPr="00472C2B" w:rsidRDefault="0059282D" w:rsidP="0059282D">
            <w:pPr>
              <w:spacing w:after="0" w:line="240" w:lineRule="auto"/>
              <w:jc w:val="center"/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</w:pPr>
            <w:r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  <w:t>Mức độ năng lực</w:t>
            </w:r>
            <w:r w:rsidR="005870B2" w:rsidRPr="00472C2B"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  <w:t xml:space="preserve"> CĐR</w:t>
            </w:r>
          </w:p>
          <w:p w:rsidR="005870B2" w:rsidRPr="00472C2B" w:rsidRDefault="005870B2" w:rsidP="0059282D">
            <w:pPr>
              <w:spacing w:after="0" w:line="240" w:lineRule="auto"/>
              <w:jc w:val="center"/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  <w:t>học phần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5870B2" w:rsidRPr="00472C2B" w:rsidRDefault="005870B2" w:rsidP="0059282D">
            <w:pPr>
              <w:spacing w:after="0" w:line="240" w:lineRule="auto"/>
              <w:jc w:val="center"/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  <w:t>Mô tả CĐR học phầ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70B2" w:rsidRPr="00472C2B" w:rsidRDefault="005870B2" w:rsidP="0059282D">
            <w:pPr>
              <w:spacing w:after="0" w:line="240" w:lineRule="auto"/>
              <w:jc w:val="center"/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  <w:t>Phương pháp dạy học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870B2" w:rsidRPr="00472C2B" w:rsidRDefault="005870B2" w:rsidP="0059282D">
            <w:pPr>
              <w:spacing w:after="0" w:line="240" w:lineRule="auto"/>
              <w:jc w:val="center"/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b/>
                <w:color w:val="000000" w:themeColor="text1"/>
                <w:szCs w:val="26"/>
                <w:lang w:val="en-US" w:eastAsia="en-US"/>
              </w:rPr>
              <w:t>Phương pháp đánh giá</w:t>
            </w:r>
          </w:p>
        </w:tc>
      </w:tr>
      <w:tr w:rsidR="00A31606" w:rsidRPr="00472C2B" w:rsidTr="000369B4">
        <w:trPr>
          <w:trHeight w:val="1434"/>
        </w:trPr>
        <w:tc>
          <w:tcPr>
            <w:tcW w:w="966" w:type="dxa"/>
            <w:shd w:val="clear" w:color="auto" w:fill="auto"/>
            <w:vAlign w:val="center"/>
          </w:tcPr>
          <w:p w:rsidR="005870B2" w:rsidRPr="00472C2B" w:rsidRDefault="00D274E1" w:rsidP="009C69F1">
            <w:pPr>
              <w:spacing w:after="0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CLO1.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870B2" w:rsidRPr="00472C2B" w:rsidRDefault="000B6950" w:rsidP="009C69F1">
            <w:pPr>
              <w:spacing w:after="0"/>
              <w:jc w:val="both"/>
              <w:rPr>
                <w:rFonts w:eastAsia="Arial" w:cs="Times New Roman"/>
                <w:color w:val="000000" w:themeColor="text1"/>
                <w:szCs w:val="26"/>
                <w:lang w:eastAsia="en-US"/>
              </w:rPr>
            </w:pPr>
            <w:r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K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5870B2" w:rsidRPr="00472C2B" w:rsidRDefault="00E63076" w:rsidP="00B87EB2">
            <w:pPr>
              <w:spacing w:after="0" w:line="240" w:lineRule="auto"/>
              <w:ind w:right="52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>
              <w:rPr>
                <w:i/>
                <w:color w:val="000000" w:themeColor="text1"/>
                <w:szCs w:val="26"/>
                <w:lang w:val="en-US"/>
              </w:rPr>
              <w:t>Giải thích</w:t>
            </w:r>
            <w:r w:rsidR="00B87EB2">
              <w:rPr>
                <w:i/>
                <w:color w:val="000000" w:themeColor="text1"/>
                <w:szCs w:val="26"/>
                <w:lang w:val="en-US"/>
              </w:rPr>
              <w:t xml:space="preserve"> </w:t>
            </w:r>
            <w:r w:rsidR="00B87EB2" w:rsidRPr="00B87EB2">
              <w:rPr>
                <w:color w:val="000000" w:themeColor="text1"/>
                <w:szCs w:val="26"/>
                <w:lang w:val="en-US"/>
              </w:rPr>
              <w:t>được</w:t>
            </w:r>
            <w:r w:rsidR="00A31606" w:rsidRPr="00472C2B">
              <w:rPr>
                <w:i/>
                <w:color w:val="000000" w:themeColor="text1"/>
                <w:szCs w:val="26"/>
              </w:rPr>
              <w:t xml:space="preserve"> </w:t>
            </w:r>
            <w:r w:rsidR="00A31606" w:rsidRPr="00472C2B">
              <w:rPr>
                <w:color w:val="000000" w:themeColor="text1"/>
                <w:spacing w:val="-4"/>
                <w:szCs w:val="26"/>
                <w:lang w:val="en-GB"/>
              </w:rPr>
              <w:t xml:space="preserve">kiến thức </w:t>
            </w:r>
            <w:r>
              <w:rPr>
                <w:color w:val="000000" w:themeColor="text1"/>
                <w:spacing w:val="-4"/>
                <w:szCs w:val="26"/>
                <w:lang w:val="en-GB"/>
              </w:rPr>
              <w:t>trong các chuyên đề</w:t>
            </w:r>
            <w:r w:rsidR="00A31606" w:rsidRPr="00472C2B">
              <w:rPr>
                <w:color w:val="000000" w:themeColor="text1"/>
                <w:spacing w:val="-4"/>
                <w:szCs w:val="26"/>
                <w:lang w:val="en-GB"/>
              </w:rPr>
              <w:t xml:space="preserve"> kinh tế chính trị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70B2" w:rsidRPr="00472C2B" w:rsidRDefault="005A1A30" w:rsidP="009C69F1">
            <w:pPr>
              <w:spacing w:after="0" w:line="240" w:lineRule="auto"/>
              <w:ind w:left="77"/>
              <w:jc w:val="both"/>
              <w:rPr>
                <w:rFonts w:eastAsia="Arial" w:cs="Times New Roman"/>
                <w:color w:val="000000" w:themeColor="text1"/>
                <w:szCs w:val="26"/>
                <w:lang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-</w:t>
            </w:r>
            <w:r w:rsidR="005870B2" w:rsidRPr="00472C2B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 xml:space="preserve">Thuyết </w:t>
            </w:r>
            <w:r w:rsidR="004B2135"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trình</w:t>
            </w:r>
          </w:p>
          <w:p w:rsidR="005870B2" w:rsidRPr="00472C2B" w:rsidRDefault="005A1A30" w:rsidP="009C69F1">
            <w:pPr>
              <w:spacing w:after="0" w:line="240" w:lineRule="auto"/>
              <w:ind w:left="77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-</w:t>
            </w:r>
            <w:r w:rsidR="005870B2"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Thảo luận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425A4" w:rsidRPr="008B6740" w:rsidRDefault="00D5425B" w:rsidP="009C69F1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8B6740">
              <w:rPr>
                <w:rFonts w:eastAsia="Arial" w:cs="Times New Roman"/>
                <w:szCs w:val="26"/>
                <w:lang w:val="en-US" w:eastAsia="en-US"/>
              </w:rPr>
              <w:t>Tự luận</w:t>
            </w:r>
          </w:p>
        </w:tc>
      </w:tr>
      <w:tr w:rsidR="00A31606" w:rsidRPr="00472C2B" w:rsidTr="000369B4">
        <w:trPr>
          <w:trHeight w:val="1335"/>
        </w:trPr>
        <w:tc>
          <w:tcPr>
            <w:tcW w:w="966" w:type="dxa"/>
            <w:shd w:val="clear" w:color="auto" w:fill="auto"/>
            <w:vAlign w:val="center"/>
          </w:tcPr>
          <w:p w:rsidR="005870B2" w:rsidRPr="00472C2B" w:rsidRDefault="005870B2" w:rsidP="009C69F1">
            <w:pPr>
              <w:spacing w:after="0"/>
              <w:jc w:val="both"/>
              <w:rPr>
                <w:rFonts w:eastAsia="Arial" w:cs="Times New Roman"/>
                <w:color w:val="000000" w:themeColor="text1"/>
                <w:szCs w:val="26"/>
                <w:lang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CLO2.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870B2" w:rsidRPr="00472C2B" w:rsidRDefault="005870B2" w:rsidP="009C69F1">
            <w:pPr>
              <w:spacing w:after="0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S</w:t>
            </w:r>
            <w:r w:rsidR="00E47384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5870B2" w:rsidRPr="00B11EC0" w:rsidRDefault="00A31606" w:rsidP="00230085">
            <w:pPr>
              <w:spacing w:after="0" w:line="240" w:lineRule="auto"/>
              <w:ind w:right="52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B11EC0">
              <w:rPr>
                <w:i/>
                <w:szCs w:val="26"/>
              </w:rPr>
              <w:t xml:space="preserve">Thể hiện </w:t>
            </w:r>
            <w:r w:rsidRPr="00B11EC0">
              <w:rPr>
                <w:szCs w:val="26"/>
              </w:rPr>
              <w:t>tư duy phản biện, kỹ năng phát hiện</w:t>
            </w:r>
            <w:r w:rsidRPr="00B11EC0">
              <w:rPr>
                <w:i/>
                <w:szCs w:val="26"/>
              </w:rPr>
              <w:t xml:space="preserve">, </w:t>
            </w:r>
            <w:r w:rsidRPr="00B11EC0">
              <w:rPr>
                <w:szCs w:val="26"/>
              </w:rPr>
              <w:t xml:space="preserve">phân tích và giải quyết </w:t>
            </w:r>
            <w:r w:rsidRPr="00B11EC0">
              <w:rPr>
                <w:szCs w:val="26"/>
                <w:lang w:val="en-GB"/>
              </w:rPr>
              <w:t xml:space="preserve">các </w:t>
            </w:r>
            <w:r w:rsidRPr="00B11EC0">
              <w:rPr>
                <w:szCs w:val="26"/>
              </w:rPr>
              <w:t>vấn đề</w:t>
            </w:r>
            <w:r w:rsidRPr="00B11EC0">
              <w:rPr>
                <w:bCs/>
                <w:szCs w:val="26"/>
              </w:rPr>
              <w:t xml:space="preserve"> liên quan </w:t>
            </w:r>
            <w:r w:rsidR="00230085" w:rsidRPr="00B11EC0">
              <w:rPr>
                <w:bCs/>
                <w:szCs w:val="26"/>
                <w:lang w:val="en-US"/>
              </w:rPr>
              <w:t xml:space="preserve">đến đề tài </w:t>
            </w:r>
            <w:r w:rsidR="0018604E" w:rsidRPr="00B11EC0">
              <w:rPr>
                <w:bCs/>
                <w:szCs w:val="26"/>
                <w:lang w:val="en-US"/>
              </w:rPr>
              <w:t>đồ á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70B2" w:rsidRPr="00472C2B" w:rsidRDefault="00905ED9" w:rsidP="00E63194">
            <w:pPr>
              <w:spacing w:after="0" w:line="240" w:lineRule="auto"/>
              <w:ind w:left="77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Đồ án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E7783" w:rsidRPr="00472C2B" w:rsidRDefault="00E63194" w:rsidP="00E63194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6"/>
                <w:lang w:eastAsia="en-US"/>
              </w:rPr>
            </w:pPr>
            <w:r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 xml:space="preserve"> </w:t>
            </w:r>
            <w:r w:rsidR="00CE7783"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 xml:space="preserve">Chấm </w:t>
            </w:r>
            <w:r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đồ án</w:t>
            </w:r>
          </w:p>
        </w:tc>
      </w:tr>
      <w:tr w:rsidR="00A31606" w:rsidRPr="00472C2B" w:rsidTr="000369B4">
        <w:tc>
          <w:tcPr>
            <w:tcW w:w="966" w:type="dxa"/>
            <w:shd w:val="clear" w:color="auto" w:fill="auto"/>
            <w:vAlign w:val="center"/>
          </w:tcPr>
          <w:p w:rsidR="005870B2" w:rsidRPr="00F01E00" w:rsidRDefault="005870B2" w:rsidP="009C69F1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F01E00">
              <w:rPr>
                <w:rFonts w:eastAsia="Arial" w:cs="Times New Roman"/>
                <w:bCs/>
                <w:szCs w:val="26"/>
                <w:lang w:eastAsia="en-US"/>
              </w:rPr>
              <w:t>C</w:t>
            </w:r>
            <w:r w:rsidR="0036148D" w:rsidRPr="00F01E00">
              <w:rPr>
                <w:rFonts w:eastAsia="Arial" w:cs="Times New Roman"/>
                <w:bCs/>
                <w:szCs w:val="26"/>
                <w:lang w:val="en-US" w:eastAsia="en-US"/>
              </w:rPr>
              <w:t>LO3.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870B2" w:rsidRPr="00472C2B" w:rsidRDefault="00D72EF0" w:rsidP="009C69F1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6"/>
                <w:lang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S</w:t>
            </w:r>
            <w:r w:rsidR="00E47384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5870B2" w:rsidRPr="00472C2B" w:rsidRDefault="00230085" w:rsidP="002561BB">
            <w:pPr>
              <w:spacing w:after="0" w:line="240" w:lineRule="auto"/>
              <w:ind w:right="52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D5635D">
              <w:rPr>
                <w:i/>
                <w:color w:val="000000" w:themeColor="text1"/>
                <w:szCs w:val="26"/>
                <w:bdr w:val="none" w:sz="0" w:space="0" w:color="auto" w:frame="1"/>
                <w:lang w:val="pt-BR"/>
              </w:rPr>
              <w:t>Thể hiện</w:t>
            </w:r>
            <w:r w:rsidR="00A31606" w:rsidRPr="00472C2B">
              <w:rPr>
                <w:color w:val="000000" w:themeColor="text1"/>
                <w:szCs w:val="26"/>
                <w:bdr w:val="none" w:sz="0" w:space="0" w:color="auto" w:frame="1"/>
                <w:lang w:val="pt-BR"/>
              </w:rPr>
              <w:t xml:space="preserve"> kỹ năng giao tiế</w:t>
            </w:r>
            <w:r w:rsidR="00D1755C" w:rsidRPr="00472C2B">
              <w:rPr>
                <w:color w:val="000000" w:themeColor="text1"/>
                <w:szCs w:val="26"/>
                <w:bdr w:val="none" w:sz="0" w:space="0" w:color="auto" w:frame="1"/>
                <w:lang w:val="pt-BR"/>
              </w:rPr>
              <w:t>p đa phương thức</w:t>
            </w:r>
            <w:r w:rsidR="00A31606" w:rsidRPr="00472C2B">
              <w:rPr>
                <w:color w:val="000000" w:themeColor="text1"/>
                <w:szCs w:val="26"/>
                <w:bdr w:val="none" w:sz="0" w:space="0" w:color="auto" w:frame="1"/>
                <w:lang w:val="pt-BR"/>
              </w:rPr>
              <w:t xml:space="preserve"> (văn bản, thuyết trình</w:t>
            </w:r>
            <w:r w:rsidR="00F26DFD" w:rsidRPr="00472C2B">
              <w:rPr>
                <w:color w:val="000000" w:themeColor="text1"/>
                <w:szCs w:val="26"/>
                <w:bdr w:val="none" w:sz="0" w:space="0" w:color="auto" w:frame="1"/>
                <w:lang w:val="pt-BR"/>
              </w:rPr>
              <w:t>, giao tiếp sư phạm</w:t>
            </w:r>
            <w:r w:rsidR="00A31606" w:rsidRPr="00472C2B">
              <w:rPr>
                <w:color w:val="000000" w:themeColor="text1"/>
                <w:szCs w:val="26"/>
                <w:bdr w:val="none" w:sz="0" w:space="0" w:color="auto" w:frame="1"/>
                <w:lang w:val="pt-BR"/>
              </w:rPr>
              <w:t>...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70B2" w:rsidRPr="00472C2B" w:rsidRDefault="00BD5613" w:rsidP="00BD5613">
            <w:pPr>
              <w:spacing w:after="0" w:line="240" w:lineRule="auto"/>
              <w:ind w:left="77"/>
              <w:jc w:val="both"/>
              <w:rPr>
                <w:rFonts w:eastAsia="Arial" w:cs="Times New Roman"/>
                <w:color w:val="000000" w:themeColor="text1"/>
                <w:szCs w:val="26"/>
                <w:lang w:eastAsia="en-US"/>
              </w:rPr>
            </w:pPr>
            <w:r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V</w:t>
            </w:r>
            <w:r w:rsidR="00F137B1"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iế</w:t>
            </w:r>
            <w:r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t</w:t>
            </w:r>
            <w:r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 xml:space="preserve"> và</w:t>
            </w:r>
            <w:r w:rsidR="00F137B1"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 xml:space="preserve"> công bố</w:t>
            </w:r>
            <w:r w:rsidRPr="00472C2B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 xml:space="preserve"> các sản phẩm</w:t>
            </w: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 xml:space="preserve"> </w:t>
            </w:r>
            <w:r w:rsidRPr="00472C2B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dự</w:t>
            </w: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 xml:space="preserve"> án</w:t>
            </w:r>
            <w:r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 xml:space="preserve"> </w:t>
            </w:r>
            <w:r w:rsidR="00F137B1"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.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E7783" w:rsidRPr="00472C2B" w:rsidRDefault="00CE7783" w:rsidP="009C69F1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6"/>
                <w:lang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- Quan sát</w:t>
            </w:r>
          </w:p>
          <w:p w:rsidR="005870B2" w:rsidRPr="000369B4" w:rsidRDefault="00CE7783" w:rsidP="004E34F5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- Chấm</w:t>
            </w:r>
            <w:r w:rsidR="00625FE4" w:rsidRPr="00472C2B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 xml:space="preserve"> các sản phẩm</w:t>
            </w: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 xml:space="preserve"> </w:t>
            </w:r>
            <w:r w:rsidR="00625FE4" w:rsidRPr="00472C2B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dự</w:t>
            </w: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 xml:space="preserve"> án</w:t>
            </w:r>
            <w:r w:rsidR="000369B4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 xml:space="preserve"> (Bản Kế hoạ</w:t>
            </w:r>
            <w:r w:rsidR="004E34F5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 xml:space="preserve">ch; Đề cương; </w:t>
            </w:r>
            <w:r w:rsidR="000369B4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và sản phẩm đồ án)</w:t>
            </w:r>
          </w:p>
        </w:tc>
      </w:tr>
      <w:tr w:rsidR="00A31606" w:rsidRPr="00472C2B" w:rsidTr="000369B4">
        <w:tc>
          <w:tcPr>
            <w:tcW w:w="966" w:type="dxa"/>
            <w:shd w:val="clear" w:color="auto" w:fill="auto"/>
            <w:vAlign w:val="center"/>
          </w:tcPr>
          <w:p w:rsidR="005870B2" w:rsidRPr="00472C2B" w:rsidRDefault="00A31606" w:rsidP="009C69F1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bCs/>
                <w:color w:val="000000" w:themeColor="text1"/>
                <w:szCs w:val="26"/>
                <w:lang w:eastAsia="en-US"/>
              </w:rPr>
              <w:t>CLO4.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870B2" w:rsidRPr="00472C2B" w:rsidRDefault="00A31606" w:rsidP="009C69F1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C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5870B2" w:rsidRPr="00472C2B" w:rsidRDefault="00A31606" w:rsidP="00071ACB">
            <w:pPr>
              <w:spacing w:after="0" w:line="240" w:lineRule="auto"/>
              <w:ind w:right="52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D5635D">
              <w:rPr>
                <w:bCs/>
                <w:i/>
                <w:color w:val="000000" w:themeColor="text1"/>
                <w:szCs w:val="26"/>
              </w:rPr>
              <w:t>Hình thành</w:t>
            </w:r>
            <w:r w:rsidRPr="00472C2B">
              <w:rPr>
                <w:bCs/>
                <w:color w:val="000000" w:themeColor="text1"/>
                <w:szCs w:val="26"/>
              </w:rPr>
              <w:t xml:space="preserve"> ý tưởng thiết kế nội dung dạy học</w:t>
            </w:r>
            <w:r w:rsidR="00826C3B" w:rsidRPr="00472C2B">
              <w:rPr>
                <w:bCs/>
                <w:color w:val="000000" w:themeColor="text1"/>
                <w:szCs w:val="26"/>
                <w:lang w:val="en-US"/>
              </w:rPr>
              <w:t xml:space="preserve"> và nghiên cứu khoa học chuyên ngành</w:t>
            </w:r>
            <w:r w:rsidRPr="00472C2B">
              <w:rPr>
                <w:color w:val="000000" w:themeColor="text1"/>
                <w:spacing w:val="-4"/>
                <w:szCs w:val="26"/>
                <w:lang w:val="en-GB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70B2" w:rsidRPr="00472C2B" w:rsidRDefault="000369B4" w:rsidP="000369B4">
            <w:pPr>
              <w:spacing w:after="0" w:line="240" w:lineRule="auto"/>
              <w:ind w:left="77"/>
              <w:jc w:val="both"/>
              <w:rPr>
                <w:rFonts w:eastAsia="Arial" w:cs="Times New Roman"/>
                <w:color w:val="000000" w:themeColor="text1"/>
                <w:szCs w:val="26"/>
                <w:lang w:eastAsia="en-US"/>
              </w:rPr>
            </w:pPr>
            <w:r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 xml:space="preserve">Làm việc </w:t>
            </w:r>
            <w:r w:rsidR="00F137B1" w:rsidRPr="00472C2B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nhóm</w:t>
            </w:r>
            <w:r w:rsidR="00F137B1"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 xml:space="preserve">  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870B2" w:rsidRPr="00472C2B" w:rsidRDefault="00CE7783" w:rsidP="000369B4">
            <w:pPr>
              <w:spacing w:after="0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 xml:space="preserve">Chấm </w:t>
            </w:r>
            <w:r w:rsidR="000369B4" w:rsidRPr="00472C2B">
              <w:rPr>
                <w:rFonts w:cs="Times New Roman"/>
                <w:color w:val="000000" w:themeColor="text1"/>
                <w:szCs w:val="26"/>
                <w:lang w:val="en-US"/>
              </w:rPr>
              <w:t>K</w:t>
            </w:r>
            <w:r w:rsidR="000369B4" w:rsidRPr="00472C2B">
              <w:rPr>
                <w:rFonts w:cs="Times New Roman"/>
                <w:color w:val="000000" w:themeColor="text1"/>
                <w:szCs w:val="26"/>
              </w:rPr>
              <w:t xml:space="preserve">ế </w:t>
            </w:r>
            <w:r w:rsidR="000369B4"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hoạch </w:t>
            </w:r>
            <w:r w:rsidR="000369B4">
              <w:rPr>
                <w:rFonts w:cs="Times New Roman"/>
                <w:color w:val="000000" w:themeColor="text1"/>
                <w:szCs w:val="26"/>
                <w:lang w:val="en-US"/>
              </w:rPr>
              <w:t>dự án</w:t>
            </w:r>
          </w:p>
        </w:tc>
      </w:tr>
      <w:tr w:rsidR="00826C3B" w:rsidRPr="00472C2B" w:rsidTr="000369B4">
        <w:tc>
          <w:tcPr>
            <w:tcW w:w="966" w:type="dxa"/>
            <w:shd w:val="clear" w:color="auto" w:fill="auto"/>
            <w:vAlign w:val="center"/>
          </w:tcPr>
          <w:p w:rsidR="005870B2" w:rsidRPr="00472C2B" w:rsidRDefault="00A31606" w:rsidP="009C69F1">
            <w:pPr>
              <w:spacing w:after="0" w:line="240" w:lineRule="auto"/>
              <w:jc w:val="both"/>
              <w:rPr>
                <w:rFonts w:eastAsia="Arial" w:cs="Times New Roman"/>
                <w:bCs/>
                <w:color w:val="000000" w:themeColor="text1"/>
                <w:szCs w:val="26"/>
                <w:lang w:eastAsia="en-US"/>
              </w:rPr>
            </w:pPr>
            <w:r w:rsidRPr="00472C2B">
              <w:rPr>
                <w:rFonts w:eastAsia="Arial" w:cs="Times New Roman"/>
                <w:bCs/>
                <w:color w:val="000000" w:themeColor="text1"/>
                <w:szCs w:val="26"/>
                <w:lang w:eastAsia="en-US"/>
              </w:rPr>
              <w:t>CLO4.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870B2" w:rsidRPr="00472C2B" w:rsidRDefault="00D72EF0" w:rsidP="009C69F1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6"/>
                <w:lang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C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5870B2" w:rsidRPr="00472C2B" w:rsidRDefault="00A31606" w:rsidP="00071ACB">
            <w:pPr>
              <w:spacing w:after="0" w:line="240" w:lineRule="auto"/>
              <w:ind w:right="52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D5635D">
              <w:rPr>
                <w:bCs/>
                <w:i/>
                <w:color w:val="000000" w:themeColor="text1"/>
                <w:szCs w:val="26"/>
              </w:rPr>
              <w:t>Thiết kế</w:t>
            </w:r>
            <w:r w:rsidRPr="00472C2B">
              <w:rPr>
                <w:bCs/>
                <w:color w:val="000000" w:themeColor="text1"/>
                <w:szCs w:val="26"/>
              </w:rPr>
              <w:t xml:space="preserve"> hoạt động dạy học </w:t>
            </w:r>
            <w:r w:rsidR="00826C3B" w:rsidRPr="00472C2B">
              <w:rPr>
                <w:bCs/>
                <w:color w:val="000000" w:themeColor="text1"/>
                <w:szCs w:val="26"/>
                <w:lang w:val="en-US"/>
              </w:rPr>
              <w:t>và nghiên cứu khoa học chuyên ngàn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70B2" w:rsidRPr="00472C2B" w:rsidRDefault="00F137B1" w:rsidP="009C69F1">
            <w:pPr>
              <w:spacing w:after="0" w:line="240" w:lineRule="auto"/>
              <w:ind w:left="77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Đồ án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870B2" w:rsidRPr="00C13E45" w:rsidRDefault="00CE7783" w:rsidP="00C13E45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 xml:space="preserve">Chấm </w:t>
            </w:r>
            <w:r w:rsidR="00B11EC0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 xml:space="preserve">đề cương </w:t>
            </w:r>
            <w:r w:rsidR="00C13E45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đồ án</w:t>
            </w:r>
          </w:p>
        </w:tc>
      </w:tr>
      <w:tr w:rsidR="00826C3B" w:rsidRPr="00472C2B" w:rsidTr="000369B4">
        <w:trPr>
          <w:trHeight w:val="1047"/>
        </w:trPr>
        <w:tc>
          <w:tcPr>
            <w:tcW w:w="966" w:type="dxa"/>
            <w:shd w:val="clear" w:color="auto" w:fill="auto"/>
            <w:vAlign w:val="center"/>
          </w:tcPr>
          <w:p w:rsidR="005870B2" w:rsidRPr="00472C2B" w:rsidRDefault="00A31606" w:rsidP="009C69F1">
            <w:pPr>
              <w:spacing w:after="0" w:line="240" w:lineRule="auto"/>
              <w:jc w:val="both"/>
              <w:rPr>
                <w:rFonts w:eastAsia="Arial" w:cs="Times New Roman"/>
                <w:bCs/>
                <w:color w:val="000000" w:themeColor="text1"/>
                <w:szCs w:val="26"/>
                <w:lang w:eastAsia="en-US"/>
              </w:rPr>
            </w:pPr>
            <w:r w:rsidRPr="00472C2B">
              <w:rPr>
                <w:rFonts w:eastAsia="Arial" w:cs="Times New Roman"/>
                <w:bCs/>
                <w:color w:val="000000" w:themeColor="text1"/>
                <w:szCs w:val="26"/>
                <w:lang w:eastAsia="en-US"/>
              </w:rPr>
              <w:t>CLO4.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870B2" w:rsidRPr="00472C2B" w:rsidRDefault="00D72EF0" w:rsidP="009C69F1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6"/>
                <w:lang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C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5870B2" w:rsidRPr="00472C2B" w:rsidRDefault="00A31606" w:rsidP="00071ACB">
            <w:pPr>
              <w:spacing w:after="0" w:line="240" w:lineRule="auto"/>
              <w:ind w:right="52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D5635D">
              <w:rPr>
                <w:bCs/>
                <w:i/>
                <w:color w:val="000000" w:themeColor="text1"/>
                <w:szCs w:val="26"/>
              </w:rPr>
              <w:t>Triển khai</w:t>
            </w:r>
            <w:r w:rsidRPr="00472C2B">
              <w:rPr>
                <w:bCs/>
                <w:color w:val="000000" w:themeColor="text1"/>
                <w:szCs w:val="26"/>
              </w:rPr>
              <w:t xml:space="preserve"> hoạt động dạy </w:t>
            </w:r>
            <w:r w:rsidR="00826C3B" w:rsidRPr="00472C2B">
              <w:rPr>
                <w:bCs/>
                <w:color w:val="000000" w:themeColor="text1"/>
                <w:szCs w:val="26"/>
                <w:lang w:val="en-US"/>
              </w:rPr>
              <w:t>học và nghiên cứu khoa học chuyên ngàn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70B2" w:rsidRPr="00472C2B" w:rsidRDefault="00F137B1" w:rsidP="009C69F1">
            <w:pPr>
              <w:spacing w:after="0" w:line="240" w:lineRule="auto"/>
              <w:ind w:left="77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>Đồ án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870B2" w:rsidRPr="00472C2B" w:rsidRDefault="00C13E45" w:rsidP="009C69F1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eastAsia="en-US"/>
              </w:rPr>
              <w:t xml:space="preserve">Chấm </w:t>
            </w:r>
            <w:r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đồ án</w:t>
            </w:r>
          </w:p>
        </w:tc>
      </w:tr>
    </w:tbl>
    <w:p w:rsidR="005870B2" w:rsidRPr="00472C2B" w:rsidRDefault="005870B2" w:rsidP="009C69F1">
      <w:pPr>
        <w:spacing w:after="0" w:line="240" w:lineRule="auto"/>
        <w:jc w:val="both"/>
        <w:rPr>
          <w:rFonts w:cs="Times New Roman"/>
          <w:b/>
          <w:i/>
          <w:color w:val="000000" w:themeColor="text1"/>
          <w:szCs w:val="26"/>
          <w:lang w:val="en-US"/>
        </w:rPr>
      </w:pPr>
    </w:p>
    <w:p w:rsidR="000171F9" w:rsidRPr="00472C2B" w:rsidRDefault="000171F9" w:rsidP="000171F9">
      <w:pPr>
        <w:spacing w:after="0"/>
        <w:jc w:val="both"/>
        <w:rPr>
          <w:rFonts w:cs="Times New Roman"/>
          <w:b/>
          <w:color w:val="000000" w:themeColor="text1"/>
          <w:szCs w:val="26"/>
        </w:rPr>
      </w:pPr>
      <w:r w:rsidRPr="00472C2B">
        <w:rPr>
          <w:rFonts w:cs="Times New Roman"/>
          <w:b/>
          <w:color w:val="000000" w:themeColor="text1"/>
          <w:szCs w:val="26"/>
        </w:rPr>
        <w:t>5. Đánh giá học tập và các bộ tiêu chí đánh giá</w:t>
      </w:r>
    </w:p>
    <w:p w:rsidR="000171F9" w:rsidRDefault="000171F9" w:rsidP="000171F9">
      <w:pPr>
        <w:spacing w:after="0"/>
        <w:jc w:val="both"/>
        <w:rPr>
          <w:rFonts w:cs="Times New Roman"/>
          <w:b/>
          <w:i/>
          <w:color w:val="000000" w:themeColor="text1"/>
          <w:szCs w:val="26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t>5.1. Đánh giá học tập</w:t>
      </w:r>
    </w:p>
    <w:p w:rsidR="00A10A0B" w:rsidRDefault="00A10A0B" w:rsidP="000171F9">
      <w:pPr>
        <w:spacing w:after="0"/>
        <w:jc w:val="both"/>
        <w:rPr>
          <w:rFonts w:cs="Times New Roman"/>
          <w:b/>
          <w:i/>
          <w:color w:val="000000" w:themeColor="text1"/>
          <w:szCs w:val="26"/>
        </w:rPr>
      </w:pPr>
    </w:p>
    <w:p w:rsidR="00A10A0B" w:rsidRDefault="00A10A0B" w:rsidP="000171F9">
      <w:pPr>
        <w:spacing w:after="0"/>
        <w:jc w:val="both"/>
        <w:rPr>
          <w:rFonts w:cs="Times New Roman"/>
          <w:b/>
          <w:i/>
          <w:color w:val="000000" w:themeColor="text1"/>
          <w:szCs w:val="26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094"/>
        <w:gridCol w:w="1584"/>
        <w:gridCol w:w="1386"/>
        <w:gridCol w:w="1170"/>
        <w:gridCol w:w="1413"/>
      </w:tblGrid>
      <w:tr w:rsidR="00A10A0B" w:rsidRPr="00472C2B" w:rsidTr="00A10A0B">
        <w:tc>
          <w:tcPr>
            <w:tcW w:w="1022" w:type="dxa"/>
            <w:shd w:val="clear" w:color="auto" w:fill="auto"/>
            <w:vAlign w:val="center"/>
          </w:tcPr>
          <w:p w:rsidR="00A10A0B" w:rsidRPr="00472C2B" w:rsidRDefault="00A10A0B" w:rsidP="00A10A0B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color w:val="000000" w:themeColor="text1"/>
                <w:szCs w:val="26"/>
              </w:rPr>
              <w:t>Bài đánh giá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A10A0B" w:rsidRPr="00A10A0B" w:rsidRDefault="00A10A0B" w:rsidP="00A10A0B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color w:val="000000" w:themeColor="text1"/>
                <w:szCs w:val="26"/>
              </w:rPr>
              <w:t>Hình thứ</w:t>
            </w: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 đánh giá và </w:t>
            </w:r>
            <w:r w:rsidRPr="00472C2B">
              <w:rPr>
                <w:rFonts w:cs="Times New Roman"/>
                <w:b/>
                <w:color w:val="000000" w:themeColor="text1"/>
                <w:szCs w:val="26"/>
              </w:rPr>
              <w:t>lưu hồ sơ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10A0B" w:rsidRPr="00472C2B" w:rsidRDefault="00A10A0B" w:rsidP="00A10A0B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color w:val="000000" w:themeColor="text1"/>
                <w:szCs w:val="26"/>
              </w:rPr>
              <w:t>Công cụ đánh giá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10A0B" w:rsidRDefault="00A10A0B" w:rsidP="00A10A0B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CĐR</w:t>
            </w:r>
          </w:p>
          <w:p w:rsidR="00A10A0B" w:rsidRPr="00A10A0B" w:rsidRDefault="00A10A0B" w:rsidP="00A10A0B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 học phầ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A0B" w:rsidRPr="00472C2B" w:rsidRDefault="00A10A0B" w:rsidP="00A10A0B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color w:val="000000" w:themeColor="text1"/>
                <w:szCs w:val="26"/>
              </w:rPr>
              <w:t>Tỷ lệ</w:t>
            </w:r>
          </w:p>
          <w:p w:rsidR="00A10A0B" w:rsidRPr="00A10A0B" w:rsidRDefault="00A10A0B" w:rsidP="00A10A0B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cho bài đánh giá</w:t>
            </w:r>
          </w:p>
        </w:tc>
        <w:tc>
          <w:tcPr>
            <w:tcW w:w="1413" w:type="dxa"/>
          </w:tcPr>
          <w:p w:rsidR="00A10A0B" w:rsidRPr="00472C2B" w:rsidRDefault="00A10A0B" w:rsidP="00A10A0B">
            <w:pPr>
              <w:spacing w:after="0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Tỷ lệ cho học phần</w:t>
            </w:r>
          </w:p>
        </w:tc>
      </w:tr>
      <w:tr w:rsidR="00A10A0B" w:rsidRPr="00472C2B" w:rsidTr="00A10A0B">
        <w:tc>
          <w:tcPr>
            <w:tcW w:w="7086" w:type="dxa"/>
            <w:gridSpan w:val="4"/>
            <w:shd w:val="clear" w:color="auto" w:fill="auto"/>
            <w:vAlign w:val="center"/>
          </w:tcPr>
          <w:p w:rsidR="00A10A0B" w:rsidRPr="00472C2B" w:rsidRDefault="00A10A0B" w:rsidP="00A10A0B">
            <w:pPr>
              <w:spacing w:after="0"/>
              <w:rPr>
                <w:rFonts w:cs="Times New Roman"/>
                <w:b/>
                <w:color w:val="000000" w:themeColor="text1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A0B" w:rsidRPr="00472C2B" w:rsidRDefault="00A10A0B" w:rsidP="00A10A0B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A10A0B" w:rsidRPr="00472C2B" w:rsidRDefault="009E065F" w:rsidP="00A10A0B">
            <w:pPr>
              <w:spacing w:after="0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50%</w:t>
            </w:r>
          </w:p>
        </w:tc>
      </w:tr>
      <w:tr w:rsidR="000E238E" w:rsidRPr="00472C2B" w:rsidTr="00194800">
        <w:trPr>
          <w:trHeight w:val="804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A1.1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- </w:t>
            </w:r>
            <w:r>
              <w:rPr>
                <w:rFonts w:cs="Times New Roman"/>
                <w:color w:val="000000" w:themeColor="text1"/>
                <w:szCs w:val="26"/>
                <w:lang w:val="en-US"/>
              </w:rPr>
              <w:t>Kế hoạch dự án</w:t>
            </w:r>
          </w:p>
          <w:p w:rsidR="000E238E" w:rsidRPr="00B87EB2" w:rsidRDefault="000E238E" w:rsidP="000E238E">
            <w:pPr>
              <w:spacing w:after="0"/>
              <w:rPr>
                <w:rFonts w:eastAsia="Arial" w:cs="Times New Roman"/>
                <w:color w:val="FF0000"/>
                <w:szCs w:val="26"/>
                <w:lang w:val="en-US" w:eastAsia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Lưu LMS và Hồ sơ GV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0E238E" w:rsidRPr="000E238E" w:rsidRDefault="000E238E" w:rsidP="000E238E">
            <w:pPr>
              <w:spacing w:after="0"/>
              <w:rPr>
                <w:rFonts w:cs="Times New Roman"/>
                <w:szCs w:val="26"/>
                <w:lang w:val="en-US"/>
              </w:rPr>
            </w:pPr>
            <w:r w:rsidRPr="00B87EB2">
              <w:rPr>
                <w:rFonts w:cs="Times New Roman"/>
                <w:color w:val="FF0000"/>
                <w:szCs w:val="26"/>
                <w:lang w:val="en-US"/>
              </w:rPr>
              <w:t xml:space="preserve">  </w:t>
            </w:r>
            <w:r w:rsidRPr="000E238E">
              <w:rPr>
                <w:rFonts w:cs="Times New Roman"/>
                <w:szCs w:val="26"/>
                <w:lang w:val="en-US"/>
              </w:rPr>
              <w:t>Rubrics 1</w:t>
            </w:r>
          </w:p>
          <w:p w:rsidR="000E238E" w:rsidRPr="00B87EB2" w:rsidRDefault="000E238E" w:rsidP="000E238E">
            <w:pPr>
              <w:spacing w:after="0"/>
              <w:rPr>
                <w:rFonts w:cs="Times New Roman"/>
                <w:color w:val="FF0000"/>
                <w:szCs w:val="26"/>
                <w:lang w:val="en-US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E238E" w:rsidRPr="00472C2B" w:rsidRDefault="00860023" w:rsidP="000E238E">
            <w:pPr>
              <w:spacing w:after="0"/>
              <w:jc w:val="both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CLO3</w:t>
            </w:r>
            <w:r w:rsidR="000E238E" w:rsidRPr="00222B25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>.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38E" w:rsidRPr="00222B25" w:rsidRDefault="00860023" w:rsidP="00860023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30%</w:t>
            </w:r>
          </w:p>
        </w:tc>
        <w:tc>
          <w:tcPr>
            <w:tcW w:w="1413" w:type="dxa"/>
            <w:vMerge w:val="restart"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1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0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%</w:t>
            </w:r>
          </w:p>
        </w:tc>
      </w:tr>
      <w:tr w:rsidR="000E238E" w:rsidRPr="00472C2B" w:rsidTr="00A10A0B">
        <w:trPr>
          <w:trHeight w:val="804"/>
        </w:trPr>
        <w:tc>
          <w:tcPr>
            <w:tcW w:w="1022" w:type="dxa"/>
            <w:vMerge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094" w:type="dxa"/>
            <w:vMerge/>
            <w:shd w:val="clear" w:color="auto" w:fill="auto"/>
            <w:vAlign w:val="center"/>
          </w:tcPr>
          <w:p w:rsidR="000E238E" w:rsidRPr="00B87EB2" w:rsidRDefault="000E238E" w:rsidP="000E238E">
            <w:pPr>
              <w:spacing w:after="0"/>
              <w:rPr>
                <w:rFonts w:cs="Times New Roman"/>
                <w:color w:val="FF0000"/>
                <w:szCs w:val="26"/>
                <w:lang w:val="en-US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0E238E" w:rsidRPr="00B87EB2" w:rsidRDefault="000E238E" w:rsidP="000E238E">
            <w:pPr>
              <w:spacing w:after="0"/>
              <w:rPr>
                <w:rFonts w:cs="Times New Roman"/>
                <w:color w:val="FF0000"/>
                <w:szCs w:val="26"/>
                <w:lang w:val="en-US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E238E" w:rsidRPr="00F01E00" w:rsidRDefault="00860023" w:rsidP="000E238E">
            <w:pPr>
              <w:spacing w:after="0"/>
              <w:rPr>
                <w:rFonts w:eastAsia="Arial" w:cs="Times New Roman"/>
                <w:szCs w:val="26"/>
                <w:lang w:val="en-US" w:eastAsia="en-US"/>
              </w:rPr>
            </w:pPr>
            <w:r>
              <w:rPr>
                <w:rFonts w:eastAsia="Arial" w:cs="Times New Roman"/>
                <w:szCs w:val="26"/>
                <w:lang w:val="en-US" w:eastAsia="en-US"/>
              </w:rPr>
              <w:t xml:space="preserve"> CLO4</w:t>
            </w:r>
            <w:r w:rsidR="0036148D" w:rsidRPr="00F01E00">
              <w:rPr>
                <w:rFonts w:eastAsia="Arial" w:cs="Times New Roman"/>
                <w:szCs w:val="26"/>
                <w:lang w:val="en-US" w:eastAsia="en-US"/>
              </w:rPr>
              <w:t>.1</w:t>
            </w:r>
          </w:p>
          <w:p w:rsidR="000E238E" w:rsidRPr="00F01E00" w:rsidRDefault="000E238E" w:rsidP="000E238E">
            <w:pPr>
              <w:spacing w:after="0"/>
              <w:jc w:val="both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238E" w:rsidRPr="00222B25" w:rsidRDefault="00860023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70%</w:t>
            </w:r>
          </w:p>
        </w:tc>
        <w:tc>
          <w:tcPr>
            <w:tcW w:w="1413" w:type="dxa"/>
            <w:vMerge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</w:tc>
      </w:tr>
      <w:tr w:rsidR="000E238E" w:rsidRPr="00472C2B" w:rsidTr="00B87EB2">
        <w:trPr>
          <w:trHeight w:val="987"/>
        </w:trPr>
        <w:tc>
          <w:tcPr>
            <w:tcW w:w="1022" w:type="dxa"/>
            <w:shd w:val="clear" w:color="auto" w:fill="auto"/>
            <w:vAlign w:val="center"/>
          </w:tcPr>
          <w:p w:rsidR="000E238E" w:rsidRPr="007030AD" w:rsidRDefault="000E238E" w:rsidP="000E238E">
            <w:pPr>
              <w:spacing w:after="0"/>
              <w:jc w:val="center"/>
              <w:rPr>
                <w:rFonts w:cs="Times New Roman"/>
                <w:szCs w:val="26"/>
                <w:lang w:val="en-US"/>
              </w:rPr>
            </w:pPr>
            <w:r w:rsidRPr="006937C5">
              <w:rPr>
                <w:rFonts w:cs="Times New Roman"/>
                <w:szCs w:val="26"/>
                <w:lang w:val="en-US"/>
              </w:rPr>
              <w:t>A1.2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0E238E" w:rsidRPr="008B6740" w:rsidRDefault="000E238E" w:rsidP="000E238E">
            <w:pPr>
              <w:spacing w:after="0"/>
              <w:rPr>
                <w:rFonts w:cs="Times New Roman"/>
                <w:szCs w:val="26"/>
                <w:lang w:val="en-US"/>
              </w:rPr>
            </w:pPr>
            <w:r w:rsidRPr="008B6740">
              <w:rPr>
                <w:rFonts w:cs="Times New Roman"/>
                <w:szCs w:val="26"/>
                <w:lang w:val="en-US"/>
              </w:rPr>
              <w:t>- Bài thi tự luận</w:t>
            </w:r>
          </w:p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Lưu Trung tâm ĐBC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Câu hỏi/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Đáp án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E238E" w:rsidRPr="00F01E00" w:rsidRDefault="000E238E" w:rsidP="000E238E">
            <w:pPr>
              <w:spacing w:after="0"/>
              <w:rPr>
                <w:rFonts w:eastAsia="Arial" w:cs="Times New Roman"/>
                <w:szCs w:val="26"/>
                <w:lang w:val="en-US" w:eastAsia="en-US"/>
              </w:rPr>
            </w:pPr>
            <w:r w:rsidRPr="00F01E00">
              <w:rPr>
                <w:rFonts w:eastAsia="Arial" w:cs="Times New Roman"/>
                <w:szCs w:val="26"/>
                <w:lang w:val="en-US" w:eastAsia="en-US"/>
              </w:rPr>
              <w:t>CLO1.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100%</w:t>
            </w:r>
          </w:p>
        </w:tc>
        <w:tc>
          <w:tcPr>
            <w:tcW w:w="1413" w:type="dxa"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2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0%</w:t>
            </w:r>
          </w:p>
        </w:tc>
      </w:tr>
      <w:tr w:rsidR="000E238E" w:rsidRPr="00472C2B" w:rsidTr="00025862">
        <w:trPr>
          <w:trHeight w:val="701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A1.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- </w:t>
            </w:r>
            <w:r>
              <w:rPr>
                <w:rFonts w:cs="Times New Roman"/>
                <w:color w:val="000000" w:themeColor="text1"/>
                <w:szCs w:val="26"/>
                <w:lang w:val="en-US"/>
              </w:rPr>
              <w:t>Đề cương đồ án</w:t>
            </w:r>
          </w:p>
          <w:p w:rsidR="000E238E" w:rsidRPr="00B87EB2" w:rsidRDefault="000E238E" w:rsidP="000E238E">
            <w:pPr>
              <w:spacing w:after="0"/>
              <w:rPr>
                <w:rFonts w:eastAsia="Arial" w:cs="Times New Roman"/>
                <w:color w:val="FF0000"/>
                <w:szCs w:val="26"/>
                <w:lang w:val="en-US" w:eastAsia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Lưu LMS và Hồ sơ GV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Rubric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s 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E238E" w:rsidRPr="00F01E00" w:rsidRDefault="000E238E" w:rsidP="00860023">
            <w:pPr>
              <w:spacing w:after="0"/>
              <w:jc w:val="both"/>
              <w:rPr>
                <w:rFonts w:cs="Times New Roman"/>
                <w:szCs w:val="26"/>
                <w:lang w:val="en-US"/>
              </w:rPr>
            </w:pPr>
            <w:r w:rsidRPr="00F01E00">
              <w:rPr>
                <w:rFonts w:eastAsia="Arial" w:cs="Times New Roman"/>
                <w:szCs w:val="26"/>
                <w:lang w:val="en-US" w:eastAsia="en-US"/>
              </w:rPr>
              <w:t>CLO</w:t>
            </w:r>
            <w:r w:rsidR="00860023">
              <w:rPr>
                <w:rFonts w:eastAsia="Arial" w:cs="Times New Roman"/>
                <w:szCs w:val="26"/>
                <w:lang w:val="en-US" w:eastAsia="en-US"/>
              </w:rPr>
              <w:t xml:space="preserve">3.1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38E" w:rsidRPr="00222B25" w:rsidRDefault="00860023" w:rsidP="00860023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30%</w:t>
            </w:r>
          </w:p>
        </w:tc>
        <w:tc>
          <w:tcPr>
            <w:tcW w:w="1413" w:type="dxa"/>
            <w:vMerge w:val="restart"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20%</w:t>
            </w:r>
          </w:p>
        </w:tc>
      </w:tr>
      <w:tr w:rsidR="000E238E" w:rsidRPr="00472C2B" w:rsidTr="00A10A0B">
        <w:trPr>
          <w:trHeight w:val="777"/>
        </w:trPr>
        <w:tc>
          <w:tcPr>
            <w:tcW w:w="1022" w:type="dxa"/>
            <w:vMerge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094" w:type="dxa"/>
            <w:vMerge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E238E" w:rsidRPr="00F01E00" w:rsidRDefault="00860023" w:rsidP="000E238E">
            <w:pPr>
              <w:spacing w:after="0"/>
              <w:rPr>
                <w:rFonts w:eastAsia="Arial" w:cs="Times New Roman"/>
                <w:szCs w:val="26"/>
                <w:lang w:val="en-US" w:eastAsia="en-US"/>
              </w:rPr>
            </w:pPr>
            <w:r>
              <w:rPr>
                <w:rFonts w:eastAsia="Arial" w:cs="Times New Roman"/>
                <w:szCs w:val="26"/>
                <w:lang w:val="en-US" w:eastAsia="en-US"/>
              </w:rPr>
              <w:t xml:space="preserve"> CLO4.2</w:t>
            </w:r>
          </w:p>
          <w:p w:rsidR="000E238E" w:rsidRPr="00F01E00" w:rsidRDefault="000E238E" w:rsidP="000E238E">
            <w:pPr>
              <w:spacing w:after="0"/>
              <w:jc w:val="both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238E" w:rsidRPr="00222B25" w:rsidRDefault="00860023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70%</w:t>
            </w:r>
          </w:p>
        </w:tc>
        <w:tc>
          <w:tcPr>
            <w:tcW w:w="1413" w:type="dxa"/>
            <w:vMerge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0E238E" w:rsidRPr="00472C2B" w:rsidTr="00A10A0B">
        <w:trPr>
          <w:trHeight w:val="305"/>
        </w:trPr>
        <w:tc>
          <w:tcPr>
            <w:tcW w:w="70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38E" w:rsidRPr="00F01E00" w:rsidRDefault="000E238E" w:rsidP="000E238E">
            <w:pPr>
              <w:spacing w:after="0"/>
              <w:rPr>
                <w:rFonts w:cs="Times New Roman"/>
                <w:szCs w:val="26"/>
              </w:rPr>
            </w:pPr>
            <w:r w:rsidRPr="00F01E00">
              <w:rPr>
                <w:rFonts w:cs="Times New Roman"/>
                <w:b/>
                <w:szCs w:val="26"/>
              </w:rPr>
              <w:t>A</w:t>
            </w:r>
            <w:r w:rsidRPr="00F01E00">
              <w:rPr>
                <w:rFonts w:cs="Times New Roman"/>
                <w:b/>
                <w:szCs w:val="26"/>
                <w:lang w:val="en-US"/>
              </w:rPr>
              <w:t>2</w:t>
            </w:r>
            <w:r w:rsidRPr="00F01E00">
              <w:rPr>
                <w:rFonts w:cs="Times New Roman"/>
                <w:b/>
                <w:szCs w:val="26"/>
              </w:rPr>
              <w:t>. Đánh giá cuối kỳ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E238E" w:rsidRPr="00472C2B" w:rsidRDefault="000E238E" w:rsidP="000E238E">
            <w:pPr>
              <w:spacing w:after="0"/>
              <w:rPr>
                <w:rFonts w:cs="Times New Roman"/>
                <w:b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color w:val="000000" w:themeColor="text1"/>
                <w:sz w:val="22"/>
              </w:rPr>
              <w:t>50%</w:t>
            </w:r>
          </w:p>
        </w:tc>
      </w:tr>
      <w:tr w:rsidR="000E238E" w:rsidRPr="00472C2B" w:rsidTr="00931BDA">
        <w:trPr>
          <w:trHeight w:val="683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0E238E" w:rsidRPr="00975EAC" w:rsidRDefault="000E238E" w:rsidP="000E238E">
            <w:pPr>
              <w:spacing w:after="0"/>
              <w:jc w:val="center"/>
              <w:rPr>
                <w:rFonts w:cs="Times New Roman"/>
                <w:color w:val="FF0000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A2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</w:tcPr>
          <w:p w:rsidR="000E238E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- </w:t>
            </w:r>
            <w:r>
              <w:rPr>
                <w:rFonts w:cs="Times New Roman"/>
                <w:color w:val="000000" w:themeColor="text1"/>
                <w:szCs w:val="26"/>
                <w:lang w:val="en-US"/>
              </w:rPr>
              <w:t xml:space="preserve">Đánh giá đồ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án </w:t>
            </w:r>
          </w:p>
          <w:p w:rsidR="000E238E" w:rsidRPr="00472C2B" w:rsidRDefault="000E238E" w:rsidP="000E238E">
            <w:pPr>
              <w:spacing w:after="0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Lưu Hồ sơ GV và Trung tâm ĐBCL</w:t>
            </w:r>
          </w:p>
          <w:p w:rsidR="000E238E" w:rsidRPr="00975EAC" w:rsidRDefault="000E238E" w:rsidP="000E238E">
            <w:pPr>
              <w:spacing w:after="0"/>
              <w:jc w:val="both"/>
              <w:rPr>
                <w:rFonts w:cs="Times New Roman"/>
                <w:color w:val="FF0000"/>
                <w:szCs w:val="26"/>
                <w:lang w:val="en-US"/>
              </w:rPr>
            </w:pP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0E238E" w:rsidRPr="00975EAC" w:rsidRDefault="000E238E" w:rsidP="000E238E">
            <w:pPr>
              <w:spacing w:after="0"/>
              <w:rPr>
                <w:rFonts w:cs="Times New Roman"/>
                <w:color w:val="FF0000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Rubric</w:t>
            </w:r>
            <w:r>
              <w:rPr>
                <w:rFonts w:cs="Times New Roman"/>
                <w:color w:val="000000" w:themeColor="text1"/>
                <w:szCs w:val="26"/>
                <w:lang w:val="en-US"/>
              </w:rPr>
              <w:t>s 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E238E" w:rsidRPr="00F01E00" w:rsidRDefault="000E238E" w:rsidP="000E238E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F01E00">
              <w:rPr>
                <w:rFonts w:eastAsia="Arial" w:cs="Times New Roman"/>
                <w:szCs w:val="26"/>
                <w:lang w:val="en-US" w:eastAsia="en-US"/>
              </w:rPr>
              <w:t>CLO 2.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38E" w:rsidRPr="00230085" w:rsidRDefault="000E238E" w:rsidP="000E238E">
            <w:pPr>
              <w:spacing w:after="0"/>
              <w:jc w:val="both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3</w:t>
            </w:r>
            <w:r w:rsidRPr="00230085">
              <w:rPr>
                <w:rFonts w:cs="Times New Roman"/>
                <w:szCs w:val="26"/>
                <w:lang w:val="en-US"/>
              </w:rPr>
              <w:t>0%</w:t>
            </w:r>
          </w:p>
        </w:tc>
        <w:tc>
          <w:tcPr>
            <w:tcW w:w="1413" w:type="dxa"/>
            <w:vMerge w:val="restart"/>
            <w:vAlign w:val="center"/>
          </w:tcPr>
          <w:p w:rsidR="000E238E" w:rsidRPr="00975EAC" w:rsidRDefault="000E238E" w:rsidP="000E238E">
            <w:pPr>
              <w:spacing w:after="0"/>
              <w:rPr>
                <w:rFonts w:cs="Times New Roman"/>
                <w:color w:val="FF0000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5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0% </w:t>
            </w:r>
          </w:p>
        </w:tc>
      </w:tr>
      <w:tr w:rsidR="000E238E" w:rsidRPr="00472C2B" w:rsidTr="00931BDA">
        <w:trPr>
          <w:trHeight w:val="683"/>
        </w:trPr>
        <w:tc>
          <w:tcPr>
            <w:tcW w:w="1022" w:type="dxa"/>
            <w:vMerge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</w:tc>
        <w:tc>
          <w:tcPr>
            <w:tcW w:w="3094" w:type="dxa"/>
            <w:vMerge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jc w:val="both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E238E" w:rsidRPr="00F01E00" w:rsidRDefault="0036148D" w:rsidP="000E238E">
            <w:pPr>
              <w:spacing w:after="0" w:line="240" w:lineRule="auto"/>
              <w:jc w:val="both"/>
              <w:rPr>
                <w:rFonts w:eastAsia="Arial" w:cs="Times New Roman"/>
                <w:bCs/>
                <w:szCs w:val="26"/>
                <w:lang w:val="en-US" w:eastAsia="en-US"/>
              </w:rPr>
            </w:pPr>
            <w:r w:rsidRPr="00F01E00">
              <w:rPr>
                <w:rFonts w:eastAsia="Arial" w:cs="Times New Roman"/>
                <w:szCs w:val="26"/>
                <w:lang w:val="en-US" w:eastAsia="en-US"/>
              </w:rPr>
              <w:t>CLO3.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38E" w:rsidRPr="00100545" w:rsidRDefault="000E238E" w:rsidP="000E238E">
            <w:pPr>
              <w:spacing w:after="0"/>
              <w:jc w:val="both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30%</w:t>
            </w:r>
          </w:p>
        </w:tc>
        <w:tc>
          <w:tcPr>
            <w:tcW w:w="1413" w:type="dxa"/>
            <w:vMerge/>
            <w:vAlign w:val="center"/>
          </w:tcPr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</w:tc>
      </w:tr>
      <w:tr w:rsidR="000E238E" w:rsidRPr="00472C2B" w:rsidTr="000E238E">
        <w:trPr>
          <w:trHeight w:val="638"/>
        </w:trPr>
        <w:tc>
          <w:tcPr>
            <w:tcW w:w="1022" w:type="dxa"/>
            <w:vMerge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jc w:val="center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</w:tc>
        <w:tc>
          <w:tcPr>
            <w:tcW w:w="3094" w:type="dxa"/>
            <w:vMerge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E238E" w:rsidRPr="00472C2B" w:rsidRDefault="000E238E" w:rsidP="000E238E">
            <w:pPr>
              <w:spacing w:after="0"/>
              <w:jc w:val="both"/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</w:pPr>
            <w:r w:rsidRPr="00472C2B">
              <w:rPr>
                <w:rFonts w:eastAsia="Arial" w:cs="Times New Roman"/>
                <w:color w:val="000000" w:themeColor="text1"/>
                <w:szCs w:val="26"/>
                <w:lang w:val="en-US" w:eastAsia="en-US"/>
              </w:rPr>
              <w:t xml:space="preserve"> CLO4.3</w:t>
            </w:r>
          </w:p>
          <w:p w:rsidR="000E238E" w:rsidRPr="00472C2B" w:rsidRDefault="000E238E" w:rsidP="000E238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238E" w:rsidRPr="00100545" w:rsidRDefault="000E238E" w:rsidP="000E238E">
            <w:pPr>
              <w:spacing w:after="0"/>
              <w:jc w:val="both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40%</w:t>
            </w:r>
          </w:p>
        </w:tc>
        <w:tc>
          <w:tcPr>
            <w:tcW w:w="1413" w:type="dxa"/>
            <w:vMerge/>
            <w:vAlign w:val="center"/>
          </w:tcPr>
          <w:p w:rsidR="000E238E" w:rsidRPr="00472C2B" w:rsidRDefault="000E238E" w:rsidP="000E238E">
            <w:pPr>
              <w:spacing w:after="0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</w:tc>
      </w:tr>
      <w:tr w:rsidR="000E238E" w:rsidRPr="00472C2B" w:rsidTr="00A10A0B">
        <w:tc>
          <w:tcPr>
            <w:tcW w:w="9669" w:type="dxa"/>
            <w:gridSpan w:val="6"/>
            <w:shd w:val="clear" w:color="auto" w:fill="auto"/>
            <w:vAlign w:val="center"/>
          </w:tcPr>
          <w:p w:rsidR="000E238E" w:rsidRPr="00472C2B" w:rsidRDefault="000E238E" w:rsidP="00F01E00">
            <w:pPr>
              <w:spacing w:before="60" w:after="60"/>
              <w:rPr>
                <w:rFonts w:cs="Times New Roman"/>
                <w:bCs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/>
                <w:color w:val="000000" w:themeColor="text1"/>
                <w:szCs w:val="26"/>
              </w:rPr>
              <w:t>Công thức tính điểm tổng kết</w:t>
            </w: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 học phần</w:t>
            </w:r>
            <w:r w:rsidRPr="00472C2B">
              <w:rPr>
                <w:rFonts w:cs="Times New Roman"/>
                <w:b/>
                <w:color w:val="000000" w:themeColor="text1"/>
                <w:szCs w:val="26"/>
              </w:rPr>
              <w:t xml:space="preserve">: </w:t>
            </w:r>
            <w:r w:rsidRPr="00F01E00">
              <w:rPr>
                <w:rFonts w:cs="Times New Roman"/>
                <w:bCs/>
                <w:szCs w:val="26"/>
                <w:lang w:val="en-US"/>
              </w:rPr>
              <w:t>(A1.1+A1.2</w:t>
            </w:r>
            <w:r w:rsidR="00F01E00" w:rsidRPr="00F01E00">
              <w:rPr>
                <w:rFonts w:cs="Times New Roman"/>
                <w:bCs/>
                <w:szCs w:val="26"/>
                <w:lang w:val="en-US"/>
              </w:rPr>
              <w:t>*2</w:t>
            </w:r>
            <w:r w:rsidRPr="00F01E00">
              <w:rPr>
                <w:rFonts w:cs="Times New Roman"/>
                <w:bCs/>
                <w:szCs w:val="26"/>
                <w:lang w:val="en-US"/>
              </w:rPr>
              <w:t>+A1.3*2+A2*5)/10</w:t>
            </w:r>
          </w:p>
        </w:tc>
      </w:tr>
    </w:tbl>
    <w:p w:rsidR="00A10A0B" w:rsidRDefault="00A10A0B" w:rsidP="000171F9">
      <w:pPr>
        <w:spacing w:after="0"/>
        <w:jc w:val="both"/>
        <w:rPr>
          <w:rFonts w:cs="Times New Roman"/>
          <w:b/>
          <w:i/>
          <w:color w:val="000000" w:themeColor="text1"/>
          <w:szCs w:val="26"/>
        </w:rPr>
      </w:pPr>
    </w:p>
    <w:p w:rsidR="000171F9" w:rsidRPr="00472C2B" w:rsidRDefault="000171F9" w:rsidP="000171F9">
      <w:pPr>
        <w:spacing w:after="0"/>
        <w:jc w:val="both"/>
        <w:rPr>
          <w:rFonts w:cs="Times New Roman"/>
          <w:b/>
          <w:i/>
          <w:color w:val="000000" w:themeColor="text1"/>
          <w:szCs w:val="26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t>5.2. Các bộ tiêu chí đánh giá</w:t>
      </w:r>
    </w:p>
    <w:p w:rsidR="000171F9" w:rsidRPr="008F071A" w:rsidRDefault="000171F9" w:rsidP="000171F9">
      <w:pPr>
        <w:spacing w:after="0"/>
        <w:jc w:val="both"/>
        <w:rPr>
          <w:rFonts w:cs="Times New Roman"/>
          <w:b/>
          <w:bCs/>
          <w:i/>
          <w:color w:val="000000" w:themeColor="text1"/>
          <w:szCs w:val="26"/>
          <w:lang w:val="en-US"/>
        </w:rPr>
      </w:pPr>
      <w:r w:rsidRPr="008F071A">
        <w:rPr>
          <w:rFonts w:cs="Times New Roman"/>
          <w:b/>
          <w:bCs/>
          <w:i/>
          <w:iCs/>
          <w:color w:val="000000" w:themeColor="text1"/>
          <w:szCs w:val="26"/>
        </w:rPr>
        <w:t xml:space="preserve">5.2.1. </w:t>
      </w:r>
      <w:r w:rsidR="00C64FDF" w:rsidRPr="008F071A">
        <w:rPr>
          <w:rFonts w:cs="Times New Roman"/>
          <w:b/>
          <w:bCs/>
          <w:i/>
          <w:color w:val="000000" w:themeColor="text1"/>
          <w:szCs w:val="26"/>
          <w:lang w:val="en-US"/>
        </w:rPr>
        <w:t>Rubric 1: Đ</w:t>
      </w:r>
      <w:r w:rsidR="00C64FDF" w:rsidRPr="008F071A">
        <w:rPr>
          <w:rFonts w:cs="Times New Roman"/>
          <w:b/>
          <w:bCs/>
          <w:i/>
          <w:color w:val="000000" w:themeColor="text1"/>
          <w:szCs w:val="26"/>
        </w:rPr>
        <w:t xml:space="preserve">ánh giá </w:t>
      </w:r>
      <w:r w:rsidR="00C64FDF" w:rsidRPr="008F071A">
        <w:rPr>
          <w:rFonts w:cs="Times New Roman"/>
          <w:b/>
          <w:bCs/>
          <w:i/>
          <w:color w:val="000000" w:themeColor="text1"/>
          <w:szCs w:val="26"/>
          <w:lang w:val="en-US"/>
        </w:rPr>
        <w:t>bài A1.1</w:t>
      </w:r>
    </w:p>
    <w:tbl>
      <w:tblPr>
        <w:tblW w:w="964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829"/>
        <w:gridCol w:w="2141"/>
        <w:gridCol w:w="2263"/>
        <w:gridCol w:w="2126"/>
      </w:tblGrid>
      <w:tr w:rsidR="002E5D7C" w:rsidRPr="00472C2B" w:rsidTr="00F43515">
        <w:trPr>
          <w:trHeight w:val="403"/>
        </w:trPr>
        <w:tc>
          <w:tcPr>
            <w:tcW w:w="1281" w:type="dxa"/>
            <w:shd w:val="clear" w:color="auto" w:fill="auto"/>
            <w:vAlign w:val="center"/>
            <w:hideMark/>
          </w:tcPr>
          <w:p w:rsidR="002E5D7C" w:rsidRPr="00472C2B" w:rsidRDefault="002E5D7C" w:rsidP="00F4351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Tiêu chí</w:t>
            </w:r>
          </w:p>
        </w:tc>
        <w:tc>
          <w:tcPr>
            <w:tcW w:w="8359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2E5D7C" w:rsidRPr="00472C2B" w:rsidRDefault="002E5D7C" w:rsidP="00F4351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Mức độ </w:t>
            </w: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đánh giá </w:t>
            </w: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(theo thang điểm)</w:t>
            </w:r>
          </w:p>
        </w:tc>
      </w:tr>
      <w:tr w:rsidR="002E5D7C" w:rsidRPr="00472C2B" w:rsidTr="00F43515">
        <w:trPr>
          <w:trHeight w:val="331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2E5D7C" w:rsidRPr="00472C2B" w:rsidRDefault="002E5D7C" w:rsidP="00F4351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2E5D7C" w:rsidRPr="00472C2B" w:rsidRDefault="002E5D7C" w:rsidP="00F4351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7</w:t>
            </w: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.0</w:t>
            </w:r>
            <w:r w:rsidR="000F1476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 </w:t>
            </w:r>
            <w:r w:rsidR="008F071A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-</w:t>
            </w:r>
            <w:r w:rsidR="000F1476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 6.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2E5D7C" w:rsidRPr="00472C2B" w:rsidRDefault="000F1476" w:rsidP="00F4351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5</w:t>
            </w:r>
            <w:r w:rsidR="002E5D7C"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.5</w:t>
            </w: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 </w:t>
            </w:r>
            <w:r w:rsidR="008F071A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-</w:t>
            </w: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 4.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2E5D7C" w:rsidRPr="00472C2B" w:rsidRDefault="000F1476" w:rsidP="00F4351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3.5 - 2</w:t>
            </w:r>
            <w:r w:rsidR="002E5D7C"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.0</w:t>
            </w:r>
          </w:p>
        </w:tc>
        <w:tc>
          <w:tcPr>
            <w:tcW w:w="2126" w:type="dxa"/>
            <w:vAlign w:val="center"/>
          </w:tcPr>
          <w:p w:rsidR="002E5D7C" w:rsidRPr="00472C2B" w:rsidRDefault="000F1476" w:rsidP="00F4351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1</w:t>
            </w:r>
            <w:r w:rsidR="002E5D7C"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.5 - 0</w:t>
            </w:r>
          </w:p>
        </w:tc>
      </w:tr>
      <w:tr w:rsidR="002E5D7C" w:rsidRPr="00472C2B" w:rsidTr="00F43515">
        <w:trPr>
          <w:trHeight w:val="1824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2E5D7C" w:rsidRPr="00472C2B" w:rsidRDefault="002E5D7C" w:rsidP="00F43515">
            <w:pPr>
              <w:spacing w:after="0" w:line="240" w:lineRule="auto"/>
              <w:jc w:val="center"/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/>
                <w:bCs/>
                <w:color w:val="000000" w:themeColor="text1"/>
                <w:szCs w:val="26"/>
              </w:rPr>
              <w:t>Kế hoạch</w:t>
            </w:r>
            <w:r w:rsidRPr="00472C2B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dự án </w:t>
            </w:r>
            <w:r w:rsidRPr="00472C2B"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>(tố</w:t>
            </w:r>
            <w:r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>i đa 7</w:t>
            </w:r>
            <w:r w:rsidRPr="00472C2B"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 xml:space="preserve"> điểm)</w:t>
            </w:r>
          </w:p>
          <w:p w:rsidR="002E5D7C" w:rsidRPr="00472C2B" w:rsidRDefault="002E5D7C" w:rsidP="00F43515">
            <w:pPr>
              <w:spacing w:after="0" w:line="240" w:lineRule="auto"/>
              <w:jc w:val="center"/>
              <w:rPr>
                <w:rFonts w:cs="Times New Roman"/>
                <w:b/>
                <w:i/>
                <w:iCs/>
                <w:color w:val="000000" w:themeColor="text1"/>
                <w:szCs w:val="26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2E5D7C" w:rsidRPr="00472C2B" w:rsidRDefault="009324A8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Cs w:val="26"/>
                <w:lang w:val="en-US"/>
              </w:rPr>
              <w:t xml:space="preserve">Xác định được mục tiêu, yêu cầu cần đạt, nội dung </w:t>
            </w:r>
            <w:r w:rsidR="002E5D7C" w:rsidRPr="00472C2B">
              <w:rPr>
                <w:rFonts w:cs="Times New Roman"/>
                <w:color w:val="000000" w:themeColor="text1"/>
                <w:szCs w:val="26"/>
              </w:rPr>
              <w:t xml:space="preserve"> rõ ràng, khoa học.</w:t>
            </w:r>
          </w:p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Phân công nhiệm vụ cụ thể,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công bằng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 và phù hợp với các thành viên của nhóm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.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9324A8" w:rsidRPr="00472C2B" w:rsidRDefault="002E5D7C" w:rsidP="009324A8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</w:t>
            </w:r>
            <w:r w:rsidR="009324A8">
              <w:rPr>
                <w:rFonts w:cs="Times New Roman"/>
                <w:color w:val="000000" w:themeColor="text1"/>
                <w:szCs w:val="26"/>
                <w:lang w:val="en-US"/>
              </w:rPr>
              <w:t>Xác định được mục tiêu, yêu cầu cần đạt, nội dung khá</w:t>
            </w:r>
            <w:r w:rsidR="009324A8" w:rsidRPr="00472C2B">
              <w:rPr>
                <w:rFonts w:cs="Times New Roman"/>
                <w:color w:val="000000" w:themeColor="text1"/>
                <w:szCs w:val="26"/>
              </w:rPr>
              <w:t xml:space="preserve"> rõ ràng, khoa học.</w:t>
            </w:r>
          </w:p>
          <w:p w:rsidR="009324A8" w:rsidRDefault="009324A8" w:rsidP="009324A8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</w:p>
          <w:p w:rsidR="002E5D7C" w:rsidRPr="00472C2B" w:rsidRDefault="002E5D7C" w:rsidP="009324A8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Phân công nhiệm </w:t>
            </w:r>
            <w:r w:rsidR="009324A8">
              <w:rPr>
                <w:rFonts w:cs="Times New Roman"/>
                <w:color w:val="000000" w:themeColor="text1"/>
                <w:szCs w:val="26"/>
                <w:lang w:val="en-US"/>
              </w:rPr>
              <w:t xml:space="preserve">khá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cụ thể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công bằng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 và </w:t>
            </w:r>
            <w:r w:rsidR="009324A8">
              <w:rPr>
                <w:rFonts w:cs="Times New Roman"/>
                <w:color w:val="000000" w:themeColor="text1"/>
                <w:szCs w:val="26"/>
                <w:lang w:val="en-US"/>
              </w:rPr>
              <w:t>khá p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hù hợp với các thành viên của nhóm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2E5D7C" w:rsidRPr="002C1E2C" w:rsidRDefault="009324A8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Cs w:val="26"/>
                <w:lang w:val="en-US"/>
              </w:rPr>
              <w:t xml:space="preserve">Mục tiêu, yêu cầu, nội dung của kế hoạch đã được đưa ra nhưng chưa thật sự cụ thể, </w:t>
            </w:r>
            <w:r>
              <w:rPr>
                <w:rFonts w:cs="Times New Roman"/>
                <w:color w:val="000000" w:themeColor="text1"/>
                <w:szCs w:val="26"/>
              </w:rPr>
              <w:t>rõ ràng</w:t>
            </w:r>
            <w:r>
              <w:rPr>
                <w:rFonts w:cs="Times New Roman"/>
                <w:color w:val="000000" w:themeColor="text1"/>
                <w:szCs w:val="26"/>
                <w:lang w:val="en-US"/>
              </w:rPr>
              <w:t xml:space="preserve"> và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khoa học</w:t>
            </w:r>
          </w:p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Phân công nhiệm vụ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nhưng chưa cụ thể</w:t>
            </w:r>
            <w:r w:rsidR="002C1E2C">
              <w:rPr>
                <w:rFonts w:cs="Times New Roman"/>
                <w:color w:val="000000" w:themeColor="text1"/>
                <w:szCs w:val="26"/>
                <w:lang w:val="en-US"/>
              </w:rPr>
              <w:t>, rõ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 ràng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chưa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phù hợp với các thành viên của nhóm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.</w:t>
            </w:r>
          </w:p>
        </w:tc>
        <w:tc>
          <w:tcPr>
            <w:tcW w:w="2126" w:type="dxa"/>
          </w:tcPr>
          <w:p w:rsidR="009324A8" w:rsidRPr="00472C2B" w:rsidRDefault="002E5D7C" w:rsidP="009324A8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="009324A8" w:rsidRPr="00472C2B">
              <w:rPr>
                <w:rFonts w:cs="Times New Roman"/>
                <w:color w:val="000000" w:themeColor="text1"/>
                <w:szCs w:val="26"/>
              </w:rPr>
              <w:t xml:space="preserve">- </w:t>
            </w:r>
            <w:r w:rsidR="009324A8">
              <w:rPr>
                <w:rFonts w:cs="Times New Roman"/>
                <w:color w:val="000000" w:themeColor="text1"/>
                <w:szCs w:val="26"/>
                <w:lang w:val="en-US"/>
              </w:rPr>
              <w:t xml:space="preserve">Mục tiêu, yêu cầu, nội dung của kế hoạch đưa ra rất sơ sài, không cụ thể, </w:t>
            </w:r>
            <w:r w:rsidR="009324A8">
              <w:rPr>
                <w:rFonts w:cs="Times New Roman"/>
                <w:color w:val="000000" w:themeColor="text1"/>
                <w:szCs w:val="26"/>
              </w:rPr>
              <w:t>rõ ràng</w:t>
            </w:r>
            <w:r w:rsidR="009324A8">
              <w:rPr>
                <w:rFonts w:cs="Times New Roman"/>
                <w:color w:val="000000" w:themeColor="text1"/>
                <w:szCs w:val="26"/>
                <w:lang w:val="en-US"/>
              </w:rPr>
              <w:t xml:space="preserve"> và </w:t>
            </w:r>
            <w:r w:rsidR="009324A8" w:rsidRPr="00472C2B">
              <w:rPr>
                <w:rFonts w:cs="Times New Roman"/>
                <w:color w:val="000000" w:themeColor="text1"/>
                <w:szCs w:val="26"/>
              </w:rPr>
              <w:t>khoa học</w:t>
            </w:r>
          </w:p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  <w:p w:rsidR="002E5D7C" w:rsidRPr="00472C2B" w:rsidRDefault="002E5D7C" w:rsidP="00F43515">
            <w:pPr>
              <w:spacing w:after="0" w:line="240" w:lineRule="auto"/>
              <w:ind w:left="58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Phân công nhiệm vụ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nhưng không cụ thể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không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phù hợp với các thành viên của nhóm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.</w:t>
            </w:r>
          </w:p>
        </w:tc>
      </w:tr>
      <w:tr w:rsidR="002E5D7C" w:rsidRPr="00472C2B" w:rsidTr="00F43515">
        <w:trPr>
          <w:trHeight w:val="49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2E5D7C" w:rsidRPr="00472C2B" w:rsidRDefault="002E5D7C" w:rsidP="00F4351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2E5D7C" w:rsidRPr="00472C2B" w:rsidRDefault="002E5D7C" w:rsidP="002E5D7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 3.</w:t>
            </w:r>
            <w:r w:rsidRPr="00472C2B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0</w:t>
            </w: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2E5D7C" w:rsidRPr="00472C2B" w:rsidRDefault="002E5D7C" w:rsidP="00F4351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2.5</w:t>
            </w:r>
            <w:r w:rsidR="008F071A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- 2.0 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2E5D7C" w:rsidRPr="00472C2B" w:rsidRDefault="002E5D7C" w:rsidP="00F4351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1.5 </w:t>
            </w:r>
            <w:r w:rsidR="008F071A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-</w:t>
            </w: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 1.</w:t>
            </w:r>
            <w:r w:rsidRPr="00472C2B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0</w:t>
            </w:r>
          </w:p>
        </w:tc>
        <w:tc>
          <w:tcPr>
            <w:tcW w:w="2126" w:type="dxa"/>
          </w:tcPr>
          <w:p w:rsidR="002E5D7C" w:rsidRPr="00472C2B" w:rsidRDefault="002E5D7C" w:rsidP="00F43515">
            <w:pPr>
              <w:spacing w:after="0" w:line="240" w:lineRule="auto"/>
              <w:ind w:left="58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0.</w:t>
            </w:r>
            <w:r w:rsidRPr="00472C2B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5</w:t>
            </w: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 - 0</w:t>
            </w:r>
          </w:p>
        </w:tc>
      </w:tr>
      <w:tr w:rsidR="002E5D7C" w:rsidRPr="00472C2B" w:rsidTr="00F43515">
        <w:trPr>
          <w:trHeight w:val="128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Slide báo cáo và thuyết trình </w:t>
            </w:r>
          </w:p>
          <w:p w:rsidR="002E5D7C" w:rsidRPr="00472C2B" w:rsidRDefault="002E5D7C" w:rsidP="00F43515">
            <w:pPr>
              <w:spacing w:after="0" w:line="240" w:lineRule="auto"/>
              <w:jc w:val="center"/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>(tố</w:t>
            </w:r>
            <w:r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>i đa 3</w:t>
            </w:r>
            <w:r w:rsidRPr="00472C2B"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 xml:space="preserve"> điểm)</w:t>
            </w:r>
          </w:p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Cs w:val="26"/>
                <w:lang w:val="en-US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Hình thức báo cáo đẹp, rõ, không lỗi chính tả.</w:t>
            </w:r>
          </w:p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Kĩ năng trình bày tốt, tự tin, thuyết phục, có giao lưu với người nghe.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Hình thức báo cáo khá đẹp, rõ, nhưng có từ 1-5 lỗi chính tả.</w:t>
            </w:r>
          </w:p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Kĩ năng trình bày khá tốt, khá tự tin, khá thuyết phục, nhưng không có giao lưu với người nghe.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Hình thức báo cáo đạt, khá rõ, nhưng có từ 6-10 lỗi chính tả.</w:t>
            </w:r>
          </w:p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Kĩ năng trình bày tương đối tốt, chưa tự tin, chưa thuyết phục, không có giao lưu với người nghe.</w:t>
            </w:r>
          </w:p>
        </w:tc>
        <w:tc>
          <w:tcPr>
            <w:tcW w:w="2126" w:type="dxa"/>
          </w:tcPr>
          <w:p w:rsidR="002E5D7C" w:rsidRPr="00472C2B" w:rsidRDefault="002E5D7C" w:rsidP="00F43515">
            <w:pPr>
              <w:spacing w:after="0" w:line="240" w:lineRule="auto"/>
              <w:ind w:left="58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Hình thức báo cáo đơn điệu, không rõ, có trên 10 lỗi chính tả.</w:t>
            </w:r>
          </w:p>
          <w:p w:rsidR="002E5D7C" w:rsidRPr="00472C2B" w:rsidRDefault="002E5D7C" w:rsidP="00F43515">
            <w:pPr>
              <w:spacing w:after="0" w:line="240" w:lineRule="auto"/>
              <w:ind w:left="58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Kĩ năng trình bày không tốt, không tự tin, không thuyết phục, không có giao lưu với người nghe.</w:t>
            </w:r>
          </w:p>
        </w:tc>
      </w:tr>
      <w:tr w:rsidR="002E5D7C" w:rsidRPr="00472C2B" w:rsidTr="00F43515">
        <w:trPr>
          <w:trHeight w:val="600"/>
        </w:trPr>
        <w:tc>
          <w:tcPr>
            <w:tcW w:w="964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2E5D7C" w:rsidRPr="00472C2B" w:rsidRDefault="002E5D7C" w:rsidP="00F43515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TỔNG ĐIỂM: _____/10 (Bằng chữ: ………………………………………………………)</w:t>
            </w:r>
          </w:p>
        </w:tc>
      </w:tr>
    </w:tbl>
    <w:p w:rsidR="00CC3D23" w:rsidRPr="00472C2B" w:rsidRDefault="00CC3D23" w:rsidP="000171F9">
      <w:pPr>
        <w:spacing w:after="0"/>
        <w:rPr>
          <w:rFonts w:cs="Times New Roman"/>
          <w:b/>
          <w:bCs/>
          <w:color w:val="000000" w:themeColor="text1"/>
          <w:szCs w:val="26"/>
          <w:lang w:val="en-US"/>
        </w:rPr>
      </w:pPr>
    </w:p>
    <w:p w:rsidR="008F071A" w:rsidRPr="008F071A" w:rsidRDefault="008F071A" w:rsidP="008F071A">
      <w:pPr>
        <w:spacing w:after="0"/>
        <w:jc w:val="both"/>
        <w:rPr>
          <w:rFonts w:cs="Times New Roman"/>
          <w:b/>
          <w:bCs/>
          <w:i/>
          <w:color w:val="000000" w:themeColor="text1"/>
          <w:szCs w:val="26"/>
          <w:lang w:val="en-US"/>
        </w:rPr>
      </w:pPr>
      <w:r w:rsidRPr="008F071A">
        <w:rPr>
          <w:rFonts w:cs="Times New Roman"/>
          <w:b/>
          <w:bCs/>
          <w:i/>
          <w:color w:val="000000" w:themeColor="text1"/>
          <w:szCs w:val="26"/>
          <w:lang w:val="en-US"/>
        </w:rPr>
        <w:t xml:space="preserve">5.2.2. </w:t>
      </w:r>
      <w:r w:rsidR="000171F9" w:rsidRPr="008F071A">
        <w:rPr>
          <w:rFonts w:cs="Times New Roman"/>
          <w:b/>
          <w:bCs/>
          <w:i/>
          <w:color w:val="000000" w:themeColor="text1"/>
          <w:szCs w:val="26"/>
        </w:rPr>
        <w:t>Rubric</w:t>
      </w:r>
      <w:r w:rsidR="000171F9" w:rsidRPr="008F071A">
        <w:rPr>
          <w:rFonts w:cs="Times New Roman"/>
          <w:b/>
          <w:bCs/>
          <w:i/>
          <w:color w:val="000000" w:themeColor="text1"/>
          <w:szCs w:val="26"/>
          <w:lang w:val="en-US"/>
        </w:rPr>
        <w:t xml:space="preserve"> 2</w:t>
      </w:r>
      <w:r w:rsidRPr="008F071A">
        <w:rPr>
          <w:rFonts w:cs="Times New Roman"/>
          <w:b/>
          <w:bCs/>
          <w:i/>
          <w:color w:val="000000" w:themeColor="text1"/>
          <w:szCs w:val="26"/>
          <w:lang w:val="en-US"/>
        </w:rPr>
        <w:t>: Đ</w:t>
      </w:r>
      <w:r w:rsidRPr="008F071A">
        <w:rPr>
          <w:rFonts w:cs="Times New Roman"/>
          <w:b/>
          <w:bCs/>
          <w:i/>
          <w:color w:val="000000" w:themeColor="text1"/>
          <w:szCs w:val="26"/>
        </w:rPr>
        <w:t xml:space="preserve">ánh giá </w:t>
      </w:r>
      <w:r w:rsidRPr="008F071A">
        <w:rPr>
          <w:rFonts w:cs="Times New Roman"/>
          <w:b/>
          <w:bCs/>
          <w:i/>
          <w:color w:val="000000" w:themeColor="text1"/>
          <w:szCs w:val="26"/>
          <w:lang w:val="en-US"/>
        </w:rPr>
        <w:t>bài A1.3</w:t>
      </w:r>
    </w:p>
    <w:p w:rsidR="000171F9" w:rsidRPr="00472C2B" w:rsidRDefault="000171F9" w:rsidP="000171F9">
      <w:pPr>
        <w:spacing w:after="0"/>
        <w:jc w:val="center"/>
        <w:rPr>
          <w:rFonts w:cs="Times New Roman"/>
          <w:b/>
          <w:bCs/>
          <w:color w:val="000000" w:themeColor="text1"/>
          <w:szCs w:val="26"/>
        </w:rPr>
      </w:pPr>
    </w:p>
    <w:tbl>
      <w:tblPr>
        <w:tblW w:w="964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829"/>
        <w:gridCol w:w="2141"/>
        <w:gridCol w:w="2263"/>
        <w:gridCol w:w="2126"/>
      </w:tblGrid>
      <w:tr w:rsidR="000171F9" w:rsidRPr="00472C2B" w:rsidTr="008752D3">
        <w:trPr>
          <w:trHeight w:val="403"/>
        </w:trPr>
        <w:tc>
          <w:tcPr>
            <w:tcW w:w="1281" w:type="dxa"/>
            <w:shd w:val="clear" w:color="auto" w:fill="auto"/>
            <w:vAlign w:val="center"/>
            <w:hideMark/>
          </w:tcPr>
          <w:p w:rsidR="000171F9" w:rsidRPr="00472C2B" w:rsidRDefault="000171F9" w:rsidP="000171F9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Tiêu chí</w:t>
            </w:r>
          </w:p>
        </w:tc>
        <w:tc>
          <w:tcPr>
            <w:tcW w:w="8359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0171F9" w:rsidRPr="00472C2B" w:rsidRDefault="000171F9" w:rsidP="000171F9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Mức độ </w:t>
            </w:r>
            <w:r w:rsidR="008F071A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đánh gia </w:t>
            </w: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(theo thang điểm)</w:t>
            </w:r>
          </w:p>
        </w:tc>
      </w:tr>
      <w:tr w:rsidR="008F071A" w:rsidRPr="00472C2B" w:rsidTr="008752D3">
        <w:trPr>
          <w:trHeight w:val="307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7</w:t>
            </w: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.0</w:t>
            </w: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 - 6.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5</w:t>
            </w: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.5</w:t>
            </w: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 xml:space="preserve"> - 4.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3.5 - 2</w:t>
            </w: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.0</w:t>
            </w:r>
          </w:p>
        </w:tc>
        <w:tc>
          <w:tcPr>
            <w:tcW w:w="2126" w:type="dxa"/>
            <w:vAlign w:val="center"/>
          </w:tcPr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1</w:t>
            </w: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t>.5 - 0</w:t>
            </w:r>
          </w:p>
        </w:tc>
      </w:tr>
      <w:tr w:rsidR="008F071A" w:rsidRPr="00472C2B" w:rsidTr="008752D3">
        <w:trPr>
          <w:trHeight w:val="128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Đề</w:t>
            </w: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 cương đồ</w:t>
            </w:r>
            <w:r w:rsidRPr="00472C2B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 án</w:t>
            </w:r>
          </w:p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Cs/>
                <w:i/>
                <w:color w:val="000000" w:themeColor="text1"/>
                <w:szCs w:val="26"/>
              </w:rPr>
            </w:pPr>
            <w:r w:rsidRPr="00472C2B"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>(tố</w:t>
            </w:r>
            <w:r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>i đa 7</w:t>
            </w:r>
            <w:r w:rsidRPr="00472C2B"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 xml:space="preserve"> điểm)</w:t>
            </w:r>
          </w:p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Nội dung rõ ràng, khoa học, xác định được m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ục tiêu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,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các yêu cầu cần đạt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;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phương thức thực hiện và dự kiến sản phẩm được đưa ra một cách đầy đủ và chi tiết.</w:t>
            </w:r>
          </w:p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- Đưa ra được một số ý tưởng mới; Dự kiến được nội dung tìm hiểu thêm hoặc vấn để có thể phát sinh.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Nội dung khá rõ ràng, xác định được m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ục tiêu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,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các yêu cầu cần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 đạt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khá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cụ thể,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khá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rõ ràng;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đưa ra được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phương thức thực hiện và dự kiến sản phẩm nhưng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chưa thật sự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đầy đủ và chi tiết.</w:t>
            </w:r>
          </w:p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</w:p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Đưa ra được một ý tưởng mới; dự kiến được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một ít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nội dung tìm hiểu thêm hoặc vấn để có thể phát sinh.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 xml:space="preserve">-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Nội dung, m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ục tiêu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,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các yêu cầu cần đạt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 có đề cập nhưng chưa thật sự cụ thể và rõ r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à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ng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;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đưa ra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phương thức thực hiện và dự kiến sản phẩm nhưng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 chưa đầy đủ và chi tiết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.</w:t>
            </w:r>
          </w:p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</w:p>
          <w:p w:rsidR="008F071A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</w:p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- Đưa ra được ý tưởng mới nhưng chưa phù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 hợp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; c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hưa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dự kiến được nội dung tìm hiểu thêm hoặc vấn để có thể phát sinh.</w:t>
            </w:r>
          </w:p>
        </w:tc>
        <w:tc>
          <w:tcPr>
            <w:tcW w:w="2126" w:type="dxa"/>
          </w:tcPr>
          <w:p w:rsidR="008F071A" w:rsidRPr="00472C2B" w:rsidRDefault="008F071A" w:rsidP="008F071A">
            <w:pPr>
              <w:spacing w:after="0" w:line="240" w:lineRule="auto"/>
              <w:ind w:left="58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- Mục tiêu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,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 các yêu cầu cần đạt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 và nội dung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có đề cập nhưng rất ít và không cụ thể, rõ r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à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ng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;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phương thức thực hiện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 xml:space="preserve">và dự kiến sản phẩm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đưa ra quá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sơ sài.</w:t>
            </w:r>
          </w:p>
          <w:p w:rsidR="008F071A" w:rsidRPr="00472C2B" w:rsidRDefault="008F071A" w:rsidP="008F071A">
            <w:pPr>
              <w:spacing w:after="0" w:line="240" w:lineRule="auto"/>
              <w:ind w:left="58"/>
              <w:rPr>
                <w:rFonts w:cs="Times New Roman"/>
                <w:color w:val="000000" w:themeColor="text1"/>
                <w:szCs w:val="26"/>
              </w:rPr>
            </w:pPr>
          </w:p>
          <w:p w:rsidR="008F071A" w:rsidRPr="008F071A" w:rsidRDefault="008F071A" w:rsidP="008F071A">
            <w:pPr>
              <w:spacing w:after="0" w:line="240" w:lineRule="auto"/>
              <w:ind w:left="58"/>
              <w:rPr>
                <w:rFonts w:cs="Times New Roman"/>
                <w:color w:val="000000" w:themeColor="text1"/>
                <w:szCs w:val="26"/>
                <w:lang w:val="en-US"/>
              </w:rPr>
            </w:pPr>
          </w:p>
          <w:p w:rsidR="008F071A" w:rsidRDefault="008F071A" w:rsidP="008F071A">
            <w:pPr>
              <w:spacing w:after="0" w:line="240" w:lineRule="auto"/>
              <w:ind w:left="58"/>
              <w:rPr>
                <w:rFonts w:cs="Times New Roman"/>
                <w:color w:val="000000" w:themeColor="text1"/>
                <w:szCs w:val="26"/>
              </w:rPr>
            </w:pPr>
          </w:p>
          <w:p w:rsidR="008F071A" w:rsidRPr="00472C2B" w:rsidRDefault="008F071A" w:rsidP="008F071A">
            <w:pPr>
              <w:spacing w:after="0" w:line="240" w:lineRule="auto"/>
              <w:ind w:left="58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</w:rPr>
              <w:t>- K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hông </w:t>
            </w:r>
            <w:r w:rsidRPr="00472C2B">
              <w:rPr>
                <w:rFonts w:cs="Times New Roman"/>
                <w:color w:val="000000" w:themeColor="text1"/>
                <w:szCs w:val="26"/>
              </w:rPr>
              <w:t>dự kiến được nội dung tìm hiểu thêm hoặc vấn để có thể phát sinh.</w:t>
            </w:r>
          </w:p>
        </w:tc>
      </w:tr>
      <w:tr w:rsidR="008F071A" w:rsidRPr="00472C2B" w:rsidTr="008752D3">
        <w:trPr>
          <w:trHeight w:val="49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 3.</w:t>
            </w:r>
            <w:r w:rsidRPr="00472C2B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0</w:t>
            </w: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2.5 - 2.0 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1.5 - 1.</w:t>
            </w:r>
            <w:r w:rsidRPr="00472C2B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0</w:t>
            </w:r>
          </w:p>
        </w:tc>
        <w:tc>
          <w:tcPr>
            <w:tcW w:w="2126" w:type="dxa"/>
          </w:tcPr>
          <w:p w:rsidR="008F071A" w:rsidRPr="00472C2B" w:rsidRDefault="008F071A" w:rsidP="008F071A">
            <w:pPr>
              <w:spacing w:after="0" w:line="240" w:lineRule="auto"/>
              <w:ind w:left="58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0.</w:t>
            </w:r>
            <w:r w:rsidRPr="00472C2B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>5</w:t>
            </w:r>
            <w:r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 - 0</w:t>
            </w:r>
          </w:p>
        </w:tc>
      </w:tr>
      <w:tr w:rsidR="008F071A" w:rsidRPr="00472C2B" w:rsidTr="008752D3">
        <w:trPr>
          <w:trHeight w:val="128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/>
                <w:bCs/>
                <w:color w:val="000000" w:themeColor="text1"/>
                <w:szCs w:val="26"/>
                <w:lang w:val="en-US"/>
              </w:rPr>
              <w:t xml:space="preserve">Slide báo cáo và thuyết trình </w:t>
            </w:r>
          </w:p>
          <w:p w:rsidR="008F071A" w:rsidRPr="00472C2B" w:rsidRDefault="008F071A" w:rsidP="008F071A">
            <w:pPr>
              <w:spacing w:after="0" w:line="240" w:lineRule="auto"/>
              <w:jc w:val="center"/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>(tố</w:t>
            </w:r>
            <w:r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>i đa 3</w:t>
            </w:r>
            <w:r w:rsidRPr="00472C2B">
              <w:rPr>
                <w:rFonts w:cs="Times New Roman"/>
                <w:bCs/>
                <w:i/>
                <w:color w:val="000000" w:themeColor="text1"/>
                <w:szCs w:val="26"/>
                <w:lang w:val="en-US"/>
              </w:rPr>
              <w:t xml:space="preserve"> điểm)</w:t>
            </w:r>
          </w:p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Cs w:val="26"/>
                <w:lang w:val="en-US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>- Hình thức báo cáo đẹp, rõ, không lỗi chính tả.</w:t>
            </w:r>
          </w:p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- Kĩ năng trình bày tốt, tự tin, thuyết phục, có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lastRenderedPageBreak/>
              <w:t>giao lưu với người nghe.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lastRenderedPageBreak/>
              <w:t>- Hình thức báo cáo khá đẹp, rõ, nhưng có từ 1-5 lỗi chính tả.</w:t>
            </w:r>
          </w:p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- Kĩ năng trình bày khá tốt, khá tự tin, khá thuyết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lastRenderedPageBreak/>
              <w:t>phục, nhưng không có giao lưu với người nghe.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lastRenderedPageBreak/>
              <w:t>- Hình thức báo cáo đạt, khá rõ, nhưng có từ 6-10 lỗi chính tả.</w:t>
            </w:r>
          </w:p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- Kĩ năng trình bày tương đối tốt, chưa tự tin, chưa thuyết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lastRenderedPageBreak/>
              <w:t>phục, không có giao lưu với người nghe.</w:t>
            </w:r>
          </w:p>
        </w:tc>
        <w:tc>
          <w:tcPr>
            <w:tcW w:w="2126" w:type="dxa"/>
          </w:tcPr>
          <w:p w:rsidR="008F071A" w:rsidRPr="00472C2B" w:rsidRDefault="008F071A" w:rsidP="008F071A">
            <w:pPr>
              <w:spacing w:after="0" w:line="240" w:lineRule="auto"/>
              <w:ind w:left="58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lastRenderedPageBreak/>
              <w:t>- Hình thức báo cáo đơn điệu, không rõ, có trên 10 lỗi chính tả.</w:t>
            </w:r>
          </w:p>
          <w:p w:rsidR="008F071A" w:rsidRPr="00472C2B" w:rsidRDefault="008F071A" w:rsidP="008F071A">
            <w:pPr>
              <w:spacing w:after="0" w:line="240" w:lineRule="auto"/>
              <w:ind w:left="58"/>
              <w:rPr>
                <w:rFonts w:cs="Times New Roman"/>
                <w:color w:val="000000" w:themeColor="text1"/>
                <w:szCs w:val="26"/>
              </w:rPr>
            </w:pP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t xml:space="preserve">- Kĩ năng trình bày không tốt, không tự tin, không thuyết </w:t>
            </w:r>
            <w:r w:rsidRPr="00472C2B">
              <w:rPr>
                <w:rFonts w:cs="Times New Roman"/>
                <w:color w:val="000000" w:themeColor="text1"/>
                <w:szCs w:val="26"/>
                <w:lang w:val="en-US"/>
              </w:rPr>
              <w:lastRenderedPageBreak/>
              <w:t>phục, không có giao lưu với người nghe.</w:t>
            </w:r>
          </w:p>
        </w:tc>
      </w:tr>
      <w:tr w:rsidR="008F071A" w:rsidRPr="00472C2B" w:rsidTr="008752D3">
        <w:trPr>
          <w:trHeight w:val="600"/>
        </w:trPr>
        <w:tc>
          <w:tcPr>
            <w:tcW w:w="964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F071A" w:rsidRPr="00472C2B" w:rsidRDefault="008F071A" w:rsidP="008F071A">
            <w:pPr>
              <w:spacing w:after="0" w:line="240" w:lineRule="auto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472C2B">
              <w:rPr>
                <w:rFonts w:cs="Times New Roman"/>
                <w:b/>
                <w:color w:val="000000" w:themeColor="text1"/>
                <w:szCs w:val="26"/>
                <w:lang w:val="en-US"/>
              </w:rPr>
              <w:lastRenderedPageBreak/>
              <w:t>TỔNG ĐIỂM: _____/10 (Bằng chữ: ………………………………………………………)</w:t>
            </w:r>
          </w:p>
        </w:tc>
      </w:tr>
    </w:tbl>
    <w:p w:rsidR="0064745D" w:rsidRDefault="0064745D" w:rsidP="000171F9">
      <w:pPr>
        <w:spacing w:after="0"/>
        <w:jc w:val="both"/>
        <w:rPr>
          <w:rFonts w:cs="Times New Roman"/>
          <w:b/>
          <w:bCs/>
          <w:i/>
          <w:iCs/>
          <w:color w:val="000000" w:themeColor="text1"/>
          <w:szCs w:val="26"/>
        </w:rPr>
      </w:pPr>
    </w:p>
    <w:p w:rsidR="000171F9" w:rsidRDefault="00B63E9F" w:rsidP="00B63E9F">
      <w:pPr>
        <w:spacing w:after="0"/>
        <w:jc w:val="both"/>
        <w:rPr>
          <w:rFonts w:cs="Times New Roman"/>
          <w:b/>
          <w:bCs/>
          <w:i/>
          <w:color w:val="000000" w:themeColor="text1"/>
          <w:szCs w:val="26"/>
          <w:lang w:val="en-US"/>
        </w:rPr>
      </w:pPr>
      <w:r w:rsidRPr="00B63E9F">
        <w:rPr>
          <w:rFonts w:cs="Times New Roman"/>
          <w:b/>
          <w:bCs/>
          <w:i/>
          <w:iCs/>
          <w:color w:val="000000" w:themeColor="text1"/>
          <w:szCs w:val="26"/>
        </w:rPr>
        <w:t>5.2.3</w:t>
      </w:r>
      <w:r w:rsidRPr="00B63E9F">
        <w:rPr>
          <w:rFonts w:cs="Times New Roman"/>
          <w:b/>
          <w:bCs/>
          <w:i/>
          <w:iCs/>
          <w:color w:val="000000" w:themeColor="text1"/>
          <w:szCs w:val="26"/>
          <w:lang w:val="en-US"/>
        </w:rPr>
        <w:t xml:space="preserve">. </w:t>
      </w:r>
      <w:r w:rsidR="000171F9" w:rsidRPr="00B63E9F">
        <w:rPr>
          <w:rFonts w:cs="Times New Roman"/>
          <w:b/>
          <w:bCs/>
          <w:i/>
          <w:color w:val="000000" w:themeColor="text1"/>
          <w:szCs w:val="26"/>
        </w:rPr>
        <w:t>Rubric</w:t>
      </w:r>
      <w:r w:rsidR="000171F9" w:rsidRPr="00B63E9F">
        <w:rPr>
          <w:rFonts w:cs="Times New Roman"/>
          <w:b/>
          <w:bCs/>
          <w:i/>
          <w:color w:val="000000" w:themeColor="text1"/>
          <w:szCs w:val="26"/>
          <w:lang w:val="en-US"/>
        </w:rPr>
        <w:t xml:space="preserve"> 3: Đ</w:t>
      </w:r>
      <w:r w:rsidR="000171F9" w:rsidRPr="00B63E9F">
        <w:rPr>
          <w:rFonts w:cs="Times New Roman"/>
          <w:b/>
          <w:bCs/>
          <w:i/>
          <w:color w:val="000000" w:themeColor="text1"/>
          <w:szCs w:val="26"/>
        </w:rPr>
        <w:t xml:space="preserve">ánh giá </w:t>
      </w:r>
      <w:r w:rsidRPr="00B63E9F">
        <w:rPr>
          <w:rFonts w:cs="Times New Roman"/>
          <w:b/>
          <w:bCs/>
          <w:i/>
          <w:color w:val="000000" w:themeColor="text1"/>
          <w:szCs w:val="26"/>
          <w:lang w:val="en-US"/>
        </w:rPr>
        <w:t>bài A2</w:t>
      </w:r>
    </w:p>
    <w:p w:rsidR="00713A74" w:rsidRDefault="00713A74" w:rsidP="00B63E9F">
      <w:pPr>
        <w:spacing w:after="0"/>
        <w:jc w:val="both"/>
        <w:rPr>
          <w:rFonts w:cs="Times New Roman"/>
          <w:b/>
          <w:bCs/>
          <w:i/>
          <w:color w:val="000000" w:themeColor="text1"/>
          <w:szCs w:val="26"/>
          <w:lang w:val="en-US"/>
        </w:rPr>
      </w:pPr>
    </w:p>
    <w:tbl>
      <w:tblPr>
        <w:tblW w:w="979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980"/>
        <w:gridCol w:w="2141"/>
        <w:gridCol w:w="2263"/>
        <w:gridCol w:w="2128"/>
      </w:tblGrid>
      <w:tr w:rsidR="00713A74" w:rsidRPr="0083734C" w:rsidTr="00F43515">
        <w:trPr>
          <w:trHeight w:val="403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713A74" w:rsidRPr="0083734C" w:rsidRDefault="00713A74" w:rsidP="00F435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Tiêu chí đánh giá</w:t>
            </w:r>
          </w:p>
        </w:tc>
        <w:tc>
          <w:tcPr>
            <w:tcW w:w="8512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13A74" w:rsidRPr="0083734C" w:rsidRDefault="00713A74" w:rsidP="00F435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Mức độ đánh giá (theo thang điểm)</w:t>
            </w:r>
          </w:p>
        </w:tc>
      </w:tr>
      <w:tr w:rsidR="00713A74" w:rsidRPr="0083734C" w:rsidTr="00713A74">
        <w:trPr>
          <w:trHeight w:val="331"/>
        </w:trPr>
        <w:tc>
          <w:tcPr>
            <w:tcW w:w="1281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13A74" w:rsidRPr="0083734C" w:rsidRDefault="00713A74" w:rsidP="00F435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13A74" w:rsidRPr="0083734C" w:rsidRDefault="00713A74" w:rsidP="00F435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13A74" w:rsidRPr="0083734C" w:rsidRDefault="00713A74" w:rsidP="00F435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713A74" w:rsidRPr="0083734C" w:rsidRDefault="00713A74" w:rsidP="00F435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8" w:type="dxa"/>
            <w:vAlign w:val="center"/>
          </w:tcPr>
          <w:p w:rsidR="00713A74" w:rsidRPr="0083734C" w:rsidRDefault="00713A74" w:rsidP="00F435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0.5 - 0</w:t>
            </w:r>
          </w:p>
        </w:tc>
      </w:tr>
      <w:tr w:rsidR="00713A74" w:rsidRPr="0083734C" w:rsidTr="00713A74">
        <w:trPr>
          <w:trHeight w:val="1824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713A74" w:rsidRPr="0083734C" w:rsidRDefault="00713A74" w:rsidP="00F435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</w:rPr>
              <w:t>Cấu trúc và hình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thức</w:t>
            </w:r>
            <w:r w:rsidRPr="008373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713A74" w:rsidRPr="0083734C" w:rsidRDefault="00713A74" w:rsidP="00F43515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83734C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13A74" w:rsidRPr="0083734C" w:rsidRDefault="00713A74" w:rsidP="00F43515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Kết cấu đúng yêu cầu, hợp lý, lôgic</w:t>
            </w:r>
          </w:p>
          <w:p w:rsidR="00713A74" w:rsidRPr="0083734C" w:rsidRDefault="00713A74" w:rsidP="00F43515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713A74" w:rsidRPr="0083734C" w:rsidRDefault="00713A74" w:rsidP="00F43515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SG"/>
              </w:rPr>
              <w:t>- Hình thức đẹp, đúng quy định, không  có lỗi chính tả.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13A74" w:rsidRPr="0083734C" w:rsidRDefault="00713A74" w:rsidP="00F43515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83734C">
              <w:rPr>
                <w:rFonts w:cs="Times New Roman"/>
                <w:sz w:val="24"/>
                <w:szCs w:val="24"/>
              </w:rPr>
              <w:t xml:space="preserve"> đúng yêu cầu,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khá hợp lý, </w:t>
            </w:r>
            <w:r w:rsidRPr="0083734C">
              <w:rPr>
                <w:rFonts w:cs="Times New Roman"/>
                <w:sz w:val="24"/>
                <w:szCs w:val="24"/>
              </w:rPr>
              <w:t xml:space="preserve">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lôgic</w:t>
            </w:r>
          </w:p>
          <w:p w:rsidR="00713A74" w:rsidRPr="0083734C" w:rsidRDefault="00713A74" w:rsidP="00F43515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:rsidR="00713A74" w:rsidRPr="0083734C" w:rsidRDefault="00713A74" w:rsidP="00F43515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sz w:val="24"/>
                <w:szCs w:val="24"/>
                <w:lang w:val="en-SG"/>
              </w:rPr>
              <w:t>Hình thức khá đẹp, đúng quy định, không  có lỗi chính tả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713A74" w:rsidRPr="0083734C" w:rsidRDefault="00713A74" w:rsidP="00F43515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83734C">
              <w:rPr>
                <w:rFonts w:cs="Times New Roman"/>
                <w:sz w:val="24"/>
                <w:szCs w:val="24"/>
              </w:rPr>
              <w:t xml:space="preserve"> đúng yêu cầu, nhưng chưa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 hợp lý, </w:t>
            </w:r>
            <w:r w:rsidRPr="0083734C">
              <w:rPr>
                <w:rFonts w:cs="Times New Roman"/>
                <w:sz w:val="24"/>
                <w:szCs w:val="24"/>
              </w:rPr>
              <w:t xml:space="preserve"> l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ô</w:t>
            </w:r>
            <w:r w:rsidRPr="0083734C">
              <w:rPr>
                <w:rFonts w:cs="Times New Roman"/>
                <w:sz w:val="24"/>
                <w:szCs w:val="24"/>
              </w:rPr>
              <w:t>gic</w:t>
            </w:r>
            <w:r w:rsidRPr="0083734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713A74" w:rsidRPr="0083734C" w:rsidRDefault="00713A74" w:rsidP="00F43515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713A74" w:rsidRPr="0083734C" w:rsidRDefault="00713A74" w:rsidP="00F43515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83734C">
              <w:rPr>
                <w:rFonts w:cs="Times New Roman"/>
                <w:sz w:val="24"/>
                <w:szCs w:val="24"/>
              </w:rPr>
              <w:t>- Hình thức đúng quy định</w:t>
            </w:r>
            <w:r w:rsidRPr="0083734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83734C">
              <w:rPr>
                <w:sz w:val="24"/>
                <w:szCs w:val="24"/>
                <w:lang w:val="en-SG"/>
              </w:rPr>
              <w:t>có một số lỗi chính tả chính tả.</w:t>
            </w:r>
          </w:p>
        </w:tc>
        <w:tc>
          <w:tcPr>
            <w:tcW w:w="2128" w:type="dxa"/>
          </w:tcPr>
          <w:p w:rsidR="00713A74" w:rsidRPr="0083734C" w:rsidRDefault="00713A74" w:rsidP="00F43515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83734C">
              <w:rPr>
                <w:rFonts w:cs="Times New Roman"/>
                <w:sz w:val="24"/>
                <w:szCs w:val="24"/>
              </w:rPr>
              <w:t xml:space="preserve">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chưa </w:t>
            </w:r>
            <w:r w:rsidRPr="0083734C">
              <w:rPr>
                <w:rFonts w:cs="Times New Roman"/>
                <w:sz w:val="24"/>
                <w:szCs w:val="24"/>
              </w:rPr>
              <w:t xml:space="preserve">đúng yêu cầu,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hông hợp lý, lôgic.</w:t>
            </w:r>
          </w:p>
          <w:p w:rsidR="00713A74" w:rsidRPr="0083734C" w:rsidRDefault="00713A74" w:rsidP="00F43515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:rsidR="00713A74" w:rsidRPr="0083734C" w:rsidRDefault="00713A74" w:rsidP="00F43515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</w:rPr>
              <w:t>Hình thức chưa đúng quy định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83734C">
              <w:rPr>
                <w:rFonts w:cs="Times New Roman"/>
                <w:sz w:val="24"/>
                <w:szCs w:val="24"/>
              </w:rPr>
              <w:t xml:space="preserve"> còn nhiều lỗi chính tả.</w:t>
            </w:r>
          </w:p>
        </w:tc>
      </w:tr>
      <w:tr w:rsidR="00864019" w:rsidRPr="0083734C" w:rsidTr="00713A74">
        <w:trPr>
          <w:trHeight w:val="307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64019" w:rsidRPr="0083734C" w:rsidRDefault="00864019" w:rsidP="008640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64019" w:rsidRPr="0083734C" w:rsidRDefault="00864019" w:rsidP="0086401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5.0 – 4,5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64019" w:rsidRPr="0083734C" w:rsidRDefault="00864019" w:rsidP="0086401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0 – 3.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64019" w:rsidRPr="0083734C" w:rsidRDefault="00864019" w:rsidP="0086401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,5 – 1,5</w:t>
            </w:r>
          </w:p>
        </w:tc>
        <w:tc>
          <w:tcPr>
            <w:tcW w:w="2128" w:type="dxa"/>
            <w:vAlign w:val="center"/>
          </w:tcPr>
          <w:p w:rsidR="00864019" w:rsidRPr="0083734C" w:rsidRDefault="00864019" w:rsidP="00864019">
            <w:pPr>
              <w:spacing w:after="0" w:line="240" w:lineRule="auto"/>
              <w:ind w:left="5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0</w:t>
            </w:r>
            <w:r w:rsidRPr="0083734C">
              <w:rPr>
                <w:b/>
                <w:sz w:val="24"/>
                <w:szCs w:val="24"/>
                <w:lang w:val="en-US"/>
              </w:rPr>
              <w:t xml:space="preserve"> - 0</w:t>
            </w:r>
          </w:p>
        </w:tc>
      </w:tr>
      <w:tr w:rsidR="00864019" w:rsidRPr="0083734C" w:rsidTr="00A65A45">
        <w:trPr>
          <w:trHeight w:val="875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864019" w:rsidRPr="0083734C" w:rsidRDefault="00864019" w:rsidP="008640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734C">
              <w:rPr>
                <w:b/>
                <w:bCs/>
                <w:sz w:val="24"/>
                <w:szCs w:val="24"/>
              </w:rPr>
              <w:t xml:space="preserve">Nội dung </w:t>
            </w:r>
          </w:p>
          <w:p w:rsidR="00864019" w:rsidRPr="0083734C" w:rsidRDefault="00864019" w:rsidP="008640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734C">
              <w:rPr>
                <w:b/>
                <w:i/>
                <w:iCs/>
                <w:sz w:val="24"/>
                <w:szCs w:val="24"/>
              </w:rPr>
              <w:t>(</w:t>
            </w:r>
            <w:r w:rsidRPr="0083734C">
              <w:rPr>
                <w:b/>
                <w:i/>
                <w:iCs/>
                <w:sz w:val="24"/>
                <w:szCs w:val="24"/>
                <w:lang w:val="en-US"/>
              </w:rPr>
              <w:t>5</w:t>
            </w:r>
            <w:r w:rsidRPr="0083734C">
              <w:rPr>
                <w:b/>
                <w:i/>
                <w:iCs/>
                <w:sz w:val="24"/>
                <w:szCs w:val="24"/>
              </w:rPr>
              <w:t xml:space="preserve"> điểm)</w:t>
            </w:r>
          </w:p>
          <w:p w:rsidR="00864019" w:rsidRPr="0083734C" w:rsidRDefault="00864019" w:rsidP="008640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19" w:rsidRDefault="00864019" w:rsidP="00864019">
            <w:pPr>
              <w:spacing w:after="0" w:line="240" w:lineRule="auto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Trình bày đầy đủ và rõ ràng</w:t>
            </w:r>
            <w:r w:rsidRPr="000F15B7">
              <w:rPr>
                <w:sz w:val="24"/>
                <w:szCs w:val="24"/>
                <w:lang w:val="en-US"/>
              </w:rPr>
              <w:t xml:space="preserve"> các</w:t>
            </w:r>
            <w:r w:rsidRPr="000F15B7">
              <w:rPr>
                <w:sz w:val="24"/>
                <w:szCs w:val="24"/>
              </w:rPr>
              <w:t xml:space="preserve"> mục tiêu, nhiệm vụ, phương thức thực hiện dự án học phần.</w:t>
            </w:r>
          </w:p>
          <w:p w:rsidR="00864019" w:rsidRPr="000F15B7" w:rsidRDefault="00864019" w:rsidP="00864019">
            <w:pPr>
              <w:spacing w:after="0" w:line="240" w:lineRule="auto"/>
              <w:rPr>
                <w:sz w:val="24"/>
                <w:szCs w:val="24"/>
              </w:rPr>
            </w:pPr>
          </w:p>
          <w:p w:rsidR="00864019" w:rsidRPr="0076588B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lang w:val="en-SG"/>
              </w:rPr>
              <w:t xml:space="preserve">- </w:t>
            </w:r>
            <w:r w:rsidRPr="0083734C">
              <w:rPr>
                <w:sz w:val="24"/>
                <w:szCs w:val="24"/>
                <w:lang w:val="en-SG"/>
              </w:rPr>
              <w:t>Lập luận chặt chẽ, đ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ưa ra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được </w:t>
            </w:r>
            <w:r>
              <w:rPr>
                <w:sz w:val="24"/>
                <w:szCs w:val="24"/>
                <w:shd w:val="clear" w:color="auto" w:fill="FFFFFF"/>
                <w:lang w:val="en-GB"/>
              </w:rPr>
              <w:t xml:space="preserve">nhiều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>
              <w:rPr>
                <w:sz w:val="24"/>
                <w:szCs w:val="24"/>
                <w:shd w:val="clear" w:color="auto" w:fill="FFFFFF"/>
              </w:rPr>
              <w:t xml:space="preserve"> chứng thuyết phục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(về lý luận cũng như số liệu thực tế)</w:t>
            </w:r>
          </w:p>
          <w:p w:rsidR="00864019" w:rsidRPr="000F15B7" w:rsidRDefault="00864019" w:rsidP="00864019">
            <w:pPr>
              <w:spacing w:after="0" w:line="240" w:lineRule="auto"/>
              <w:rPr>
                <w:sz w:val="24"/>
                <w:szCs w:val="24"/>
              </w:rPr>
            </w:pPr>
          </w:p>
          <w:p w:rsidR="00864019" w:rsidRPr="00580E20" w:rsidRDefault="00864019" w:rsidP="0086401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Đưa ra được </w:t>
            </w:r>
            <w:r>
              <w:rPr>
                <w:sz w:val="24"/>
                <w:szCs w:val="24"/>
                <w:lang w:val="en-US"/>
              </w:rPr>
              <w:t xml:space="preserve">các </w:t>
            </w:r>
            <w:r w:rsidRPr="000F15B7">
              <w:rPr>
                <w:sz w:val="24"/>
                <w:szCs w:val="24"/>
              </w:rPr>
              <w:t>giải pháp khả</w:t>
            </w:r>
            <w:r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19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- Giải quyêt khá tốt mục tiêu, nhiệm vụ </w:t>
            </w:r>
            <w:r>
              <w:rPr>
                <w:sz w:val="24"/>
                <w:szCs w:val="24"/>
                <w:lang w:val="en-SG"/>
              </w:rPr>
              <w:t>của đề tài.</w:t>
            </w:r>
          </w:p>
          <w:p w:rsidR="00864019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864019" w:rsidRDefault="00864019" w:rsidP="00864019">
            <w:pPr>
              <w:pStyle w:val="TableParagraph"/>
              <w:tabs>
                <w:tab w:val="left" w:pos="139"/>
              </w:tabs>
              <w:jc w:val="both"/>
              <w:rPr>
                <w:sz w:val="24"/>
                <w:szCs w:val="24"/>
                <w:lang w:val="en-SG"/>
              </w:rPr>
            </w:pPr>
          </w:p>
          <w:p w:rsidR="00864019" w:rsidRDefault="00864019" w:rsidP="00864019">
            <w:pPr>
              <w:pStyle w:val="TableParagraph"/>
              <w:tabs>
                <w:tab w:val="left" w:pos="139"/>
              </w:tabs>
              <w:jc w:val="both"/>
              <w:rPr>
                <w:sz w:val="24"/>
                <w:szCs w:val="24"/>
                <w:lang w:val="en-SG"/>
              </w:rPr>
            </w:pPr>
          </w:p>
          <w:p w:rsidR="00864019" w:rsidRPr="0083734C" w:rsidRDefault="00864019" w:rsidP="00864019">
            <w:pPr>
              <w:pStyle w:val="TableParagraph"/>
              <w:tabs>
                <w:tab w:val="left" w:pos="139"/>
              </w:tabs>
              <w:jc w:val="both"/>
              <w:rPr>
                <w:sz w:val="24"/>
                <w:szCs w:val="24"/>
                <w:lang w:val="en-SG"/>
              </w:rPr>
            </w:pPr>
          </w:p>
          <w:p w:rsidR="00864019" w:rsidRPr="0083734C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</w:rPr>
            </w:pPr>
            <w:r w:rsidRPr="0083734C">
              <w:rPr>
                <w:sz w:val="24"/>
                <w:szCs w:val="24"/>
                <w:lang w:val="en-SG"/>
              </w:rPr>
              <w:t>- Lập luận khá chặt chẽ, đ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ưa ra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được </w:t>
            </w:r>
            <w:r>
              <w:rPr>
                <w:sz w:val="24"/>
                <w:szCs w:val="24"/>
                <w:shd w:val="clear" w:color="auto" w:fill="FFFFFF"/>
                <w:lang w:val="en-GB"/>
              </w:rPr>
              <w:t xml:space="preserve">một số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 chứng thuyết phục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864019" w:rsidRPr="0076588B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(về lý luận cũng như số liệu thực tế)</w:t>
            </w:r>
          </w:p>
          <w:p w:rsidR="00864019" w:rsidRPr="0083734C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864019" w:rsidRPr="0083734C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highlight w:val="yellow"/>
              </w:rPr>
            </w:pPr>
            <w:r w:rsidRPr="000F15B7">
              <w:rPr>
                <w:sz w:val="24"/>
                <w:szCs w:val="24"/>
              </w:rPr>
              <w:t>- Đưa ra được một số giải pháp khả</w:t>
            </w:r>
            <w:r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19" w:rsidRPr="0083734C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- Giải quyết được một số </w:t>
            </w:r>
            <w:r>
              <w:rPr>
                <w:sz w:val="24"/>
                <w:szCs w:val="24"/>
                <w:lang w:val="en-SG"/>
              </w:rPr>
              <w:t xml:space="preserve">mục </w:t>
            </w:r>
            <w:r w:rsidRPr="0083734C">
              <w:rPr>
                <w:sz w:val="24"/>
                <w:szCs w:val="24"/>
                <w:lang w:val="en-SG"/>
              </w:rPr>
              <w:t xml:space="preserve">tiêu, nhiệm vụ </w:t>
            </w:r>
            <w:r>
              <w:rPr>
                <w:sz w:val="24"/>
                <w:szCs w:val="24"/>
                <w:lang w:val="en-SG"/>
              </w:rPr>
              <w:t>của đề tài.</w:t>
            </w:r>
          </w:p>
          <w:p w:rsidR="00864019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864019" w:rsidRDefault="00864019" w:rsidP="00864019">
            <w:pPr>
              <w:pStyle w:val="TableParagraph"/>
              <w:tabs>
                <w:tab w:val="left" w:pos="139"/>
              </w:tabs>
              <w:jc w:val="both"/>
              <w:rPr>
                <w:sz w:val="24"/>
                <w:szCs w:val="24"/>
                <w:lang w:val="en-SG"/>
              </w:rPr>
            </w:pPr>
          </w:p>
          <w:p w:rsidR="00864019" w:rsidRDefault="00864019" w:rsidP="00864019">
            <w:pPr>
              <w:pStyle w:val="TableParagraph"/>
              <w:tabs>
                <w:tab w:val="left" w:pos="139"/>
              </w:tabs>
              <w:jc w:val="both"/>
              <w:rPr>
                <w:sz w:val="24"/>
                <w:szCs w:val="24"/>
                <w:lang w:val="en-SG"/>
              </w:rPr>
            </w:pPr>
          </w:p>
          <w:p w:rsidR="00864019" w:rsidRPr="0083734C" w:rsidRDefault="00864019" w:rsidP="00864019">
            <w:pPr>
              <w:pStyle w:val="TableParagraph"/>
              <w:tabs>
                <w:tab w:val="left" w:pos="139"/>
              </w:tabs>
              <w:jc w:val="both"/>
              <w:rPr>
                <w:sz w:val="24"/>
                <w:szCs w:val="24"/>
                <w:lang w:val="en-SG"/>
              </w:rPr>
            </w:pPr>
          </w:p>
          <w:p w:rsidR="00864019" w:rsidRPr="0076588B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- Lập luận khá chặt chẽ, nhưng chưa đưa ra được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 chứng thuyết phục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(về lý luận cũng như số liệu thực tế)</w:t>
            </w:r>
          </w:p>
          <w:p w:rsidR="00864019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  <w:lang w:val="en-GB"/>
              </w:rPr>
            </w:pPr>
          </w:p>
          <w:p w:rsidR="00864019" w:rsidRPr="00580E20" w:rsidRDefault="00864019" w:rsidP="0086401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Đưa ra được </w:t>
            </w:r>
            <w:r w:rsidRPr="000F15B7">
              <w:rPr>
                <w:sz w:val="24"/>
                <w:szCs w:val="24"/>
                <w:lang w:val="en-US"/>
              </w:rPr>
              <w:t xml:space="preserve">một số </w:t>
            </w:r>
            <w:r w:rsidRPr="000F15B7">
              <w:rPr>
                <w:sz w:val="24"/>
                <w:szCs w:val="24"/>
              </w:rPr>
              <w:t>giả</w:t>
            </w:r>
            <w:r>
              <w:rPr>
                <w:sz w:val="24"/>
                <w:szCs w:val="24"/>
              </w:rPr>
              <w:t>i pháp</w:t>
            </w:r>
            <w:r>
              <w:rPr>
                <w:sz w:val="24"/>
                <w:szCs w:val="24"/>
                <w:lang w:val="en-US"/>
              </w:rPr>
              <w:t xml:space="preserve"> nhưng chưa thật khả thi.</w:t>
            </w:r>
          </w:p>
          <w:p w:rsidR="00864019" w:rsidRPr="000F15B7" w:rsidRDefault="00864019" w:rsidP="00864019">
            <w:pPr>
              <w:spacing w:after="0" w:line="240" w:lineRule="auto"/>
              <w:rPr>
                <w:sz w:val="24"/>
                <w:szCs w:val="24"/>
              </w:rPr>
            </w:pPr>
          </w:p>
          <w:p w:rsidR="00864019" w:rsidRDefault="00864019" w:rsidP="00864019">
            <w:pPr>
              <w:spacing w:after="0" w:line="240" w:lineRule="auto"/>
              <w:rPr>
                <w:sz w:val="24"/>
                <w:szCs w:val="24"/>
              </w:rPr>
            </w:pPr>
          </w:p>
          <w:p w:rsidR="00864019" w:rsidRPr="0083734C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</w:tcPr>
          <w:p w:rsidR="00864019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- Không giải quyết được mục tiêu, nhiệm vụ </w:t>
            </w:r>
            <w:r>
              <w:rPr>
                <w:sz w:val="24"/>
                <w:szCs w:val="24"/>
                <w:lang w:val="en-SG"/>
              </w:rPr>
              <w:t>của đề tài.</w:t>
            </w:r>
          </w:p>
          <w:p w:rsidR="00864019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864019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864019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864019" w:rsidRPr="0083734C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864019" w:rsidRPr="0076588B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- Lập luận không rõ ràng, không có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 chứng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(về lý luận cũng như số liệu thực tế)</w:t>
            </w:r>
          </w:p>
          <w:p w:rsidR="00864019" w:rsidRPr="0076588B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864019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864019" w:rsidRPr="0083734C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864019" w:rsidRPr="000F15B7" w:rsidRDefault="00864019" w:rsidP="00864019">
            <w:pPr>
              <w:spacing w:after="0" w:line="240" w:lineRule="auto"/>
              <w:ind w:left="58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K</w:t>
            </w:r>
            <w:r w:rsidRPr="000F15B7">
              <w:rPr>
                <w:sz w:val="24"/>
                <w:szCs w:val="24"/>
                <w:lang w:val="en-US"/>
              </w:rPr>
              <w:t>hông</w:t>
            </w:r>
            <w:r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đề xuất được </w:t>
            </w:r>
            <w:r w:rsidRPr="000F15B7">
              <w:rPr>
                <w:sz w:val="24"/>
                <w:szCs w:val="24"/>
              </w:rPr>
              <w:t>giải pháp.</w:t>
            </w:r>
          </w:p>
          <w:p w:rsidR="00864019" w:rsidRPr="000F15B7" w:rsidRDefault="00864019" w:rsidP="00864019">
            <w:pPr>
              <w:spacing w:after="0" w:line="240" w:lineRule="auto"/>
              <w:ind w:left="58"/>
              <w:rPr>
                <w:sz w:val="24"/>
                <w:szCs w:val="24"/>
              </w:rPr>
            </w:pPr>
          </w:p>
          <w:p w:rsidR="00864019" w:rsidRDefault="00864019" w:rsidP="00864019">
            <w:pPr>
              <w:spacing w:after="0" w:line="240" w:lineRule="auto"/>
              <w:ind w:left="103"/>
              <w:rPr>
                <w:sz w:val="24"/>
                <w:szCs w:val="24"/>
              </w:rPr>
            </w:pPr>
          </w:p>
          <w:p w:rsidR="00864019" w:rsidRPr="0083734C" w:rsidRDefault="00864019" w:rsidP="00864019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highlight w:val="yellow"/>
                <w:lang w:val="en-GB"/>
              </w:rPr>
            </w:pPr>
          </w:p>
        </w:tc>
      </w:tr>
      <w:tr w:rsidR="00864019" w:rsidRPr="0083734C" w:rsidTr="00713A74">
        <w:trPr>
          <w:trHeight w:val="49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64019" w:rsidRPr="0083734C" w:rsidRDefault="00864019" w:rsidP="008640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19" w:rsidRPr="0083734C" w:rsidRDefault="00864019" w:rsidP="008640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3,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19" w:rsidRPr="0083734C" w:rsidRDefault="00864019" w:rsidP="008640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2,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19" w:rsidRPr="0083734C" w:rsidRDefault="00864019" w:rsidP="008640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1,0</w:t>
            </w:r>
          </w:p>
        </w:tc>
        <w:tc>
          <w:tcPr>
            <w:tcW w:w="2128" w:type="dxa"/>
          </w:tcPr>
          <w:p w:rsidR="00864019" w:rsidRPr="0083734C" w:rsidRDefault="00864019" w:rsidP="00864019">
            <w:pPr>
              <w:spacing w:after="0" w:line="240" w:lineRule="auto"/>
              <w:ind w:left="5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0,5</w:t>
            </w:r>
          </w:p>
        </w:tc>
      </w:tr>
      <w:tr w:rsidR="00864019" w:rsidRPr="0083734C" w:rsidTr="00713A74">
        <w:trPr>
          <w:trHeight w:val="128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64019" w:rsidRPr="0083734C" w:rsidRDefault="00864019" w:rsidP="00864019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iCs/>
                <w:sz w:val="24"/>
                <w:szCs w:val="24"/>
                <w:lang w:val="en-US"/>
              </w:rPr>
              <w:t>Trình bày</w:t>
            </w:r>
            <w:r w:rsidRPr="0083734C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(3 điểm)</w:t>
            </w: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19" w:rsidRPr="0083734C" w:rsidRDefault="00864019" w:rsidP="00864019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rình bày mạch lạc, rõ ràng, tự tin.</w:t>
            </w:r>
          </w:p>
          <w:p w:rsidR="00864019" w:rsidRPr="0083734C" w:rsidRDefault="00864019" w:rsidP="00864019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</w:p>
          <w:p w:rsidR="00864019" w:rsidRPr="0083734C" w:rsidRDefault="00864019" w:rsidP="00864019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</w:t>
            </w:r>
            <w:r w:rsidRPr="0083734C">
              <w:rPr>
                <w:sz w:val="24"/>
                <w:szCs w:val="24"/>
                <w:shd w:val="clear" w:color="auto" w:fill="FFFFFF"/>
              </w:rPr>
              <w:t>ranh 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 hiệu quả, đưa ra được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lastRenderedPageBreak/>
              <w:t>nhiều dẫn chứng thuyết phục, phản bác được các ý kiến sai trái.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19" w:rsidRPr="0083734C" w:rsidRDefault="00864019" w:rsidP="00864019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lastRenderedPageBreak/>
              <w:t>- Trình bày khá mạch lạc, rõ ràng, khá tự tin.</w:t>
            </w:r>
          </w:p>
          <w:p w:rsidR="00864019" w:rsidRPr="0083734C" w:rsidRDefault="00864019" w:rsidP="00864019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lang w:val="en-SG"/>
              </w:rPr>
            </w:pPr>
          </w:p>
          <w:p w:rsidR="00864019" w:rsidRPr="0083734C" w:rsidRDefault="00864019" w:rsidP="00864019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highlight w:val="yellow"/>
              </w:rPr>
            </w:pPr>
            <w:r w:rsidRPr="0083734C">
              <w:rPr>
                <w:sz w:val="24"/>
                <w:szCs w:val="24"/>
                <w:lang w:val="en-SG"/>
              </w:rPr>
              <w:t>- Có t</w:t>
            </w:r>
            <w:r w:rsidRPr="0083734C">
              <w:rPr>
                <w:sz w:val="24"/>
                <w:szCs w:val="24"/>
                <w:shd w:val="clear" w:color="auto" w:fill="FFFFFF"/>
              </w:rPr>
              <w:t>ranh 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, phản bác và đưa ra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lastRenderedPageBreak/>
              <w:t>được một vài dẫn chứng thuyết phục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864019" w:rsidRPr="0083734C" w:rsidRDefault="00864019" w:rsidP="00864019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lastRenderedPageBreak/>
              <w:t>- Trình bày tương đối mạch lạc, rõ ràng, nhưng chưa được tự tin.</w:t>
            </w:r>
          </w:p>
          <w:p w:rsidR="00864019" w:rsidRPr="0083734C" w:rsidRDefault="00864019" w:rsidP="00864019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highlight w:val="yellow"/>
              </w:rPr>
            </w:pPr>
            <w:r w:rsidRPr="0083734C">
              <w:rPr>
                <w:sz w:val="24"/>
                <w:szCs w:val="24"/>
                <w:lang w:val="en-SG"/>
              </w:rPr>
              <w:t>- Có t</w:t>
            </w:r>
            <w:r w:rsidRPr="0083734C">
              <w:rPr>
                <w:sz w:val="24"/>
                <w:szCs w:val="24"/>
                <w:shd w:val="clear" w:color="auto" w:fill="FFFFFF"/>
              </w:rPr>
              <w:t>ranh 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, đưa ra được  dẫn chứng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lastRenderedPageBreak/>
              <w:t xml:space="preserve">nhưng chưa được thuyết phục và chưa thể hiện được khả năng phản bác các ý kiến sai trái </w:t>
            </w:r>
          </w:p>
        </w:tc>
        <w:tc>
          <w:tcPr>
            <w:tcW w:w="2128" w:type="dxa"/>
          </w:tcPr>
          <w:p w:rsidR="00864019" w:rsidRPr="0083734C" w:rsidRDefault="00864019" w:rsidP="00864019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lastRenderedPageBreak/>
              <w:t>- Trình bày không mạch lạc, rõ ràng, không tự tin.</w:t>
            </w:r>
          </w:p>
          <w:p w:rsidR="00864019" w:rsidRPr="0083734C" w:rsidRDefault="00864019" w:rsidP="00864019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</w:p>
          <w:p w:rsidR="00864019" w:rsidRPr="0083734C" w:rsidRDefault="00864019" w:rsidP="00864019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highlight w:val="yellow"/>
              </w:rPr>
            </w:pPr>
            <w:r w:rsidRPr="0083734C">
              <w:rPr>
                <w:sz w:val="24"/>
                <w:szCs w:val="24"/>
                <w:lang w:val="en-SG"/>
              </w:rPr>
              <w:t>- Không thể hiện được khả năng t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ranh </w:t>
            </w:r>
            <w:r w:rsidRPr="0083734C">
              <w:rPr>
                <w:sz w:val="24"/>
                <w:szCs w:val="24"/>
                <w:shd w:val="clear" w:color="auto" w:fill="FFFFFF"/>
              </w:rPr>
              <w:lastRenderedPageBreak/>
              <w:t>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, phản bác lại các ý kiến sai trái.</w:t>
            </w:r>
          </w:p>
        </w:tc>
      </w:tr>
      <w:tr w:rsidR="00864019" w:rsidRPr="0083734C" w:rsidTr="00F43515">
        <w:trPr>
          <w:trHeight w:val="600"/>
        </w:trPr>
        <w:tc>
          <w:tcPr>
            <w:tcW w:w="9793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864019" w:rsidRPr="0083734C" w:rsidRDefault="00864019" w:rsidP="0086401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lastRenderedPageBreak/>
              <w:t>TỔNG ĐIỂM: _____/10 (Bằng chữ: ………………………………………………………)</w:t>
            </w:r>
          </w:p>
        </w:tc>
      </w:tr>
    </w:tbl>
    <w:p w:rsidR="000171F9" w:rsidRPr="00472C2B" w:rsidRDefault="000171F9" w:rsidP="00434983">
      <w:pPr>
        <w:spacing w:after="0" w:line="240" w:lineRule="auto"/>
        <w:rPr>
          <w:rFonts w:cs="Times New Roman"/>
          <w:b/>
          <w:bCs/>
          <w:color w:val="000000" w:themeColor="text1"/>
          <w:szCs w:val="26"/>
          <w:lang w:val="en-US"/>
        </w:rPr>
      </w:pPr>
    </w:p>
    <w:p w:rsidR="003F5F0B" w:rsidRPr="00472C2B" w:rsidRDefault="003F5F0B" w:rsidP="003F5F0B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  <w:r w:rsidRPr="00472C2B">
        <w:rPr>
          <w:rFonts w:cs="Times New Roman"/>
          <w:b/>
          <w:color w:val="000000" w:themeColor="text1"/>
          <w:szCs w:val="26"/>
          <w:lang w:val="en-US"/>
        </w:rPr>
        <w:t>6. Tài liệu học tập</w:t>
      </w:r>
    </w:p>
    <w:p w:rsidR="003F5F0B" w:rsidRPr="00472C2B" w:rsidRDefault="003F5F0B" w:rsidP="003F5F0B">
      <w:pPr>
        <w:spacing w:before="120" w:after="0" w:line="240" w:lineRule="auto"/>
        <w:jc w:val="both"/>
        <w:rPr>
          <w:rFonts w:cs="Times New Roman"/>
          <w:b/>
          <w:i/>
          <w:color w:val="000000" w:themeColor="text1"/>
          <w:szCs w:val="26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t xml:space="preserve">6.1. Giáo trình: </w:t>
      </w:r>
    </w:p>
    <w:p w:rsidR="003F5F0B" w:rsidRPr="00472C2B" w:rsidRDefault="003F5F0B" w:rsidP="003F5F0B">
      <w:pPr>
        <w:spacing w:before="120" w:after="0" w:line="240" w:lineRule="auto"/>
        <w:jc w:val="both"/>
        <w:rPr>
          <w:rFonts w:eastAsia="Calibri" w:cs="Times New Roman"/>
          <w:iCs/>
          <w:color w:val="000000" w:themeColor="text1"/>
          <w:szCs w:val="26"/>
        </w:rPr>
      </w:pPr>
      <w:r w:rsidRPr="00472C2B">
        <w:rPr>
          <w:rFonts w:eastAsia="Calibri" w:cs="Times New Roman"/>
          <w:color w:val="000000" w:themeColor="text1"/>
          <w:szCs w:val="26"/>
        </w:rPr>
        <w:t xml:space="preserve">[1] </w:t>
      </w:r>
      <w:r w:rsidRPr="00472C2B">
        <w:rPr>
          <w:rFonts w:eastAsia="Calibri" w:cs="Times New Roman"/>
          <w:iCs/>
          <w:color w:val="000000" w:themeColor="text1"/>
          <w:szCs w:val="26"/>
          <w:lang w:val="pt-BR"/>
        </w:rPr>
        <w:t xml:space="preserve">Đinh Trung </w:t>
      </w:r>
      <w:r w:rsidRPr="00472C2B">
        <w:rPr>
          <w:rFonts w:eastAsia="Calibri" w:cs="Times New Roman"/>
          <w:iCs/>
          <w:color w:val="000000" w:themeColor="text1"/>
          <w:szCs w:val="26"/>
        </w:rPr>
        <w:t>Thành</w:t>
      </w:r>
      <w:r w:rsidRPr="00472C2B">
        <w:rPr>
          <w:rFonts w:eastAsia="Calibri" w:cs="Times New Roman"/>
          <w:iCs/>
          <w:color w:val="000000" w:themeColor="text1"/>
          <w:szCs w:val="26"/>
          <w:lang w:val="pt-BR"/>
        </w:rPr>
        <w:t xml:space="preserve">, </w:t>
      </w:r>
      <w:r w:rsidRPr="00472C2B">
        <w:rPr>
          <w:rFonts w:eastAsia="Calibri" w:cs="Times New Roman"/>
          <w:i/>
          <w:iCs/>
          <w:color w:val="000000" w:themeColor="text1"/>
          <w:szCs w:val="26"/>
          <w:lang w:val="pt-BR"/>
        </w:rPr>
        <w:t>Tập bài giảng</w:t>
      </w:r>
      <w:r w:rsidRPr="00472C2B">
        <w:rPr>
          <w:rFonts w:eastAsia="Calibri" w:cs="Times New Roman"/>
          <w:i/>
          <w:color w:val="000000" w:themeColor="text1"/>
          <w:szCs w:val="26"/>
        </w:rPr>
        <w:t xml:space="preserve"> Kinh tế học đại cương</w:t>
      </w:r>
      <w:r w:rsidRPr="00472C2B">
        <w:rPr>
          <w:rFonts w:eastAsia="Calibri" w:cs="Times New Roman"/>
          <w:i/>
          <w:iCs/>
          <w:color w:val="000000" w:themeColor="text1"/>
          <w:szCs w:val="26"/>
          <w:lang w:val="pt-BR"/>
        </w:rPr>
        <w:t>,</w:t>
      </w:r>
      <w:r w:rsidRPr="00472C2B">
        <w:rPr>
          <w:rFonts w:eastAsia="Calibri" w:cs="Times New Roman"/>
          <w:iCs/>
          <w:color w:val="000000" w:themeColor="text1"/>
          <w:szCs w:val="26"/>
          <w:lang w:val="pt-BR"/>
        </w:rPr>
        <w:t xml:space="preserve"> Đ</w:t>
      </w:r>
      <w:r w:rsidRPr="00472C2B">
        <w:rPr>
          <w:rFonts w:eastAsia="Calibri" w:cs="Times New Roman"/>
          <w:iCs/>
          <w:color w:val="000000" w:themeColor="text1"/>
          <w:szCs w:val="26"/>
        </w:rPr>
        <w:t>ại học</w:t>
      </w:r>
      <w:r w:rsidRPr="00472C2B">
        <w:rPr>
          <w:rFonts w:eastAsia="Calibri" w:cs="Times New Roman"/>
          <w:iCs/>
          <w:color w:val="000000" w:themeColor="text1"/>
          <w:szCs w:val="26"/>
          <w:lang w:val="pt-BR"/>
        </w:rPr>
        <w:t xml:space="preserve"> Vinh</w:t>
      </w:r>
      <w:r w:rsidRPr="00472C2B">
        <w:rPr>
          <w:rFonts w:eastAsia="Calibri" w:cs="Times New Roman"/>
          <w:iCs/>
          <w:color w:val="000000" w:themeColor="text1"/>
          <w:szCs w:val="26"/>
        </w:rPr>
        <w:t>,</w:t>
      </w:r>
      <w:r w:rsidRPr="00472C2B">
        <w:rPr>
          <w:rFonts w:eastAsia="Calibri" w:cs="Times New Roman"/>
          <w:iCs/>
          <w:color w:val="000000" w:themeColor="text1"/>
          <w:szCs w:val="26"/>
          <w:lang w:val="pt-BR"/>
        </w:rPr>
        <w:t xml:space="preserve"> 2020</w:t>
      </w:r>
      <w:r w:rsidRPr="00472C2B">
        <w:rPr>
          <w:rFonts w:eastAsia="Calibri" w:cs="Times New Roman"/>
          <w:iCs/>
          <w:color w:val="000000" w:themeColor="text1"/>
          <w:szCs w:val="26"/>
        </w:rPr>
        <w:t>.</w:t>
      </w:r>
    </w:p>
    <w:p w:rsidR="003F5F0B" w:rsidRPr="00472C2B" w:rsidRDefault="003F5F0B" w:rsidP="003F5F0B">
      <w:pPr>
        <w:spacing w:before="120" w:after="0" w:line="240" w:lineRule="auto"/>
        <w:jc w:val="both"/>
        <w:rPr>
          <w:rFonts w:eastAsia="Calibri" w:cs="Times New Roman"/>
          <w:iCs/>
          <w:color w:val="000000" w:themeColor="text1"/>
          <w:szCs w:val="26"/>
        </w:rPr>
      </w:pPr>
      <w:r w:rsidRPr="00472C2B">
        <w:rPr>
          <w:rFonts w:eastAsia="Calibri" w:cs="Times New Roman"/>
          <w:color w:val="000000" w:themeColor="text1"/>
          <w:szCs w:val="26"/>
        </w:rPr>
        <w:t xml:space="preserve">[2] </w:t>
      </w:r>
      <w:r w:rsidRPr="00472C2B">
        <w:rPr>
          <w:rFonts w:eastAsia="Calibri" w:cs="Times New Roman"/>
          <w:iCs/>
          <w:color w:val="000000" w:themeColor="text1"/>
          <w:szCs w:val="26"/>
          <w:lang w:val="pt-BR"/>
        </w:rPr>
        <w:t xml:space="preserve">Đinh Trung </w:t>
      </w:r>
      <w:r w:rsidRPr="00472C2B">
        <w:rPr>
          <w:rFonts w:eastAsia="Calibri" w:cs="Times New Roman"/>
          <w:iCs/>
          <w:color w:val="000000" w:themeColor="text1"/>
          <w:szCs w:val="26"/>
        </w:rPr>
        <w:t>Thành (chủ biên)</w:t>
      </w:r>
      <w:r w:rsidRPr="00472C2B">
        <w:rPr>
          <w:rFonts w:eastAsia="Calibri" w:cs="Times New Roman"/>
          <w:iCs/>
          <w:color w:val="000000" w:themeColor="text1"/>
          <w:szCs w:val="26"/>
          <w:lang w:val="pt-BR"/>
        </w:rPr>
        <w:t xml:space="preserve">, </w:t>
      </w:r>
      <w:r w:rsidRPr="00472C2B">
        <w:rPr>
          <w:rFonts w:eastAsia="Calibri" w:cs="Times New Roman"/>
          <w:i/>
          <w:iCs/>
          <w:color w:val="000000" w:themeColor="text1"/>
          <w:szCs w:val="26"/>
        </w:rPr>
        <w:t>Giáo trình Những nguyên lý cơ bản của kinh tế chính trị Mác - Lênin trong thời đại ngày nay</w:t>
      </w:r>
      <w:r w:rsidRPr="00472C2B">
        <w:rPr>
          <w:rFonts w:eastAsia="Calibri" w:cs="Times New Roman"/>
          <w:iCs/>
          <w:color w:val="000000" w:themeColor="text1"/>
          <w:szCs w:val="26"/>
        </w:rPr>
        <w:t>, NXB Khoa học Xã hội,</w:t>
      </w:r>
      <w:r w:rsidRPr="00472C2B">
        <w:rPr>
          <w:rFonts w:eastAsia="Calibri" w:cs="Times New Roman"/>
          <w:iCs/>
          <w:color w:val="000000" w:themeColor="text1"/>
          <w:szCs w:val="26"/>
          <w:lang w:val="pt-BR"/>
        </w:rPr>
        <w:t xml:space="preserve"> 2016</w:t>
      </w:r>
      <w:r w:rsidRPr="00472C2B">
        <w:rPr>
          <w:rFonts w:eastAsia="Calibri" w:cs="Times New Roman"/>
          <w:iCs/>
          <w:color w:val="000000" w:themeColor="text1"/>
          <w:szCs w:val="26"/>
        </w:rPr>
        <w:t>.</w:t>
      </w:r>
    </w:p>
    <w:p w:rsidR="003F5F0B" w:rsidRPr="00472C2B" w:rsidRDefault="003F5F0B" w:rsidP="003F5F0B">
      <w:pPr>
        <w:spacing w:before="120" w:after="0" w:line="240" w:lineRule="auto"/>
        <w:jc w:val="both"/>
        <w:rPr>
          <w:rFonts w:cs="Times New Roman"/>
          <w:b/>
          <w:i/>
          <w:color w:val="000000" w:themeColor="text1"/>
          <w:szCs w:val="26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t>6.2. Tài liệu tham khảo:</w:t>
      </w:r>
    </w:p>
    <w:p w:rsidR="003F5F0B" w:rsidRPr="00472C2B" w:rsidRDefault="00F75313" w:rsidP="003F5F0B">
      <w:pPr>
        <w:spacing w:before="120" w:after="0" w:line="240" w:lineRule="auto"/>
        <w:jc w:val="both"/>
        <w:rPr>
          <w:rFonts w:eastAsia="Calibri" w:cs="Times New Roman"/>
          <w:color w:val="000000" w:themeColor="text1"/>
          <w:szCs w:val="26"/>
        </w:rPr>
      </w:pPr>
      <w:r>
        <w:rPr>
          <w:rFonts w:eastAsia="Calibri" w:cs="Times New Roman"/>
          <w:color w:val="000000" w:themeColor="text1"/>
          <w:szCs w:val="26"/>
        </w:rPr>
        <w:t>[3</w:t>
      </w:r>
      <w:r w:rsidR="003F5F0B" w:rsidRPr="00472C2B">
        <w:rPr>
          <w:rFonts w:eastAsia="Calibri" w:cs="Times New Roman"/>
          <w:color w:val="000000" w:themeColor="text1"/>
          <w:szCs w:val="26"/>
        </w:rPr>
        <w:t>]</w:t>
      </w:r>
      <w:r w:rsidR="003F5F0B" w:rsidRPr="00472C2B">
        <w:rPr>
          <w:rFonts w:eastAsia="Calibri" w:cs="Times New Roman"/>
          <w:color w:val="000000" w:themeColor="text1"/>
          <w:szCs w:val="26"/>
          <w:lang w:val="en-US"/>
        </w:rPr>
        <w:t xml:space="preserve"> Nguyễn Văn Ngọc, </w:t>
      </w:r>
      <w:r w:rsidR="003F5F0B" w:rsidRPr="00472C2B">
        <w:rPr>
          <w:rFonts w:eastAsia="Calibri" w:cs="Times New Roman"/>
          <w:i/>
          <w:color w:val="000000" w:themeColor="text1"/>
          <w:szCs w:val="26"/>
          <w:lang w:val="en-US"/>
        </w:rPr>
        <w:t>Bài giảng Kinh tế vi mô</w:t>
      </w:r>
      <w:r w:rsidR="003F5F0B" w:rsidRPr="00472C2B">
        <w:rPr>
          <w:rFonts w:eastAsia="Calibri" w:cs="Times New Roman"/>
          <w:color w:val="000000" w:themeColor="text1"/>
          <w:szCs w:val="26"/>
          <w:lang w:val="en-US"/>
        </w:rPr>
        <w:t>, NXB Đại học Kinh tế Quốc dân,</w:t>
      </w:r>
      <w:r w:rsidR="003F5F0B" w:rsidRPr="00472C2B">
        <w:rPr>
          <w:rFonts w:eastAsia="Calibri" w:cs="Times New Roman"/>
          <w:color w:val="000000" w:themeColor="text1"/>
          <w:szCs w:val="26"/>
        </w:rPr>
        <w:t xml:space="preserve"> 2012.</w:t>
      </w:r>
    </w:p>
    <w:p w:rsidR="003F5F0B" w:rsidRPr="00472C2B" w:rsidRDefault="00F75313" w:rsidP="003F5F0B">
      <w:pPr>
        <w:spacing w:before="120" w:after="0" w:line="240" w:lineRule="auto"/>
        <w:jc w:val="both"/>
        <w:rPr>
          <w:rFonts w:eastAsia="Calibri" w:cs="Times New Roman"/>
          <w:color w:val="000000" w:themeColor="text1"/>
          <w:szCs w:val="26"/>
        </w:rPr>
      </w:pPr>
      <w:r>
        <w:rPr>
          <w:rFonts w:eastAsia="Calibri" w:cs="Times New Roman"/>
          <w:color w:val="000000" w:themeColor="text1"/>
          <w:szCs w:val="26"/>
          <w:lang w:val="en-US"/>
        </w:rPr>
        <w:t>[4</w:t>
      </w:r>
      <w:r w:rsidR="003F5F0B" w:rsidRPr="00472C2B">
        <w:rPr>
          <w:rFonts w:eastAsia="Calibri" w:cs="Times New Roman"/>
          <w:color w:val="000000" w:themeColor="text1"/>
          <w:szCs w:val="26"/>
        </w:rPr>
        <w:t xml:space="preserve">] Đảng Cộng Sản Việt Nam, </w:t>
      </w:r>
      <w:r w:rsidR="003F5F0B" w:rsidRPr="00472C2B">
        <w:rPr>
          <w:rFonts w:eastAsia="Calibri" w:cs="Times New Roman"/>
          <w:i/>
          <w:color w:val="000000" w:themeColor="text1"/>
          <w:szCs w:val="26"/>
        </w:rPr>
        <w:t>Văn kiện Đại hội Đại biểu toàn quốc lần thứ XIII</w:t>
      </w:r>
      <w:r w:rsidR="003F5F0B" w:rsidRPr="00472C2B">
        <w:rPr>
          <w:rFonts w:eastAsia="Calibri" w:cs="Times New Roman"/>
          <w:color w:val="000000" w:themeColor="text1"/>
          <w:szCs w:val="26"/>
        </w:rPr>
        <w:t>, tập I, NXB Chính trị Quốc gia Sự thật, 2021.</w:t>
      </w:r>
    </w:p>
    <w:p w:rsidR="000171F9" w:rsidRPr="001E4C3E" w:rsidRDefault="00F75313" w:rsidP="001E4C3E">
      <w:pPr>
        <w:spacing w:before="120" w:after="0" w:line="240" w:lineRule="auto"/>
        <w:jc w:val="both"/>
        <w:rPr>
          <w:rFonts w:eastAsia="Calibri" w:cs="Times New Roman"/>
          <w:color w:val="000000" w:themeColor="text1"/>
          <w:szCs w:val="26"/>
        </w:rPr>
      </w:pPr>
      <w:r>
        <w:rPr>
          <w:rFonts w:eastAsia="Calibri" w:cs="Times New Roman"/>
          <w:color w:val="000000" w:themeColor="text1"/>
          <w:szCs w:val="26"/>
          <w:lang w:val="en-US"/>
        </w:rPr>
        <w:t>[5</w:t>
      </w:r>
      <w:r w:rsidR="003F5F0B" w:rsidRPr="00472C2B">
        <w:rPr>
          <w:rFonts w:eastAsia="Calibri" w:cs="Times New Roman"/>
          <w:color w:val="000000" w:themeColor="text1"/>
          <w:szCs w:val="26"/>
        </w:rPr>
        <w:t xml:space="preserve">] Đảng Cộng Sản Việt Nam, </w:t>
      </w:r>
      <w:r w:rsidR="003F5F0B" w:rsidRPr="00472C2B">
        <w:rPr>
          <w:rFonts w:eastAsia="Calibri" w:cs="Times New Roman"/>
          <w:i/>
          <w:color w:val="000000" w:themeColor="text1"/>
          <w:szCs w:val="26"/>
        </w:rPr>
        <w:t>Văn kiện Đại hội Đại biểu toàn quốc lần thứ XIII</w:t>
      </w:r>
      <w:r w:rsidR="003F5F0B" w:rsidRPr="00472C2B">
        <w:rPr>
          <w:rFonts w:eastAsia="Calibri" w:cs="Times New Roman"/>
          <w:color w:val="000000" w:themeColor="text1"/>
          <w:szCs w:val="26"/>
        </w:rPr>
        <w:t>, tập II, NXB Chính trị Quốc gia Sự thật, 2021.</w:t>
      </w:r>
      <w:r w:rsidR="000171F9" w:rsidRPr="00472C2B">
        <w:rPr>
          <w:rFonts w:cs="Times New Roman"/>
          <w:b/>
          <w:bCs/>
          <w:color w:val="000000" w:themeColor="text1"/>
          <w:szCs w:val="26"/>
          <w:lang w:val="en-US"/>
        </w:rPr>
        <w:t xml:space="preserve"> </w:t>
      </w:r>
    </w:p>
    <w:p w:rsidR="0038464A" w:rsidRPr="00472C2B" w:rsidRDefault="0038464A" w:rsidP="009C69F1">
      <w:pPr>
        <w:spacing w:before="60" w:after="60" w:line="240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b/>
          <w:color w:val="000000" w:themeColor="text1"/>
          <w:szCs w:val="26"/>
          <w:lang w:val="en-US"/>
        </w:rPr>
        <w:t>7</w:t>
      </w:r>
      <w:r w:rsidRPr="00472C2B">
        <w:rPr>
          <w:rFonts w:cs="Times New Roman"/>
          <w:b/>
          <w:color w:val="000000" w:themeColor="text1"/>
          <w:szCs w:val="26"/>
        </w:rPr>
        <w:t>. Kế hoạch dạy</w:t>
      </w:r>
      <w:r w:rsidRPr="00472C2B">
        <w:rPr>
          <w:rFonts w:cs="Times New Roman"/>
          <w:b/>
          <w:color w:val="000000" w:themeColor="text1"/>
          <w:szCs w:val="26"/>
          <w:lang w:val="en-US"/>
        </w:rPr>
        <w:t xml:space="preserve"> học</w:t>
      </w:r>
      <w:r w:rsidRPr="00472C2B">
        <w:rPr>
          <w:rFonts w:cs="Times New Roman"/>
          <w:color w:val="000000" w:themeColor="text1"/>
          <w:szCs w:val="26"/>
        </w:rPr>
        <w:t xml:space="preserve"> </w:t>
      </w:r>
      <w:r w:rsidRPr="00472C2B">
        <w:rPr>
          <w:rFonts w:cs="Times New Roman"/>
          <w:color w:val="000000" w:themeColor="text1"/>
          <w:szCs w:val="26"/>
        </w:rPr>
        <w:tab/>
      </w:r>
    </w:p>
    <w:p w:rsidR="0038464A" w:rsidRPr="00472C2B" w:rsidRDefault="0038464A" w:rsidP="009C69F1">
      <w:pPr>
        <w:spacing w:before="60" w:after="60"/>
        <w:ind w:firstLine="720"/>
        <w:jc w:val="both"/>
        <w:rPr>
          <w:rFonts w:cs="Times New Roman"/>
          <w:color w:val="000000" w:themeColor="text1"/>
          <w:szCs w:val="26"/>
          <w:lang w:val="en-US"/>
        </w:rPr>
      </w:pPr>
      <w:r w:rsidRPr="00472C2B">
        <w:rPr>
          <w:rFonts w:cs="Times New Roman"/>
          <w:color w:val="000000" w:themeColor="text1"/>
          <w:szCs w:val="26"/>
          <w:lang w:val="en-US"/>
        </w:rPr>
        <w:t>Tổng thời lượng của học phầ</w:t>
      </w:r>
      <w:r w:rsidR="002D494E" w:rsidRPr="00472C2B">
        <w:rPr>
          <w:rFonts w:cs="Times New Roman"/>
          <w:color w:val="000000" w:themeColor="text1"/>
          <w:szCs w:val="26"/>
          <w:lang w:val="en-US"/>
        </w:rPr>
        <w:t>n 75</w:t>
      </w:r>
      <w:r w:rsidRPr="00472C2B">
        <w:rPr>
          <w:rFonts w:cs="Times New Roman"/>
          <w:color w:val="000000" w:themeColor="text1"/>
          <w:szCs w:val="26"/>
          <w:lang w:val="en-US"/>
        </w:rPr>
        <w:t xml:space="preserve"> tiế</w:t>
      </w:r>
      <w:r w:rsidR="002D494E" w:rsidRPr="00472C2B">
        <w:rPr>
          <w:rFonts w:cs="Times New Roman"/>
          <w:color w:val="000000" w:themeColor="text1"/>
          <w:szCs w:val="26"/>
          <w:lang w:val="en-US"/>
        </w:rPr>
        <w:t>t, trong đó có 3</w:t>
      </w:r>
      <w:r w:rsidR="008778E5" w:rsidRPr="00472C2B">
        <w:rPr>
          <w:rFonts w:cs="Times New Roman"/>
          <w:color w:val="000000" w:themeColor="text1"/>
          <w:szCs w:val="26"/>
          <w:lang w:val="en-US"/>
        </w:rPr>
        <w:t>0</w:t>
      </w:r>
      <w:r w:rsidRPr="00472C2B">
        <w:rPr>
          <w:rFonts w:cs="Times New Roman"/>
          <w:color w:val="000000" w:themeColor="text1"/>
          <w:szCs w:val="26"/>
          <w:lang w:val="en-US"/>
        </w:rPr>
        <w:t xml:space="preserve"> tiết lí thuyế</w:t>
      </w:r>
      <w:r w:rsidR="002D494E" w:rsidRPr="00472C2B">
        <w:rPr>
          <w:rFonts w:cs="Times New Roman"/>
          <w:color w:val="000000" w:themeColor="text1"/>
          <w:szCs w:val="26"/>
          <w:lang w:val="en-US"/>
        </w:rPr>
        <w:t>t và 45</w:t>
      </w:r>
      <w:r w:rsidRPr="00472C2B">
        <w:rPr>
          <w:rFonts w:cs="Times New Roman"/>
          <w:color w:val="000000" w:themeColor="text1"/>
          <w:szCs w:val="26"/>
          <w:lang w:val="en-US"/>
        </w:rPr>
        <w:t xml:space="preserve"> tiết dự án học phần, cụ thể:</w:t>
      </w:r>
    </w:p>
    <w:p w:rsidR="001F5499" w:rsidRPr="00472C2B" w:rsidRDefault="001F5499" w:rsidP="009C69F1">
      <w:pPr>
        <w:spacing w:before="60" w:after="60"/>
        <w:ind w:firstLine="720"/>
        <w:jc w:val="both"/>
        <w:rPr>
          <w:rFonts w:cs="Times New Roman"/>
          <w:color w:val="000000" w:themeColor="text1"/>
          <w:szCs w:val="26"/>
          <w:lang w:val="en-US"/>
        </w:rPr>
      </w:pPr>
      <w:r w:rsidRPr="00472C2B">
        <w:rPr>
          <w:rFonts w:cs="Times New Roman"/>
          <w:color w:val="000000" w:themeColor="text1"/>
          <w:szCs w:val="26"/>
          <w:lang w:val="en-US"/>
        </w:rPr>
        <w:t>- Học lý thuyế</w:t>
      </w:r>
      <w:r w:rsidR="002D494E" w:rsidRPr="00472C2B">
        <w:rPr>
          <w:rFonts w:cs="Times New Roman"/>
          <w:color w:val="000000" w:themeColor="text1"/>
          <w:szCs w:val="26"/>
          <w:lang w:val="en-US"/>
        </w:rPr>
        <w:t>t: 6</w:t>
      </w:r>
      <w:r w:rsidRPr="00472C2B">
        <w:rPr>
          <w:rFonts w:cs="Times New Roman"/>
          <w:color w:val="000000" w:themeColor="text1"/>
          <w:szCs w:val="26"/>
          <w:lang w:val="en-US"/>
        </w:rPr>
        <w:t xml:space="preserve"> tuần</w:t>
      </w:r>
    </w:p>
    <w:p w:rsidR="001F5499" w:rsidRPr="00472C2B" w:rsidRDefault="001F5499" w:rsidP="009C69F1">
      <w:pPr>
        <w:spacing w:before="60" w:after="60"/>
        <w:ind w:firstLine="720"/>
        <w:jc w:val="both"/>
        <w:rPr>
          <w:rFonts w:cs="Times New Roman"/>
          <w:color w:val="000000" w:themeColor="text1"/>
          <w:szCs w:val="26"/>
          <w:lang w:val="en-US"/>
        </w:rPr>
      </w:pPr>
      <w:r w:rsidRPr="00472C2B">
        <w:rPr>
          <w:rFonts w:cs="Times New Roman"/>
          <w:color w:val="000000" w:themeColor="text1"/>
          <w:szCs w:val="26"/>
          <w:lang w:val="en-US"/>
        </w:rPr>
        <w:t>- Nghiên cứu thực tiễn, viế</w:t>
      </w:r>
      <w:r w:rsidR="002D494E" w:rsidRPr="00472C2B">
        <w:rPr>
          <w:rFonts w:cs="Times New Roman"/>
          <w:color w:val="000000" w:themeColor="text1"/>
          <w:szCs w:val="26"/>
          <w:lang w:val="en-US"/>
        </w:rPr>
        <w:t>t dự</w:t>
      </w:r>
      <w:r w:rsidRPr="00472C2B">
        <w:rPr>
          <w:rFonts w:cs="Times New Roman"/>
          <w:color w:val="000000" w:themeColor="text1"/>
          <w:szCs w:val="26"/>
          <w:lang w:val="en-US"/>
        </w:rPr>
        <w:t xml:space="preserve"> án, báo </w:t>
      </w:r>
      <w:r w:rsidR="00CA0B5B" w:rsidRPr="00472C2B">
        <w:rPr>
          <w:rFonts w:cs="Times New Roman"/>
          <w:color w:val="000000" w:themeColor="text1"/>
          <w:szCs w:val="26"/>
          <w:lang w:val="en-US"/>
        </w:rPr>
        <w:t xml:space="preserve">cáo </w:t>
      </w:r>
      <w:r w:rsidR="002D494E" w:rsidRPr="00472C2B">
        <w:rPr>
          <w:rFonts w:cs="Times New Roman"/>
          <w:color w:val="000000" w:themeColor="text1"/>
          <w:szCs w:val="26"/>
          <w:lang w:val="en-US"/>
        </w:rPr>
        <w:t>dự án: 9</w:t>
      </w:r>
      <w:r w:rsidRPr="00472C2B">
        <w:rPr>
          <w:rFonts w:cs="Times New Roman"/>
          <w:color w:val="000000" w:themeColor="text1"/>
          <w:szCs w:val="26"/>
          <w:lang w:val="en-US"/>
        </w:rPr>
        <w:t xml:space="preserve"> tuần</w:t>
      </w:r>
    </w:p>
    <w:p w:rsidR="00CE04EC" w:rsidRDefault="0038464A" w:rsidP="001E4C3E">
      <w:pPr>
        <w:spacing w:before="60" w:after="60"/>
        <w:ind w:firstLine="720"/>
        <w:jc w:val="both"/>
        <w:rPr>
          <w:rFonts w:cs="Times New Roman"/>
          <w:color w:val="000000" w:themeColor="text1"/>
          <w:szCs w:val="26"/>
          <w:lang w:val="en-US"/>
        </w:rPr>
      </w:pPr>
      <w:r w:rsidRPr="00472C2B">
        <w:rPr>
          <w:rFonts w:cs="Times New Roman"/>
          <w:color w:val="000000" w:themeColor="text1"/>
          <w:szCs w:val="26"/>
          <w:lang w:val="en-US"/>
        </w:rPr>
        <w:t>Kế hoạch dạy học cụ thể của từng tuầ</w:t>
      </w:r>
      <w:r w:rsidR="001E4C3E">
        <w:rPr>
          <w:rFonts w:cs="Times New Roman"/>
          <w:color w:val="000000" w:themeColor="text1"/>
          <w:szCs w:val="26"/>
          <w:lang w:val="en-US"/>
        </w:rPr>
        <w:t xml:space="preserve">n như sau: 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477"/>
        <w:gridCol w:w="1260"/>
        <w:gridCol w:w="1265"/>
        <w:gridCol w:w="1254"/>
        <w:gridCol w:w="853"/>
        <w:gridCol w:w="905"/>
        <w:gridCol w:w="1203"/>
      </w:tblGrid>
      <w:tr w:rsidR="004B6CDD" w:rsidRPr="00E2425F" w:rsidTr="00695650">
        <w:tc>
          <w:tcPr>
            <w:tcW w:w="848" w:type="dxa"/>
            <w:shd w:val="clear" w:color="auto" w:fill="auto"/>
            <w:vAlign w:val="center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Tuần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số tiết)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Nội dung công việ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Địa điểm/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không gian thực hiện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Hoạt động của sinh viên</w:t>
            </w:r>
          </w:p>
        </w:tc>
        <w:tc>
          <w:tcPr>
            <w:tcW w:w="1254" w:type="dxa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eastAsia="en-US"/>
              </w:rPr>
              <w:t>Hoạt động của GV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Kết quả cần đạt được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Bài đánh giá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CĐR học phần</w:t>
            </w:r>
          </w:p>
        </w:tc>
      </w:tr>
      <w:tr w:rsidR="004B6CDD" w:rsidRPr="00E2425F" w:rsidTr="00695650">
        <w:trPr>
          <w:trHeight w:val="69"/>
        </w:trPr>
        <w:tc>
          <w:tcPr>
            <w:tcW w:w="848" w:type="dxa"/>
            <w:shd w:val="clear" w:color="auto" w:fill="auto"/>
            <w:vAlign w:val="center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eastAsia="en-US"/>
              </w:rPr>
              <w:t>1</w:t>
            </w: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 xml:space="preserve"> 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</w:t>
            </w:r>
            <w:r w:rsidRPr="00E2425F">
              <w:rPr>
                <w:rFonts w:eastAsia="Arial" w:cs="Times New Roman"/>
                <w:i/>
                <w:szCs w:val="26"/>
                <w:lang w:val="en-US" w:eastAsia="en-US"/>
              </w:rPr>
              <w:t>5</w:t>
            </w: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 xml:space="preserve"> tiết)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4B6CDD" w:rsidRPr="00E2425F" w:rsidRDefault="004B6CDD" w:rsidP="0069565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Cs w:val="26"/>
              </w:rPr>
            </w:pPr>
            <w:r w:rsidRPr="00E2425F">
              <w:rPr>
                <w:rFonts w:eastAsia="Times New Roman" w:cs="Times New Roman"/>
                <w:b/>
                <w:szCs w:val="26"/>
              </w:rPr>
              <w:t>Chuyên đề 1: Cung, cầu và cơ chế hoạt động của thị trường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E2425F">
              <w:rPr>
                <w:rFonts w:cs="Times New Roman"/>
                <w:szCs w:val="26"/>
              </w:rPr>
              <w:t>1.1. Thị trường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E2425F">
              <w:rPr>
                <w:rFonts w:cs="Times New Roman"/>
                <w:szCs w:val="26"/>
              </w:rPr>
              <w:t>1.1.1. Khái niệm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E2425F">
              <w:rPr>
                <w:rFonts w:cs="Times New Roman"/>
                <w:szCs w:val="26"/>
              </w:rPr>
              <w:t>1.1.2. Phân loại thị trường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E2425F">
              <w:rPr>
                <w:rFonts w:cs="Times New Roman"/>
                <w:szCs w:val="26"/>
              </w:rPr>
              <w:t>1.2. Cầu về hàng hóa và dịch vụ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E2425F">
              <w:rPr>
                <w:rFonts w:cs="Times New Roman"/>
                <w:szCs w:val="26"/>
              </w:rPr>
              <w:t>1.2.1. Khái niệm cầu và luật cầu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E2425F">
              <w:rPr>
                <w:rFonts w:cs="Times New Roman"/>
                <w:szCs w:val="26"/>
              </w:rPr>
              <w:t>1.2.2. Các yếu tố tác động đến cầu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E2425F">
              <w:rPr>
                <w:rFonts w:cs="Times New Roman"/>
                <w:szCs w:val="26"/>
              </w:rPr>
              <w:lastRenderedPageBreak/>
              <w:t>1.2.3. Sự dichchuyển vàdịch chuyể</w:t>
            </w:r>
            <w:r w:rsidRPr="00E2425F">
              <w:rPr>
                <w:rFonts w:cs="Times New Roman"/>
                <w:szCs w:val="26"/>
                <w:lang w:val="en-US"/>
              </w:rPr>
              <w:t>n</w:t>
            </w:r>
            <w:r w:rsidRPr="00E2425F">
              <w:rPr>
                <w:rFonts w:cs="Times New Roman"/>
                <w:szCs w:val="26"/>
              </w:rPr>
              <w:t xml:space="preserve"> đường cầu</w:t>
            </w:r>
          </w:p>
          <w:p w:rsidR="004B6CDD" w:rsidRPr="00E2425F" w:rsidRDefault="004B6CDD" w:rsidP="00695650">
            <w:pPr>
              <w:tabs>
                <w:tab w:val="left" w:pos="608"/>
              </w:tabs>
              <w:spacing w:after="0" w:line="240" w:lineRule="auto"/>
              <w:ind w:right="89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lastRenderedPageBreak/>
              <w:t>Lớp học và không gian tự học của nhóm và cá nhân</w:t>
            </w:r>
          </w:p>
        </w:tc>
        <w:tc>
          <w:tcPr>
            <w:tcW w:w="1265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Nghe bài giảng E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 xml:space="preserve">Learning; 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trả lời câu hỏi, thảo luận;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tự nghiên cứu, thảo luận nhóm.</w:t>
            </w:r>
          </w:p>
        </w:tc>
        <w:tc>
          <w:tcPr>
            <w:tcW w:w="1254" w:type="dxa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Thuyế</w:t>
            </w:r>
            <w:r w:rsidR="003A0611">
              <w:rPr>
                <w:rFonts w:eastAsia="Arial" w:cs="Times New Roman"/>
                <w:szCs w:val="26"/>
                <w:lang w:val="en-US" w:eastAsia="en-US"/>
              </w:rPr>
              <w:t>t giảng</w:t>
            </w:r>
            <w:r w:rsidRPr="00E2425F">
              <w:rPr>
                <w:rFonts w:eastAsia="Arial" w:cs="Times New Roman"/>
                <w:szCs w:val="26"/>
                <w:lang w:val="en-US" w:eastAsia="en-US"/>
              </w:rPr>
              <w:t>, tổ chức thảo luận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;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hướng dẫn và giám sát việc tự học của sinh viên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K3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4B6CDD" w:rsidRPr="00E2425F" w:rsidRDefault="00860023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1.2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1.1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</w:tr>
      <w:tr w:rsidR="004B6CDD" w:rsidRPr="00E2425F" w:rsidTr="00695650">
        <w:trPr>
          <w:trHeight w:val="4099"/>
        </w:trPr>
        <w:tc>
          <w:tcPr>
            <w:tcW w:w="848" w:type="dxa"/>
            <w:shd w:val="clear" w:color="auto" w:fill="auto"/>
            <w:vAlign w:val="center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lastRenderedPageBreak/>
              <w:t>2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4B6CDD" w:rsidRPr="00E2425F" w:rsidRDefault="004B6CDD" w:rsidP="0069565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szCs w:val="26"/>
              </w:rPr>
            </w:pPr>
            <w:r w:rsidRPr="00E2425F">
              <w:rPr>
                <w:rFonts w:eastAsia="Times New Roman" w:cs="Times New Roman"/>
                <w:b/>
                <w:szCs w:val="26"/>
              </w:rPr>
              <w:t xml:space="preserve">Chuyên đề 1: Cung, cầu và cơ chế hoạt động của thị trường </w:t>
            </w:r>
            <w:r w:rsidRPr="00E2425F">
              <w:rPr>
                <w:rFonts w:eastAsia="Times New Roman" w:cs="Times New Roman"/>
                <w:i/>
                <w:szCs w:val="26"/>
              </w:rPr>
              <w:t>(tiếp)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E2425F">
              <w:rPr>
                <w:rFonts w:cs="Times New Roman"/>
                <w:szCs w:val="26"/>
              </w:rPr>
              <w:t>1.3. Cung về hàng hóa và dịch vụ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E2425F">
              <w:rPr>
                <w:rFonts w:cs="Times New Roman"/>
                <w:szCs w:val="26"/>
              </w:rPr>
              <w:t>1.3.1. Khái niệm cung và luật cung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E2425F">
              <w:rPr>
                <w:rFonts w:cs="Times New Roman"/>
                <w:szCs w:val="26"/>
              </w:rPr>
              <w:t>1.3.2. Các yếu tố ảnh hưởng đến cung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cs="Times New Roman"/>
                <w:szCs w:val="26"/>
              </w:rPr>
              <w:t>1.3.3. Sự di chuyển và dịch chuyển đường cung</w:t>
            </w:r>
          </w:p>
        </w:tc>
        <w:tc>
          <w:tcPr>
            <w:tcW w:w="1260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Lớp học và không gian tự học của nhóm và cá nhân</w:t>
            </w:r>
          </w:p>
        </w:tc>
        <w:tc>
          <w:tcPr>
            <w:tcW w:w="1265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Nghe bài giảng E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 xml:space="preserve">Learning; 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trả lời câu hỏi, thảo luận;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tự nghiên cứu, thảo luận nhóm</w:t>
            </w:r>
          </w:p>
        </w:tc>
        <w:tc>
          <w:tcPr>
            <w:tcW w:w="1254" w:type="dxa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Thuyết giảng, tổ chức thảo luận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;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hướng dẫn và giám sát việc tự học của sinh viên</w:t>
            </w:r>
          </w:p>
        </w:tc>
        <w:tc>
          <w:tcPr>
            <w:tcW w:w="853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K3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4B6CDD" w:rsidRPr="00E2425F" w:rsidRDefault="00860023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1.2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1.1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</w:tr>
      <w:tr w:rsidR="004B6CDD" w:rsidRPr="00E2425F" w:rsidTr="00695650">
        <w:tc>
          <w:tcPr>
            <w:tcW w:w="848" w:type="dxa"/>
            <w:shd w:val="clear" w:color="auto" w:fill="auto"/>
            <w:vAlign w:val="center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eastAsia="en-US"/>
              </w:rPr>
              <w:t>3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4B6CDD" w:rsidRPr="00E2425F" w:rsidRDefault="004B6CDD" w:rsidP="0069565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szCs w:val="26"/>
              </w:rPr>
            </w:pPr>
            <w:r w:rsidRPr="00E2425F">
              <w:rPr>
                <w:rFonts w:eastAsia="Times New Roman" w:cs="Times New Roman"/>
                <w:b/>
                <w:szCs w:val="26"/>
              </w:rPr>
              <w:t xml:space="preserve">Chuyên đề 1: Cung, cầu và cơ chế hoạt động của thị trường </w:t>
            </w:r>
            <w:r w:rsidRPr="00E2425F">
              <w:rPr>
                <w:rFonts w:eastAsia="Times New Roman" w:cs="Times New Roman"/>
                <w:i/>
                <w:szCs w:val="26"/>
              </w:rPr>
              <w:t>(tiếp)</w:t>
            </w:r>
          </w:p>
          <w:p w:rsidR="004B6CDD" w:rsidRPr="00E2425F" w:rsidRDefault="004B6CDD" w:rsidP="0069565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E2425F">
              <w:rPr>
                <w:rFonts w:eastAsia="Times New Roman" w:cs="Times New Roman"/>
                <w:szCs w:val="26"/>
              </w:rPr>
              <w:t>1.4. Cơ chế hoạt động của thị trường</w:t>
            </w:r>
          </w:p>
          <w:p w:rsidR="004B6CDD" w:rsidRPr="00E2425F" w:rsidRDefault="004B6CDD" w:rsidP="0069565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E2425F">
              <w:rPr>
                <w:rFonts w:eastAsia="Times New Roman" w:cs="Times New Roman"/>
                <w:szCs w:val="26"/>
              </w:rPr>
              <w:t>1.4.1. Trạng thái cân bằng cung cầu</w:t>
            </w:r>
          </w:p>
          <w:p w:rsidR="004B6CDD" w:rsidRPr="00E2425F" w:rsidRDefault="004B6CDD" w:rsidP="0069565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E2425F">
              <w:rPr>
                <w:rFonts w:eastAsia="Times New Roman" w:cs="Times New Roman"/>
                <w:szCs w:val="26"/>
              </w:rPr>
              <w:t>1.4.2. Trạng thái dư thừa và thiếu hụt hàng hóa trên thị trường</w:t>
            </w:r>
          </w:p>
          <w:p w:rsidR="004B6CDD" w:rsidRPr="00E2425F" w:rsidRDefault="004B6CDD" w:rsidP="0069565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E2425F">
              <w:rPr>
                <w:rFonts w:eastAsia="Times New Roman" w:cs="Times New Roman"/>
                <w:szCs w:val="26"/>
              </w:rPr>
              <w:t>1.4.3. Thay đổi trạng thái cân bằng cung cầu</w:t>
            </w:r>
          </w:p>
          <w:p w:rsidR="004B6CDD" w:rsidRPr="00E2425F" w:rsidRDefault="004B6CDD" w:rsidP="00695650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1.4.4. Thặng dư tiêu dùng và thặng dư sản xuất</w:t>
            </w:r>
          </w:p>
          <w:p w:rsidR="004B6CDD" w:rsidRPr="00E2425F" w:rsidRDefault="004B6CDD" w:rsidP="00695650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1.4.5. Sự can thiệp của Chính phủ trong nền kinh tế thị trường</w:t>
            </w:r>
          </w:p>
          <w:p w:rsidR="000A5BFD" w:rsidRPr="00E2425F" w:rsidRDefault="000A5BFD" w:rsidP="00695650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Lớp học và không gian tự học của nhóm và cá nhân</w:t>
            </w:r>
          </w:p>
        </w:tc>
        <w:tc>
          <w:tcPr>
            <w:tcW w:w="1265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Nghe bài giảng E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 xml:space="preserve">Learning; 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trả lời câu hỏi, thảo luận;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tự nghiên cứu, thảo luận nhóm</w:t>
            </w:r>
          </w:p>
        </w:tc>
        <w:tc>
          <w:tcPr>
            <w:tcW w:w="1254" w:type="dxa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Thuyết giảng, tổ chức thảo luận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;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hướng dẫn và giám sát việc tự học của sinh viên</w:t>
            </w:r>
          </w:p>
        </w:tc>
        <w:tc>
          <w:tcPr>
            <w:tcW w:w="853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K3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4B6CDD" w:rsidRPr="00E2425F" w:rsidRDefault="00860023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1.2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1.1</w:t>
            </w:r>
          </w:p>
          <w:p w:rsidR="004B6CDD" w:rsidRPr="00E2425F" w:rsidRDefault="004B6CDD" w:rsidP="00695650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</w:tr>
      <w:tr w:rsidR="00A61595" w:rsidRPr="00E2425F" w:rsidTr="00695650">
        <w:tc>
          <w:tcPr>
            <w:tcW w:w="848" w:type="dxa"/>
            <w:shd w:val="clear" w:color="auto" w:fill="auto"/>
            <w:vAlign w:val="center"/>
          </w:tcPr>
          <w:p w:rsidR="00A61595" w:rsidRPr="00E2425F" w:rsidRDefault="006D663F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4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</w:t>
            </w:r>
            <w:r w:rsidRPr="00E2425F">
              <w:rPr>
                <w:rFonts w:eastAsia="Arial" w:cs="Times New Roman"/>
                <w:i/>
                <w:szCs w:val="26"/>
                <w:lang w:val="en-US" w:eastAsia="en-US"/>
              </w:rPr>
              <w:t xml:space="preserve"> </w:t>
            </w: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6D663F" w:rsidRPr="00E2425F" w:rsidRDefault="006D663F" w:rsidP="006D663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2425F">
              <w:rPr>
                <w:rFonts w:eastAsia="Times New Roman" w:cs="Times New Roman"/>
                <w:b/>
                <w:szCs w:val="26"/>
                <w:lang w:val="en-US"/>
              </w:rPr>
              <w:t xml:space="preserve">- Seminar lần 1: </w:t>
            </w:r>
            <w:r w:rsidRPr="00E2425F">
              <w:rPr>
                <w:rFonts w:eastAsia="Times New Roman" w:cs="Times New Roman"/>
                <w:szCs w:val="26"/>
                <w:lang w:val="en-US"/>
              </w:rPr>
              <w:t>Hướng dẫn xây dựng Kế hoạch dự án và Đề cương đồ án.</w:t>
            </w:r>
          </w:p>
          <w:p w:rsidR="006D663F" w:rsidRPr="00E2425F" w:rsidRDefault="006D663F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  <w:p w:rsidR="00A61595" w:rsidRPr="00E2425F" w:rsidRDefault="006D663F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 xml:space="preserve">- </w:t>
            </w:r>
            <w:r w:rsidR="00A61595" w:rsidRPr="00E2425F">
              <w:rPr>
                <w:rFonts w:eastAsia="Arial" w:cs="Times New Roman"/>
                <w:b/>
                <w:szCs w:val="26"/>
                <w:lang w:eastAsia="en-US"/>
              </w:rPr>
              <w:t>Chuyên đề 2: Phát triển kinh tế tuần hoàn ở Việt Nam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lastRenderedPageBreak/>
              <w:t>2.1. Lý luận về kinh tế tuần hoàn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2.1.1. Khái niệm kinh tế tuần hoàn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2.1.2. Nguyên  tắc và nội hàm kinh tế tuần hoàn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2.1.3. Lợi ích của kinh tế tuần hoàn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lastRenderedPageBreak/>
              <w:t>Lớp học và không gian tự học của nhóm và cá nhân</w:t>
            </w:r>
          </w:p>
        </w:tc>
        <w:tc>
          <w:tcPr>
            <w:tcW w:w="126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Nghe bài giảng E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 xml:space="preserve">Learning; 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trả lời câu hỏi, thảo luận;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 xml:space="preserve">tự nghiên cứu, thảo </w:t>
            </w:r>
            <w:r w:rsidRPr="00E2425F">
              <w:rPr>
                <w:rFonts w:eastAsia="Arial" w:cs="Times New Roman"/>
                <w:szCs w:val="26"/>
                <w:lang w:eastAsia="en-US"/>
              </w:rPr>
              <w:lastRenderedPageBreak/>
              <w:t>luận nhóm</w:t>
            </w: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lastRenderedPageBreak/>
              <w:t>Thuyết giảng, tổ chức thảo luận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;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 xml:space="preserve">hướng dẫn và giám sát việc tự </w:t>
            </w:r>
            <w:r w:rsidRPr="00E2425F">
              <w:rPr>
                <w:rFonts w:eastAsia="Arial" w:cs="Times New Roman"/>
                <w:szCs w:val="26"/>
                <w:lang w:eastAsia="en-US"/>
              </w:rPr>
              <w:lastRenderedPageBreak/>
              <w:t>học của sinh viên</w:t>
            </w: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lastRenderedPageBreak/>
              <w:t>K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1.2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1.1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</w:tr>
      <w:tr w:rsidR="00A61595" w:rsidRPr="00E2425F" w:rsidTr="00695650">
        <w:tc>
          <w:tcPr>
            <w:tcW w:w="848" w:type="dxa"/>
            <w:shd w:val="clear" w:color="auto" w:fill="auto"/>
            <w:vAlign w:val="center"/>
          </w:tcPr>
          <w:p w:rsidR="00A61595" w:rsidRPr="00E2425F" w:rsidRDefault="006D663F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lastRenderedPageBreak/>
              <w:t>5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eastAsia="en-US"/>
              </w:rPr>
              <w:t>Chuyên đề 2: Phát triển kinh tế tuần hoàn ở Việt Nam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tiếp)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2.2. Kinh nghiệm quốc tế về phát triển kinh tế tuần hoàn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2.3. Phát triển kinh tế tuần hoàn ở Việt Nam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2.3.1. Phương hướng phát triển kinh tế tuần hoàn ở Việt Nam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Lớp học và không gian tự học của nhóm và cá nhân</w:t>
            </w:r>
          </w:p>
        </w:tc>
        <w:tc>
          <w:tcPr>
            <w:tcW w:w="126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Nghe bài giảng E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 xml:space="preserve">Learning; 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trả lời câu hỏi, thảo luận;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tự nghiên cứu, thảo luận nhóm</w:t>
            </w: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Thuyết giảng, tổ chức thảo luận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;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hướng dẫn và giám sát việc tự học của sinh viên</w:t>
            </w: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K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1.2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1.1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</w:tr>
      <w:tr w:rsidR="00A61595" w:rsidRPr="00E2425F" w:rsidTr="00695650">
        <w:trPr>
          <w:trHeight w:val="3248"/>
        </w:trPr>
        <w:tc>
          <w:tcPr>
            <w:tcW w:w="848" w:type="dxa"/>
            <w:shd w:val="clear" w:color="auto" w:fill="auto"/>
            <w:vAlign w:val="center"/>
          </w:tcPr>
          <w:p w:rsidR="00A61595" w:rsidRPr="00E2425F" w:rsidRDefault="006D663F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6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eastAsia="en-US"/>
              </w:rPr>
              <w:t>Chuyên đề 2: Phát triển kinh tế tuần hoàn ở Việt Nam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tiếp)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2.3.2. Tình hình phát triển kinh tế tuần hoàn ở Việt Nam</w:t>
            </w:r>
          </w:p>
          <w:p w:rsidR="00A61595" w:rsidRPr="00E2425F" w:rsidRDefault="00A61595" w:rsidP="00A61595">
            <w:pPr>
              <w:widowControl w:val="0"/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2.3.3. Giải pháp cơ bản phát triển kinh tế tuần hoàn ở Việt Nam</w:t>
            </w: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Lớp học hoặc nhóm SV tự chọn k</w:t>
            </w:r>
            <w:r w:rsidRPr="00E2425F">
              <w:rPr>
                <w:rFonts w:eastAsia="Arial" w:cs="Times New Roman"/>
                <w:szCs w:val="26"/>
                <w:lang w:val="en-US" w:eastAsia="en-US"/>
              </w:rPr>
              <w:t>hông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 xml:space="preserve"> gian làm việc</w:t>
            </w:r>
          </w:p>
        </w:tc>
        <w:tc>
          <w:tcPr>
            <w:tcW w:w="126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Nghe bài giảng E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 xml:space="preserve">Learning; 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trả lời câu hỏi, thảo luận;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tự nghiên cứu, thảo luận nhóm</w:t>
            </w: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Thuyết giảng, tổ chức thảo luận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;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hướng dẫn và giám sát việc tự học của sinh viên</w:t>
            </w: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K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1.2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1.1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</w:tr>
      <w:tr w:rsidR="00E2425F" w:rsidRPr="00E2425F" w:rsidTr="00A61595">
        <w:trPr>
          <w:trHeight w:val="2231"/>
        </w:trPr>
        <w:tc>
          <w:tcPr>
            <w:tcW w:w="848" w:type="dxa"/>
            <w:shd w:val="clear" w:color="auto" w:fill="auto"/>
            <w:vAlign w:val="center"/>
          </w:tcPr>
          <w:p w:rsidR="00A61595" w:rsidRPr="00E2425F" w:rsidRDefault="006D663F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7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</w:t>
            </w:r>
            <w:r w:rsidRPr="00E2425F">
              <w:rPr>
                <w:rFonts w:eastAsia="Arial" w:cs="Times New Roman"/>
                <w:i/>
                <w:szCs w:val="26"/>
                <w:lang w:val="en-US" w:eastAsia="en-US"/>
              </w:rPr>
              <w:t xml:space="preserve"> </w:t>
            </w: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747ED5" w:rsidRPr="00E2425F" w:rsidRDefault="006D663F" w:rsidP="00A615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Cs w:val="26"/>
                <w:lang w:val="nl-NL" w:eastAsia="en-US"/>
              </w:rPr>
            </w:pPr>
            <w:r w:rsidRPr="00E2425F">
              <w:rPr>
                <w:rFonts w:eastAsia="Times New Roman" w:cs="Times New Roman"/>
                <w:b/>
                <w:bCs/>
                <w:iCs/>
                <w:szCs w:val="26"/>
                <w:lang w:val="nl-NL" w:eastAsia="en-US"/>
              </w:rPr>
              <w:t>- Seminar</w:t>
            </w:r>
            <w:r w:rsidR="00747ED5" w:rsidRPr="00E2425F">
              <w:rPr>
                <w:rFonts w:eastAsia="Times New Roman" w:cs="Times New Roman"/>
                <w:b/>
                <w:bCs/>
                <w:iCs/>
                <w:szCs w:val="26"/>
                <w:lang w:val="nl-NL" w:eastAsia="en-US"/>
              </w:rPr>
              <w:t xml:space="preserve"> lần 2: 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E2425F">
              <w:rPr>
                <w:rFonts w:eastAsia="Times New Roman" w:cs="Times New Roman"/>
                <w:bCs/>
                <w:iCs/>
                <w:szCs w:val="26"/>
                <w:lang w:val="nl-NL" w:eastAsia="en-US"/>
              </w:rPr>
              <w:t>Báo cáo kế hoạch dự án (k</w:t>
            </w:r>
            <w:r w:rsidRPr="00E2425F">
              <w:rPr>
                <w:rFonts w:eastAsia="Times New Roman" w:cs="Times New Roman"/>
                <w:bCs/>
                <w:szCs w:val="26"/>
                <w:lang w:val="nl-NL" w:eastAsia="en-US"/>
              </w:rPr>
              <w:t>ế hoạch điều tra, khảo sát thực tiễn, thu thập dữ liệu sơ cấp liên quan đến đề tài dự án... )</w:t>
            </w: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 xml:space="preserve">Lớp học </w:t>
            </w:r>
          </w:p>
        </w:tc>
        <w:tc>
          <w:tcPr>
            <w:tcW w:w="126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 xml:space="preserve">Thảo luận 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Tư vấn, định hướng</w:t>
            </w: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3</w:t>
            </w:r>
          </w:p>
        </w:tc>
        <w:tc>
          <w:tcPr>
            <w:tcW w:w="90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1.1</w:t>
            </w:r>
          </w:p>
        </w:tc>
        <w:tc>
          <w:tcPr>
            <w:tcW w:w="120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 w:val="24"/>
                <w:szCs w:val="24"/>
                <w:lang w:val="en-US" w:eastAsia="en-US"/>
              </w:rPr>
            </w:pPr>
            <w:r w:rsidRPr="00E2425F">
              <w:rPr>
                <w:rFonts w:eastAsia="Arial" w:cs="Times New Roman"/>
                <w:sz w:val="24"/>
                <w:szCs w:val="24"/>
                <w:lang w:val="en-US" w:eastAsia="en-US"/>
              </w:rPr>
              <w:t>CLO3.1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 w:val="24"/>
                <w:szCs w:val="24"/>
                <w:lang w:val="en-US" w:eastAsia="en-US"/>
              </w:rPr>
            </w:pPr>
            <w:r w:rsidRPr="00E2425F">
              <w:rPr>
                <w:rFonts w:eastAsia="Arial" w:cs="Times New Roman"/>
                <w:sz w:val="24"/>
                <w:szCs w:val="24"/>
                <w:lang w:val="en-US" w:eastAsia="en-US"/>
              </w:rPr>
              <w:t xml:space="preserve">CLO4.1 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Cs/>
                <w:sz w:val="22"/>
                <w:lang w:val="en-US" w:eastAsia="en-US"/>
              </w:rPr>
            </w:pPr>
          </w:p>
        </w:tc>
      </w:tr>
      <w:tr w:rsidR="00A61595" w:rsidRPr="00E2425F" w:rsidTr="00695650">
        <w:tc>
          <w:tcPr>
            <w:tcW w:w="848" w:type="dxa"/>
            <w:shd w:val="clear" w:color="auto" w:fill="auto"/>
            <w:vAlign w:val="center"/>
          </w:tcPr>
          <w:p w:rsidR="00A61595" w:rsidRPr="00E2425F" w:rsidRDefault="006D663F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8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Cs w:val="26"/>
                <w:lang w:val="nl-NL" w:eastAsia="en-US"/>
              </w:rPr>
            </w:pPr>
            <w:r w:rsidRPr="00E2425F">
              <w:rPr>
                <w:rFonts w:eastAsia="Times New Roman" w:cs="Times New Roman"/>
                <w:bCs/>
                <w:iCs/>
                <w:szCs w:val="26"/>
                <w:lang w:val="nl-NL" w:eastAsia="en-US"/>
              </w:rPr>
              <w:t>- Thực hiện thu thập dữ liệu thứ cấp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6"/>
                <w:lang w:val="nl-NL" w:eastAsia="en-US"/>
              </w:rPr>
            </w:pPr>
            <w:r w:rsidRPr="00E2425F">
              <w:rPr>
                <w:rFonts w:eastAsia="Times New Roman" w:cs="Times New Roman"/>
                <w:bCs/>
                <w:szCs w:val="26"/>
                <w:lang w:val="nl-NL" w:eastAsia="en-US"/>
              </w:rPr>
              <w:t xml:space="preserve">- Thực hiện thu thập dữ liệu sơ cấp liên quan đến đề tài dự án </w:t>
            </w:r>
            <w:r w:rsidRPr="00E2425F">
              <w:rPr>
                <w:rFonts w:eastAsia="Times New Roman" w:cs="Times New Roman"/>
                <w:bCs/>
                <w:szCs w:val="26"/>
                <w:lang w:val="nl-NL" w:eastAsia="en-US"/>
              </w:rPr>
              <w:lastRenderedPageBreak/>
              <w:t>- Xử lý dữ liệu đã thu thập</w:t>
            </w:r>
          </w:p>
          <w:p w:rsidR="00747ED5" w:rsidRPr="00E2425F" w:rsidRDefault="00747ED5" w:rsidP="00A615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6"/>
                <w:lang w:val="nl-NL" w:eastAsia="en-US"/>
              </w:rPr>
            </w:pPr>
            <w:r w:rsidRPr="00E2425F">
              <w:rPr>
                <w:rFonts w:eastAsia="Times New Roman" w:cs="Times New Roman"/>
                <w:bCs/>
                <w:szCs w:val="26"/>
                <w:lang w:val="nl-NL" w:eastAsia="en-US"/>
              </w:rPr>
              <w:t>- Xây dựng đề cương đồ án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6"/>
                <w:lang w:val="nl-NL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lastRenderedPageBreak/>
              <w:t xml:space="preserve">Các cơ quan, địa phương liên quan đến dự án </w:t>
            </w:r>
            <w:r w:rsidRPr="00E2425F">
              <w:rPr>
                <w:rFonts w:eastAsia="Arial" w:cs="Times New Roman"/>
                <w:szCs w:val="26"/>
                <w:lang w:val="en-US" w:eastAsia="en-US"/>
              </w:rPr>
              <w:lastRenderedPageBreak/>
              <w:t>học phần</w:t>
            </w:r>
          </w:p>
        </w:tc>
        <w:tc>
          <w:tcPr>
            <w:tcW w:w="126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lastRenderedPageBreak/>
              <w:t xml:space="preserve">Thu thập, xử lý dữ liệu sơ cấp và thứ cấp; </w:t>
            </w:r>
            <w:r w:rsidRPr="00E2425F">
              <w:rPr>
                <w:rFonts w:eastAsia="Arial" w:cs="Times New Roman"/>
                <w:szCs w:val="26"/>
                <w:lang w:eastAsia="en-US"/>
              </w:rPr>
              <w:lastRenderedPageBreak/>
              <w:t>t</w:t>
            </w:r>
            <w:r w:rsidRPr="00E2425F">
              <w:rPr>
                <w:rFonts w:eastAsia="Arial" w:cs="Times New Roman"/>
                <w:szCs w:val="26"/>
                <w:lang w:val="en-US" w:eastAsia="en-US"/>
              </w:rPr>
              <w:t>hảo luận nhóm</w:t>
            </w: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H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ỗ trợ, giám sát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lastRenderedPageBreak/>
              <w:t>S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1.</w:t>
            </w:r>
            <w:r w:rsidR="000F312F" w:rsidRPr="00E2425F">
              <w:rPr>
                <w:rFonts w:eastAsia="Arial" w:cs="Times New Roman"/>
                <w:szCs w:val="26"/>
                <w:lang w:val="en-US" w:eastAsia="en-US"/>
              </w:rPr>
              <w:t>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 w:val="24"/>
                <w:szCs w:val="24"/>
                <w:lang w:val="en-US" w:eastAsia="en-US"/>
              </w:rPr>
            </w:pPr>
            <w:r w:rsidRPr="00E2425F">
              <w:rPr>
                <w:rFonts w:eastAsia="Arial" w:cs="Times New Roman"/>
                <w:sz w:val="24"/>
                <w:szCs w:val="24"/>
                <w:lang w:val="en-US" w:eastAsia="en-US"/>
              </w:rPr>
              <w:t>CLO3.1</w:t>
            </w:r>
          </w:p>
          <w:p w:rsidR="00A61595" w:rsidRPr="00E2425F" w:rsidRDefault="000F312F" w:rsidP="00A61595">
            <w:pPr>
              <w:spacing w:after="0" w:line="240" w:lineRule="auto"/>
              <w:jc w:val="both"/>
              <w:rPr>
                <w:rFonts w:eastAsia="Arial" w:cs="Times New Roman"/>
                <w:sz w:val="24"/>
                <w:szCs w:val="24"/>
                <w:lang w:val="en-US" w:eastAsia="en-US"/>
              </w:rPr>
            </w:pPr>
            <w:r w:rsidRPr="00E2425F">
              <w:rPr>
                <w:rFonts w:eastAsia="Arial" w:cs="Times New Roman"/>
                <w:sz w:val="24"/>
                <w:szCs w:val="24"/>
                <w:lang w:val="en-US" w:eastAsia="en-US"/>
              </w:rPr>
              <w:t>CLO4.2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</w:p>
        </w:tc>
      </w:tr>
      <w:tr w:rsidR="00E2425F" w:rsidRPr="00E2425F" w:rsidTr="00695650">
        <w:tc>
          <w:tcPr>
            <w:tcW w:w="848" w:type="dxa"/>
            <w:shd w:val="clear" w:color="auto" w:fill="auto"/>
            <w:vAlign w:val="center"/>
          </w:tcPr>
          <w:p w:rsidR="00A61595" w:rsidRPr="00E2425F" w:rsidRDefault="006D663F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lastRenderedPageBreak/>
              <w:t>9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Cs w:val="26"/>
                <w:lang w:val="nl-NL" w:eastAsia="en-US"/>
              </w:rPr>
            </w:pPr>
            <w:r w:rsidRPr="00E2425F">
              <w:rPr>
                <w:rFonts w:eastAsia="Times New Roman" w:cs="Times New Roman"/>
                <w:bCs/>
                <w:iCs/>
                <w:szCs w:val="26"/>
                <w:lang w:val="nl-NL" w:eastAsia="en-US"/>
              </w:rPr>
              <w:t>- Thực hiện thu thập dữ liệu thứ cấp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6"/>
                <w:lang w:val="nl-NL" w:eastAsia="en-US"/>
              </w:rPr>
            </w:pPr>
            <w:r w:rsidRPr="00E2425F">
              <w:rPr>
                <w:rFonts w:eastAsia="Times New Roman" w:cs="Times New Roman"/>
                <w:bCs/>
                <w:szCs w:val="26"/>
                <w:lang w:val="nl-NL" w:eastAsia="en-US"/>
              </w:rPr>
              <w:t>- Thực hiện thu thập dữ liệu sơ cấp liên quan đến đề tài dự án - Xử lý dữ liệu đã thu thập</w:t>
            </w:r>
          </w:p>
          <w:p w:rsidR="00747ED5" w:rsidRPr="00E2425F" w:rsidRDefault="00747ED5" w:rsidP="00A615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6"/>
                <w:lang w:val="nl-NL" w:eastAsia="en-US"/>
              </w:rPr>
            </w:pPr>
            <w:r w:rsidRPr="00E2425F">
              <w:rPr>
                <w:rFonts w:eastAsia="Times New Roman" w:cs="Times New Roman"/>
                <w:bCs/>
                <w:szCs w:val="26"/>
                <w:lang w:val="nl-NL" w:eastAsia="en-US"/>
              </w:rPr>
              <w:t>- Xây dựng đề cương đồ án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6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ác cơ quan, địa phương liên quan đến dự án học phần</w:t>
            </w:r>
          </w:p>
        </w:tc>
        <w:tc>
          <w:tcPr>
            <w:tcW w:w="126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 xml:space="preserve">Thu thập, xử lý dữ liệu sơ cấp và thứ cấp; 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t</w:t>
            </w:r>
            <w:r w:rsidRPr="00E2425F">
              <w:rPr>
                <w:rFonts w:eastAsia="Arial" w:cs="Times New Roman"/>
                <w:szCs w:val="26"/>
                <w:lang w:val="en-US" w:eastAsia="en-US"/>
              </w:rPr>
              <w:t>hảo luận nhóm</w:t>
            </w: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Liên hệ, hỗ trợ, giám sát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90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1.</w:t>
            </w:r>
            <w:r w:rsidR="000F312F" w:rsidRPr="00E2425F">
              <w:rPr>
                <w:rFonts w:eastAsia="Arial" w:cs="Times New Roman"/>
                <w:szCs w:val="26"/>
                <w:lang w:val="en-US" w:eastAsia="en-US"/>
              </w:rPr>
              <w:t>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sz w:val="24"/>
                <w:szCs w:val="24"/>
                <w:lang w:val="en-US" w:eastAsia="en-US"/>
              </w:rPr>
            </w:pPr>
            <w:r w:rsidRPr="00E2425F">
              <w:rPr>
                <w:rFonts w:eastAsia="Arial" w:cs="Times New Roman"/>
                <w:sz w:val="24"/>
                <w:szCs w:val="24"/>
                <w:lang w:val="en-US" w:eastAsia="en-US"/>
              </w:rPr>
              <w:t>CLO3.1</w:t>
            </w:r>
          </w:p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sz w:val="24"/>
                <w:szCs w:val="24"/>
                <w:lang w:val="en-US" w:eastAsia="en-US"/>
              </w:rPr>
            </w:pPr>
            <w:r w:rsidRPr="00E2425F">
              <w:rPr>
                <w:rFonts w:eastAsia="Arial" w:cs="Times New Roman"/>
                <w:sz w:val="24"/>
                <w:szCs w:val="24"/>
                <w:lang w:val="en-US" w:eastAsia="en-US"/>
              </w:rPr>
              <w:t>CLO4.2</w:t>
            </w:r>
          </w:p>
          <w:p w:rsidR="00A61595" w:rsidRPr="00E2425F" w:rsidRDefault="00A61595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</w:tr>
      <w:tr w:rsidR="00E2425F" w:rsidRPr="00E2425F" w:rsidTr="00695650">
        <w:tc>
          <w:tcPr>
            <w:tcW w:w="848" w:type="dxa"/>
            <w:shd w:val="clear" w:color="auto" w:fill="auto"/>
            <w:vAlign w:val="center"/>
          </w:tcPr>
          <w:p w:rsidR="00A61595" w:rsidRPr="00E2425F" w:rsidRDefault="006D663F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val="en-US" w:eastAsia="en-US"/>
              </w:rPr>
              <w:t>10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A61595" w:rsidRPr="00E2425F" w:rsidRDefault="006D663F" w:rsidP="00A61595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Cs w:val="26"/>
                <w:lang w:val="nl-NL" w:eastAsia="en-US"/>
              </w:rPr>
            </w:pPr>
            <w:r w:rsidRPr="00E2425F">
              <w:rPr>
                <w:rFonts w:eastAsia="Times New Roman" w:cs="Times New Roman"/>
                <w:b/>
                <w:bCs/>
                <w:iCs/>
                <w:szCs w:val="26"/>
                <w:lang w:val="nl-NL" w:eastAsia="en-US"/>
              </w:rPr>
              <w:t>S</w:t>
            </w:r>
            <w:r w:rsidR="00A61595" w:rsidRPr="00E2425F">
              <w:rPr>
                <w:rFonts w:eastAsia="Times New Roman" w:cs="Times New Roman"/>
                <w:b/>
                <w:bCs/>
                <w:iCs/>
                <w:szCs w:val="26"/>
                <w:lang w:val="nl-NL" w:eastAsia="en-US"/>
              </w:rPr>
              <w:t xml:space="preserve">eminar lần </w:t>
            </w:r>
            <w:r w:rsidR="00747ED5" w:rsidRPr="00E2425F">
              <w:rPr>
                <w:rFonts w:eastAsia="Times New Roman" w:cs="Times New Roman"/>
                <w:b/>
                <w:bCs/>
                <w:iCs/>
                <w:szCs w:val="26"/>
                <w:lang w:val="nl-NL" w:eastAsia="en-US"/>
              </w:rPr>
              <w:t>3</w:t>
            </w:r>
            <w:r w:rsidR="00A61595" w:rsidRPr="00E2425F">
              <w:rPr>
                <w:rFonts w:eastAsia="Times New Roman" w:cs="Times New Roman"/>
                <w:bCs/>
                <w:iCs/>
                <w:szCs w:val="26"/>
                <w:lang w:val="nl-NL" w:eastAsia="en-US"/>
              </w:rPr>
              <w:t>: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6"/>
                <w:lang w:val="nl-NL" w:eastAsia="en-US"/>
              </w:rPr>
            </w:pPr>
            <w:r w:rsidRPr="00E2425F">
              <w:rPr>
                <w:rFonts w:eastAsia="Times New Roman" w:cs="Times New Roman"/>
                <w:bCs/>
                <w:iCs/>
                <w:szCs w:val="26"/>
                <w:lang w:val="nl-NL" w:eastAsia="en-US"/>
              </w:rPr>
              <w:t xml:space="preserve"> </w:t>
            </w:r>
            <w:r w:rsidRPr="00E2425F">
              <w:rPr>
                <w:rFonts w:eastAsia="Times New Roman" w:cs="Times New Roman"/>
                <w:bCs/>
                <w:szCs w:val="26"/>
                <w:lang w:val="nl-NL" w:eastAsia="en-US"/>
              </w:rPr>
              <w:t>- Báo cáo dữ liêu đã thu thập đươc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6"/>
                <w:lang w:val="nl-NL" w:eastAsia="en-US"/>
              </w:rPr>
            </w:pPr>
            <w:r w:rsidRPr="00E2425F">
              <w:rPr>
                <w:rFonts w:eastAsia="Times New Roman" w:cs="Times New Roman"/>
                <w:bCs/>
                <w:szCs w:val="26"/>
                <w:lang w:val="nl-NL" w:eastAsia="en-US"/>
              </w:rPr>
              <w:t>- Bảo vệ Đề cương đồ án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6"/>
                <w:lang w:eastAsia="en-US"/>
              </w:rPr>
            </w:pPr>
            <w:r w:rsidRPr="00E2425F">
              <w:rPr>
                <w:rFonts w:eastAsia="Times New Roman" w:cs="Times New Roman"/>
                <w:bCs/>
                <w:szCs w:val="26"/>
                <w:lang w:val="nl-NL" w:eastAsia="en-US"/>
              </w:rPr>
              <w:t>- Hướng dẫn viết đồ án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6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 xml:space="preserve">Lớp học </w:t>
            </w:r>
          </w:p>
        </w:tc>
        <w:tc>
          <w:tcPr>
            <w:tcW w:w="126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Thảo luận nhóm;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Viết báo cáo</w:t>
            </w: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Tư vấn, định hướng, giám sát</w:t>
            </w: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3</w:t>
            </w:r>
          </w:p>
        </w:tc>
        <w:tc>
          <w:tcPr>
            <w:tcW w:w="905" w:type="dxa"/>
            <w:shd w:val="clear" w:color="auto" w:fill="auto"/>
          </w:tcPr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1.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3.1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4.2</w:t>
            </w:r>
          </w:p>
          <w:p w:rsidR="00A61595" w:rsidRPr="00E2425F" w:rsidRDefault="00A61595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</w:tr>
      <w:tr w:rsidR="00E2425F" w:rsidRPr="00E2425F" w:rsidTr="00695650">
        <w:tc>
          <w:tcPr>
            <w:tcW w:w="848" w:type="dxa"/>
            <w:shd w:val="clear" w:color="auto" w:fill="auto"/>
            <w:vAlign w:val="center"/>
          </w:tcPr>
          <w:p w:rsidR="00A61595" w:rsidRPr="00E2425F" w:rsidRDefault="00323AFA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eastAsia="en-US"/>
              </w:rPr>
              <w:t>1</w:t>
            </w:r>
            <w:r w:rsidR="006D663F" w:rsidRPr="00E2425F">
              <w:rPr>
                <w:rFonts w:eastAsia="Arial" w:cs="Times New Roman"/>
                <w:b/>
                <w:szCs w:val="26"/>
                <w:lang w:val="en-US" w:eastAsia="en-US"/>
              </w:rPr>
              <w:t>1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A61595" w:rsidRPr="00E2425F" w:rsidRDefault="00A61595" w:rsidP="000F312F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6"/>
                <w:lang w:eastAsia="en-US"/>
              </w:rPr>
            </w:pPr>
            <w:r w:rsidRPr="00E2425F">
              <w:rPr>
                <w:rFonts w:eastAsia="Times New Roman" w:cs="Times New Roman"/>
                <w:b/>
                <w:bCs/>
                <w:szCs w:val="26"/>
                <w:lang w:eastAsia="en-US"/>
              </w:rPr>
              <w:t xml:space="preserve">Viết báo cáo </w:t>
            </w:r>
            <w:r w:rsidR="000F312F" w:rsidRPr="00E2425F">
              <w:rPr>
                <w:rFonts w:eastAsia="Times New Roman" w:cs="Times New Roman"/>
                <w:b/>
                <w:bCs/>
                <w:szCs w:val="26"/>
                <w:lang w:val="en-US" w:eastAsia="en-US"/>
              </w:rPr>
              <w:t xml:space="preserve">đồ </w:t>
            </w:r>
            <w:r w:rsidRPr="00E2425F">
              <w:rPr>
                <w:rFonts w:eastAsia="Times New Roman" w:cs="Times New Roman"/>
                <w:b/>
                <w:bCs/>
                <w:szCs w:val="26"/>
                <w:lang w:eastAsia="en-US"/>
              </w:rPr>
              <w:t xml:space="preserve">án </w:t>
            </w: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Lớp học hoặc nhóm SV tự chọn k</w:t>
            </w:r>
            <w:r w:rsidRPr="00E2425F">
              <w:rPr>
                <w:rFonts w:eastAsia="Arial" w:cs="Times New Roman"/>
                <w:szCs w:val="26"/>
                <w:lang w:val="en-US" w:eastAsia="en-US"/>
              </w:rPr>
              <w:t>hông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 xml:space="preserve"> gian làm việc</w:t>
            </w:r>
          </w:p>
        </w:tc>
        <w:tc>
          <w:tcPr>
            <w:tcW w:w="126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Thảo luận nhóm;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Viết báo cáo</w:t>
            </w: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Tư vấn, định hướng, giám sát</w:t>
            </w: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0F312F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3</w:t>
            </w:r>
          </w:p>
        </w:tc>
        <w:tc>
          <w:tcPr>
            <w:tcW w:w="90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2</w:t>
            </w:r>
          </w:p>
        </w:tc>
        <w:tc>
          <w:tcPr>
            <w:tcW w:w="1203" w:type="dxa"/>
            <w:shd w:val="clear" w:color="auto" w:fill="auto"/>
          </w:tcPr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bCs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Cs/>
                <w:szCs w:val="26"/>
                <w:lang w:val="en-US" w:eastAsia="en-US"/>
              </w:rPr>
              <w:t>CLO2.1</w:t>
            </w:r>
          </w:p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3.1</w:t>
            </w:r>
          </w:p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4.3</w:t>
            </w:r>
          </w:p>
          <w:p w:rsidR="00A61595" w:rsidRPr="00E2425F" w:rsidRDefault="00A61595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</w:tr>
      <w:tr w:rsidR="00A61595" w:rsidRPr="00E2425F" w:rsidTr="00695650">
        <w:tc>
          <w:tcPr>
            <w:tcW w:w="848" w:type="dxa"/>
            <w:shd w:val="clear" w:color="auto" w:fill="auto"/>
            <w:vAlign w:val="center"/>
          </w:tcPr>
          <w:p w:rsidR="00A61595" w:rsidRPr="00E2425F" w:rsidRDefault="00323AFA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eastAsia="en-US"/>
              </w:rPr>
              <w:t>1</w:t>
            </w:r>
            <w:r w:rsidR="006D663F" w:rsidRPr="00E2425F">
              <w:rPr>
                <w:rFonts w:eastAsia="Arial" w:cs="Times New Roman"/>
                <w:b/>
                <w:szCs w:val="26"/>
                <w:lang w:val="en-US" w:eastAsia="en-US"/>
              </w:rPr>
              <w:t>2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A61595" w:rsidRPr="00E2425F" w:rsidRDefault="00A61595" w:rsidP="000F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6"/>
                <w:lang w:eastAsia="en-US"/>
              </w:rPr>
            </w:pPr>
            <w:r w:rsidRPr="00E2425F">
              <w:rPr>
                <w:rFonts w:eastAsia="Times New Roman" w:cs="Times New Roman"/>
                <w:b/>
                <w:bCs/>
                <w:szCs w:val="26"/>
                <w:lang w:eastAsia="en-US"/>
              </w:rPr>
              <w:t xml:space="preserve">Viết báo cáo </w:t>
            </w:r>
            <w:r w:rsidR="000F312F" w:rsidRPr="00E2425F">
              <w:rPr>
                <w:rFonts w:eastAsia="Times New Roman" w:cs="Times New Roman"/>
                <w:b/>
                <w:bCs/>
                <w:szCs w:val="26"/>
                <w:lang w:val="en-US" w:eastAsia="en-US"/>
              </w:rPr>
              <w:t xml:space="preserve">đồ </w:t>
            </w:r>
            <w:r w:rsidRPr="00E2425F">
              <w:rPr>
                <w:rFonts w:eastAsia="Times New Roman" w:cs="Times New Roman"/>
                <w:b/>
                <w:bCs/>
                <w:szCs w:val="26"/>
                <w:lang w:eastAsia="en-US"/>
              </w:rPr>
              <w:t xml:space="preserve">án </w:t>
            </w: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Lớp học hoặc nhóm SV tự chọn k</w:t>
            </w:r>
            <w:r w:rsidRPr="00E2425F">
              <w:rPr>
                <w:rFonts w:eastAsia="Arial" w:cs="Times New Roman"/>
                <w:szCs w:val="26"/>
                <w:lang w:val="en-US" w:eastAsia="en-US"/>
              </w:rPr>
              <w:t>hông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 xml:space="preserve"> gian làm việc</w:t>
            </w:r>
          </w:p>
        </w:tc>
        <w:tc>
          <w:tcPr>
            <w:tcW w:w="126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Thảo luận nhóm;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Viết báo cáo</w:t>
            </w: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Tư vấn, định hướng, giám sát</w:t>
            </w: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0F312F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3</w:t>
            </w:r>
          </w:p>
        </w:tc>
        <w:tc>
          <w:tcPr>
            <w:tcW w:w="90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2</w:t>
            </w:r>
          </w:p>
        </w:tc>
        <w:tc>
          <w:tcPr>
            <w:tcW w:w="1203" w:type="dxa"/>
            <w:shd w:val="clear" w:color="auto" w:fill="auto"/>
          </w:tcPr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bCs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Cs/>
                <w:szCs w:val="26"/>
                <w:lang w:val="en-US" w:eastAsia="en-US"/>
              </w:rPr>
              <w:t>CLO2.1</w:t>
            </w:r>
          </w:p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3.1</w:t>
            </w:r>
          </w:p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4.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Cs/>
                <w:szCs w:val="26"/>
                <w:lang w:val="en-US" w:eastAsia="en-US"/>
              </w:rPr>
            </w:pPr>
          </w:p>
        </w:tc>
      </w:tr>
      <w:tr w:rsidR="00A61595" w:rsidRPr="00E2425F" w:rsidTr="00695650">
        <w:tc>
          <w:tcPr>
            <w:tcW w:w="848" w:type="dxa"/>
            <w:shd w:val="clear" w:color="auto" w:fill="auto"/>
            <w:vAlign w:val="center"/>
          </w:tcPr>
          <w:p w:rsidR="00A61595" w:rsidRPr="00E2425F" w:rsidRDefault="00323AFA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eastAsia="en-US"/>
              </w:rPr>
              <w:t>1</w:t>
            </w:r>
            <w:r w:rsidR="006D663F" w:rsidRPr="00E2425F">
              <w:rPr>
                <w:rFonts w:eastAsia="Arial" w:cs="Times New Roman"/>
                <w:b/>
                <w:szCs w:val="26"/>
                <w:lang w:val="en-US" w:eastAsia="en-US"/>
              </w:rPr>
              <w:t>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Cs w:val="26"/>
                <w:lang w:val="nl-NL" w:eastAsia="en-US"/>
              </w:rPr>
            </w:pPr>
            <w:r w:rsidRPr="00E2425F">
              <w:rPr>
                <w:rFonts w:eastAsia="Times New Roman" w:cs="Times New Roman"/>
                <w:b/>
                <w:bCs/>
                <w:szCs w:val="26"/>
                <w:lang w:val="en-US" w:eastAsia="en-US"/>
              </w:rPr>
              <w:t xml:space="preserve">- </w:t>
            </w:r>
            <w:r w:rsidRPr="00E2425F">
              <w:rPr>
                <w:rFonts w:eastAsia="Times New Roman" w:cs="Times New Roman"/>
                <w:b/>
                <w:bCs/>
                <w:iCs/>
                <w:szCs w:val="26"/>
                <w:lang w:val="nl-NL" w:eastAsia="en-US"/>
              </w:rPr>
              <w:t xml:space="preserve">Xeminar lần </w:t>
            </w:r>
            <w:r w:rsidR="00747ED5" w:rsidRPr="00E2425F">
              <w:rPr>
                <w:rFonts w:eastAsia="Times New Roman" w:cs="Times New Roman"/>
                <w:b/>
                <w:bCs/>
                <w:iCs/>
                <w:szCs w:val="26"/>
                <w:lang w:val="nl-NL" w:eastAsia="en-US"/>
              </w:rPr>
              <w:t>4</w:t>
            </w:r>
            <w:r w:rsidRPr="00E2425F">
              <w:rPr>
                <w:rFonts w:eastAsia="Times New Roman" w:cs="Times New Roman"/>
                <w:b/>
                <w:bCs/>
                <w:iCs/>
                <w:szCs w:val="26"/>
                <w:lang w:val="nl-NL" w:eastAsia="en-US"/>
              </w:rPr>
              <w:t>:</w:t>
            </w:r>
            <w:r w:rsidRPr="00E2425F">
              <w:rPr>
                <w:rFonts w:eastAsia="Times New Roman" w:cs="Times New Roman"/>
                <w:bCs/>
                <w:iCs/>
                <w:szCs w:val="26"/>
                <w:lang w:val="nl-NL" w:eastAsia="en-US"/>
              </w:rPr>
              <w:t xml:space="preserve"> Bản thảo nội dung đồ án</w:t>
            </w:r>
          </w:p>
          <w:p w:rsidR="000F312F" w:rsidRPr="00E2425F" w:rsidRDefault="000F312F" w:rsidP="00A615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6"/>
                <w:lang w:val="en-US" w:eastAsia="en-US"/>
              </w:rPr>
            </w:pP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6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 xml:space="preserve">Lớp học </w:t>
            </w:r>
          </w:p>
        </w:tc>
        <w:tc>
          <w:tcPr>
            <w:tcW w:w="1265" w:type="dxa"/>
            <w:shd w:val="clear" w:color="auto" w:fill="auto"/>
          </w:tcPr>
          <w:p w:rsidR="000F312F" w:rsidRPr="00E2425F" w:rsidRDefault="00A61595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 xml:space="preserve">Thảo luận 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Tư vấn, định hướng, giám sát</w:t>
            </w: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0F312F" w:rsidRPr="00E2425F" w:rsidRDefault="000F312F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3</w:t>
            </w:r>
          </w:p>
        </w:tc>
        <w:tc>
          <w:tcPr>
            <w:tcW w:w="90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2</w:t>
            </w:r>
          </w:p>
        </w:tc>
        <w:tc>
          <w:tcPr>
            <w:tcW w:w="120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Cs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Cs/>
                <w:szCs w:val="26"/>
                <w:lang w:val="en-US" w:eastAsia="en-US"/>
              </w:rPr>
              <w:t>CLO2.1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3.1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4.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Cs/>
                <w:szCs w:val="26"/>
                <w:lang w:val="en-US" w:eastAsia="en-US"/>
              </w:rPr>
            </w:pPr>
          </w:p>
        </w:tc>
      </w:tr>
      <w:tr w:rsidR="00A61595" w:rsidRPr="00E2425F" w:rsidTr="00695650">
        <w:tc>
          <w:tcPr>
            <w:tcW w:w="848" w:type="dxa"/>
            <w:shd w:val="clear" w:color="auto" w:fill="auto"/>
            <w:vAlign w:val="center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eastAsia="en-US"/>
              </w:rPr>
              <w:t>14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A61595" w:rsidRPr="00E2425F" w:rsidRDefault="00747ED5" w:rsidP="000F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6"/>
                <w:lang w:eastAsia="en-US"/>
              </w:rPr>
            </w:pPr>
            <w:r w:rsidRPr="00E2425F">
              <w:rPr>
                <w:rFonts w:eastAsia="Times New Roman" w:cs="Times New Roman"/>
                <w:b/>
                <w:bCs/>
                <w:szCs w:val="26"/>
                <w:lang w:val="en-US" w:eastAsia="en-US"/>
              </w:rPr>
              <w:t>Hoàn thiện</w:t>
            </w:r>
            <w:r w:rsidR="00A61595" w:rsidRPr="00E2425F">
              <w:rPr>
                <w:rFonts w:eastAsia="Times New Roman" w:cs="Times New Roman"/>
                <w:b/>
                <w:bCs/>
                <w:szCs w:val="26"/>
                <w:lang w:eastAsia="en-US"/>
              </w:rPr>
              <w:t xml:space="preserve"> báo cáo </w:t>
            </w:r>
            <w:r w:rsidR="000F312F" w:rsidRPr="00E2425F">
              <w:rPr>
                <w:rFonts w:eastAsia="Times New Roman" w:cs="Times New Roman"/>
                <w:b/>
                <w:bCs/>
                <w:szCs w:val="26"/>
                <w:lang w:val="en-US" w:eastAsia="en-US"/>
              </w:rPr>
              <w:t xml:space="preserve">đồ </w:t>
            </w:r>
            <w:r w:rsidR="00A61595" w:rsidRPr="00E2425F">
              <w:rPr>
                <w:rFonts w:eastAsia="Times New Roman" w:cs="Times New Roman"/>
                <w:b/>
                <w:bCs/>
                <w:szCs w:val="26"/>
                <w:lang w:eastAsia="en-US"/>
              </w:rPr>
              <w:t xml:space="preserve">án </w:t>
            </w: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Lớp học hoặc nhóm SV tự chọn k</w:t>
            </w:r>
            <w:r w:rsidRPr="00E2425F">
              <w:rPr>
                <w:rFonts w:eastAsia="Arial" w:cs="Times New Roman"/>
                <w:szCs w:val="26"/>
                <w:lang w:val="en-US" w:eastAsia="en-US"/>
              </w:rPr>
              <w:t>hông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 xml:space="preserve"> </w:t>
            </w:r>
            <w:r w:rsidRPr="00E2425F">
              <w:rPr>
                <w:rFonts w:eastAsia="Arial" w:cs="Times New Roman"/>
                <w:szCs w:val="26"/>
                <w:lang w:eastAsia="en-US"/>
              </w:rPr>
              <w:lastRenderedPageBreak/>
              <w:t>gian làm việc</w:t>
            </w:r>
          </w:p>
        </w:tc>
        <w:tc>
          <w:tcPr>
            <w:tcW w:w="126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lastRenderedPageBreak/>
              <w:t>Thảo luận nhóm;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Viết báo cáo</w:t>
            </w: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Tư vấn, định hướng, giám sát</w:t>
            </w: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0F312F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3</w:t>
            </w:r>
          </w:p>
        </w:tc>
        <w:tc>
          <w:tcPr>
            <w:tcW w:w="90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2</w:t>
            </w:r>
          </w:p>
        </w:tc>
        <w:tc>
          <w:tcPr>
            <w:tcW w:w="1203" w:type="dxa"/>
            <w:shd w:val="clear" w:color="auto" w:fill="auto"/>
          </w:tcPr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bCs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Cs/>
                <w:szCs w:val="26"/>
                <w:lang w:val="en-US" w:eastAsia="en-US"/>
              </w:rPr>
              <w:t>CLO2.1</w:t>
            </w:r>
          </w:p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3.1</w:t>
            </w:r>
          </w:p>
          <w:p w:rsidR="000F312F" w:rsidRPr="00E2425F" w:rsidRDefault="000F312F" w:rsidP="000F312F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4.3</w:t>
            </w:r>
          </w:p>
          <w:p w:rsidR="00A61595" w:rsidRPr="00E2425F" w:rsidRDefault="00A61595" w:rsidP="000F312F">
            <w:pPr>
              <w:spacing w:after="0" w:line="240" w:lineRule="auto"/>
              <w:jc w:val="both"/>
              <w:rPr>
                <w:rFonts w:eastAsia="Arial" w:cs="Times New Roman"/>
                <w:bCs/>
                <w:szCs w:val="26"/>
                <w:lang w:val="en-US" w:eastAsia="en-US"/>
              </w:rPr>
            </w:pPr>
          </w:p>
        </w:tc>
      </w:tr>
      <w:tr w:rsidR="00E2425F" w:rsidRPr="00E2425F" w:rsidTr="00695650">
        <w:tc>
          <w:tcPr>
            <w:tcW w:w="848" w:type="dxa"/>
            <w:shd w:val="clear" w:color="auto" w:fill="auto"/>
            <w:vAlign w:val="center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  <w:r w:rsidRPr="00E2425F">
              <w:rPr>
                <w:rFonts w:eastAsia="Arial" w:cs="Times New Roman"/>
                <w:b/>
                <w:szCs w:val="26"/>
                <w:lang w:eastAsia="en-US"/>
              </w:rPr>
              <w:lastRenderedPageBreak/>
              <w:t>15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i/>
                <w:szCs w:val="26"/>
                <w:lang w:eastAsia="en-US"/>
              </w:rPr>
            </w:pPr>
            <w:r w:rsidRPr="00E2425F">
              <w:rPr>
                <w:rFonts w:eastAsia="Arial" w:cs="Times New Roman"/>
                <w:i/>
                <w:szCs w:val="26"/>
                <w:lang w:eastAsia="en-US"/>
              </w:rPr>
              <w:t>(5 tiết)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b/>
                <w:szCs w:val="26"/>
                <w:lang w:eastAsia="en-US"/>
              </w:rPr>
            </w:pPr>
          </w:p>
        </w:tc>
        <w:tc>
          <w:tcPr>
            <w:tcW w:w="2477" w:type="dxa"/>
            <w:shd w:val="clear" w:color="auto" w:fill="auto"/>
          </w:tcPr>
          <w:p w:rsidR="00A61595" w:rsidRPr="00E2425F" w:rsidRDefault="00A61595" w:rsidP="000F31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6"/>
                <w:lang w:eastAsia="en-US"/>
              </w:rPr>
            </w:pPr>
            <w:r w:rsidRPr="00E2425F">
              <w:rPr>
                <w:rFonts w:eastAsia="Times New Roman" w:cs="Times New Roman"/>
                <w:b/>
                <w:bCs/>
                <w:szCs w:val="26"/>
                <w:lang w:eastAsia="en-US"/>
              </w:rPr>
              <w:t xml:space="preserve">Báo cáo </w:t>
            </w:r>
            <w:r w:rsidR="000F312F" w:rsidRPr="00E2425F">
              <w:rPr>
                <w:rFonts w:eastAsia="Times New Roman" w:cs="Times New Roman"/>
                <w:b/>
                <w:bCs/>
                <w:szCs w:val="26"/>
                <w:lang w:val="en-US" w:eastAsia="en-US"/>
              </w:rPr>
              <w:t xml:space="preserve">đồ án </w:t>
            </w:r>
            <w:r w:rsidRPr="00E2425F">
              <w:rPr>
                <w:rFonts w:eastAsia="Times New Roman" w:cs="Times New Roman"/>
                <w:bCs/>
                <w:szCs w:val="26"/>
                <w:lang w:eastAsia="en-US"/>
              </w:rPr>
              <w:t>(Đánh giá cuối kì)</w:t>
            </w:r>
          </w:p>
        </w:tc>
        <w:tc>
          <w:tcPr>
            <w:tcW w:w="1260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eastAsia="en-US"/>
              </w:rPr>
            </w:pPr>
            <w:r w:rsidRPr="00E2425F">
              <w:rPr>
                <w:rFonts w:eastAsia="Arial" w:cs="Times New Roman"/>
                <w:szCs w:val="26"/>
                <w:lang w:eastAsia="en-US"/>
              </w:rPr>
              <w:t>Lớp học</w:t>
            </w:r>
          </w:p>
        </w:tc>
        <w:tc>
          <w:tcPr>
            <w:tcW w:w="126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V báo cáo theo nhóm</w:t>
            </w:r>
          </w:p>
        </w:tc>
        <w:tc>
          <w:tcPr>
            <w:tcW w:w="1254" w:type="dxa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GV nhận xét</w:t>
            </w:r>
            <w:r w:rsidRPr="00E2425F">
              <w:rPr>
                <w:rFonts w:eastAsia="Arial" w:cs="Times New Roman"/>
                <w:szCs w:val="26"/>
                <w:lang w:eastAsia="en-US"/>
              </w:rPr>
              <w:t>,</w:t>
            </w:r>
            <w:r w:rsidRPr="00E2425F">
              <w:rPr>
                <w:rFonts w:eastAsia="Arial" w:cs="Times New Roman"/>
                <w:szCs w:val="26"/>
                <w:lang w:val="en-US" w:eastAsia="en-US"/>
              </w:rPr>
              <w:t xml:space="preserve"> đánh giá</w:t>
            </w:r>
          </w:p>
        </w:tc>
        <w:tc>
          <w:tcPr>
            <w:tcW w:w="853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747ED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S3</w:t>
            </w:r>
          </w:p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3</w:t>
            </w:r>
          </w:p>
        </w:tc>
        <w:tc>
          <w:tcPr>
            <w:tcW w:w="905" w:type="dxa"/>
            <w:shd w:val="clear" w:color="auto" w:fill="auto"/>
          </w:tcPr>
          <w:p w:rsidR="00A61595" w:rsidRPr="00E2425F" w:rsidRDefault="00A61595" w:rsidP="00A6159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A2</w:t>
            </w:r>
          </w:p>
        </w:tc>
        <w:tc>
          <w:tcPr>
            <w:tcW w:w="1203" w:type="dxa"/>
            <w:shd w:val="clear" w:color="auto" w:fill="auto"/>
          </w:tcPr>
          <w:p w:rsidR="00747ED5" w:rsidRPr="00E2425F" w:rsidRDefault="00747ED5" w:rsidP="00747ED5">
            <w:pPr>
              <w:spacing w:after="0" w:line="240" w:lineRule="auto"/>
              <w:jc w:val="both"/>
              <w:rPr>
                <w:rFonts w:eastAsia="Arial" w:cs="Times New Roman"/>
                <w:bCs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bCs/>
                <w:szCs w:val="26"/>
                <w:lang w:val="en-US" w:eastAsia="en-US"/>
              </w:rPr>
              <w:t>CLO2.1</w:t>
            </w:r>
          </w:p>
          <w:p w:rsidR="00747ED5" w:rsidRPr="00E2425F" w:rsidRDefault="00747ED5" w:rsidP="00747ED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3.1</w:t>
            </w:r>
          </w:p>
          <w:p w:rsidR="00747ED5" w:rsidRPr="00E2425F" w:rsidRDefault="00747ED5" w:rsidP="00747ED5">
            <w:pPr>
              <w:spacing w:after="0" w:line="240" w:lineRule="auto"/>
              <w:jc w:val="both"/>
              <w:rPr>
                <w:rFonts w:eastAsia="Arial" w:cs="Times New Roman"/>
                <w:szCs w:val="26"/>
                <w:lang w:val="en-US" w:eastAsia="en-US"/>
              </w:rPr>
            </w:pPr>
            <w:r w:rsidRPr="00E2425F">
              <w:rPr>
                <w:rFonts w:eastAsia="Arial" w:cs="Times New Roman"/>
                <w:szCs w:val="26"/>
                <w:lang w:val="en-US" w:eastAsia="en-US"/>
              </w:rPr>
              <w:t>CLO4.3</w:t>
            </w:r>
          </w:p>
          <w:p w:rsidR="00A61595" w:rsidRPr="00E2425F" w:rsidRDefault="00A61595" w:rsidP="00747ED5">
            <w:pPr>
              <w:spacing w:after="0" w:line="240" w:lineRule="auto"/>
              <w:jc w:val="both"/>
              <w:rPr>
                <w:rFonts w:eastAsia="Arial" w:cs="Times New Roman"/>
                <w:bCs/>
                <w:szCs w:val="26"/>
                <w:lang w:val="en-US" w:eastAsia="en-US"/>
              </w:rPr>
            </w:pPr>
          </w:p>
        </w:tc>
      </w:tr>
    </w:tbl>
    <w:p w:rsidR="0038464A" w:rsidRPr="00472C2B" w:rsidRDefault="0038464A" w:rsidP="009C69F1">
      <w:pPr>
        <w:spacing w:after="0"/>
        <w:jc w:val="both"/>
        <w:rPr>
          <w:rFonts w:cs="Times New Roman"/>
          <w:color w:val="000000" w:themeColor="text1"/>
          <w:szCs w:val="26"/>
          <w:lang w:val="en-US"/>
        </w:rPr>
      </w:pPr>
    </w:p>
    <w:p w:rsidR="001E4C3E" w:rsidRDefault="001E4C3E" w:rsidP="009C69F1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</w:p>
    <w:p w:rsidR="0038464A" w:rsidRPr="00472C2B" w:rsidRDefault="0038464A" w:rsidP="009C69F1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cs="Times New Roman"/>
          <w:b/>
          <w:color w:val="000000" w:themeColor="text1"/>
          <w:szCs w:val="26"/>
        </w:rPr>
      </w:pPr>
      <w:r w:rsidRPr="00472C2B">
        <w:rPr>
          <w:rFonts w:cs="Times New Roman"/>
          <w:b/>
          <w:color w:val="000000" w:themeColor="text1"/>
          <w:szCs w:val="26"/>
          <w:lang w:val="en-US"/>
        </w:rPr>
        <w:t>8</w:t>
      </w:r>
      <w:r w:rsidRPr="00472C2B">
        <w:rPr>
          <w:rFonts w:cs="Times New Roman"/>
          <w:b/>
          <w:color w:val="000000" w:themeColor="text1"/>
          <w:szCs w:val="26"/>
        </w:rPr>
        <w:t>. Nhiệm vụ của sinh viên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b/>
          <w:bCs/>
          <w:i/>
          <w:color w:val="000000" w:themeColor="text1"/>
          <w:szCs w:val="26"/>
        </w:rPr>
      </w:pPr>
      <w:r w:rsidRPr="00472C2B">
        <w:rPr>
          <w:rFonts w:cs="Times New Roman"/>
          <w:b/>
          <w:bCs/>
          <w:i/>
          <w:color w:val="000000" w:themeColor="text1"/>
          <w:szCs w:val="26"/>
        </w:rPr>
        <w:t>8.1. Phần tự học</w:t>
      </w:r>
    </w:p>
    <w:p w:rsidR="0038464A" w:rsidRPr="00472C2B" w:rsidRDefault="0038464A" w:rsidP="009C69F1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cs="Times New Roman"/>
          <w:bCs/>
          <w:color w:val="000000" w:themeColor="text1"/>
          <w:szCs w:val="26"/>
        </w:rPr>
      </w:pPr>
      <w:r w:rsidRPr="00472C2B">
        <w:rPr>
          <w:rFonts w:cs="Times New Roman"/>
          <w:bCs/>
          <w:color w:val="000000" w:themeColor="text1"/>
          <w:szCs w:val="26"/>
        </w:rPr>
        <w:t>- Nghiên cứu tài liệu, xem các video bài giảng</w:t>
      </w:r>
      <w:r w:rsidR="001F14C2" w:rsidRPr="00472C2B">
        <w:rPr>
          <w:rFonts w:cs="Times New Roman"/>
          <w:bCs/>
          <w:color w:val="000000" w:themeColor="text1"/>
          <w:szCs w:val="26"/>
          <w:lang w:val="en-US"/>
        </w:rPr>
        <w:t xml:space="preserve"> trên hệ thống E-Learning của Nhà trường</w:t>
      </w:r>
      <w:r w:rsidRPr="00472C2B">
        <w:rPr>
          <w:rFonts w:cs="Times New Roman"/>
          <w:bCs/>
          <w:color w:val="000000" w:themeColor="text1"/>
          <w:szCs w:val="26"/>
        </w:rPr>
        <w:t>.</w:t>
      </w:r>
    </w:p>
    <w:p w:rsidR="0038464A" w:rsidRPr="00472C2B" w:rsidRDefault="0038464A" w:rsidP="009C69F1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cs="Times New Roman"/>
          <w:bCs/>
          <w:color w:val="000000" w:themeColor="text1"/>
          <w:szCs w:val="26"/>
        </w:rPr>
      </w:pPr>
      <w:r w:rsidRPr="00472C2B">
        <w:rPr>
          <w:rFonts w:cs="Times New Roman"/>
          <w:bCs/>
          <w:color w:val="000000" w:themeColor="text1"/>
          <w:szCs w:val="26"/>
        </w:rPr>
        <w:t>- Chủ động tìm các nguồn tài liệu khác liên quan đến nội dung học phần.</w:t>
      </w:r>
    </w:p>
    <w:p w:rsidR="0038464A" w:rsidRPr="00472C2B" w:rsidRDefault="0038464A" w:rsidP="009C69F1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cs="Times New Roman"/>
          <w:bCs/>
          <w:color w:val="000000" w:themeColor="text1"/>
          <w:szCs w:val="26"/>
        </w:rPr>
      </w:pPr>
      <w:r w:rsidRPr="00472C2B">
        <w:rPr>
          <w:rFonts w:cs="Times New Roman"/>
          <w:bCs/>
          <w:color w:val="000000" w:themeColor="text1"/>
          <w:szCs w:val="26"/>
        </w:rPr>
        <w:t>-  Thảo luận, trao đổi những vấn đề liên quan đến học phần với bạn học hoặc các nguồn lực hỗ trợ khác.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- Hoàn thành các bài tập được giao trên LMS.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b/>
          <w:bCs/>
          <w:i/>
          <w:color w:val="000000" w:themeColor="text1"/>
          <w:szCs w:val="26"/>
        </w:rPr>
      </w:pPr>
      <w:r w:rsidRPr="00472C2B">
        <w:rPr>
          <w:rFonts w:cs="Times New Roman"/>
          <w:b/>
          <w:bCs/>
          <w:i/>
          <w:color w:val="000000" w:themeColor="text1"/>
          <w:szCs w:val="26"/>
        </w:rPr>
        <w:t>8.2. Phần học trên lớp trực tiếp hoặc online với giảng viên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- Dự lớp ≥ 80% tổng thời lượng của học phần.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- Chủ động, tích cực trong giờ học.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- Phát hiện, đưa ra câu hỏi hoặc vấn đề liên quan đến nội dung học tập.</w:t>
      </w:r>
    </w:p>
    <w:p w:rsidR="0038464A" w:rsidRPr="00472C2B" w:rsidRDefault="001F14C2" w:rsidP="009C69F1">
      <w:pPr>
        <w:spacing w:after="0" w:line="312" w:lineRule="auto"/>
        <w:jc w:val="both"/>
        <w:rPr>
          <w:rFonts w:cs="Times New Roman"/>
          <w:b/>
          <w:bCs/>
          <w:i/>
          <w:color w:val="000000" w:themeColor="text1"/>
          <w:szCs w:val="26"/>
        </w:rPr>
      </w:pPr>
      <w:r w:rsidRPr="00472C2B">
        <w:rPr>
          <w:rFonts w:cs="Times New Roman"/>
          <w:b/>
          <w:bCs/>
          <w:i/>
          <w:color w:val="000000" w:themeColor="text1"/>
          <w:szCs w:val="26"/>
        </w:rPr>
        <w:t xml:space="preserve">8.3. </w:t>
      </w:r>
      <w:r w:rsidRPr="00472C2B">
        <w:rPr>
          <w:rFonts w:cs="Times New Roman"/>
          <w:b/>
          <w:bCs/>
          <w:i/>
          <w:color w:val="000000" w:themeColor="text1"/>
          <w:szCs w:val="26"/>
          <w:lang w:val="en-US"/>
        </w:rPr>
        <w:t>Nghiên cứu t</w:t>
      </w:r>
      <w:r w:rsidR="0038464A" w:rsidRPr="00472C2B">
        <w:rPr>
          <w:rFonts w:cs="Times New Roman"/>
          <w:b/>
          <w:bCs/>
          <w:i/>
          <w:color w:val="000000" w:themeColor="text1"/>
          <w:szCs w:val="26"/>
        </w:rPr>
        <w:t xml:space="preserve">hực tế 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color w:val="000000" w:themeColor="text1"/>
          <w:szCs w:val="26"/>
          <w:lang w:val="en-US"/>
        </w:rPr>
      </w:pPr>
      <w:r w:rsidRPr="00472C2B">
        <w:rPr>
          <w:rFonts w:cs="Times New Roman"/>
          <w:iCs/>
          <w:color w:val="000000" w:themeColor="text1"/>
          <w:szCs w:val="26"/>
        </w:rPr>
        <w:t xml:space="preserve">- </w:t>
      </w:r>
      <w:r w:rsidRPr="00472C2B">
        <w:rPr>
          <w:rFonts w:cs="Times New Roman"/>
          <w:color w:val="000000" w:themeColor="text1"/>
          <w:szCs w:val="26"/>
        </w:rPr>
        <w:t xml:space="preserve">Tham gia </w:t>
      </w:r>
      <w:r w:rsidRPr="00472C2B">
        <w:rPr>
          <w:rFonts w:cs="Times New Roman"/>
          <w:color w:val="000000" w:themeColor="text1"/>
          <w:szCs w:val="26"/>
          <w:lang w:val="en-US"/>
        </w:rPr>
        <w:t>100%</w:t>
      </w:r>
      <w:r w:rsidRPr="00472C2B">
        <w:rPr>
          <w:rFonts w:cs="Times New Roman"/>
          <w:color w:val="000000" w:themeColor="text1"/>
          <w:szCs w:val="26"/>
        </w:rPr>
        <w:t xml:space="preserve"> các buổi</w:t>
      </w:r>
      <w:r w:rsidR="001F14C2" w:rsidRPr="00472C2B">
        <w:rPr>
          <w:rFonts w:cs="Times New Roman"/>
          <w:color w:val="000000" w:themeColor="text1"/>
          <w:szCs w:val="26"/>
          <w:lang w:val="en-US"/>
        </w:rPr>
        <w:t xml:space="preserve"> nghiên cứu thực tế cùng nhóm</w:t>
      </w:r>
      <w:r w:rsidRPr="00472C2B">
        <w:rPr>
          <w:rFonts w:cs="Times New Roman"/>
          <w:color w:val="000000" w:themeColor="text1"/>
          <w:szCs w:val="26"/>
          <w:lang w:val="en-US"/>
        </w:rPr>
        <w:t>.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 xml:space="preserve">- Thể hiện phong cách </w:t>
      </w:r>
      <w:r w:rsidR="001F14C2" w:rsidRPr="00472C2B">
        <w:rPr>
          <w:rFonts w:cs="Times New Roman"/>
          <w:color w:val="000000" w:themeColor="text1"/>
          <w:szCs w:val="26"/>
          <w:lang w:val="en-US"/>
        </w:rPr>
        <w:t>văn minh, lịch sự khi giao tiếp</w:t>
      </w:r>
      <w:r w:rsidRPr="00472C2B">
        <w:rPr>
          <w:rFonts w:cs="Times New Roman"/>
          <w:color w:val="000000" w:themeColor="text1"/>
          <w:szCs w:val="26"/>
        </w:rPr>
        <w:t>.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bCs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- Tuân thủ các quy định của của giáo viên và của nhóm.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b/>
          <w:bCs/>
          <w:i/>
          <w:color w:val="000000" w:themeColor="text1"/>
          <w:szCs w:val="26"/>
        </w:rPr>
      </w:pPr>
      <w:r w:rsidRPr="00472C2B">
        <w:rPr>
          <w:rFonts w:cs="Times New Roman"/>
          <w:b/>
          <w:bCs/>
          <w:i/>
          <w:color w:val="000000" w:themeColor="text1"/>
          <w:szCs w:val="26"/>
        </w:rPr>
        <w:t>8.4. Làm việc nhóm, thực hiện dự án môn học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iCs/>
          <w:color w:val="000000" w:themeColor="text1"/>
          <w:szCs w:val="26"/>
        </w:rPr>
      </w:pPr>
      <w:r w:rsidRPr="00472C2B">
        <w:rPr>
          <w:rFonts w:cs="Times New Roman"/>
          <w:iCs/>
          <w:color w:val="000000" w:themeColor="text1"/>
          <w:szCs w:val="26"/>
        </w:rPr>
        <w:t>- Tham gia xây dựng kế hoạch hoạt động của nhóm.</w:t>
      </w:r>
    </w:p>
    <w:p w:rsidR="0038464A" w:rsidRPr="00472C2B" w:rsidRDefault="0038464A" w:rsidP="009C69F1">
      <w:pPr>
        <w:spacing w:after="0" w:line="312" w:lineRule="auto"/>
        <w:jc w:val="both"/>
        <w:rPr>
          <w:rFonts w:cs="Times New Roman"/>
          <w:iCs/>
          <w:color w:val="000000" w:themeColor="text1"/>
          <w:szCs w:val="26"/>
        </w:rPr>
      </w:pPr>
      <w:r w:rsidRPr="00472C2B">
        <w:rPr>
          <w:rFonts w:cs="Times New Roman"/>
          <w:iCs/>
          <w:color w:val="000000" w:themeColor="text1"/>
          <w:szCs w:val="26"/>
        </w:rPr>
        <w:t>- Tôn trọng ý kiến và chịu trách nhiệm về kết quả làm việc chung.</w:t>
      </w:r>
    </w:p>
    <w:p w:rsidR="0038464A" w:rsidRDefault="0038464A" w:rsidP="002463C3">
      <w:pPr>
        <w:spacing w:after="0" w:line="312" w:lineRule="auto"/>
        <w:jc w:val="both"/>
        <w:rPr>
          <w:rFonts w:cs="Times New Roman"/>
          <w:color w:val="000000" w:themeColor="text1"/>
          <w:szCs w:val="26"/>
        </w:rPr>
      </w:pPr>
      <w:r w:rsidRPr="00472C2B">
        <w:rPr>
          <w:rFonts w:cs="Times New Roman"/>
          <w:color w:val="000000" w:themeColor="text1"/>
          <w:szCs w:val="26"/>
        </w:rPr>
        <w:t>- Hoàn thành đầy đủ nhiệm vụ và sản phẩm dự án được giao.</w:t>
      </w:r>
    </w:p>
    <w:p w:rsidR="00DA3806" w:rsidRDefault="00DA3806" w:rsidP="002463C3">
      <w:pPr>
        <w:spacing w:after="0" w:line="312" w:lineRule="auto"/>
        <w:jc w:val="both"/>
        <w:rPr>
          <w:rFonts w:cs="Times New Roman"/>
          <w:color w:val="000000" w:themeColor="text1"/>
          <w:szCs w:val="26"/>
        </w:rPr>
      </w:pPr>
    </w:p>
    <w:p w:rsidR="00DA3806" w:rsidRPr="002E1ED4" w:rsidRDefault="00DA3806" w:rsidP="00DA3806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cs="Times New Roman"/>
          <w:szCs w:val="26"/>
          <w:lang w:val="en-US"/>
        </w:rPr>
      </w:pPr>
      <w:r w:rsidRPr="002E1ED4">
        <w:rPr>
          <w:rFonts w:cs="Times New Roman"/>
          <w:b/>
          <w:szCs w:val="26"/>
        </w:rPr>
        <w:t xml:space="preserve">9. Ngày phê duyệt: </w:t>
      </w:r>
    </w:p>
    <w:p w:rsidR="00DA3806" w:rsidRDefault="00DA3806" w:rsidP="00DA3806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cs="Times New Roman"/>
          <w:b/>
          <w:szCs w:val="26"/>
        </w:rPr>
      </w:pPr>
      <w:r w:rsidRPr="002E1ED4">
        <w:rPr>
          <w:rFonts w:cs="Times New Roman"/>
          <w:b/>
          <w:szCs w:val="26"/>
        </w:rPr>
        <w:t xml:space="preserve">10. Cấp phê duyệt: </w:t>
      </w:r>
    </w:p>
    <w:p w:rsidR="00DA3806" w:rsidRDefault="00DA3806" w:rsidP="00DA3806">
      <w:pPr>
        <w:widowControl w:val="0"/>
        <w:spacing w:after="0" w:line="288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  <w:lang w:val="en-US"/>
        </w:rPr>
        <w:t xml:space="preserve">                </w:t>
      </w:r>
      <w:r w:rsidRPr="002E1ED4">
        <w:rPr>
          <w:rFonts w:cs="Times New Roman"/>
          <w:b/>
          <w:szCs w:val="26"/>
        </w:rPr>
        <w:t xml:space="preserve">Trưởng </w:t>
      </w:r>
      <w:r w:rsidRPr="002E1ED4">
        <w:rPr>
          <w:rFonts w:cs="Times New Roman"/>
          <w:b/>
          <w:szCs w:val="26"/>
          <w:lang w:val="en-US"/>
        </w:rPr>
        <w:t>b</w:t>
      </w:r>
      <w:r w:rsidRPr="002E1ED4">
        <w:rPr>
          <w:rFonts w:cs="Times New Roman"/>
          <w:b/>
          <w:szCs w:val="26"/>
        </w:rPr>
        <w:t>ộ môn</w:t>
      </w:r>
      <w:r w:rsidRPr="007669E8">
        <w:rPr>
          <w:rFonts w:cs="Times New Roman"/>
          <w:b/>
          <w:szCs w:val="26"/>
        </w:rPr>
        <w:t xml:space="preserve"> </w:t>
      </w:r>
      <w:r>
        <w:rPr>
          <w:rFonts w:cs="Times New Roman"/>
          <w:b/>
          <w:szCs w:val="26"/>
          <w:lang w:val="en-US"/>
        </w:rPr>
        <w:t xml:space="preserve">                                      </w:t>
      </w:r>
      <w:r w:rsidRPr="002E1ED4">
        <w:rPr>
          <w:rFonts w:cs="Times New Roman"/>
          <w:b/>
          <w:szCs w:val="26"/>
        </w:rPr>
        <w:t>Giảng viên</w:t>
      </w:r>
    </w:p>
    <w:p w:rsidR="00DA3806" w:rsidRDefault="00DA3806" w:rsidP="00DA3806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cs="Times New Roman"/>
          <w:szCs w:val="26"/>
        </w:rPr>
      </w:pPr>
    </w:p>
    <w:p w:rsidR="00DA3806" w:rsidRPr="002E1ED4" w:rsidRDefault="00DA3806" w:rsidP="00DA3806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rFonts w:cs="Times New Roman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DA3806" w:rsidRPr="002E1ED4" w:rsidTr="00A10A0B">
        <w:tc>
          <w:tcPr>
            <w:tcW w:w="2990" w:type="dxa"/>
            <w:shd w:val="clear" w:color="auto" w:fill="auto"/>
            <w:vAlign w:val="center"/>
          </w:tcPr>
          <w:p w:rsidR="00DA3806" w:rsidRPr="002E1ED4" w:rsidRDefault="00DA3806" w:rsidP="00A10A0B">
            <w:pPr>
              <w:widowControl w:val="0"/>
              <w:spacing w:after="0" w:line="288" w:lineRule="auto"/>
              <w:rPr>
                <w:rFonts w:cs="Times New Roman"/>
                <w:szCs w:val="26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DA3806" w:rsidRPr="002E1ED4" w:rsidRDefault="00DA3806" w:rsidP="00A10A0B">
            <w:pPr>
              <w:widowControl w:val="0"/>
              <w:spacing w:after="0" w:line="28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A3806" w:rsidRPr="002E1ED4" w:rsidRDefault="00DA3806" w:rsidP="00A10A0B">
            <w:pPr>
              <w:widowControl w:val="0"/>
              <w:spacing w:after="0" w:line="288" w:lineRule="auto"/>
              <w:rPr>
                <w:rFonts w:cs="Times New Roman"/>
                <w:szCs w:val="26"/>
              </w:rPr>
            </w:pPr>
          </w:p>
        </w:tc>
      </w:tr>
      <w:tr w:rsidR="00DA3806" w:rsidRPr="002C25E7" w:rsidTr="00A10A0B">
        <w:tc>
          <w:tcPr>
            <w:tcW w:w="2990" w:type="dxa"/>
            <w:shd w:val="clear" w:color="auto" w:fill="auto"/>
            <w:vAlign w:val="center"/>
          </w:tcPr>
          <w:p w:rsidR="00DA3806" w:rsidRPr="002E1ED4" w:rsidRDefault="00DA3806" w:rsidP="00A10A0B">
            <w:pPr>
              <w:widowControl w:val="0"/>
              <w:spacing w:before="120" w:after="120" w:line="28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DA3806" w:rsidRPr="002E1ED4" w:rsidRDefault="00DA3806" w:rsidP="00A10A0B">
            <w:pPr>
              <w:widowControl w:val="0"/>
              <w:spacing w:before="120" w:after="120" w:line="288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A3806" w:rsidRPr="002C25E7" w:rsidRDefault="00DA3806" w:rsidP="00A10A0B">
            <w:pPr>
              <w:widowControl w:val="0"/>
              <w:spacing w:before="120" w:after="120" w:line="288" w:lineRule="auto"/>
              <w:rPr>
                <w:rFonts w:cs="Times New Roman"/>
                <w:b/>
                <w:szCs w:val="26"/>
                <w:lang w:val="en-US"/>
              </w:rPr>
            </w:pPr>
          </w:p>
        </w:tc>
      </w:tr>
    </w:tbl>
    <w:p w:rsidR="00DA3806" w:rsidRDefault="00DA3806" w:rsidP="002463C3">
      <w:pPr>
        <w:spacing w:after="0" w:line="312" w:lineRule="auto"/>
        <w:jc w:val="both"/>
        <w:rPr>
          <w:rFonts w:cs="Times New Roman"/>
          <w:color w:val="000000" w:themeColor="text1"/>
          <w:szCs w:val="26"/>
        </w:rPr>
      </w:pPr>
    </w:p>
    <w:p w:rsidR="00DA3806" w:rsidRDefault="00DA3806" w:rsidP="002463C3">
      <w:pPr>
        <w:spacing w:after="0" w:line="312" w:lineRule="auto"/>
        <w:jc w:val="both"/>
        <w:rPr>
          <w:rFonts w:cs="Times New Roman"/>
          <w:color w:val="000000" w:themeColor="text1"/>
          <w:szCs w:val="26"/>
        </w:rPr>
      </w:pPr>
    </w:p>
    <w:p w:rsidR="00DA3806" w:rsidRPr="00140B12" w:rsidRDefault="00DA3806" w:rsidP="002463C3">
      <w:pPr>
        <w:spacing w:after="0" w:line="312" w:lineRule="auto"/>
        <w:jc w:val="both"/>
        <w:rPr>
          <w:rFonts w:cs="Times New Roman"/>
          <w:color w:val="000000" w:themeColor="text1"/>
          <w:szCs w:val="26"/>
          <w:lang w:val="en-US"/>
        </w:rPr>
      </w:pPr>
    </w:p>
    <w:p w:rsidR="00DA3806" w:rsidRDefault="00DA3806" w:rsidP="002463C3">
      <w:pPr>
        <w:spacing w:after="0" w:line="312" w:lineRule="auto"/>
        <w:jc w:val="both"/>
        <w:rPr>
          <w:rFonts w:cs="Times New Roman"/>
          <w:color w:val="000000" w:themeColor="text1"/>
          <w:szCs w:val="26"/>
        </w:rPr>
      </w:pPr>
    </w:p>
    <w:p w:rsidR="00DA3806" w:rsidRDefault="00DA3806" w:rsidP="002463C3">
      <w:pPr>
        <w:spacing w:after="0" w:line="312" w:lineRule="auto"/>
        <w:jc w:val="both"/>
        <w:rPr>
          <w:rFonts w:cs="Times New Roman"/>
          <w:color w:val="000000" w:themeColor="text1"/>
          <w:szCs w:val="26"/>
        </w:rPr>
      </w:pPr>
    </w:p>
    <w:p w:rsidR="00DA3806" w:rsidRPr="00472C2B" w:rsidRDefault="00DA3806" w:rsidP="002463C3">
      <w:pPr>
        <w:spacing w:after="0" w:line="312" w:lineRule="auto"/>
        <w:jc w:val="both"/>
        <w:rPr>
          <w:rFonts w:cs="Times New Roman"/>
          <w:b/>
          <w:color w:val="000000" w:themeColor="text1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556AC4" w:rsidRPr="00472C2B" w:rsidTr="002463C3">
        <w:trPr>
          <w:trHeight w:val="1138"/>
        </w:trPr>
        <w:tc>
          <w:tcPr>
            <w:tcW w:w="2990" w:type="dxa"/>
            <w:shd w:val="clear" w:color="auto" w:fill="auto"/>
            <w:vAlign w:val="center"/>
          </w:tcPr>
          <w:p w:rsidR="0038464A" w:rsidRPr="00472C2B" w:rsidRDefault="0038464A" w:rsidP="00DA3806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38464A" w:rsidRPr="00472C2B" w:rsidRDefault="0038464A" w:rsidP="009C69F1">
            <w:pPr>
              <w:widowControl w:val="0"/>
              <w:spacing w:before="120" w:after="120" w:line="288" w:lineRule="auto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38464A" w:rsidRPr="00472C2B" w:rsidRDefault="0038464A" w:rsidP="009C69F1">
            <w:pPr>
              <w:widowControl w:val="0"/>
              <w:spacing w:before="120" w:after="120" w:line="288" w:lineRule="auto"/>
              <w:jc w:val="both"/>
              <w:rPr>
                <w:rFonts w:cs="Times New Roman"/>
                <w:b/>
                <w:color w:val="000000" w:themeColor="text1"/>
                <w:szCs w:val="26"/>
              </w:rPr>
            </w:pPr>
          </w:p>
          <w:p w:rsidR="001F14C2" w:rsidRPr="00472C2B" w:rsidRDefault="001F14C2" w:rsidP="009C69F1">
            <w:pPr>
              <w:widowControl w:val="0"/>
              <w:spacing w:before="120" w:after="120" w:line="288" w:lineRule="auto"/>
              <w:jc w:val="both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</w:p>
        </w:tc>
      </w:tr>
    </w:tbl>
    <w:p w:rsidR="00C344C1" w:rsidRPr="00472C2B" w:rsidRDefault="0038464A" w:rsidP="002463C3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  <w:r w:rsidRPr="00472C2B">
        <w:rPr>
          <w:rFonts w:cs="Times New Roman"/>
          <w:b/>
          <w:bCs/>
          <w:color w:val="000000" w:themeColor="text1"/>
          <w:szCs w:val="26"/>
        </w:rPr>
        <w:br w:type="page"/>
      </w:r>
    </w:p>
    <w:p w:rsidR="00DD7121" w:rsidRPr="00472C2B" w:rsidRDefault="00DD7121" w:rsidP="009C69F1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</w:rPr>
      </w:pPr>
    </w:p>
    <w:sectPr w:rsidR="00DD7121" w:rsidRPr="00472C2B" w:rsidSect="00CF2FD7">
      <w:footerReference w:type="default" r:id="rId14"/>
      <w:pgSz w:w="11906" w:h="16838"/>
      <w:pgMar w:top="1134" w:right="1134" w:bottom="1134" w:left="1418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6F" w:rsidRDefault="00A31D6F" w:rsidP="007F1D71">
      <w:pPr>
        <w:spacing w:after="0" w:line="240" w:lineRule="auto"/>
      </w:pPr>
      <w:r>
        <w:separator/>
      </w:r>
    </w:p>
  </w:endnote>
  <w:endnote w:type="continuationSeparator" w:id="0">
    <w:p w:rsidR="00A31D6F" w:rsidRDefault="00A31D6F" w:rsidP="007F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917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515" w:rsidRDefault="00F435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3515" w:rsidRDefault="00F43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6F" w:rsidRDefault="00A31D6F" w:rsidP="007F1D71">
      <w:pPr>
        <w:spacing w:after="0" w:line="240" w:lineRule="auto"/>
      </w:pPr>
      <w:r>
        <w:separator/>
      </w:r>
    </w:p>
  </w:footnote>
  <w:footnote w:type="continuationSeparator" w:id="0">
    <w:p w:rsidR="00A31D6F" w:rsidRDefault="00A31D6F" w:rsidP="007F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9A"/>
    <w:multiLevelType w:val="hybridMultilevel"/>
    <w:tmpl w:val="DC58ADB4"/>
    <w:lvl w:ilvl="0" w:tplc="4C92DEDC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83A5740">
      <w:numFmt w:val="bullet"/>
      <w:lvlText w:val="•"/>
      <w:lvlJc w:val="left"/>
      <w:pPr>
        <w:ind w:left="219" w:hanging="212"/>
      </w:pPr>
      <w:rPr>
        <w:rFonts w:hint="default"/>
        <w:lang w:eastAsia="en-US" w:bidi="ar-SA"/>
      </w:rPr>
    </w:lvl>
    <w:lvl w:ilvl="2" w:tplc="C4D49028">
      <w:numFmt w:val="bullet"/>
      <w:lvlText w:val="•"/>
      <w:lvlJc w:val="left"/>
      <w:pPr>
        <w:ind w:left="338" w:hanging="212"/>
      </w:pPr>
      <w:rPr>
        <w:rFonts w:hint="default"/>
        <w:lang w:eastAsia="en-US" w:bidi="ar-SA"/>
      </w:rPr>
    </w:lvl>
    <w:lvl w:ilvl="3" w:tplc="BA34D1E2">
      <w:numFmt w:val="bullet"/>
      <w:lvlText w:val="•"/>
      <w:lvlJc w:val="left"/>
      <w:pPr>
        <w:ind w:left="457" w:hanging="212"/>
      </w:pPr>
      <w:rPr>
        <w:rFonts w:hint="default"/>
        <w:lang w:eastAsia="en-US" w:bidi="ar-SA"/>
      </w:rPr>
    </w:lvl>
    <w:lvl w:ilvl="4" w:tplc="818EB7C0">
      <w:numFmt w:val="bullet"/>
      <w:lvlText w:val="•"/>
      <w:lvlJc w:val="left"/>
      <w:pPr>
        <w:ind w:left="577" w:hanging="212"/>
      </w:pPr>
      <w:rPr>
        <w:rFonts w:hint="default"/>
        <w:lang w:eastAsia="en-US" w:bidi="ar-SA"/>
      </w:rPr>
    </w:lvl>
    <w:lvl w:ilvl="5" w:tplc="EB3E4DF8">
      <w:numFmt w:val="bullet"/>
      <w:lvlText w:val="•"/>
      <w:lvlJc w:val="left"/>
      <w:pPr>
        <w:ind w:left="696" w:hanging="212"/>
      </w:pPr>
      <w:rPr>
        <w:rFonts w:hint="default"/>
        <w:lang w:eastAsia="en-US" w:bidi="ar-SA"/>
      </w:rPr>
    </w:lvl>
    <w:lvl w:ilvl="6" w:tplc="7624D962">
      <w:numFmt w:val="bullet"/>
      <w:lvlText w:val="•"/>
      <w:lvlJc w:val="left"/>
      <w:pPr>
        <w:ind w:left="815" w:hanging="212"/>
      </w:pPr>
      <w:rPr>
        <w:rFonts w:hint="default"/>
        <w:lang w:eastAsia="en-US" w:bidi="ar-SA"/>
      </w:rPr>
    </w:lvl>
    <w:lvl w:ilvl="7" w:tplc="25080EEA">
      <w:numFmt w:val="bullet"/>
      <w:lvlText w:val="•"/>
      <w:lvlJc w:val="left"/>
      <w:pPr>
        <w:ind w:left="935" w:hanging="212"/>
      </w:pPr>
      <w:rPr>
        <w:rFonts w:hint="default"/>
        <w:lang w:eastAsia="en-US" w:bidi="ar-SA"/>
      </w:rPr>
    </w:lvl>
    <w:lvl w:ilvl="8" w:tplc="66D4524C">
      <w:numFmt w:val="bullet"/>
      <w:lvlText w:val="•"/>
      <w:lvlJc w:val="left"/>
      <w:pPr>
        <w:ind w:left="1054" w:hanging="212"/>
      </w:pPr>
      <w:rPr>
        <w:rFonts w:hint="default"/>
        <w:lang w:eastAsia="en-US" w:bidi="ar-SA"/>
      </w:rPr>
    </w:lvl>
  </w:abstractNum>
  <w:abstractNum w:abstractNumId="1">
    <w:nsid w:val="110B0755"/>
    <w:multiLevelType w:val="hybridMultilevel"/>
    <w:tmpl w:val="01F2D86E"/>
    <w:lvl w:ilvl="0" w:tplc="8632AFC0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EEC6C0A">
      <w:numFmt w:val="bullet"/>
      <w:lvlText w:val="•"/>
      <w:lvlJc w:val="left"/>
      <w:pPr>
        <w:ind w:left="221" w:hanging="228"/>
      </w:pPr>
      <w:rPr>
        <w:rFonts w:hint="default"/>
        <w:lang w:eastAsia="en-US" w:bidi="ar-SA"/>
      </w:rPr>
    </w:lvl>
    <w:lvl w:ilvl="2" w:tplc="28884F04">
      <w:numFmt w:val="bullet"/>
      <w:lvlText w:val="•"/>
      <w:lvlJc w:val="left"/>
      <w:pPr>
        <w:ind w:left="343" w:hanging="228"/>
      </w:pPr>
      <w:rPr>
        <w:rFonts w:hint="default"/>
        <w:lang w:eastAsia="en-US" w:bidi="ar-SA"/>
      </w:rPr>
    </w:lvl>
    <w:lvl w:ilvl="3" w:tplc="C896C2D4">
      <w:numFmt w:val="bullet"/>
      <w:lvlText w:val="•"/>
      <w:lvlJc w:val="left"/>
      <w:pPr>
        <w:ind w:left="464" w:hanging="228"/>
      </w:pPr>
      <w:rPr>
        <w:rFonts w:hint="default"/>
        <w:lang w:eastAsia="en-US" w:bidi="ar-SA"/>
      </w:rPr>
    </w:lvl>
    <w:lvl w:ilvl="4" w:tplc="F3C4538E">
      <w:numFmt w:val="bullet"/>
      <w:lvlText w:val="•"/>
      <w:lvlJc w:val="left"/>
      <w:pPr>
        <w:ind w:left="586" w:hanging="228"/>
      </w:pPr>
      <w:rPr>
        <w:rFonts w:hint="default"/>
        <w:lang w:eastAsia="en-US" w:bidi="ar-SA"/>
      </w:rPr>
    </w:lvl>
    <w:lvl w:ilvl="5" w:tplc="E39A1F74">
      <w:numFmt w:val="bullet"/>
      <w:lvlText w:val="•"/>
      <w:lvlJc w:val="left"/>
      <w:pPr>
        <w:ind w:left="708" w:hanging="228"/>
      </w:pPr>
      <w:rPr>
        <w:rFonts w:hint="default"/>
        <w:lang w:eastAsia="en-US" w:bidi="ar-SA"/>
      </w:rPr>
    </w:lvl>
    <w:lvl w:ilvl="6" w:tplc="05587958">
      <w:numFmt w:val="bullet"/>
      <w:lvlText w:val="•"/>
      <w:lvlJc w:val="left"/>
      <w:pPr>
        <w:ind w:left="829" w:hanging="228"/>
      </w:pPr>
      <w:rPr>
        <w:rFonts w:hint="default"/>
        <w:lang w:eastAsia="en-US" w:bidi="ar-SA"/>
      </w:rPr>
    </w:lvl>
    <w:lvl w:ilvl="7" w:tplc="93500210">
      <w:numFmt w:val="bullet"/>
      <w:lvlText w:val="•"/>
      <w:lvlJc w:val="left"/>
      <w:pPr>
        <w:ind w:left="951" w:hanging="228"/>
      </w:pPr>
      <w:rPr>
        <w:rFonts w:hint="default"/>
        <w:lang w:eastAsia="en-US" w:bidi="ar-SA"/>
      </w:rPr>
    </w:lvl>
    <w:lvl w:ilvl="8" w:tplc="89B462A8">
      <w:numFmt w:val="bullet"/>
      <w:lvlText w:val="•"/>
      <w:lvlJc w:val="left"/>
      <w:pPr>
        <w:ind w:left="1072" w:hanging="228"/>
      </w:pPr>
      <w:rPr>
        <w:rFonts w:hint="default"/>
        <w:lang w:eastAsia="en-US" w:bidi="ar-SA"/>
      </w:rPr>
    </w:lvl>
  </w:abstractNum>
  <w:abstractNum w:abstractNumId="2">
    <w:nsid w:val="232B6FDE"/>
    <w:multiLevelType w:val="hybridMultilevel"/>
    <w:tmpl w:val="03EC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55B3E"/>
    <w:multiLevelType w:val="hybridMultilevel"/>
    <w:tmpl w:val="28A80428"/>
    <w:lvl w:ilvl="0" w:tplc="C9ECEF36">
      <w:numFmt w:val="bullet"/>
      <w:lvlText w:val="-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9E278B0">
      <w:numFmt w:val="bullet"/>
      <w:lvlText w:val="•"/>
      <w:lvlJc w:val="left"/>
      <w:pPr>
        <w:ind w:left="219" w:hanging="279"/>
      </w:pPr>
      <w:rPr>
        <w:rFonts w:hint="default"/>
        <w:lang w:eastAsia="en-US" w:bidi="ar-SA"/>
      </w:rPr>
    </w:lvl>
    <w:lvl w:ilvl="2" w:tplc="96B05300">
      <w:numFmt w:val="bullet"/>
      <w:lvlText w:val="•"/>
      <w:lvlJc w:val="left"/>
      <w:pPr>
        <w:ind w:left="339" w:hanging="279"/>
      </w:pPr>
      <w:rPr>
        <w:rFonts w:hint="default"/>
        <w:lang w:eastAsia="en-US" w:bidi="ar-SA"/>
      </w:rPr>
    </w:lvl>
    <w:lvl w:ilvl="3" w:tplc="B2923F40">
      <w:numFmt w:val="bullet"/>
      <w:lvlText w:val="•"/>
      <w:lvlJc w:val="left"/>
      <w:pPr>
        <w:ind w:left="458" w:hanging="279"/>
      </w:pPr>
      <w:rPr>
        <w:rFonts w:hint="default"/>
        <w:lang w:eastAsia="en-US" w:bidi="ar-SA"/>
      </w:rPr>
    </w:lvl>
    <w:lvl w:ilvl="4" w:tplc="EAD0EC50">
      <w:numFmt w:val="bullet"/>
      <w:lvlText w:val="•"/>
      <w:lvlJc w:val="left"/>
      <w:pPr>
        <w:ind w:left="578" w:hanging="279"/>
      </w:pPr>
      <w:rPr>
        <w:rFonts w:hint="default"/>
        <w:lang w:eastAsia="en-US" w:bidi="ar-SA"/>
      </w:rPr>
    </w:lvl>
    <w:lvl w:ilvl="5" w:tplc="3F04E6EC">
      <w:numFmt w:val="bullet"/>
      <w:lvlText w:val="•"/>
      <w:lvlJc w:val="left"/>
      <w:pPr>
        <w:ind w:left="697" w:hanging="279"/>
      </w:pPr>
      <w:rPr>
        <w:rFonts w:hint="default"/>
        <w:lang w:eastAsia="en-US" w:bidi="ar-SA"/>
      </w:rPr>
    </w:lvl>
    <w:lvl w:ilvl="6" w:tplc="AAEA7702">
      <w:numFmt w:val="bullet"/>
      <w:lvlText w:val="•"/>
      <w:lvlJc w:val="left"/>
      <w:pPr>
        <w:ind w:left="817" w:hanging="279"/>
      </w:pPr>
      <w:rPr>
        <w:rFonts w:hint="default"/>
        <w:lang w:eastAsia="en-US" w:bidi="ar-SA"/>
      </w:rPr>
    </w:lvl>
    <w:lvl w:ilvl="7" w:tplc="F3A83632">
      <w:numFmt w:val="bullet"/>
      <w:lvlText w:val="•"/>
      <w:lvlJc w:val="left"/>
      <w:pPr>
        <w:ind w:left="936" w:hanging="279"/>
      </w:pPr>
      <w:rPr>
        <w:rFonts w:hint="default"/>
        <w:lang w:eastAsia="en-US" w:bidi="ar-SA"/>
      </w:rPr>
    </w:lvl>
    <w:lvl w:ilvl="8" w:tplc="9D648A60">
      <w:numFmt w:val="bullet"/>
      <w:lvlText w:val="•"/>
      <w:lvlJc w:val="left"/>
      <w:pPr>
        <w:ind w:left="1056" w:hanging="279"/>
      </w:pPr>
      <w:rPr>
        <w:rFonts w:hint="default"/>
        <w:lang w:eastAsia="en-US" w:bidi="ar-SA"/>
      </w:rPr>
    </w:lvl>
  </w:abstractNum>
  <w:abstractNum w:abstractNumId="4">
    <w:nsid w:val="399D7085"/>
    <w:multiLevelType w:val="hybridMultilevel"/>
    <w:tmpl w:val="E32A4550"/>
    <w:lvl w:ilvl="0" w:tplc="9746E9CA">
      <w:numFmt w:val="bullet"/>
      <w:lvlText w:val="-"/>
      <w:lvlJc w:val="left"/>
      <w:pPr>
        <w:ind w:left="10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D8CD7E6">
      <w:numFmt w:val="bullet"/>
      <w:lvlText w:val="•"/>
      <w:lvlJc w:val="left"/>
      <w:pPr>
        <w:ind w:left="221" w:hanging="166"/>
      </w:pPr>
      <w:rPr>
        <w:rFonts w:hint="default"/>
        <w:lang w:eastAsia="en-US" w:bidi="ar-SA"/>
      </w:rPr>
    </w:lvl>
    <w:lvl w:ilvl="2" w:tplc="1504B896">
      <w:numFmt w:val="bullet"/>
      <w:lvlText w:val="•"/>
      <w:lvlJc w:val="left"/>
      <w:pPr>
        <w:ind w:left="342" w:hanging="166"/>
      </w:pPr>
      <w:rPr>
        <w:rFonts w:hint="default"/>
        <w:lang w:eastAsia="en-US" w:bidi="ar-SA"/>
      </w:rPr>
    </w:lvl>
    <w:lvl w:ilvl="3" w:tplc="D47AE0B2">
      <w:numFmt w:val="bullet"/>
      <w:lvlText w:val="•"/>
      <w:lvlJc w:val="left"/>
      <w:pPr>
        <w:ind w:left="463" w:hanging="166"/>
      </w:pPr>
      <w:rPr>
        <w:rFonts w:hint="default"/>
        <w:lang w:eastAsia="en-US" w:bidi="ar-SA"/>
      </w:rPr>
    </w:lvl>
    <w:lvl w:ilvl="4" w:tplc="B7B89BE4">
      <w:numFmt w:val="bullet"/>
      <w:lvlText w:val="•"/>
      <w:lvlJc w:val="left"/>
      <w:pPr>
        <w:ind w:left="585" w:hanging="166"/>
      </w:pPr>
      <w:rPr>
        <w:rFonts w:hint="default"/>
        <w:lang w:eastAsia="en-US" w:bidi="ar-SA"/>
      </w:rPr>
    </w:lvl>
    <w:lvl w:ilvl="5" w:tplc="F1DE5C28">
      <w:numFmt w:val="bullet"/>
      <w:lvlText w:val="•"/>
      <w:lvlJc w:val="left"/>
      <w:pPr>
        <w:ind w:left="706" w:hanging="166"/>
      </w:pPr>
      <w:rPr>
        <w:rFonts w:hint="default"/>
        <w:lang w:eastAsia="en-US" w:bidi="ar-SA"/>
      </w:rPr>
    </w:lvl>
    <w:lvl w:ilvl="6" w:tplc="C2469CFE">
      <w:numFmt w:val="bullet"/>
      <w:lvlText w:val="•"/>
      <w:lvlJc w:val="left"/>
      <w:pPr>
        <w:ind w:left="827" w:hanging="166"/>
      </w:pPr>
      <w:rPr>
        <w:rFonts w:hint="default"/>
        <w:lang w:eastAsia="en-US" w:bidi="ar-SA"/>
      </w:rPr>
    </w:lvl>
    <w:lvl w:ilvl="7" w:tplc="29949356">
      <w:numFmt w:val="bullet"/>
      <w:lvlText w:val="•"/>
      <w:lvlJc w:val="left"/>
      <w:pPr>
        <w:ind w:left="949" w:hanging="166"/>
      </w:pPr>
      <w:rPr>
        <w:rFonts w:hint="default"/>
        <w:lang w:eastAsia="en-US" w:bidi="ar-SA"/>
      </w:rPr>
    </w:lvl>
    <w:lvl w:ilvl="8" w:tplc="F79A9452">
      <w:numFmt w:val="bullet"/>
      <w:lvlText w:val="•"/>
      <w:lvlJc w:val="left"/>
      <w:pPr>
        <w:ind w:left="1070" w:hanging="166"/>
      </w:pPr>
      <w:rPr>
        <w:rFonts w:hint="default"/>
        <w:lang w:eastAsia="en-US" w:bidi="ar-SA"/>
      </w:rPr>
    </w:lvl>
  </w:abstractNum>
  <w:abstractNum w:abstractNumId="5">
    <w:nsid w:val="410A69BA"/>
    <w:multiLevelType w:val="multilevel"/>
    <w:tmpl w:val="8AC638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3F1049"/>
    <w:multiLevelType w:val="hybridMultilevel"/>
    <w:tmpl w:val="F5C412EC"/>
    <w:lvl w:ilvl="0" w:tplc="3926E1BE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132A120">
      <w:numFmt w:val="bullet"/>
      <w:lvlText w:val="•"/>
      <w:lvlJc w:val="left"/>
      <w:pPr>
        <w:ind w:left="219" w:hanging="212"/>
      </w:pPr>
      <w:rPr>
        <w:rFonts w:hint="default"/>
        <w:lang w:eastAsia="en-US" w:bidi="ar-SA"/>
      </w:rPr>
    </w:lvl>
    <w:lvl w:ilvl="2" w:tplc="D1740E88">
      <w:numFmt w:val="bullet"/>
      <w:lvlText w:val="•"/>
      <w:lvlJc w:val="left"/>
      <w:pPr>
        <w:ind w:left="339" w:hanging="212"/>
      </w:pPr>
      <w:rPr>
        <w:rFonts w:hint="default"/>
        <w:lang w:eastAsia="en-US" w:bidi="ar-SA"/>
      </w:rPr>
    </w:lvl>
    <w:lvl w:ilvl="3" w:tplc="D0CCA718">
      <w:numFmt w:val="bullet"/>
      <w:lvlText w:val="•"/>
      <w:lvlJc w:val="left"/>
      <w:pPr>
        <w:ind w:left="458" w:hanging="212"/>
      </w:pPr>
      <w:rPr>
        <w:rFonts w:hint="default"/>
        <w:lang w:eastAsia="en-US" w:bidi="ar-SA"/>
      </w:rPr>
    </w:lvl>
    <w:lvl w:ilvl="4" w:tplc="B4B28344">
      <w:numFmt w:val="bullet"/>
      <w:lvlText w:val="•"/>
      <w:lvlJc w:val="left"/>
      <w:pPr>
        <w:ind w:left="578" w:hanging="212"/>
      </w:pPr>
      <w:rPr>
        <w:rFonts w:hint="default"/>
        <w:lang w:eastAsia="en-US" w:bidi="ar-SA"/>
      </w:rPr>
    </w:lvl>
    <w:lvl w:ilvl="5" w:tplc="561CFE00">
      <w:numFmt w:val="bullet"/>
      <w:lvlText w:val="•"/>
      <w:lvlJc w:val="left"/>
      <w:pPr>
        <w:ind w:left="698" w:hanging="212"/>
      </w:pPr>
      <w:rPr>
        <w:rFonts w:hint="default"/>
        <w:lang w:eastAsia="en-US" w:bidi="ar-SA"/>
      </w:rPr>
    </w:lvl>
    <w:lvl w:ilvl="6" w:tplc="EC6ECEAE">
      <w:numFmt w:val="bullet"/>
      <w:lvlText w:val="•"/>
      <w:lvlJc w:val="left"/>
      <w:pPr>
        <w:ind w:left="817" w:hanging="212"/>
      </w:pPr>
      <w:rPr>
        <w:rFonts w:hint="default"/>
        <w:lang w:eastAsia="en-US" w:bidi="ar-SA"/>
      </w:rPr>
    </w:lvl>
    <w:lvl w:ilvl="7" w:tplc="9870AA30">
      <w:numFmt w:val="bullet"/>
      <w:lvlText w:val="•"/>
      <w:lvlJc w:val="left"/>
      <w:pPr>
        <w:ind w:left="937" w:hanging="212"/>
      </w:pPr>
      <w:rPr>
        <w:rFonts w:hint="default"/>
        <w:lang w:eastAsia="en-US" w:bidi="ar-SA"/>
      </w:rPr>
    </w:lvl>
    <w:lvl w:ilvl="8" w:tplc="5E206B16">
      <w:numFmt w:val="bullet"/>
      <w:lvlText w:val="•"/>
      <w:lvlJc w:val="left"/>
      <w:pPr>
        <w:ind w:left="1056" w:hanging="212"/>
      </w:pPr>
      <w:rPr>
        <w:rFonts w:hint="default"/>
        <w:lang w:eastAsia="en-US" w:bidi="ar-SA"/>
      </w:rPr>
    </w:lvl>
  </w:abstractNum>
  <w:abstractNum w:abstractNumId="7">
    <w:nsid w:val="45F339FE"/>
    <w:multiLevelType w:val="hybridMultilevel"/>
    <w:tmpl w:val="BE0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31E30"/>
    <w:multiLevelType w:val="hybridMultilevel"/>
    <w:tmpl w:val="00644D6C"/>
    <w:lvl w:ilvl="0" w:tplc="4606A1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D0B52"/>
    <w:multiLevelType w:val="hybridMultilevel"/>
    <w:tmpl w:val="D248B06E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BB2C622">
      <w:numFmt w:val="bullet"/>
      <w:lvlText w:val="•"/>
      <w:lvlJc w:val="left"/>
      <w:pPr>
        <w:ind w:left="221" w:hanging="166"/>
      </w:pPr>
      <w:rPr>
        <w:rFonts w:hint="default"/>
        <w:lang w:eastAsia="en-US" w:bidi="ar-SA"/>
      </w:rPr>
    </w:lvl>
    <w:lvl w:ilvl="2" w:tplc="C226E3B8">
      <w:numFmt w:val="bullet"/>
      <w:lvlText w:val="•"/>
      <w:lvlJc w:val="left"/>
      <w:pPr>
        <w:ind w:left="343" w:hanging="166"/>
      </w:pPr>
      <w:rPr>
        <w:rFonts w:hint="default"/>
        <w:lang w:eastAsia="en-US" w:bidi="ar-SA"/>
      </w:rPr>
    </w:lvl>
    <w:lvl w:ilvl="3" w:tplc="9EAA868A">
      <w:numFmt w:val="bullet"/>
      <w:lvlText w:val="•"/>
      <w:lvlJc w:val="left"/>
      <w:pPr>
        <w:ind w:left="464" w:hanging="166"/>
      </w:pPr>
      <w:rPr>
        <w:rFonts w:hint="default"/>
        <w:lang w:eastAsia="en-US" w:bidi="ar-SA"/>
      </w:rPr>
    </w:lvl>
    <w:lvl w:ilvl="4" w:tplc="FAA633DC">
      <w:numFmt w:val="bullet"/>
      <w:lvlText w:val="•"/>
      <w:lvlJc w:val="left"/>
      <w:pPr>
        <w:ind w:left="586" w:hanging="166"/>
      </w:pPr>
      <w:rPr>
        <w:rFonts w:hint="default"/>
        <w:lang w:eastAsia="en-US" w:bidi="ar-SA"/>
      </w:rPr>
    </w:lvl>
    <w:lvl w:ilvl="5" w:tplc="D0E096AC">
      <w:numFmt w:val="bullet"/>
      <w:lvlText w:val="•"/>
      <w:lvlJc w:val="left"/>
      <w:pPr>
        <w:ind w:left="708" w:hanging="166"/>
      </w:pPr>
      <w:rPr>
        <w:rFonts w:hint="default"/>
        <w:lang w:eastAsia="en-US" w:bidi="ar-SA"/>
      </w:rPr>
    </w:lvl>
    <w:lvl w:ilvl="6" w:tplc="C8ACEA04">
      <w:numFmt w:val="bullet"/>
      <w:lvlText w:val="•"/>
      <w:lvlJc w:val="left"/>
      <w:pPr>
        <w:ind w:left="829" w:hanging="166"/>
      </w:pPr>
      <w:rPr>
        <w:rFonts w:hint="default"/>
        <w:lang w:eastAsia="en-US" w:bidi="ar-SA"/>
      </w:rPr>
    </w:lvl>
    <w:lvl w:ilvl="7" w:tplc="42ECB582">
      <w:numFmt w:val="bullet"/>
      <w:lvlText w:val="•"/>
      <w:lvlJc w:val="left"/>
      <w:pPr>
        <w:ind w:left="951" w:hanging="166"/>
      </w:pPr>
      <w:rPr>
        <w:rFonts w:hint="default"/>
        <w:lang w:eastAsia="en-US" w:bidi="ar-SA"/>
      </w:rPr>
    </w:lvl>
    <w:lvl w:ilvl="8" w:tplc="D640126E">
      <w:numFmt w:val="bullet"/>
      <w:lvlText w:val="•"/>
      <w:lvlJc w:val="left"/>
      <w:pPr>
        <w:ind w:left="1072" w:hanging="166"/>
      </w:pPr>
      <w:rPr>
        <w:rFonts w:hint="default"/>
        <w:lang w:eastAsia="en-US" w:bidi="ar-SA"/>
      </w:rPr>
    </w:lvl>
  </w:abstractNum>
  <w:abstractNum w:abstractNumId="10">
    <w:nsid w:val="54A0466B"/>
    <w:multiLevelType w:val="hybridMultilevel"/>
    <w:tmpl w:val="97FE7962"/>
    <w:lvl w:ilvl="0" w:tplc="283C0170">
      <w:numFmt w:val="bullet"/>
      <w:lvlText w:val="-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6EEC410">
      <w:numFmt w:val="bullet"/>
      <w:lvlText w:val="•"/>
      <w:lvlJc w:val="left"/>
      <w:pPr>
        <w:ind w:left="221" w:hanging="228"/>
      </w:pPr>
      <w:rPr>
        <w:rFonts w:hint="default"/>
        <w:lang w:eastAsia="en-US" w:bidi="ar-SA"/>
      </w:rPr>
    </w:lvl>
    <w:lvl w:ilvl="2" w:tplc="0CE658A4">
      <w:numFmt w:val="bullet"/>
      <w:lvlText w:val="•"/>
      <w:lvlJc w:val="left"/>
      <w:pPr>
        <w:ind w:left="343" w:hanging="228"/>
      </w:pPr>
      <w:rPr>
        <w:rFonts w:hint="default"/>
        <w:lang w:eastAsia="en-US" w:bidi="ar-SA"/>
      </w:rPr>
    </w:lvl>
    <w:lvl w:ilvl="3" w:tplc="EF0EAAB0">
      <w:numFmt w:val="bullet"/>
      <w:lvlText w:val="•"/>
      <w:lvlJc w:val="left"/>
      <w:pPr>
        <w:ind w:left="464" w:hanging="228"/>
      </w:pPr>
      <w:rPr>
        <w:rFonts w:hint="default"/>
        <w:lang w:eastAsia="en-US" w:bidi="ar-SA"/>
      </w:rPr>
    </w:lvl>
    <w:lvl w:ilvl="4" w:tplc="D1BC9ED2">
      <w:numFmt w:val="bullet"/>
      <w:lvlText w:val="•"/>
      <w:lvlJc w:val="left"/>
      <w:pPr>
        <w:ind w:left="586" w:hanging="228"/>
      </w:pPr>
      <w:rPr>
        <w:rFonts w:hint="default"/>
        <w:lang w:eastAsia="en-US" w:bidi="ar-SA"/>
      </w:rPr>
    </w:lvl>
    <w:lvl w:ilvl="5" w:tplc="74100272">
      <w:numFmt w:val="bullet"/>
      <w:lvlText w:val="•"/>
      <w:lvlJc w:val="left"/>
      <w:pPr>
        <w:ind w:left="708" w:hanging="228"/>
      </w:pPr>
      <w:rPr>
        <w:rFonts w:hint="default"/>
        <w:lang w:eastAsia="en-US" w:bidi="ar-SA"/>
      </w:rPr>
    </w:lvl>
    <w:lvl w:ilvl="6" w:tplc="31D2AE68">
      <w:numFmt w:val="bullet"/>
      <w:lvlText w:val="•"/>
      <w:lvlJc w:val="left"/>
      <w:pPr>
        <w:ind w:left="829" w:hanging="228"/>
      </w:pPr>
      <w:rPr>
        <w:rFonts w:hint="default"/>
        <w:lang w:eastAsia="en-US" w:bidi="ar-SA"/>
      </w:rPr>
    </w:lvl>
    <w:lvl w:ilvl="7" w:tplc="55F2791C">
      <w:numFmt w:val="bullet"/>
      <w:lvlText w:val="•"/>
      <w:lvlJc w:val="left"/>
      <w:pPr>
        <w:ind w:left="951" w:hanging="228"/>
      </w:pPr>
      <w:rPr>
        <w:rFonts w:hint="default"/>
        <w:lang w:eastAsia="en-US" w:bidi="ar-SA"/>
      </w:rPr>
    </w:lvl>
    <w:lvl w:ilvl="8" w:tplc="ACF82216">
      <w:numFmt w:val="bullet"/>
      <w:lvlText w:val="•"/>
      <w:lvlJc w:val="left"/>
      <w:pPr>
        <w:ind w:left="1072" w:hanging="228"/>
      </w:pPr>
      <w:rPr>
        <w:rFonts w:hint="default"/>
        <w:lang w:eastAsia="en-US" w:bidi="ar-SA"/>
      </w:rPr>
    </w:lvl>
  </w:abstractNum>
  <w:abstractNum w:abstractNumId="11">
    <w:nsid w:val="58C41446"/>
    <w:multiLevelType w:val="hybridMultilevel"/>
    <w:tmpl w:val="31BEB12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B401B02">
      <w:numFmt w:val="bullet"/>
      <w:lvlText w:val="-"/>
      <w:lvlJc w:val="left"/>
      <w:pPr>
        <w:ind w:left="2382" w:hanging="735"/>
      </w:pPr>
      <w:rPr>
        <w:rFonts w:ascii="Times New Roman" w:eastAsiaTheme="minorEastAsia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D41A50"/>
    <w:multiLevelType w:val="hybridMultilevel"/>
    <w:tmpl w:val="E5A815EE"/>
    <w:lvl w:ilvl="0" w:tplc="2B746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B76476"/>
    <w:multiLevelType w:val="hybridMultilevel"/>
    <w:tmpl w:val="8390C818"/>
    <w:lvl w:ilvl="0" w:tplc="F87661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E87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82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E24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696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9F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4D3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63D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441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9F1D5E"/>
    <w:multiLevelType w:val="hybridMultilevel"/>
    <w:tmpl w:val="8AF2D470"/>
    <w:lvl w:ilvl="0" w:tplc="D9F2D94A">
      <w:start w:val="2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9D"/>
    <w:rsid w:val="00002C45"/>
    <w:rsid w:val="0000383B"/>
    <w:rsid w:val="000039A6"/>
    <w:rsid w:val="00003B02"/>
    <w:rsid w:val="000052D9"/>
    <w:rsid w:val="0001159D"/>
    <w:rsid w:val="00012BAE"/>
    <w:rsid w:val="00014162"/>
    <w:rsid w:val="000141DD"/>
    <w:rsid w:val="00016384"/>
    <w:rsid w:val="000171F9"/>
    <w:rsid w:val="00020017"/>
    <w:rsid w:val="00024CBA"/>
    <w:rsid w:val="00025653"/>
    <w:rsid w:val="00025862"/>
    <w:rsid w:val="000353E3"/>
    <w:rsid w:val="000369B4"/>
    <w:rsid w:val="00037BD8"/>
    <w:rsid w:val="000400D0"/>
    <w:rsid w:val="0004105B"/>
    <w:rsid w:val="00045502"/>
    <w:rsid w:val="00045B75"/>
    <w:rsid w:val="00045E23"/>
    <w:rsid w:val="00053D40"/>
    <w:rsid w:val="00064FE9"/>
    <w:rsid w:val="00070DEC"/>
    <w:rsid w:val="00070E2A"/>
    <w:rsid w:val="00071ACB"/>
    <w:rsid w:val="0007498F"/>
    <w:rsid w:val="00075F05"/>
    <w:rsid w:val="000761F6"/>
    <w:rsid w:val="00077BBA"/>
    <w:rsid w:val="000828FB"/>
    <w:rsid w:val="0008346A"/>
    <w:rsid w:val="00083AEA"/>
    <w:rsid w:val="00092CA7"/>
    <w:rsid w:val="0009417F"/>
    <w:rsid w:val="000A5BBC"/>
    <w:rsid w:val="000A5BFD"/>
    <w:rsid w:val="000B353F"/>
    <w:rsid w:val="000B6950"/>
    <w:rsid w:val="000D1EEF"/>
    <w:rsid w:val="000E238E"/>
    <w:rsid w:val="000E4004"/>
    <w:rsid w:val="000F007C"/>
    <w:rsid w:val="000F053A"/>
    <w:rsid w:val="000F1476"/>
    <w:rsid w:val="000F312F"/>
    <w:rsid w:val="000F35BB"/>
    <w:rsid w:val="00100545"/>
    <w:rsid w:val="001006B7"/>
    <w:rsid w:val="00100F2F"/>
    <w:rsid w:val="00101107"/>
    <w:rsid w:val="00103DA2"/>
    <w:rsid w:val="00111D2B"/>
    <w:rsid w:val="00112271"/>
    <w:rsid w:val="00114B33"/>
    <w:rsid w:val="001166F5"/>
    <w:rsid w:val="0012648B"/>
    <w:rsid w:val="00127238"/>
    <w:rsid w:val="00130B8C"/>
    <w:rsid w:val="00137D69"/>
    <w:rsid w:val="00140B12"/>
    <w:rsid w:val="00140D09"/>
    <w:rsid w:val="00142E96"/>
    <w:rsid w:val="001452D0"/>
    <w:rsid w:val="00151C0D"/>
    <w:rsid w:val="00160FAC"/>
    <w:rsid w:val="001649F2"/>
    <w:rsid w:val="00171340"/>
    <w:rsid w:val="00172825"/>
    <w:rsid w:val="00181FA7"/>
    <w:rsid w:val="0018604E"/>
    <w:rsid w:val="00192773"/>
    <w:rsid w:val="00194800"/>
    <w:rsid w:val="00194B58"/>
    <w:rsid w:val="00197A74"/>
    <w:rsid w:val="001A0365"/>
    <w:rsid w:val="001A1A44"/>
    <w:rsid w:val="001A3C87"/>
    <w:rsid w:val="001A7ACF"/>
    <w:rsid w:val="001B00FC"/>
    <w:rsid w:val="001B049D"/>
    <w:rsid w:val="001B061C"/>
    <w:rsid w:val="001B2334"/>
    <w:rsid w:val="001B60EE"/>
    <w:rsid w:val="001C14FC"/>
    <w:rsid w:val="001C1D43"/>
    <w:rsid w:val="001C4315"/>
    <w:rsid w:val="001D112A"/>
    <w:rsid w:val="001D180A"/>
    <w:rsid w:val="001D3271"/>
    <w:rsid w:val="001D51A0"/>
    <w:rsid w:val="001D64AC"/>
    <w:rsid w:val="001E4C3E"/>
    <w:rsid w:val="001E5293"/>
    <w:rsid w:val="001E5979"/>
    <w:rsid w:val="001E5C12"/>
    <w:rsid w:val="001E7B94"/>
    <w:rsid w:val="001F14C2"/>
    <w:rsid w:val="001F3976"/>
    <w:rsid w:val="001F5499"/>
    <w:rsid w:val="001F572A"/>
    <w:rsid w:val="002003D7"/>
    <w:rsid w:val="002020A4"/>
    <w:rsid w:val="00213559"/>
    <w:rsid w:val="00220728"/>
    <w:rsid w:val="00222B25"/>
    <w:rsid w:val="0022324E"/>
    <w:rsid w:val="00224AAD"/>
    <w:rsid w:val="00230085"/>
    <w:rsid w:val="00234CB5"/>
    <w:rsid w:val="00234E6D"/>
    <w:rsid w:val="0023636F"/>
    <w:rsid w:val="002365EC"/>
    <w:rsid w:val="00236CF8"/>
    <w:rsid w:val="002413AB"/>
    <w:rsid w:val="0024562F"/>
    <w:rsid w:val="002463C3"/>
    <w:rsid w:val="002561BB"/>
    <w:rsid w:val="0026502A"/>
    <w:rsid w:val="00270EA4"/>
    <w:rsid w:val="002719F8"/>
    <w:rsid w:val="002729FF"/>
    <w:rsid w:val="00273032"/>
    <w:rsid w:val="0028136E"/>
    <w:rsid w:val="00282F62"/>
    <w:rsid w:val="00284F14"/>
    <w:rsid w:val="00291B87"/>
    <w:rsid w:val="00296475"/>
    <w:rsid w:val="00297E33"/>
    <w:rsid w:val="002A0CAC"/>
    <w:rsid w:val="002A1A6D"/>
    <w:rsid w:val="002A3FE4"/>
    <w:rsid w:val="002A6A55"/>
    <w:rsid w:val="002C1E2C"/>
    <w:rsid w:val="002C25E7"/>
    <w:rsid w:val="002C668A"/>
    <w:rsid w:val="002D2748"/>
    <w:rsid w:val="002D2914"/>
    <w:rsid w:val="002D494E"/>
    <w:rsid w:val="002E1ED4"/>
    <w:rsid w:val="002E26D5"/>
    <w:rsid w:val="002E3599"/>
    <w:rsid w:val="002E5D7C"/>
    <w:rsid w:val="002F0CE2"/>
    <w:rsid w:val="002F5996"/>
    <w:rsid w:val="002F5F71"/>
    <w:rsid w:val="003100AA"/>
    <w:rsid w:val="00317181"/>
    <w:rsid w:val="0032219F"/>
    <w:rsid w:val="00323AFA"/>
    <w:rsid w:val="00325DE3"/>
    <w:rsid w:val="00327D1C"/>
    <w:rsid w:val="00327EF4"/>
    <w:rsid w:val="003306E6"/>
    <w:rsid w:val="0033494A"/>
    <w:rsid w:val="0033568E"/>
    <w:rsid w:val="00341215"/>
    <w:rsid w:val="00341C26"/>
    <w:rsid w:val="0034257F"/>
    <w:rsid w:val="00344602"/>
    <w:rsid w:val="00344C22"/>
    <w:rsid w:val="00346E86"/>
    <w:rsid w:val="00347F4F"/>
    <w:rsid w:val="00351834"/>
    <w:rsid w:val="00355585"/>
    <w:rsid w:val="0035668F"/>
    <w:rsid w:val="0036148D"/>
    <w:rsid w:val="00361B0C"/>
    <w:rsid w:val="00365E2C"/>
    <w:rsid w:val="00366061"/>
    <w:rsid w:val="00373BC5"/>
    <w:rsid w:val="003746C7"/>
    <w:rsid w:val="00375FA9"/>
    <w:rsid w:val="00376EE1"/>
    <w:rsid w:val="00380BF5"/>
    <w:rsid w:val="00382162"/>
    <w:rsid w:val="003825D6"/>
    <w:rsid w:val="00383DCB"/>
    <w:rsid w:val="0038464A"/>
    <w:rsid w:val="003863C7"/>
    <w:rsid w:val="00386A33"/>
    <w:rsid w:val="00386D4D"/>
    <w:rsid w:val="003A05E4"/>
    <w:rsid w:val="003A0611"/>
    <w:rsid w:val="003A08BB"/>
    <w:rsid w:val="003A0C37"/>
    <w:rsid w:val="003A1666"/>
    <w:rsid w:val="003A3DA4"/>
    <w:rsid w:val="003A6E3F"/>
    <w:rsid w:val="003B0B23"/>
    <w:rsid w:val="003B365C"/>
    <w:rsid w:val="003B489E"/>
    <w:rsid w:val="003B5547"/>
    <w:rsid w:val="003C0A9A"/>
    <w:rsid w:val="003C0EAD"/>
    <w:rsid w:val="003C5F4B"/>
    <w:rsid w:val="003D0C40"/>
    <w:rsid w:val="003D3E2D"/>
    <w:rsid w:val="003D6EBF"/>
    <w:rsid w:val="003D782B"/>
    <w:rsid w:val="003D7F4A"/>
    <w:rsid w:val="003E28A1"/>
    <w:rsid w:val="003E2DAF"/>
    <w:rsid w:val="003E6034"/>
    <w:rsid w:val="003E734C"/>
    <w:rsid w:val="003F0FF3"/>
    <w:rsid w:val="003F1A30"/>
    <w:rsid w:val="003F28B9"/>
    <w:rsid w:val="003F5F0B"/>
    <w:rsid w:val="00400BBA"/>
    <w:rsid w:val="0040206B"/>
    <w:rsid w:val="0040316E"/>
    <w:rsid w:val="004114FF"/>
    <w:rsid w:val="00421781"/>
    <w:rsid w:val="00426D2E"/>
    <w:rsid w:val="0042752D"/>
    <w:rsid w:val="004276B8"/>
    <w:rsid w:val="00427BDF"/>
    <w:rsid w:val="00431B1C"/>
    <w:rsid w:val="00433466"/>
    <w:rsid w:val="00434983"/>
    <w:rsid w:val="00435FBB"/>
    <w:rsid w:val="004360AF"/>
    <w:rsid w:val="00447BD3"/>
    <w:rsid w:val="00447F03"/>
    <w:rsid w:val="00455DB6"/>
    <w:rsid w:val="00460CAE"/>
    <w:rsid w:val="00464E48"/>
    <w:rsid w:val="00465A38"/>
    <w:rsid w:val="00465F93"/>
    <w:rsid w:val="00472C2B"/>
    <w:rsid w:val="004778AE"/>
    <w:rsid w:val="00480672"/>
    <w:rsid w:val="0049201C"/>
    <w:rsid w:val="00492C81"/>
    <w:rsid w:val="0049348D"/>
    <w:rsid w:val="004A2E99"/>
    <w:rsid w:val="004A3168"/>
    <w:rsid w:val="004A3220"/>
    <w:rsid w:val="004A635F"/>
    <w:rsid w:val="004B2135"/>
    <w:rsid w:val="004B2AE5"/>
    <w:rsid w:val="004B68D2"/>
    <w:rsid w:val="004B6CDD"/>
    <w:rsid w:val="004C10B5"/>
    <w:rsid w:val="004C163E"/>
    <w:rsid w:val="004C2A52"/>
    <w:rsid w:val="004C738E"/>
    <w:rsid w:val="004E252F"/>
    <w:rsid w:val="004E34F5"/>
    <w:rsid w:val="004E4238"/>
    <w:rsid w:val="004E5259"/>
    <w:rsid w:val="004E7C27"/>
    <w:rsid w:val="004F0346"/>
    <w:rsid w:val="004F283D"/>
    <w:rsid w:val="00500C47"/>
    <w:rsid w:val="005016FB"/>
    <w:rsid w:val="00507704"/>
    <w:rsid w:val="005078AD"/>
    <w:rsid w:val="00510F00"/>
    <w:rsid w:val="00511B5A"/>
    <w:rsid w:val="00521F2E"/>
    <w:rsid w:val="00522097"/>
    <w:rsid w:val="00524C7C"/>
    <w:rsid w:val="005306DA"/>
    <w:rsid w:val="00540AFE"/>
    <w:rsid w:val="005437BC"/>
    <w:rsid w:val="00545EFD"/>
    <w:rsid w:val="00551E39"/>
    <w:rsid w:val="00556AC4"/>
    <w:rsid w:val="005601C5"/>
    <w:rsid w:val="00560D07"/>
    <w:rsid w:val="005610FD"/>
    <w:rsid w:val="00563EF3"/>
    <w:rsid w:val="00566E33"/>
    <w:rsid w:val="00574C9F"/>
    <w:rsid w:val="00576C1E"/>
    <w:rsid w:val="00580346"/>
    <w:rsid w:val="00580E20"/>
    <w:rsid w:val="005825C2"/>
    <w:rsid w:val="005870B2"/>
    <w:rsid w:val="0059282D"/>
    <w:rsid w:val="00594857"/>
    <w:rsid w:val="00595F07"/>
    <w:rsid w:val="005A12F1"/>
    <w:rsid w:val="005A16AC"/>
    <w:rsid w:val="005A1A30"/>
    <w:rsid w:val="005A2F10"/>
    <w:rsid w:val="005B2092"/>
    <w:rsid w:val="005C43BE"/>
    <w:rsid w:val="005C70A7"/>
    <w:rsid w:val="005C7351"/>
    <w:rsid w:val="005C7862"/>
    <w:rsid w:val="005D3176"/>
    <w:rsid w:val="005D423F"/>
    <w:rsid w:val="005E056A"/>
    <w:rsid w:val="005E2AD7"/>
    <w:rsid w:val="005E60B5"/>
    <w:rsid w:val="005F3342"/>
    <w:rsid w:val="005F7178"/>
    <w:rsid w:val="00600EF8"/>
    <w:rsid w:val="00601B7B"/>
    <w:rsid w:val="0060206B"/>
    <w:rsid w:val="00606E48"/>
    <w:rsid w:val="00611E7E"/>
    <w:rsid w:val="00612CB4"/>
    <w:rsid w:val="00613F53"/>
    <w:rsid w:val="00614D2E"/>
    <w:rsid w:val="006245C0"/>
    <w:rsid w:val="00625FE4"/>
    <w:rsid w:val="006328EA"/>
    <w:rsid w:val="006339E9"/>
    <w:rsid w:val="00637DC3"/>
    <w:rsid w:val="00643D4B"/>
    <w:rsid w:val="00643E69"/>
    <w:rsid w:val="006464ED"/>
    <w:rsid w:val="0064745D"/>
    <w:rsid w:val="00650099"/>
    <w:rsid w:val="00650678"/>
    <w:rsid w:val="006519D8"/>
    <w:rsid w:val="0066283F"/>
    <w:rsid w:val="00671D8A"/>
    <w:rsid w:val="006744CD"/>
    <w:rsid w:val="00674A2E"/>
    <w:rsid w:val="00675EE4"/>
    <w:rsid w:val="00676804"/>
    <w:rsid w:val="0067773D"/>
    <w:rsid w:val="00677EFB"/>
    <w:rsid w:val="006836EA"/>
    <w:rsid w:val="00686CE9"/>
    <w:rsid w:val="006937C5"/>
    <w:rsid w:val="0069625E"/>
    <w:rsid w:val="006A0F0A"/>
    <w:rsid w:val="006A64C8"/>
    <w:rsid w:val="006B02B4"/>
    <w:rsid w:val="006B1372"/>
    <w:rsid w:val="006B24AF"/>
    <w:rsid w:val="006B672A"/>
    <w:rsid w:val="006C19FD"/>
    <w:rsid w:val="006C387C"/>
    <w:rsid w:val="006C7D88"/>
    <w:rsid w:val="006D10B7"/>
    <w:rsid w:val="006D663F"/>
    <w:rsid w:val="006E0E44"/>
    <w:rsid w:val="006E1D10"/>
    <w:rsid w:val="006E4FC9"/>
    <w:rsid w:val="006E59A0"/>
    <w:rsid w:val="006F72DB"/>
    <w:rsid w:val="007004EB"/>
    <w:rsid w:val="007030AD"/>
    <w:rsid w:val="00707664"/>
    <w:rsid w:val="00713A74"/>
    <w:rsid w:val="00717ADB"/>
    <w:rsid w:val="007201E7"/>
    <w:rsid w:val="0072052B"/>
    <w:rsid w:val="007278DB"/>
    <w:rsid w:val="0073127A"/>
    <w:rsid w:val="00731DA0"/>
    <w:rsid w:val="007323B4"/>
    <w:rsid w:val="00745CF8"/>
    <w:rsid w:val="0074608D"/>
    <w:rsid w:val="00746BCD"/>
    <w:rsid w:val="0074792F"/>
    <w:rsid w:val="00747ED5"/>
    <w:rsid w:val="00752937"/>
    <w:rsid w:val="007529DC"/>
    <w:rsid w:val="007551B3"/>
    <w:rsid w:val="007608F8"/>
    <w:rsid w:val="00764611"/>
    <w:rsid w:val="0076588B"/>
    <w:rsid w:val="0077149F"/>
    <w:rsid w:val="00772F21"/>
    <w:rsid w:val="007774DE"/>
    <w:rsid w:val="00782036"/>
    <w:rsid w:val="007823E0"/>
    <w:rsid w:val="00784E62"/>
    <w:rsid w:val="00785182"/>
    <w:rsid w:val="00787C6C"/>
    <w:rsid w:val="00791DCC"/>
    <w:rsid w:val="00793632"/>
    <w:rsid w:val="00794B35"/>
    <w:rsid w:val="007958AB"/>
    <w:rsid w:val="007965E0"/>
    <w:rsid w:val="007A18F9"/>
    <w:rsid w:val="007A2255"/>
    <w:rsid w:val="007A748E"/>
    <w:rsid w:val="007A78F8"/>
    <w:rsid w:val="007A79EE"/>
    <w:rsid w:val="007B1CEE"/>
    <w:rsid w:val="007B4DA1"/>
    <w:rsid w:val="007B6A3E"/>
    <w:rsid w:val="007C1551"/>
    <w:rsid w:val="007C1665"/>
    <w:rsid w:val="007C2313"/>
    <w:rsid w:val="007C7044"/>
    <w:rsid w:val="007D3B8F"/>
    <w:rsid w:val="007E358A"/>
    <w:rsid w:val="007E41A8"/>
    <w:rsid w:val="007E499B"/>
    <w:rsid w:val="007F0B6A"/>
    <w:rsid w:val="007F1D71"/>
    <w:rsid w:val="008008BE"/>
    <w:rsid w:val="0080108D"/>
    <w:rsid w:val="008044C5"/>
    <w:rsid w:val="00805431"/>
    <w:rsid w:val="00805873"/>
    <w:rsid w:val="008071CD"/>
    <w:rsid w:val="008151FC"/>
    <w:rsid w:val="008232C1"/>
    <w:rsid w:val="008266E2"/>
    <w:rsid w:val="00826C3B"/>
    <w:rsid w:val="00830FCE"/>
    <w:rsid w:val="008314A4"/>
    <w:rsid w:val="0083181A"/>
    <w:rsid w:val="00831B6F"/>
    <w:rsid w:val="0083393D"/>
    <w:rsid w:val="00836E9B"/>
    <w:rsid w:val="00841B73"/>
    <w:rsid w:val="00841D23"/>
    <w:rsid w:val="00841D32"/>
    <w:rsid w:val="00844CF3"/>
    <w:rsid w:val="00847C17"/>
    <w:rsid w:val="008504D8"/>
    <w:rsid w:val="00853582"/>
    <w:rsid w:val="0085558F"/>
    <w:rsid w:val="00855DC2"/>
    <w:rsid w:val="00856A03"/>
    <w:rsid w:val="00857442"/>
    <w:rsid w:val="00860023"/>
    <w:rsid w:val="0086021F"/>
    <w:rsid w:val="00863B61"/>
    <w:rsid w:val="00863E3F"/>
    <w:rsid w:val="00864019"/>
    <w:rsid w:val="008644BC"/>
    <w:rsid w:val="008645C3"/>
    <w:rsid w:val="00865C13"/>
    <w:rsid w:val="00867346"/>
    <w:rsid w:val="00874107"/>
    <w:rsid w:val="008752D3"/>
    <w:rsid w:val="008764C8"/>
    <w:rsid w:val="0087746E"/>
    <w:rsid w:val="008778E5"/>
    <w:rsid w:val="00880985"/>
    <w:rsid w:val="00881319"/>
    <w:rsid w:val="00881BB8"/>
    <w:rsid w:val="00881E8D"/>
    <w:rsid w:val="008821DF"/>
    <w:rsid w:val="0088344A"/>
    <w:rsid w:val="008843E6"/>
    <w:rsid w:val="008845AA"/>
    <w:rsid w:val="00886480"/>
    <w:rsid w:val="00892F2B"/>
    <w:rsid w:val="00892F3F"/>
    <w:rsid w:val="008A4742"/>
    <w:rsid w:val="008B1D6B"/>
    <w:rsid w:val="008B6740"/>
    <w:rsid w:val="008C138D"/>
    <w:rsid w:val="008C6B21"/>
    <w:rsid w:val="008D1FFF"/>
    <w:rsid w:val="008D545D"/>
    <w:rsid w:val="008D5899"/>
    <w:rsid w:val="008E2B7B"/>
    <w:rsid w:val="008E2EBF"/>
    <w:rsid w:val="008E5AE2"/>
    <w:rsid w:val="008F071A"/>
    <w:rsid w:val="008F10CA"/>
    <w:rsid w:val="008F1525"/>
    <w:rsid w:val="008F1D71"/>
    <w:rsid w:val="008F2F0B"/>
    <w:rsid w:val="008F4580"/>
    <w:rsid w:val="008F5A8A"/>
    <w:rsid w:val="0090098B"/>
    <w:rsid w:val="009046F9"/>
    <w:rsid w:val="00905ED9"/>
    <w:rsid w:val="0090603D"/>
    <w:rsid w:val="0091558F"/>
    <w:rsid w:val="00922562"/>
    <w:rsid w:val="0092620E"/>
    <w:rsid w:val="00926C8A"/>
    <w:rsid w:val="00931104"/>
    <w:rsid w:val="00931BDA"/>
    <w:rsid w:val="009324A8"/>
    <w:rsid w:val="0093601C"/>
    <w:rsid w:val="00936028"/>
    <w:rsid w:val="00943FBD"/>
    <w:rsid w:val="0094619B"/>
    <w:rsid w:val="00951C1E"/>
    <w:rsid w:val="00954AC6"/>
    <w:rsid w:val="009573F7"/>
    <w:rsid w:val="0096190C"/>
    <w:rsid w:val="00961EA5"/>
    <w:rsid w:val="00962D60"/>
    <w:rsid w:val="009643D1"/>
    <w:rsid w:val="009645DF"/>
    <w:rsid w:val="00964A34"/>
    <w:rsid w:val="00964D2B"/>
    <w:rsid w:val="00973C78"/>
    <w:rsid w:val="00975EAC"/>
    <w:rsid w:val="00977FD8"/>
    <w:rsid w:val="0098228E"/>
    <w:rsid w:val="00983416"/>
    <w:rsid w:val="0098462F"/>
    <w:rsid w:val="0098667A"/>
    <w:rsid w:val="0099236B"/>
    <w:rsid w:val="009928D0"/>
    <w:rsid w:val="009937D8"/>
    <w:rsid w:val="009941C1"/>
    <w:rsid w:val="00994CB5"/>
    <w:rsid w:val="009A567B"/>
    <w:rsid w:val="009A66F1"/>
    <w:rsid w:val="009C2C8A"/>
    <w:rsid w:val="009C3D50"/>
    <w:rsid w:val="009C69F1"/>
    <w:rsid w:val="009C7092"/>
    <w:rsid w:val="009E065F"/>
    <w:rsid w:val="009E70E6"/>
    <w:rsid w:val="009F43EA"/>
    <w:rsid w:val="009F7F73"/>
    <w:rsid w:val="00A00C42"/>
    <w:rsid w:val="00A03BBE"/>
    <w:rsid w:val="00A07C54"/>
    <w:rsid w:val="00A10A0B"/>
    <w:rsid w:val="00A14566"/>
    <w:rsid w:val="00A15F46"/>
    <w:rsid w:val="00A166BA"/>
    <w:rsid w:val="00A16DE9"/>
    <w:rsid w:val="00A2261E"/>
    <w:rsid w:val="00A25B84"/>
    <w:rsid w:val="00A311B0"/>
    <w:rsid w:val="00A31606"/>
    <w:rsid w:val="00A31D6F"/>
    <w:rsid w:val="00A32346"/>
    <w:rsid w:val="00A33C38"/>
    <w:rsid w:val="00A36235"/>
    <w:rsid w:val="00A369A5"/>
    <w:rsid w:val="00A414FD"/>
    <w:rsid w:val="00A41C7C"/>
    <w:rsid w:val="00A44DDD"/>
    <w:rsid w:val="00A45CF2"/>
    <w:rsid w:val="00A47A61"/>
    <w:rsid w:val="00A50BA6"/>
    <w:rsid w:val="00A54C59"/>
    <w:rsid w:val="00A55DB3"/>
    <w:rsid w:val="00A61209"/>
    <w:rsid w:val="00A61595"/>
    <w:rsid w:val="00A63827"/>
    <w:rsid w:val="00A64985"/>
    <w:rsid w:val="00A65A45"/>
    <w:rsid w:val="00A72B8B"/>
    <w:rsid w:val="00A73DB8"/>
    <w:rsid w:val="00A77EB4"/>
    <w:rsid w:val="00A80EB0"/>
    <w:rsid w:val="00A818C9"/>
    <w:rsid w:val="00A81A53"/>
    <w:rsid w:val="00A851C8"/>
    <w:rsid w:val="00A95AD1"/>
    <w:rsid w:val="00A96D35"/>
    <w:rsid w:val="00A976A7"/>
    <w:rsid w:val="00AA55AE"/>
    <w:rsid w:val="00AB0681"/>
    <w:rsid w:val="00AB177E"/>
    <w:rsid w:val="00AC3A6D"/>
    <w:rsid w:val="00AC4925"/>
    <w:rsid w:val="00AC5B48"/>
    <w:rsid w:val="00AC60E8"/>
    <w:rsid w:val="00AC6851"/>
    <w:rsid w:val="00AC7FE0"/>
    <w:rsid w:val="00AD1C67"/>
    <w:rsid w:val="00AD1FD7"/>
    <w:rsid w:val="00AD2879"/>
    <w:rsid w:val="00AD3564"/>
    <w:rsid w:val="00AD5A22"/>
    <w:rsid w:val="00AE086C"/>
    <w:rsid w:val="00AE31EC"/>
    <w:rsid w:val="00AE4980"/>
    <w:rsid w:val="00AE6223"/>
    <w:rsid w:val="00AE7561"/>
    <w:rsid w:val="00AE7A5B"/>
    <w:rsid w:val="00AF198D"/>
    <w:rsid w:val="00AF436A"/>
    <w:rsid w:val="00AF7534"/>
    <w:rsid w:val="00B00A19"/>
    <w:rsid w:val="00B01263"/>
    <w:rsid w:val="00B07DFC"/>
    <w:rsid w:val="00B11361"/>
    <w:rsid w:val="00B115E8"/>
    <w:rsid w:val="00B11BFC"/>
    <w:rsid w:val="00B11EC0"/>
    <w:rsid w:val="00B20A1E"/>
    <w:rsid w:val="00B222B9"/>
    <w:rsid w:val="00B24D3F"/>
    <w:rsid w:val="00B25B55"/>
    <w:rsid w:val="00B32A76"/>
    <w:rsid w:val="00B43566"/>
    <w:rsid w:val="00B440BF"/>
    <w:rsid w:val="00B44487"/>
    <w:rsid w:val="00B63D85"/>
    <w:rsid w:val="00B63E9F"/>
    <w:rsid w:val="00B64F00"/>
    <w:rsid w:val="00B6598F"/>
    <w:rsid w:val="00B72F56"/>
    <w:rsid w:val="00B73877"/>
    <w:rsid w:val="00B74932"/>
    <w:rsid w:val="00B75801"/>
    <w:rsid w:val="00B77072"/>
    <w:rsid w:val="00B8780B"/>
    <w:rsid w:val="00B87ACB"/>
    <w:rsid w:val="00B87EB2"/>
    <w:rsid w:val="00B92CFF"/>
    <w:rsid w:val="00B94CBF"/>
    <w:rsid w:val="00B97982"/>
    <w:rsid w:val="00BA31D2"/>
    <w:rsid w:val="00BA5CC5"/>
    <w:rsid w:val="00BB3FCD"/>
    <w:rsid w:val="00BB5136"/>
    <w:rsid w:val="00BB785E"/>
    <w:rsid w:val="00BB7E7C"/>
    <w:rsid w:val="00BC118C"/>
    <w:rsid w:val="00BC324B"/>
    <w:rsid w:val="00BC4755"/>
    <w:rsid w:val="00BC639C"/>
    <w:rsid w:val="00BD0BA5"/>
    <w:rsid w:val="00BD169D"/>
    <w:rsid w:val="00BD1C05"/>
    <w:rsid w:val="00BD5613"/>
    <w:rsid w:val="00BD5B3E"/>
    <w:rsid w:val="00BD6426"/>
    <w:rsid w:val="00BE4E4B"/>
    <w:rsid w:val="00BE5329"/>
    <w:rsid w:val="00BE5AC3"/>
    <w:rsid w:val="00BF0D70"/>
    <w:rsid w:val="00BF3F51"/>
    <w:rsid w:val="00C032B7"/>
    <w:rsid w:val="00C10E14"/>
    <w:rsid w:val="00C11D1E"/>
    <w:rsid w:val="00C13E45"/>
    <w:rsid w:val="00C14A3C"/>
    <w:rsid w:val="00C15F39"/>
    <w:rsid w:val="00C16186"/>
    <w:rsid w:val="00C22AFD"/>
    <w:rsid w:val="00C33D07"/>
    <w:rsid w:val="00C343D7"/>
    <w:rsid w:val="00C344C1"/>
    <w:rsid w:val="00C4306D"/>
    <w:rsid w:val="00C465A8"/>
    <w:rsid w:val="00C50353"/>
    <w:rsid w:val="00C50469"/>
    <w:rsid w:val="00C50DFB"/>
    <w:rsid w:val="00C52432"/>
    <w:rsid w:val="00C54F3E"/>
    <w:rsid w:val="00C565C2"/>
    <w:rsid w:val="00C56C2D"/>
    <w:rsid w:val="00C647C4"/>
    <w:rsid w:val="00C64CBB"/>
    <w:rsid w:val="00C64FDF"/>
    <w:rsid w:val="00C65E22"/>
    <w:rsid w:val="00C70F7A"/>
    <w:rsid w:val="00C72B54"/>
    <w:rsid w:val="00C744B8"/>
    <w:rsid w:val="00C77374"/>
    <w:rsid w:val="00C83055"/>
    <w:rsid w:val="00C84EEE"/>
    <w:rsid w:val="00C94A9F"/>
    <w:rsid w:val="00CA0B5B"/>
    <w:rsid w:val="00CA0C17"/>
    <w:rsid w:val="00CB2520"/>
    <w:rsid w:val="00CB50A8"/>
    <w:rsid w:val="00CC0325"/>
    <w:rsid w:val="00CC1FD0"/>
    <w:rsid w:val="00CC32E4"/>
    <w:rsid w:val="00CC3D23"/>
    <w:rsid w:val="00CC52BD"/>
    <w:rsid w:val="00CC5477"/>
    <w:rsid w:val="00CE04EC"/>
    <w:rsid w:val="00CE255C"/>
    <w:rsid w:val="00CE47E9"/>
    <w:rsid w:val="00CE6AAE"/>
    <w:rsid w:val="00CE6F29"/>
    <w:rsid w:val="00CE7703"/>
    <w:rsid w:val="00CE7783"/>
    <w:rsid w:val="00CE7E80"/>
    <w:rsid w:val="00CE7F05"/>
    <w:rsid w:val="00CF2FD7"/>
    <w:rsid w:val="00CF5F77"/>
    <w:rsid w:val="00D04CAA"/>
    <w:rsid w:val="00D06B1E"/>
    <w:rsid w:val="00D10AB2"/>
    <w:rsid w:val="00D1464C"/>
    <w:rsid w:val="00D14C19"/>
    <w:rsid w:val="00D1652C"/>
    <w:rsid w:val="00D1755C"/>
    <w:rsid w:val="00D176FD"/>
    <w:rsid w:val="00D21419"/>
    <w:rsid w:val="00D248B2"/>
    <w:rsid w:val="00D26518"/>
    <w:rsid w:val="00D274E1"/>
    <w:rsid w:val="00D27D53"/>
    <w:rsid w:val="00D34770"/>
    <w:rsid w:val="00D3621B"/>
    <w:rsid w:val="00D37611"/>
    <w:rsid w:val="00D5373F"/>
    <w:rsid w:val="00D5425B"/>
    <w:rsid w:val="00D5517D"/>
    <w:rsid w:val="00D5635D"/>
    <w:rsid w:val="00D56B5B"/>
    <w:rsid w:val="00D612E9"/>
    <w:rsid w:val="00D72EF0"/>
    <w:rsid w:val="00D75D87"/>
    <w:rsid w:val="00D76850"/>
    <w:rsid w:val="00D80088"/>
    <w:rsid w:val="00D8010D"/>
    <w:rsid w:val="00D803B0"/>
    <w:rsid w:val="00D82921"/>
    <w:rsid w:val="00D861E2"/>
    <w:rsid w:val="00D86DA3"/>
    <w:rsid w:val="00D93510"/>
    <w:rsid w:val="00DA020C"/>
    <w:rsid w:val="00DA3806"/>
    <w:rsid w:val="00DA5440"/>
    <w:rsid w:val="00DC0B7D"/>
    <w:rsid w:val="00DC2857"/>
    <w:rsid w:val="00DC72E1"/>
    <w:rsid w:val="00DD0A00"/>
    <w:rsid w:val="00DD24EF"/>
    <w:rsid w:val="00DD2555"/>
    <w:rsid w:val="00DD4C11"/>
    <w:rsid w:val="00DD4E30"/>
    <w:rsid w:val="00DD5EF1"/>
    <w:rsid w:val="00DD6491"/>
    <w:rsid w:val="00DD7121"/>
    <w:rsid w:val="00DD772B"/>
    <w:rsid w:val="00DE1960"/>
    <w:rsid w:val="00DE3C3F"/>
    <w:rsid w:val="00DE4AB3"/>
    <w:rsid w:val="00DE6C45"/>
    <w:rsid w:val="00DE7173"/>
    <w:rsid w:val="00DF1D9D"/>
    <w:rsid w:val="00DF66C6"/>
    <w:rsid w:val="00E00506"/>
    <w:rsid w:val="00E01498"/>
    <w:rsid w:val="00E04128"/>
    <w:rsid w:val="00E04F1B"/>
    <w:rsid w:val="00E06BA7"/>
    <w:rsid w:val="00E06C01"/>
    <w:rsid w:val="00E121F8"/>
    <w:rsid w:val="00E2425F"/>
    <w:rsid w:val="00E2495C"/>
    <w:rsid w:val="00E2769E"/>
    <w:rsid w:val="00E425A4"/>
    <w:rsid w:val="00E44741"/>
    <w:rsid w:val="00E471BD"/>
    <w:rsid w:val="00E47384"/>
    <w:rsid w:val="00E610A7"/>
    <w:rsid w:val="00E63076"/>
    <w:rsid w:val="00E63194"/>
    <w:rsid w:val="00E72FE0"/>
    <w:rsid w:val="00E830DA"/>
    <w:rsid w:val="00E92ED0"/>
    <w:rsid w:val="00EA0C5C"/>
    <w:rsid w:val="00EA1506"/>
    <w:rsid w:val="00EA4279"/>
    <w:rsid w:val="00EA4520"/>
    <w:rsid w:val="00EA4BC7"/>
    <w:rsid w:val="00EA5762"/>
    <w:rsid w:val="00EA7C6F"/>
    <w:rsid w:val="00EB1E20"/>
    <w:rsid w:val="00EB451E"/>
    <w:rsid w:val="00EB56A7"/>
    <w:rsid w:val="00EC192B"/>
    <w:rsid w:val="00EC3B15"/>
    <w:rsid w:val="00EC3C70"/>
    <w:rsid w:val="00EC3F82"/>
    <w:rsid w:val="00EC4C07"/>
    <w:rsid w:val="00EC71B1"/>
    <w:rsid w:val="00ED05E2"/>
    <w:rsid w:val="00ED0ECE"/>
    <w:rsid w:val="00ED2006"/>
    <w:rsid w:val="00ED49E2"/>
    <w:rsid w:val="00ED74CE"/>
    <w:rsid w:val="00ED7B63"/>
    <w:rsid w:val="00EE0DCC"/>
    <w:rsid w:val="00EE11E4"/>
    <w:rsid w:val="00EE3356"/>
    <w:rsid w:val="00EE7DB0"/>
    <w:rsid w:val="00EF2811"/>
    <w:rsid w:val="00EF37FB"/>
    <w:rsid w:val="00EF39DC"/>
    <w:rsid w:val="00EF4FDF"/>
    <w:rsid w:val="00F003A8"/>
    <w:rsid w:val="00F01E00"/>
    <w:rsid w:val="00F040C3"/>
    <w:rsid w:val="00F052ED"/>
    <w:rsid w:val="00F05EED"/>
    <w:rsid w:val="00F12A6F"/>
    <w:rsid w:val="00F1362C"/>
    <w:rsid w:val="00F137B1"/>
    <w:rsid w:val="00F16C3B"/>
    <w:rsid w:val="00F21BC4"/>
    <w:rsid w:val="00F267C7"/>
    <w:rsid w:val="00F26DFD"/>
    <w:rsid w:val="00F27B0C"/>
    <w:rsid w:val="00F31462"/>
    <w:rsid w:val="00F31F5D"/>
    <w:rsid w:val="00F325BB"/>
    <w:rsid w:val="00F3348A"/>
    <w:rsid w:val="00F43515"/>
    <w:rsid w:val="00F475A5"/>
    <w:rsid w:val="00F526E6"/>
    <w:rsid w:val="00F6191D"/>
    <w:rsid w:val="00F61F85"/>
    <w:rsid w:val="00F67654"/>
    <w:rsid w:val="00F733AE"/>
    <w:rsid w:val="00F75313"/>
    <w:rsid w:val="00F81811"/>
    <w:rsid w:val="00F82C68"/>
    <w:rsid w:val="00F84631"/>
    <w:rsid w:val="00F94B06"/>
    <w:rsid w:val="00F9797C"/>
    <w:rsid w:val="00FC1036"/>
    <w:rsid w:val="00FC1AED"/>
    <w:rsid w:val="00FC1DED"/>
    <w:rsid w:val="00FC2EC0"/>
    <w:rsid w:val="00FC3829"/>
    <w:rsid w:val="00FC4A9F"/>
    <w:rsid w:val="00FC51D9"/>
    <w:rsid w:val="00FC68EE"/>
    <w:rsid w:val="00FC6F2F"/>
    <w:rsid w:val="00FD03D0"/>
    <w:rsid w:val="00FD0585"/>
    <w:rsid w:val="00FD09D0"/>
    <w:rsid w:val="00FD161C"/>
    <w:rsid w:val="00FD1A45"/>
    <w:rsid w:val="00FE187A"/>
    <w:rsid w:val="00FE41A4"/>
    <w:rsid w:val="00FE4D90"/>
    <w:rsid w:val="00FE6954"/>
    <w:rsid w:val="00FE696F"/>
    <w:rsid w:val="00FE6FA0"/>
    <w:rsid w:val="00FF436E"/>
    <w:rsid w:val="00FF588A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C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F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8464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C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9E2"/>
    <w:pPr>
      <w:spacing w:after="0" w:line="240" w:lineRule="auto"/>
      <w:ind w:left="720"/>
      <w:contextualSpacing/>
    </w:pPr>
    <w:rPr>
      <w:rFonts w:eastAsiaTheme="minorHAnsi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E7D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7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F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71"/>
    <w:rPr>
      <w:rFonts w:ascii="Times New Roman" w:hAnsi="Times New Roman"/>
      <w:sz w:val="26"/>
    </w:rPr>
  </w:style>
  <w:style w:type="paragraph" w:styleId="BodyText">
    <w:name w:val="Body Text"/>
    <w:basedOn w:val="Normal"/>
    <w:link w:val="BodyTextChar"/>
    <w:uiPriority w:val="1"/>
    <w:qFormat/>
    <w:rsid w:val="00F67654"/>
    <w:pPr>
      <w:widowControl w:val="0"/>
      <w:autoSpaceDE w:val="0"/>
      <w:autoSpaceDN w:val="0"/>
      <w:spacing w:after="0" w:line="240" w:lineRule="auto"/>
      <w:ind w:left="948"/>
    </w:pPr>
    <w:rPr>
      <w:rFonts w:eastAsia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676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F35B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en-US"/>
    </w:rPr>
  </w:style>
  <w:style w:type="character" w:customStyle="1" w:styleId="Bodytext2">
    <w:name w:val="Body text (2)_"/>
    <w:link w:val="Bodytext20"/>
    <w:rsid w:val="006328EA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328EA"/>
    <w:pPr>
      <w:widowControl w:val="0"/>
      <w:shd w:val="clear" w:color="auto" w:fill="FFFFFF"/>
      <w:spacing w:after="0" w:line="341" w:lineRule="exact"/>
      <w:ind w:hanging="460"/>
      <w:jc w:val="both"/>
    </w:pPr>
    <w:rPr>
      <w:rFonts w:asciiTheme="minorHAnsi" w:hAnsiTheme="minorHAnsi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4F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color">
    <w:name w:val="color"/>
    <w:basedOn w:val="DefaultParagraphFont"/>
    <w:rsid w:val="00E04F1B"/>
  </w:style>
  <w:style w:type="character" w:customStyle="1" w:styleId="Heading3Char">
    <w:name w:val="Heading 3 Char"/>
    <w:basedOn w:val="DefaultParagraphFont"/>
    <w:link w:val="Heading3"/>
    <w:uiPriority w:val="9"/>
    <w:rsid w:val="0038464A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64A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64A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464A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8464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46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styleId="Strong">
    <w:name w:val="Strong"/>
    <w:uiPriority w:val="22"/>
    <w:qFormat/>
    <w:rsid w:val="0038464A"/>
    <w:rPr>
      <w:b/>
      <w:bCs/>
    </w:rPr>
  </w:style>
  <w:style w:type="character" w:customStyle="1" w:styleId="apple-converted-space">
    <w:name w:val="apple-converted-space"/>
    <w:basedOn w:val="DefaultParagraphFont"/>
    <w:rsid w:val="0038464A"/>
  </w:style>
  <w:style w:type="table" w:customStyle="1" w:styleId="LiBang1">
    <w:name w:val="Lưới Bảng1"/>
    <w:basedOn w:val="TableNormal"/>
    <w:next w:val="TableGrid"/>
    <w:uiPriority w:val="59"/>
    <w:rsid w:val="0038464A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8464A"/>
  </w:style>
  <w:style w:type="character" w:customStyle="1" w:styleId="UnresolvedMention1">
    <w:name w:val="Unresolved Mention1"/>
    <w:uiPriority w:val="99"/>
    <w:semiHidden/>
    <w:unhideWhenUsed/>
    <w:rsid w:val="003846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C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F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8464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C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9E2"/>
    <w:pPr>
      <w:spacing w:after="0" w:line="240" w:lineRule="auto"/>
      <w:ind w:left="720"/>
      <w:contextualSpacing/>
    </w:pPr>
    <w:rPr>
      <w:rFonts w:eastAsiaTheme="minorHAnsi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E7D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7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F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71"/>
    <w:rPr>
      <w:rFonts w:ascii="Times New Roman" w:hAnsi="Times New Roman"/>
      <w:sz w:val="26"/>
    </w:rPr>
  </w:style>
  <w:style w:type="paragraph" w:styleId="BodyText">
    <w:name w:val="Body Text"/>
    <w:basedOn w:val="Normal"/>
    <w:link w:val="BodyTextChar"/>
    <w:uiPriority w:val="1"/>
    <w:qFormat/>
    <w:rsid w:val="00F67654"/>
    <w:pPr>
      <w:widowControl w:val="0"/>
      <w:autoSpaceDE w:val="0"/>
      <w:autoSpaceDN w:val="0"/>
      <w:spacing w:after="0" w:line="240" w:lineRule="auto"/>
      <w:ind w:left="948"/>
    </w:pPr>
    <w:rPr>
      <w:rFonts w:eastAsia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676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F35B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en-US"/>
    </w:rPr>
  </w:style>
  <w:style w:type="character" w:customStyle="1" w:styleId="Bodytext2">
    <w:name w:val="Body text (2)_"/>
    <w:link w:val="Bodytext20"/>
    <w:rsid w:val="006328EA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328EA"/>
    <w:pPr>
      <w:widowControl w:val="0"/>
      <w:shd w:val="clear" w:color="auto" w:fill="FFFFFF"/>
      <w:spacing w:after="0" w:line="341" w:lineRule="exact"/>
      <w:ind w:hanging="460"/>
      <w:jc w:val="both"/>
    </w:pPr>
    <w:rPr>
      <w:rFonts w:asciiTheme="minorHAnsi" w:hAnsiTheme="minorHAnsi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4F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color">
    <w:name w:val="color"/>
    <w:basedOn w:val="DefaultParagraphFont"/>
    <w:rsid w:val="00E04F1B"/>
  </w:style>
  <w:style w:type="character" w:customStyle="1" w:styleId="Heading3Char">
    <w:name w:val="Heading 3 Char"/>
    <w:basedOn w:val="DefaultParagraphFont"/>
    <w:link w:val="Heading3"/>
    <w:uiPriority w:val="9"/>
    <w:rsid w:val="0038464A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64A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64A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464A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8464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46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styleId="Strong">
    <w:name w:val="Strong"/>
    <w:uiPriority w:val="22"/>
    <w:qFormat/>
    <w:rsid w:val="0038464A"/>
    <w:rPr>
      <w:b/>
      <w:bCs/>
    </w:rPr>
  </w:style>
  <w:style w:type="character" w:customStyle="1" w:styleId="apple-converted-space">
    <w:name w:val="apple-converted-space"/>
    <w:basedOn w:val="DefaultParagraphFont"/>
    <w:rsid w:val="0038464A"/>
  </w:style>
  <w:style w:type="table" w:customStyle="1" w:styleId="LiBang1">
    <w:name w:val="Lưới Bảng1"/>
    <w:basedOn w:val="TableNormal"/>
    <w:next w:val="TableGrid"/>
    <w:uiPriority w:val="59"/>
    <w:rsid w:val="0038464A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8464A"/>
  </w:style>
  <w:style w:type="character" w:customStyle="1" w:styleId="UnresolvedMention1">
    <w:name w:val="Unresolved Mention1"/>
    <w:uiPriority w:val="99"/>
    <w:semiHidden/>
    <w:unhideWhenUsed/>
    <w:rsid w:val="0038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8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aoducchinhtri2021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epnt@vinhuni.edu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ennth@vinhuni.edu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hanhdt@vinhuni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ongntm@vinuni.edu.v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8925-A9F8-4DD6-9174-F86BB1FB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e Ai Vinh</dc:creator>
  <cp:lastModifiedBy>Admin</cp:lastModifiedBy>
  <cp:revision>2</cp:revision>
  <cp:lastPrinted>2021-11-25T18:32:00Z</cp:lastPrinted>
  <dcterms:created xsi:type="dcterms:W3CDTF">2025-04-01T12:32:00Z</dcterms:created>
  <dcterms:modified xsi:type="dcterms:W3CDTF">2025-04-01T12:32:00Z</dcterms:modified>
</cp:coreProperties>
</file>